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049912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8822D4" w14:textId="6702D174" w:rsidR="0073673E" w:rsidRPr="0073673E" w:rsidRDefault="0073673E">
          <w:pPr>
            <w:pStyle w:val="TOCHeading"/>
            <w:rPr>
              <w:sz w:val="40"/>
              <w:szCs w:val="40"/>
            </w:rPr>
          </w:pPr>
          <w:r>
            <w:rPr>
              <w:sz w:val="40"/>
              <w:szCs w:val="40"/>
            </w:rPr>
            <w:t>Sumário</w:t>
          </w:r>
        </w:p>
        <w:p w14:paraId="65094149" w14:textId="01F8BB20" w:rsidR="00DD27B7" w:rsidRDefault="007367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026950" w:history="1">
            <w:r w:rsidR="00DD27B7" w:rsidRPr="00C85269">
              <w:rPr>
                <w:rStyle w:val="Hyperlink"/>
                <w:noProof/>
              </w:rPr>
              <w:t>Agregações por Características Semelhantes</w:t>
            </w:r>
            <w:r w:rsidR="00DD27B7">
              <w:rPr>
                <w:noProof/>
                <w:webHidden/>
              </w:rPr>
              <w:tab/>
            </w:r>
            <w:r w:rsidR="00DD27B7">
              <w:rPr>
                <w:noProof/>
                <w:webHidden/>
              </w:rPr>
              <w:fldChar w:fldCharType="begin"/>
            </w:r>
            <w:r w:rsidR="00DD27B7">
              <w:rPr>
                <w:noProof/>
                <w:webHidden/>
              </w:rPr>
              <w:instrText xml:space="preserve"> PAGEREF _Toc207026950 \h </w:instrText>
            </w:r>
            <w:r w:rsidR="00DD27B7">
              <w:rPr>
                <w:noProof/>
                <w:webHidden/>
              </w:rPr>
            </w:r>
            <w:r w:rsidR="00DD27B7">
              <w:rPr>
                <w:noProof/>
                <w:webHidden/>
              </w:rPr>
              <w:fldChar w:fldCharType="separate"/>
            </w:r>
            <w:r w:rsidR="00DD27B7">
              <w:rPr>
                <w:noProof/>
                <w:webHidden/>
              </w:rPr>
              <w:t>2</w:t>
            </w:r>
            <w:r w:rsidR="00DD27B7">
              <w:rPr>
                <w:noProof/>
                <w:webHidden/>
              </w:rPr>
              <w:fldChar w:fldCharType="end"/>
            </w:r>
          </w:hyperlink>
        </w:p>
        <w:p w14:paraId="2F1A7FA3" w14:textId="3DEA3E3F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51" w:history="1">
            <w:r w:rsidRPr="00C85269">
              <w:rPr>
                <w:rStyle w:val="Hyperlink"/>
                <w:noProof/>
              </w:rPr>
              <w:t>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5C32" w14:textId="114731BA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52" w:history="1">
            <w:r w:rsidRPr="00C85269">
              <w:rPr>
                <w:rStyle w:val="Hyperlink"/>
                <w:noProof/>
              </w:rPr>
              <w:t>Ano e Faixa Sala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0A4AF" w14:textId="2E403791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53" w:history="1">
            <w:r w:rsidRPr="00C85269">
              <w:rPr>
                <w:rStyle w:val="Hyperlink"/>
                <w:noProof/>
                <w:lang w:val="pt-BR"/>
              </w:rPr>
              <w:t>Ano, Gênero e Faixa Et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AA219" w14:textId="587B25F9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54" w:history="1">
            <w:r w:rsidRPr="00C85269">
              <w:rPr>
                <w:rStyle w:val="Hyperlink"/>
                <w:noProof/>
                <w:lang w:val="pt-BR"/>
              </w:rPr>
              <w:t>Ano, Gênero e Faixa Sala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485C" w14:textId="6CD3812D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55" w:history="1">
            <w:r w:rsidRPr="00C85269">
              <w:rPr>
                <w:rStyle w:val="Hyperlink"/>
                <w:noProof/>
                <w:lang w:val="pt-BR"/>
              </w:rPr>
              <w:t>Ano, Gênero e 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9E2DE" w14:textId="336B2907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56" w:history="1">
            <w:r w:rsidRPr="00C85269">
              <w:rPr>
                <w:rStyle w:val="Hyperlink"/>
                <w:noProof/>
                <w:lang w:val="pt-BR"/>
              </w:rPr>
              <w:t>Ano e Faixa de Do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11247" w14:textId="10783A03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57" w:history="1">
            <w:r w:rsidRPr="00C85269">
              <w:rPr>
                <w:rStyle w:val="Hyperlink"/>
                <w:noProof/>
                <w:lang w:val="pt-BR"/>
              </w:rPr>
              <w:t>Ano e Ca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6E70A" w14:textId="5BDE6C2A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58" w:history="1">
            <w:r w:rsidRPr="00C85269">
              <w:rPr>
                <w:rStyle w:val="Hyperlink"/>
                <w:noProof/>
                <w:lang w:val="pt-BR"/>
              </w:rPr>
              <w:t>Ano, Tipo e Municí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3BC8" w14:textId="33521439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59" w:history="1">
            <w:r w:rsidRPr="00C85269">
              <w:rPr>
                <w:rStyle w:val="Hyperlink"/>
                <w:noProof/>
                <w:lang w:val="pt-BR"/>
              </w:rPr>
              <w:t>Ano, Tipo e Faixa de R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44DA3" w14:textId="6B45FEF3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60" w:history="1">
            <w:r w:rsidRPr="00C85269">
              <w:rPr>
                <w:rStyle w:val="Hyperlink"/>
                <w:noProof/>
                <w:lang w:val="pt-BR"/>
              </w:rPr>
              <w:t>Ano e 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321DD" w14:textId="35D6E3A5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61" w:history="1">
            <w:r w:rsidRPr="00C85269">
              <w:rPr>
                <w:rStyle w:val="Hyperlink"/>
                <w:noProof/>
                <w:lang w:val="pt-BR"/>
              </w:rPr>
              <w:t>Ano e Natureza de Ocup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6BEE0" w14:textId="5248FF78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62" w:history="1">
            <w:r w:rsidRPr="00C85269">
              <w:rPr>
                <w:rStyle w:val="Hyperlink"/>
                <w:noProof/>
                <w:lang w:val="pt-BR"/>
              </w:rPr>
              <w:t>Ano e Principal Ocup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57BEF" w14:textId="48DB537F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63" w:history="1">
            <w:r w:rsidRPr="00C85269">
              <w:rPr>
                <w:rStyle w:val="Hyperlink"/>
                <w:noProof/>
                <w:lang w:val="pt-BR"/>
              </w:rPr>
              <w:t>Ano e Ocup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035A0" w14:textId="3FEA2202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64" w:history="1">
            <w:r w:rsidRPr="00C85269">
              <w:rPr>
                <w:rStyle w:val="Hyperlink"/>
                <w:noProof/>
                <w:lang w:val="pt-BR"/>
              </w:rPr>
              <w:t>Ano e Situação Fis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5FEA3" w14:textId="4A3CCF31" w:rsidR="00DD27B7" w:rsidRDefault="00DD27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65" w:history="1">
            <w:r w:rsidRPr="00C85269">
              <w:rPr>
                <w:rStyle w:val="Hyperlink"/>
                <w:noProof/>
                <w:lang w:val="pt-BR"/>
              </w:rPr>
              <w:t>Descrição das Colunas das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67FF1" w14:textId="125821F9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66" w:history="1">
            <w:r w:rsidRPr="00C85269">
              <w:rPr>
                <w:rStyle w:val="Hyperlink"/>
                <w:noProof/>
                <w:lang w:val="pt-BR"/>
              </w:rPr>
              <w:t>Bens e Dir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71A64" w14:textId="031CB74E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67" w:history="1">
            <w:r w:rsidRPr="00C85269">
              <w:rPr>
                <w:rStyle w:val="Hyperlink"/>
                <w:noProof/>
                <w:lang w:val="pt-BR"/>
              </w:rPr>
              <w:t>Capital de Estado de Residência do Decla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C3FFF" w14:textId="40019BFF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68" w:history="1">
            <w:r w:rsidRPr="00C85269">
              <w:rPr>
                <w:rStyle w:val="Hyperlink"/>
                <w:noProof/>
                <w:lang w:val="pt-BR"/>
              </w:rPr>
              <w:t>Dívidas e Ô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01964" w14:textId="244AF930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69" w:history="1">
            <w:r w:rsidRPr="00C85269">
              <w:rPr>
                <w:rStyle w:val="Hyperlink"/>
                <w:noProof/>
                <w:lang w:val="pt-BR"/>
              </w:rPr>
              <w:t>Estado de Residência do Decla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ADFA0" w14:textId="074A1CC9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70" w:history="1">
            <w:r w:rsidRPr="00C85269">
              <w:rPr>
                <w:rStyle w:val="Hyperlink"/>
                <w:noProof/>
                <w:lang w:val="pt-BR"/>
              </w:rPr>
              <w:t>Faixa de Base de Cálculo 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1F636" w14:textId="26B0B717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71" w:history="1">
            <w:r w:rsidRPr="00C85269">
              <w:rPr>
                <w:rStyle w:val="Hyperlink"/>
                <w:noProof/>
                <w:lang w:val="pt-BR"/>
              </w:rPr>
              <w:t>Faixa de Base de Cálculo em Salários-Mínimos e Gê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F3D7A" w14:textId="38400795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72" w:history="1">
            <w:r w:rsidRPr="00C85269">
              <w:rPr>
                <w:rStyle w:val="Hyperlink"/>
                <w:noProof/>
                <w:lang w:val="pt-BR"/>
              </w:rPr>
              <w:t>Faixa de Doações e Her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62C36" w14:textId="58FDC96B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73" w:history="1">
            <w:r w:rsidRPr="00C85269">
              <w:rPr>
                <w:rStyle w:val="Hyperlink"/>
                <w:noProof/>
                <w:lang w:val="pt-BR"/>
              </w:rPr>
              <w:t>Faixa de Rendimento Tributável Br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B0AFA" w14:textId="741EA8AA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74" w:history="1">
            <w:r w:rsidRPr="00C85269">
              <w:rPr>
                <w:rStyle w:val="Hyperlink"/>
                <w:noProof/>
                <w:lang w:val="pt-BR"/>
              </w:rPr>
              <w:t>Faixa de Rendimentos To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003A" w14:textId="50253B30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75" w:history="1">
            <w:r w:rsidRPr="00C85269">
              <w:rPr>
                <w:rStyle w:val="Hyperlink"/>
                <w:noProof/>
                <w:lang w:val="pt-BR"/>
              </w:rPr>
              <w:t>Faixa de Rendimentos Tributáveis + Tributação Exclu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257A9" w14:textId="5B5B557D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76" w:history="1">
            <w:r w:rsidRPr="00C85269">
              <w:rPr>
                <w:rStyle w:val="Hyperlink"/>
                <w:noProof/>
                <w:lang w:val="pt-BR"/>
              </w:rPr>
              <w:t>Faixa Etária do Declarante e Gê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9B6C7" w14:textId="3977A32C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77" w:history="1">
            <w:r w:rsidRPr="00C85269">
              <w:rPr>
                <w:rStyle w:val="Hyperlink"/>
                <w:noProof/>
                <w:lang w:val="pt-BR"/>
              </w:rPr>
              <w:t>Genero e Tipo de Decl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C110" w14:textId="628DA0BB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78" w:history="1">
            <w:r w:rsidRPr="00C85269">
              <w:rPr>
                <w:rStyle w:val="Hyperlink"/>
                <w:noProof/>
                <w:lang w:val="pt-BR"/>
              </w:rPr>
              <w:t>Município de Residência do Declarante e Tipo de Form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C7BAD" w14:textId="5A45028A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79" w:history="1">
            <w:r w:rsidRPr="00C85269">
              <w:rPr>
                <w:rStyle w:val="Hyperlink"/>
                <w:noProof/>
                <w:lang w:val="pt-BR"/>
              </w:rPr>
              <w:t>Natureza de Ocup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14ECD" w14:textId="4488174C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80" w:history="1">
            <w:r w:rsidRPr="00C85269">
              <w:rPr>
                <w:rStyle w:val="Hyperlink"/>
                <w:noProof/>
                <w:lang w:val="pt-BR"/>
              </w:rPr>
              <w:t>Ocupação Principal do Decla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8D5BB" w14:textId="7C3F8BEA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81" w:history="1">
            <w:r w:rsidRPr="00C85269">
              <w:rPr>
                <w:rStyle w:val="Hyperlink"/>
                <w:noProof/>
                <w:lang w:val="pt-BR"/>
              </w:rPr>
              <w:t>Pagamentos e Do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C36CF" w14:textId="46E563C8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82" w:history="1">
            <w:r w:rsidRPr="00C85269">
              <w:rPr>
                <w:rStyle w:val="Hyperlink"/>
                <w:noProof/>
                <w:lang w:val="pt-BR"/>
              </w:rPr>
              <w:t>Recebedores de Lucros e Dividendos + Rend.Sócio e Titular Microempresa por Faixa de Rendimento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6ECE" w14:textId="385EE40A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83" w:history="1">
            <w:r w:rsidRPr="00C85269">
              <w:rPr>
                <w:rStyle w:val="Hyperlink"/>
                <w:noProof/>
                <w:lang w:val="pt-BR"/>
              </w:rPr>
              <w:t>Recebedores de Lucros e Dividendos + Rend.Sócio e Titular Microempresa por Ocupaçã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A92E1" w14:textId="7BF33D0D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84" w:history="1">
            <w:r w:rsidRPr="00C85269">
              <w:rPr>
                <w:rStyle w:val="Hyperlink"/>
                <w:noProof/>
                <w:lang w:val="pt-BR"/>
              </w:rPr>
              <w:t>Rendimentos Isentos e não Tributáveis por faixa de Salári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1847F" w14:textId="0E6EDD5E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85" w:history="1">
            <w:r w:rsidRPr="00C85269">
              <w:rPr>
                <w:rStyle w:val="Hyperlink"/>
                <w:noProof/>
                <w:lang w:val="pt-BR"/>
              </w:rPr>
              <w:t>Rendimentos Sujeitos à Tributação Exclusiva Defin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4F645" w14:textId="7CED8CAF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86" w:history="1">
            <w:r w:rsidRPr="00C85269">
              <w:rPr>
                <w:rStyle w:val="Hyperlink"/>
                <w:noProof/>
                <w:lang w:val="pt-BR"/>
              </w:rPr>
              <w:t>Rendimentos Tributáveis por Faixa de Salários-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891E7" w14:textId="35C224D6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87" w:history="1">
            <w:r w:rsidRPr="00C85269">
              <w:rPr>
                <w:rStyle w:val="Hyperlink"/>
                <w:noProof/>
                <w:lang w:val="pt-BR"/>
              </w:rPr>
              <w:t>Situação Fis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26C7" w14:textId="0AA970B1" w:rsidR="00DD27B7" w:rsidRDefault="00DD27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026988" w:history="1">
            <w:r w:rsidRPr="00C85269">
              <w:rPr>
                <w:rStyle w:val="Hyperlink"/>
                <w:noProof/>
                <w:lang w:val="pt-BR"/>
              </w:rPr>
              <w:t>Tipo de Form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D194D" w14:textId="4C9694A8" w:rsidR="0073673E" w:rsidRDefault="0073673E">
          <w:r>
            <w:rPr>
              <w:b/>
              <w:bCs/>
              <w:noProof/>
            </w:rPr>
            <w:fldChar w:fldCharType="end"/>
          </w:r>
        </w:p>
      </w:sdtContent>
    </w:sdt>
    <w:p w14:paraId="30EA27CA" w14:textId="003C97DD" w:rsidR="00DA54EC" w:rsidRDefault="00DA54EC" w:rsidP="00DA54EC">
      <w:pPr>
        <w:pStyle w:val="Heading1"/>
      </w:pPr>
      <w:bookmarkStart w:id="0" w:name="_Toc207026950"/>
      <w:r>
        <w:t>Agregações por Características Semelhantes</w:t>
      </w:r>
      <w:bookmarkEnd w:id="0"/>
    </w:p>
    <w:p w14:paraId="58DD494D" w14:textId="18AC4A3C" w:rsidR="00DA54EC" w:rsidRDefault="00DA54EC" w:rsidP="00DA54EC">
      <w:pPr>
        <w:pStyle w:val="Heading2"/>
      </w:pPr>
      <w:bookmarkStart w:id="1" w:name="_Toc207026951"/>
      <w:r>
        <w:t>Ano</w:t>
      </w:r>
      <w:bookmarkEnd w:id="1"/>
    </w:p>
    <w:p w14:paraId="4F09B3F6" w14:textId="566C3596" w:rsidR="00DA54EC" w:rsidRDefault="00DA54EC" w:rsidP="00DA54EC">
      <w:pPr>
        <w:pStyle w:val="ListParagraph"/>
        <w:numPr>
          <w:ilvl w:val="0"/>
          <w:numId w:val="10"/>
        </w:numPr>
      </w:pPr>
      <w:r>
        <w:t>Bens e Direitos</w:t>
      </w:r>
    </w:p>
    <w:p w14:paraId="7FED9EFE" w14:textId="53A1B625" w:rsidR="00DA54EC" w:rsidRDefault="00DA54EC" w:rsidP="00DA54EC">
      <w:pPr>
        <w:pStyle w:val="ListParagraph"/>
        <w:numPr>
          <w:ilvl w:val="0"/>
          <w:numId w:val="10"/>
        </w:numPr>
      </w:pPr>
      <w:r>
        <w:t>Dívidas e Ônus</w:t>
      </w:r>
    </w:p>
    <w:p w14:paraId="03C6AB13" w14:textId="62C67254" w:rsidR="00DA54EC" w:rsidRDefault="00DA54EC" w:rsidP="00DA54EC">
      <w:pPr>
        <w:pStyle w:val="ListParagraph"/>
        <w:numPr>
          <w:ilvl w:val="0"/>
          <w:numId w:val="10"/>
        </w:numPr>
      </w:pPr>
      <w:r>
        <w:t>Pagamentos e Doações</w:t>
      </w:r>
    </w:p>
    <w:p w14:paraId="58B51DEF" w14:textId="4C535E12" w:rsidR="00DA54EC" w:rsidRDefault="00DA54EC" w:rsidP="00DA54EC">
      <w:pPr>
        <w:pStyle w:val="Heading2"/>
      </w:pPr>
      <w:bookmarkStart w:id="2" w:name="_Toc207026952"/>
      <w:r>
        <w:t>Ano e Faixa Salarial</w:t>
      </w:r>
      <w:bookmarkEnd w:id="2"/>
    </w:p>
    <w:p w14:paraId="593072BF" w14:textId="2E8F4ECC" w:rsidR="00DA54EC" w:rsidRDefault="00DA54EC" w:rsidP="00DA54EC">
      <w:pPr>
        <w:pStyle w:val="ListParagraph"/>
        <w:numPr>
          <w:ilvl w:val="0"/>
          <w:numId w:val="11"/>
        </w:numPr>
        <w:rPr>
          <w:lang w:val="pt-BR"/>
        </w:rPr>
      </w:pPr>
      <w:r w:rsidRPr="00DA54EC">
        <w:rPr>
          <w:lang w:val="pt-BR"/>
        </w:rPr>
        <w:t xml:space="preserve">Faixa de Rendimento Tributável </w:t>
      </w:r>
      <w:r>
        <w:rPr>
          <w:lang w:val="pt-BR"/>
        </w:rPr>
        <w:t>Bruto em Salários-Mínimos</w:t>
      </w:r>
    </w:p>
    <w:p w14:paraId="4C01CB7E" w14:textId="77BFB4B8" w:rsidR="00DA54EC" w:rsidRDefault="00DA54EC" w:rsidP="00DA54EC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lastRenderedPageBreak/>
        <w:t>Faixa de Rendimentos Tributáveis Tributação Exclusiva em Salários-Mínimos</w:t>
      </w:r>
    </w:p>
    <w:p w14:paraId="4810A10D" w14:textId="59090D77" w:rsidR="00DA54EC" w:rsidRDefault="00DA54EC" w:rsidP="00DA54EC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>Faixa de Rendimentos Totais em Salários-Mínimos</w:t>
      </w:r>
    </w:p>
    <w:p w14:paraId="682D01B1" w14:textId="4FC60AF9" w:rsidR="00DA54EC" w:rsidRDefault="00DA54EC" w:rsidP="00DA54EC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>Recebedores de Lucros e Dividendos Rend Sócio e Titular Microempresa por Faixa de Rendimento Total em Salários-Mínimos</w:t>
      </w:r>
    </w:p>
    <w:p w14:paraId="6B0FE763" w14:textId="5C6014FE" w:rsidR="00DA54EC" w:rsidRDefault="00DA54EC" w:rsidP="00DA54EC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>Rendimentos Sujeitos à Tributação Exclusiva Definitiva</w:t>
      </w:r>
    </w:p>
    <w:p w14:paraId="57082E74" w14:textId="4876B94D" w:rsidR="00DA54EC" w:rsidRDefault="00DA54EC" w:rsidP="00DA54EC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>Rendimentos Tributáveis por Faixa de Salários-Mínimos</w:t>
      </w:r>
    </w:p>
    <w:p w14:paraId="41B56ACF" w14:textId="3C2B7544" w:rsidR="00DA54EC" w:rsidRDefault="00DA54EC" w:rsidP="00DA54EC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>Rendimentos Isentos e Não Tributáveis</w:t>
      </w:r>
    </w:p>
    <w:p w14:paraId="23472397" w14:textId="1C2C2776" w:rsidR="00DA54EC" w:rsidRDefault="00DA54EC" w:rsidP="00DA54EC">
      <w:pPr>
        <w:pStyle w:val="Heading2"/>
        <w:rPr>
          <w:lang w:val="pt-BR"/>
        </w:rPr>
      </w:pPr>
      <w:bookmarkStart w:id="3" w:name="_Toc207026953"/>
      <w:r>
        <w:rPr>
          <w:lang w:val="pt-BR"/>
        </w:rPr>
        <w:t>Ano, Gênero e Faixa Etária</w:t>
      </w:r>
      <w:bookmarkEnd w:id="3"/>
    </w:p>
    <w:p w14:paraId="478CE17F" w14:textId="15F5A46A" w:rsidR="00DA54EC" w:rsidRDefault="00DA54EC" w:rsidP="00DA54EC">
      <w:pPr>
        <w:pStyle w:val="ListParagraph"/>
        <w:numPr>
          <w:ilvl w:val="0"/>
          <w:numId w:val="12"/>
        </w:numPr>
        <w:rPr>
          <w:lang w:val="pt-BR"/>
        </w:rPr>
      </w:pPr>
      <w:r w:rsidRPr="00DA54EC">
        <w:rPr>
          <w:lang w:val="pt-BR"/>
        </w:rPr>
        <w:t>Faixa Etária do Declarante e Gênero</w:t>
      </w:r>
    </w:p>
    <w:p w14:paraId="04E36449" w14:textId="06538DDD" w:rsidR="00DA54EC" w:rsidRDefault="00DA54EC" w:rsidP="00DA54EC">
      <w:pPr>
        <w:pStyle w:val="Heading2"/>
        <w:rPr>
          <w:lang w:val="pt-BR"/>
        </w:rPr>
      </w:pPr>
      <w:bookmarkStart w:id="4" w:name="_Toc207026954"/>
      <w:r>
        <w:rPr>
          <w:lang w:val="pt-BR"/>
        </w:rPr>
        <w:t>Ano, Gênero e Faixa Salarial</w:t>
      </w:r>
      <w:bookmarkEnd w:id="4"/>
    </w:p>
    <w:p w14:paraId="2125F0E9" w14:textId="7CA0422A" w:rsidR="00DA54EC" w:rsidRDefault="00DA54EC" w:rsidP="00DA54EC">
      <w:pPr>
        <w:pStyle w:val="ListParagraph"/>
        <w:numPr>
          <w:ilvl w:val="0"/>
          <w:numId w:val="12"/>
        </w:numPr>
        <w:rPr>
          <w:lang w:val="pt-BR"/>
        </w:rPr>
      </w:pPr>
      <w:r>
        <w:rPr>
          <w:lang w:val="pt-BR"/>
        </w:rPr>
        <w:t>Faixa de Base de Cálculo em Salários-Mínimos e Gênero</w:t>
      </w:r>
    </w:p>
    <w:p w14:paraId="35F61B72" w14:textId="3A0758AB" w:rsidR="00DA54EC" w:rsidRDefault="00DA54EC" w:rsidP="00DA54EC">
      <w:pPr>
        <w:pStyle w:val="Heading2"/>
        <w:rPr>
          <w:lang w:val="pt-BR"/>
        </w:rPr>
      </w:pPr>
      <w:bookmarkStart w:id="5" w:name="_Toc207026955"/>
      <w:r>
        <w:rPr>
          <w:lang w:val="pt-BR"/>
        </w:rPr>
        <w:t>Ano, Gênero e Tipo</w:t>
      </w:r>
      <w:bookmarkEnd w:id="5"/>
    </w:p>
    <w:p w14:paraId="4E6863DF" w14:textId="7B9827D3" w:rsidR="00DA54EC" w:rsidRDefault="00DA54EC" w:rsidP="00DA54EC">
      <w:pPr>
        <w:pStyle w:val="ListParagraph"/>
        <w:numPr>
          <w:ilvl w:val="0"/>
          <w:numId w:val="12"/>
        </w:numPr>
        <w:rPr>
          <w:lang w:val="pt-BR"/>
        </w:rPr>
      </w:pPr>
      <w:r>
        <w:rPr>
          <w:lang w:val="pt-BR"/>
        </w:rPr>
        <w:t>Gênero e Tipo de Declaração</w:t>
      </w:r>
    </w:p>
    <w:p w14:paraId="12B6C145" w14:textId="5CD852C0" w:rsidR="00DA54EC" w:rsidRDefault="00DA54EC" w:rsidP="00DA54EC">
      <w:pPr>
        <w:pStyle w:val="Heading2"/>
        <w:rPr>
          <w:lang w:val="pt-BR"/>
        </w:rPr>
      </w:pPr>
      <w:bookmarkStart w:id="6" w:name="_Toc207026956"/>
      <w:r>
        <w:rPr>
          <w:lang w:val="pt-BR"/>
        </w:rPr>
        <w:t>Ano e Faixa de Doação</w:t>
      </w:r>
      <w:bookmarkEnd w:id="6"/>
    </w:p>
    <w:p w14:paraId="714F7FBB" w14:textId="09D427DE" w:rsidR="00DA54EC" w:rsidRDefault="00DA54EC" w:rsidP="00DA54EC">
      <w:pPr>
        <w:pStyle w:val="ListParagraph"/>
        <w:numPr>
          <w:ilvl w:val="0"/>
          <w:numId w:val="12"/>
        </w:numPr>
        <w:rPr>
          <w:lang w:val="pt-BR"/>
        </w:rPr>
      </w:pPr>
      <w:r w:rsidRPr="00DA54EC">
        <w:rPr>
          <w:lang w:val="pt-BR"/>
        </w:rPr>
        <w:t>Faixa de Doações e Heranças</w:t>
      </w:r>
    </w:p>
    <w:p w14:paraId="16FB63A6" w14:textId="29F4ED1D" w:rsidR="00DA54EC" w:rsidRDefault="00DA54EC" w:rsidP="00DA54EC">
      <w:pPr>
        <w:pStyle w:val="Heading2"/>
        <w:rPr>
          <w:lang w:val="pt-BR"/>
        </w:rPr>
      </w:pPr>
      <w:bookmarkStart w:id="7" w:name="_Toc207026957"/>
      <w:r>
        <w:rPr>
          <w:lang w:val="pt-BR"/>
        </w:rPr>
        <w:t xml:space="preserve">Ano e </w:t>
      </w:r>
      <w:bookmarkEnd w:id="7"/>
      <w:r w:rsidR="00EE752D">
        <w:rPr>
          <w:lang w:val="pt-BR"/>
        </w:rPr>
        <w:t>Estado</w:t>
      </w:r>
    </w:p>
    <w:p w14:paraId="6CABDCB3" w14:textId="407A8454" w:rsidR="00DA54EC" w:rsidRDefault="00DA54EC" w:rsidP="00DA54EC">
      <w:pPr>
        <w:pStyle w:val="ListParagraph"/>
        <w:numPr>
          <w:ilvl w:val="0"/>
          <w:numId w:val="12"/>
        </w:numPr>
        <w:rPr>
          <w:lang w:val="pt-BR"/>
        </w:rPr>
      </w:pPr>
      <w:r w:rsidRPr="00DA54EC">
        <w:rPr>
          <w:lang w:val="pt-BR"/>
        </w:rPr>
        <w:t>Capital de Estado de Residência do Declarante</w:t>
      </w:r>
    </w:p>
    <w:p w14:paraId="73536C40" w14:textId="15491333" w:rsidR="00DA54EC" w:rsidRDefault="00DA54EC" w:rsidP="00DA54EC">
      <w:pPr>
        <w:pStyle w:val="ListParagraph"/>
        <w:numPr>
          <w:ilvl w:val="0"/>
          <w:numId w:val="12"/>
        </w:numPr>
        <w:rPr>
          <w:lang w:val="pt-BR"/>
        </w:rPr>
      </w:pPr>
      <w:r>
        <w:rPr>
          <w:lang w:val="pt-BR"/>
        </w:rPr>
        <w:t>Estado de Residência do Declarante</w:t>
      </w:r>
    </w:p>
    <w:p w14:paraId="0A898C71" w14:textId="2936EBCB" w:rsidR="007E3C6F" w:rsidRDefault="007E3C6F" w:rsidP="007E3C6F">
      <w:pPr>
        <w:pStyle w:val="Heading2"/>
        <w:rPr>
          <w:lang w:val="pt-BR"/>
        </w:rPr>
      </w:pPr>
      <w:bookmarkStart w:id="8" w:name="_Toc207026958"/>
      <w:r>
        <w:rPr>
          <w:lang w:val="pt-BR"/>
        </w:rPr>
        <w:t>Ano, Tipo e Município</w:t>
      </w:r>
      <w:bookmarkEnd w:id="8"/>
    </w:p>
    <w:p w14:paraId="1DB1F9FA" w14:textId="3468E426" w:rsidR="007E3C6F" w:rsidRDefault="007E3C6F" w:rsidP="007E3C6F">
      <w:pPr>
        <w:pStyle w:val="ListParagraph"/>
        <w:numPr>
          <w:ilvl w:val="0"/>
          <w:numId w:val="13"/>
        </w:numPr>
        <w:rPr>
          <w:lang w:val="pt-BR"/>
        </w:rPr>
      </w:pPr>
      <w:r w:rsidRPr="007E3C6F">
        <w:rPr>
          <w:lang w:val="pt-BR"/>
        </w:rPr>
        <w:t>Município de Residência do Declarante e Tipo de Formulário</w:t>
      </w:r>
    </w:p>
    <w:p w14:paraId="01472AF0" w14:textId="4861325C" w:rsidR="007E3C6F" w:rsidRDefault="007E3C6F" w:rsidP="007E3C6F">
      <w:pPr>
        <w:pStyle w:val="Heading2"/>
        <w:rPr>
          <w:lang w:val="pt-BR"/>
        </w:rPr>
      </w:pPr>
      <w:bookmarkStart w:id="9" w:name="_Toc207026959"/>
      <w:r>
        <w:rPr>
          <w:lang w:val="pt-BR"/>
        </w:rPr>
        <w:t>Ano, Tipo e Faixa de Rendimento</w:t>
      </w:r>
      <w:bookmarkEnd w:id="9"/>
    </w:p>
    <w:p w14:paraId="4DDF819D" w14:textId="70C3AE7E" w:rsidR="007E3C6F" w:rsidRDefault="007E3C6F" w:rsidP="007E3C6F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Faixa de Base de Cálculo Anual</w:t>
      </w:r>
    </w:p>
    <w:p w14:paraId="050CFA93" w14:textId="677EB2FA" w:rsidR="007E3C6F" w:rsidRDefault="007E3C6F" w:rsidP="007E3C6F">
      <w:pPr>
        <w:pStyle w:val="Heading2"/>
        <w:rPr>
          <w:lang w:val="pt-BR"/>
        </w:rPr>
      </w:pPr>
      <w:bookmarkStart w:id="10" w:name="_Toc207026960"/>
      <w:r>
        <w:rPr>
          <w:lang w:val="pt-BR"/>
        </w:rPr>
        <w:t>Ano e Tipo</w:t>
      </w:r>
      <w:bookmarkEnd w:id="10"/>
    </w:p>
    <w:p w14:paraId="0E7E9394" w14:textId="1D947848" w:rsidR="007E3C6F" w:rsidRPr="007E3C6F" w:rsidRDefault="007E3C6F" w:rsidP="007E3C6F">
      <w:pPr>
        <w:pStyle w:val="ListParagraph"/>
        <w:numPr>
          <w:ilvl w:val="0"/>
          <w:numId w:val="13"/>
        </w:numPr>
      </w:pPr>
      <w:r w:rsidRPr="007E3C6F">
        <w:rPr>
          <w:lang w:val="pt-BR"/>
        </w:rPr>
        <w:t>Tipo de Formulário</w:t>
      </w:r>
    </w:p>
    <w:p w14:paraId="32DB0DC7" w14:textId="612FB54E" w:rsidR="007E3C6F" w:rsidRDefault="007E3C6F" w:rsidP="007E3C6F">
      <w:pPr>
        <w:pStyle w:val="Heading2"/>
        <w:rPr>
          <w:lang w:val="pt-BR"/>
        </w:rPr>
      </w:pPr>
      <w:bookmarkStart w:id="11" w:name="_Toc207026961"/>
      <w:r w:rsidRPr="007E3C6F">
        <w:rPr>
          <w:lang w:val="pt-BR"/>
        </w:rPr>
        <w:t>Ano e</w:t>
      </w:r>
      <w:r>
        <w:rPr>
          <w:lang w:val="pt-BR"/>
        </w:rPr>
        <w:t xml:space="preserve"> Natureza de Ocupação</w:t>
      </w:r>
      <w:bookmarkEnd w:id="11"/>
    </w:p>
    <w:p w14:paraId="2C80ED23" w14:textId="2EB27C25" w:rsidR="007E3C6F" w:rsidRDefault="007E3C6F" w:rsidP="007E3C6F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Natureza de Ocupação</w:t>
      </w:r>
    </w:p>
    <w:p w14:paraId="2003625D" w14:textId="2888C842" w:rsidR="007E3C6F" w:rsidRDefault="007E3C6F" w:rsidP="007E3C6F">
      <w:pPr>
        <w:pStyle w:val="Heading2"/>
        <w:rPr>
          <w:lang w:val="pt-BR"/>
        </w:rPr>
      </w:pPr>
      <w:bookmarkStart w:id="12" w:name="_Toc207026962"/>
      <w:r>
        <w:rPr>
          <w:lang w:val="pt-BR"/>
        </w:rPr>
        <w:lastRenderedPageBreak/>
        <w:t>Ano e Principal Ocupação</w:t>
      </w:r>
      <w:bookmarkEnd w:id="12"/>
    </w:p>
    <w:p w14:paraId="570E912D" w14:textId="3F24447B" w:rsidR="007E3C6F" w:rsidRDefault="007E3C6F" w:rsidP="007E3C6F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Ocupação Principal do Declarante</w:t>
      </w:r>
    </w:p>
    <w:p w14:paraId="31795FBB" w14:textId="6C256DB3" w:rsidR="007E3C6F" w:rsidRDefault="007E3C6F" w:rsidP="007E3C6F">
      <w:pPr>
        <w:pStyle w:val="Heading2"/>
        <w:rPr>
          <w:lang w:val="pt-BR"/>
        </w:rPr>
      </w:pPr>
      <w:bookmarkStart w:id="13" w:name="_Toc207026963"/>
      <w:r>
        <w:rPr>
          <w:lang w:val="pt-BR"/>
        </w:rPr>
        <w:t>Ano e Ocupação</w:t>
      </w:r>
      <w:bookmarkEnd w:id="13"/>
    </w:p>
    <w:p w14:paraId="3E847326" w14:textId="485B556B" w:rsidR="007E3C6F" w:rsidRDefault="007E3C6F" w:rsidP="007E3C6F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Recebedores de Lucros e Dividendos Rend Sócio e Titular Microempresas por Ocupação Principal</w:t>
      </w:r>
    </w:p>
    <w:p w14:paraId="686F1A5A" w14:textId="11D23B3E" w:rsidR="007E3C6F" w:rsidRDefault="007E3C6F" w:rsidP="007E3C6F">
      <w:pPr>
        <w:pStyle w:val="Heading2"/>
        <w:rPr>
          <w:lang w:val="pt-BR"/>
        </w:rPr>
      </w:pPr>
      <w:bookmarkStart w:id="14" w:name="_Toc207026964"/>
      <w:r>
        <w:rPr>
          <w:lang w:val="pt-BR"/>
        </w:rPr>
        <w:t>Ano e Situação Fiscal</w:t>
      </w:r>
      <w:bookmarkEnd w:id="14"/>
    </w:p>
    <w:p w14:paraId="6F9F5C2F" w14:textId="532A0425" w:rsidR="007E3C6F" w:rsidRDefault="007E3C6F" w:rsidP="007E3C6F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Situação Fiscal</w:t>
      </w:r>
    </w:p>
    <w:p w14:paraId="5B8AA542" w14:textId="6B2E842C" w:rsidR="004D1953" w:rsidRPr="007E3C6F" w:rsidRDefault="004D1953" w:rsidP="004D1953">
      <w:pPr>
        <w:pStyle w:val="Heading1"/>
        <w:rPr>
          <w:lang w:val="pt-BR"/>
        </w:rPr>
      </w:pPr>
      <w:bookmarkStart w:id="15" w:name="_Toc207026965"/>
      <w:r>
        <w:rPr>
          <w:lang w:val="pt-BR"/>
        </w:rPr>
        <w:t>Descrição das Colunas das Tabelas</w:t>
      </w:r>
      <w:bookmarkEnd w:id="15"/>
    </w:p>
    <w:p w14:paraId="406E328E" w14:textId="5C6F3251" w:rsidR="0073673E" w:rsidRPr="004A557D" w:rsidRDefault="0073673E" w:rsidP="004D1953">
      <w:pPr>
        <w:pStyle w:val="Heading2"/>
        <w:rPr>
          <w:lang w:val="pt-BR"/>
        </w:rPr>
      </w:pPr>
      <w:bookmarkStart w:id="16" w:name="_Toc207026966"/>
      <w:r w:rsidRPr="004A557D">
        <w:rPr>
          <w:lang w:val="pt-BR"/>
        </w:rPr>
        <w:t>Bens e Direitos</w:t>
      </w:r>
      <w:bookmarkEnd w:id="16"/>
    </w:p>
    <w:p w14:paraId="1974875B" w14:textId="12EF6487" w:rsidR="0073673E" w:rsidRPr="0073673E" w:rsidRDefault="004A557D" w:rsidP="0073673E">
      <w:pPr>
        <w:rPr>
          <w:lang w:val="pt-BR"/>
        </w:rPr>
      </w:pPr>
      <w:r w:rsidRPr="004A557D">
        <w:rPr>
          <w:lang w:val="pt-BR"/>
        </w:rPr>
        <w:t xml:space="preserve"> </w:t>
      </w:r>
      <w:r w:rsidR="0073673E" w:rsidRPr="00FE340D">
        <w:rPr>
          <w:lang w:val="pt-BR"/>
        </w:rPr>
        <w:t>AnoCalendario</w:t>
      </w:r>
      <w:r w:rsidR="0073673E" w:rsidRPr="0073673E">
        <w:rPr>
          <w:lang w:val="pt-BR"/>
        </w:rPr>
        <w:t>: Esta coluna especifica o ano fiscal em que os dados foram declarados. As informações em todas as outras colunas estão agregadas para um ano-calendário específico. Portanto, a coluna "Ano Calendário" é o principal ponto de referência para contextualizar os dados, permitindo a análise de tendências ao longo do tempo.</w:t>
      </w:r>
    </w:p>
    <w:p w14:paraId="2679728C" w14:textId="21EB45DE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AcoesInclusiveAsProvenientesDeLinhaTelefonica</w:t>
      </w:r>
      <w:r w:rsidRPr="0073673E">
        <w:rPr>
          <w:lang w:val="pt-BR"/>
        </w:rPr>
        <w:t>: Esta coluna reflete o valor total de todas as ações declaradas pelos contribuintes, incluindo aquelas que se originaram de linhas telefônicas. O contexto aqui é o mercado de capitais, mostrando o montante de dinheiro que os contribuintes têm investido em ações.</w:t>
      </w:r>
    </w:p>
    <w:p w14:paraId="1C2C1916" w14:textId="59E426A5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Aeronave</w:t>
      </w:r>
      <w:r w:rsidRPr="0073673E">
        <w:rPr>
          <w:lang w:val="pt-BR"/>
        </w:rPr>
        <w:t>: A coluna representa o valor total de todas as aeronaves declaradas como bens pelos contribuintes. O contexto é a propriedade de bens de alto valor e luxo, geralmente indicando um alto poder aquisitivo.</w:t>
      </w:r>
    </w:p>
    <w:p w14:paraId="62CB2B9E" w14:textId="20AB6F58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Apartamento</w:t>
      </w:r>
      <w:r w:rsidRPr="0073673E">
        <w:rPr>
          <w:lang w:val="pt-BR"/>
        </w:rPr>
        <w:t>: Corresponde à soma dos valores dos apartamentos declarados pelos contribuintes. Esta coluna indica o valor total de investimentos em imóveis residenciais, refletindo a concentração de riqueza em propriedades urbanas.</w:t>
      </w:r>
    </w:p>
    <w:p w14:paraId="2755494E" w14:textId="6BDB4FEB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AplicacaoDeRendaFixaCdbRdbEOutros</w:t>
      </w:r>
      <w:r w:rsidRPr="0073673E">
        <w:rPr>
          <w:lang w:val="pt-BR"/>
        </w:rPr>
        <w:t>: Esta coluna mostra o somatório dos valores de aplicações em renda fixa, como CDB, RDB e outros. O contexto é o mercado financeiro, refletindo a preferência dos contribuintes por investimentos de menor risco e com rendimentos previsíveis.</w:t>
      </w:r>
    </w:p>
    <w:p w14:paraId="0DEA0750" w14:textId="5795D91D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BemRelacionadoComOExercicioDaAtividadeAutonoma</w:t>
      </w:r>
      <w:r w:rsidRPr="0073673E">
        <w:rPr>
          <w:lang w:val="pt-BR"/>
        </w:rPr>
        <w:t xml:space="preserve">: Representa a soma dos valores de bens que são diretamente utilizados por contribuintes no exercício de sua atividade </w:t>
      </w:r>
      <w:r w:rsidRPr="0073673E">
        <w:rPr>
          <w:lang w:val="pt-BR"/>
        </w:rPr>
        <w:lastRenderedPageBreak/>
        <w:t>autônoma. O contexto aqui é a estrutura econômica de autônomos e pequenos empresários, mostrando os ativos que eles utilizam para gerar renda.</w:t>
      </w:r>
    </w:p>
    <w:p w14:paraId="66273099" w14:textId="2AB7195C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Benfeitorias</w:t>
      </w:r>
      <w:r w:rsidRPr="0073673E">
        <w:rPr>
          <w:lang w:val="pt-BR"/>
        </w:rPr>
        <w:t>: Esta coluna indica o somatório dos valores de benfeitorias declaradas pelos contribuintes. O contexto é a valorização de imóveis por meio de melhorias e construções adicionais, como reformas ou acréscimos.</w:t>
      </w:r>
    </w:p>
    <w:p w14:paraId="088041B1" w14:textId="4D54A082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CadernetaDePoupanca</w:t>
      </w:r>
      <w:r w:rsidRPr="0073673E">
        <w:rPr>
          <w:lang w:val="pt-BR"/>
        </w:rPr>
        <w:t>: Reflete o valor total dos saldos em cadernetas de poupança declarados pelos contribuintes. O contexto é a poupança popular e o comportamento financeiro da população, uma vez que a caderneta de poupança é um dos investimentos mais tradicionais no Brasil.</w:t>
      </w:r>
    </w:p>
    <w:p w14:paraId="3B64CA30" w14:textId="429E7D02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Casa</w:t>
      </w:r>
      <w:r w:rsidRPr="0073673E">
        <w:rPr>
          <w:lang w:val="pt-BR"/>
        </w:rPr>
        <w:t>: Corresponde ao somatório dos valores de casas declaradas pelos contribuintes. Similar a "Apartamento", esta coluna indica o valor total de investimentos em imóveis, mas especificamente para casas.</w:t>
      </w:r>
    </w:p>
    <w:p w14:paraId="24AD77B2" w14:textId="552E9123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ConsorcioNaoContemplado</w:t>
      </w:r>
      <w:r w:rsidRPr="0073673E">
        <w:rPr>
          <w:lang w:val="pt-BR"/>
        </w:rPr>
        <w:t>: Esta coluna representa a soma dos valores aplicados em consórcios que ainda não foram contemplados. O contexto é o planejamento de compras de bens de alto valor, como imóveis e veículos, por meio de um sistema de consórcio.</w:t>
      </w:r>
    </w:p>
    <w:p w14:paraId="2DD59C7D" w14:textId="7682DCA1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Construcao</w:t>
      </w:r>
      <w:r w:rsidRPr="0073673E">
        <w:rPr>
          <w:lang w:val="pt-BR"/>
        </w:rPr>
        <w:t>: Indica o somatório dos valores de construções declaradas pelos contribuintes. O contexto é a atividade de construção civil e a formação de patrimônio por meio de edificações.</w:t>
      </w:r>
    </w:p>
    <w:p w14:paraId="76E1436B" w14:textId="1557026E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CreditoDecorrenteDeAlienacao</w:t>
      </w:r>
      <w:r w:rsidRPr="0073673E">
        <w:rPr>
          <w:lang w:val="pt-BR"/>
        </w:rPr>
        <w:t>: Esta coluna mostra a soma dos valores de créditos que surgiram da venda de bens ou direitos. O contexto é o recebimento de valores em parcelas de transações de venda, como a venda de um imóvel ou outro ativo.</w:t>
      </w:r>
    </w:p>
    <w:p w14:paraId="3AE4622C" w14:textId="4604E5D7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CreditoDecorrenteDeEmprestimo</w:t>
      </w:r>
      <w:r w:rsidRPr="0073673E">
        <w:rPr>
          <w:lang w:val="pt-BR"/>
        </w:rPr>
        <w:t>: Corresponde ao somatório dos valores de créditos concedidos a terceiros, como empréstimos, pelos próprios contribuintes. O contexto é o registro de dívidas a receber de terceiros.</w:t>
      </w:r>
    </w:p>
    <w:p w14:paraId="66970707" w14:textId="44F24591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CriptoativoBitcoinBtc</w:t>
      </w:r>
      <w:r w:rsidRPr="0073673E">
        <w:rPr>
          <w:lang w:val="pt-BR"/>
        </w:rPr>
        <w:t>: Representa a soma dos valores de Bitcoin (BTC) declarados pelos contribuintes. O contexto é a crescente adoção de criptomoedas, especificamente do Bitcoin, como forma de investimento e ativo.</w:t>
      </w:r>
    </w:p>
    <w:p w14:paraId="4AF5779A" w14:textId="1D63AB10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DemaisCriptoativosNaoConsideradosCriptomoedasPaymentTokenSecurityTokenOuUtilityToken</w:t>
      </w:r>
      <w:r w:rsidRPr="0073673E">
        <w:rPr>
          <w:lang w:val="pt-BR"/>
        </w:rPr>
        <w:t>: Esta coluna abrange a soma dos valores de criptoativos que não são considerados criptomoedas, como security tokens ou utility tokens. O contexto é a diversificação do mercado de ativos digitais para além das moedas tradicionais, incluindo ativos que representam valores mobiliários ou utilidades.</w:t>
      </w:r>
    </w:p>
    <w:p w14:paraId="45FA238A" w14:textId="13A6410F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lastRenderedPageBreak/>
        <w:t>DepBancarioEmContaCorrenteNoExtExcetoOInformadoSobCod80SaldoDerexLei113712006</w:t>
      </w:r>
      <w:r w:rsidRPr="0073673E">
        <w:rPr>
          <w:lang w:val="pt-BR"/>
        </w:rPr>
        <w:t>: Indica a soma dos valores de depósitos em contas correntes no exterior, excluindo o saldo Derex. O contexto é a posse de ativos financeiros fora do país, o que pode refletir investimentos internacionais ou movimentações de capital para o exterior.</w:t>
      </w:r>
    </w:p>
    <w:p w14:paraId="283241BF" w14:textId="6C1A916C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DepositoBancarioEmContaCorrenteNoPais</w:t>
      </w:r>
      <w:r w:rsidRPr="0073673E">
        <w:rPr>
          <w:lang w:val="pt-BR"/>
        </w:rPr>
        <w:t>: Corresponde à soma dos valores de depósitos em contas correntes no Brasil. O contexto é o registro do dinheiro disponível em bancos nacionais.</w:t>
      </w:r>
    </w:p>
    <w:p w14:paraId="2B110358" w14:textId="5249C62F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DemaisBensEDireitos</w:t>
      </w:r>
      <w:r w:rsidRPr="0073673E">
        <w:rPr>
          <w:lang w:val="pt-BR"/>
        </w:rPr>
        <w:t>: Esta coluna é uma categoria de soma para todos os outros bens e direitos que não se encaixam nas categorias mais específicas. O contexto é o registro de ativos que são menos comuns ou que não têm uma categoria própria na lista.</w:t>
      </w:r>
    </w:p>
    <w:p w14:paraId="46BA2155" w14:textId="7344CCEB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DinheiroEmEspecieMoedaNacional</w:t>
      </w:r>
      <w:r w:rsidRPr="0073673E">
        <w:rPr>
          <w:lang w:val="pt-BR"/>
        </w:rPr>
        <w:t>: Representa o valor total do dinheiro em espécie (papel moeda) na moeda nacional declarado pelos contribuintes. O contexto é a quantia de dinheiro em circulação fora do sistema bancário.</w:t>
      </w:r>
    </w:p>
    <w:p w14:paraId="6D9D95F7" w14:textId="31763707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DinheiroEmEspecieMoedaEstrangeira</w:t>
      </w:r>
      <w:r w:rsidRPr="0073673E">
        <w:rPr>
          <w:lang w:val="pt-BR"/>
        </w:rPr>
        <w:t>: Corresponde à soma do dinheiro em espécie em moeda estrangeira. O contexto é o dinheiro físico detido em outras moedas, como dólar ou euro, seja para viagens ou reserva de valor.</w:t>
      </w:r>
    </w:p>
    <w:p w14:paraId="518F07A3" w14:textId="1F29D180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DireitoDeAutorDeInventorEPatente</w:t>
      </w:r>
      <w:r w:rsidRPr="0073673E">
        <w:rPr>
          <w:lang w:val="pt-BR"/>
        </w:rPr>
        <w:t>: Indica a soma dos valores de direitos autorais, de inventor e patentes. O contexto é o registro de propriedade intelectual como um ativo.</w:t>
      </w:r>
    </w:p>
    <w:p w14:paraId="7724C90F" w14:textId="2256D9B1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DireitoDeLavraEAssemelhado</w:t>
      </w:r>
      <w:r w:rsidRPr="0073673E">
        <w:rPr>
          <w:lang w:val="pt-BR"/>
        </w:rPr>
        <w:t>: Representa a soma dos valores de direitos de lavra (exploração de minas) e semelhantes. O contexto é a propriedade de direitos de exploração de recursos naturais.</w:t>
      </w:r>
    </w:p>
    <w:p w14:paraId="59424447" w14:textId="78EA2BFF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Embarcacao</w:t>
      </w:r>
      <w:r w:rsidRPr="0073673E">
        <w:rPr>
          <w:lang w:val="pt-BR"/>
        </w:rPr>
        <w:t>: Soma dos valores das embarcações declaradas pelos contribuintes. O contexto é a propriedade de bens de alto valor, como iates ou barcos, indicando poder aquisitivo.</w:t>
      </w:r>
    </w:p>
    <w:p w14:paraId="5E422D23" w14:textId="4AA6C787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FundoDeCurtoPrazo</w:t>
      </w:r>
      <w:r w:rsidRPr="0073673E">
        <w:rPr>
          <w:lang w:val="pt-BR"/>
        </w:rPr>
        <w:t>: Indica a soma dos valores em fundos de investimento de curto prazo. O contexto é o investimento em fundos com baixa exposição a risco e alta liquidez.</w:t>
      </w:r>
    </w:p>
    <w:p w14:paraId="2BCA6D49" w14:textId="7B41637A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FundoDeInvestimentoImobiliario</w:t>
      </w:r>
      <w:r w:rsidRPr="0073673E">
        <w:rPr>
          <w:lang w:val="pt-BR"/>
        </w:rPr>
        <w:t>: Representa a soma dos valores de fundos de investimento imobiliário. O contexto é o investimento indireto em imóveis, por meio de fundos que compram e gerem empreendimentos imobiliários.</w:t>
      </w:r>
    </w:p>
    <w:p w14:paraId="0FCF4DA2" w14:textId="16922C92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FundoDeLongoPrazoEFundoDeInvestimentosEmDireitosCreditoriosFidc</w:t>
      </w:r>
      <w:r w:rsidRPr="0073673E">
        <w:rPr>
          <w:lang w:val="pt-BR"/>
        </w:rPr>
        <w:t>: Esta coluna corresponde à soma dos valores em fundos de investimento de longo prazo e em FIDCs. O contexto é o investimento de longo prazo em carteiras de títulos e direitos creditórios.</w:t>
      </w:r>
    </w:p>
    <w:p w14:paraId="1EE1F79A" w14:textId="00C48A3A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lastRenderedPageBreak/>
        <w:t>FundosAcoesMutuosPrivatInvestEmpEmergInvestParticipacaoEInvestIndMercado</w:t>
      </w:r>
      <w:r w:rsidRPr="0073673E">
        <w:rPr>
          <w:lang w:val="pt-BR"/>
        </w:rPr>
        <w:t>: Esta coluna agrupa a soma de diversos tipos de fundos, incluindo fundos de ações, mútuos de privatização, fundos de investimento em empresas emergentes, fundos de participação e fundos de índice de mercado. O contexto é a diversificação dos investimentos em diferentes setores e estratégias do mercado financeiro.</w:t>
      </w:r>
    </w:p>
    <w:p w14:paraId="5DE487D0" w14:textId="0EF7747E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Galpao</w:t>
      </w:r>
      <w:r w:rsidRPr="0073673E">
        <w:rPr>
          <w:lang w:val="pt-BR"/>
        </w:rPr>
        <w:t>: Soma dos valores de galpões declarados pelos contribuintes. O contexto é o investimento em imóveis com fins comerciais ou industriais, como depósitos e armazéns.</w:t>
      </w:r>
    </w:p>
    <w:p w14:paraId="233B3199" w14:textId="463CB9B3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ImovelRural</w:t>
      </w:r>
      <w:r w:rsidRPr="0073673E">
        <w:rPr>
          <w:lang w:val="pt-BR"/>
        </w:rPr>
        <w:t>: Indica o valor total de imóveis rurais declarados. O contexto é a posse de terras para atividades agrícolas ou de lazer.</w:t>
      </w:r>
    </w:p>
    <w:p w14:paraId="30EA77CD" w14:textId="22ACE8A6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Invalido</w:t>
      </w:r>
      <w:r w:rsidRPr="0073673E">
        <w:rPr>
          <w:lang w:val="pt-BR"/>
        </w:rPr>
        <w:t>: Representa a soma dos valores que foram declarados como "inválidos" na declaração. O contexto é o tratamento de dados não classificados ou incorretos na fonte.</w:t>
      </w:r>
    </w:p>
    <w:p w14:paraId="2E02B64F" w14:textId="5E65F794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JoiaQuadroObjetoDeArteDeColecaoAntiguidadeEtc</w:t>
      </w:r>
      <w:r w:rsidRPr="0073673E">
        <w:rPr>
          <w:lang w:val="pt-BR"/>
        </w:rPr>
        <w:t>: Soma dos valores de joias, quadros, obras de arte, objetos de coleção e antiguidades. O contexto é a posse de bens de valor sentimental ou artístico, que também podem ser considerados investimentos.</w:t>
      </w:r>
    </w:p>
    <w:p w14:paraId="3918CF70" w14:textId="08D7C95A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Leasing</w:t>
      </w:r>
      <w:r w:rsidRPr="0073673E">
        <w:rPr>
          <w:lang w:val="pt-BR"/>
        </w:rPr>
        <w:t>: Indica o somatório dos valores de contratos de leasing. O contexto é a forma de financiamento de bens, onde o bem não é de propriedade plena do contribuinte até o final do contrato.</w:t>
      </w:r>
    </w:p>
    <w:p w14:paraId="07DAD442" w14:textId="59543A57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LicencaEConcessaoEspeciais</w:t>
      </w:r>
      <w:r w:rsidRPr="0073673E">
        <w:rPr>
          <w:lang w:val="pt-BR"/>
        </w:rPr>
        <w:t>: Representa a soma dos valores de licenças e concessões especiais, como as de serviço público. O contexto é a posse de direitos de exploração ou uso de bens públicos ou serviços específicos.</w:t>
      </w:r>
    </w:p>
    <w:p w14:paraId="710D8FE9" w14:textId="0F4F01BC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LinhaTelefonica</w:t>
      </w:r>
      <w:r w:rsidRPr="0073673E">
        <w:rPr>
          <w:lang w:val="pt-BR"/>
        </w:rPr>
        <w:t>: Esta coluna indica o valor das linhas telefônicas declaradas. Embora seja um item menos comum hoje, reflete um bem de consumo que já foi considerado um investimento no passado.</w:t>
      </w:r>
    </w:p>
    <w:p w14:paraId="3056D6BB" w14:textId="650252E0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Loja</w:t>
      </w:r>
      <w:r w:rsidRPr="0073673E">
        <w:rPr>
          <w:lang w:val="pt-BR"/>
        </w:rPr>
        <w:t>: Corresponde à soma dos valores das lojas declaradas pelos contribuintes. O contexto é o investimento em imóveis comerciais.</w:t>
      </w:r>
    </w:p>
    <w:p w14:paraId="0E788BCB" w14:textId="25324374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MercadosFuturosDeOpcoesEATermo</w:t>
      </w:r>
      <w:r w:rsidRPr="0073673E">
        <w:rPr>
          <w:lang w:val="pt-BR"/>
        </w:rPr>
        <w:t>: Esta coluna representa a soma dos valores aplicados em mercados futuros, de opções e a termo. O contexto é o investimento em derivativos, que são instrumentos financeiros mais complexos e com maior exposição a risco.</w:t>
      </w:r>
    </w:p>
    <w:p w14:paraId="4197A5A4" w14:textId="14527815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NaoInformado</w:t>
      </w:r>
      <w:r w:rsidRPr="0073673E">
        <w:rPr>
          <w:lang w:val="pt-BR"/>
        </w:rPr>
        <w:t>: Indica a soma dos bens e direitos não especificados ou não informados de forma clara na declaração. O contexto é a categorização de informações incompletas.</w:t>
      </w:r>
    </w:p>
    <w:p w14:paraId="71BA5593" w14:textId="3AD58749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lastRenderedPageBreak/>
        <w:t>OuroAtivoFinanceiro</w:t>
      </w:r>
      <w:r w:rsidRPr="0073673E">
        <w:rPr>
          <w:lang w:val="pt-BR"/>
        </w:rPr>
        <w:t>: Representa a soma dos valores de ouro declarado como ativo financeiro. O contexto é o investimento em ouro como reserva de valor ou proteção contra a inflação.</w:t>
      </w:r>
    </w:p>
    <w:p w14:paraId="1471CFCE" w14:textId="2CB3C434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OutrasAplicacoesEInvestimentos</w:t>
      </w:r>
      <w:r w:rsidRPr="0073673E">
        <w:rPr>
          <w:lang w:val="pt-BR"/>
        </w:rPr>
        <w:t>: Esta coluna abrange a soma de outros investimentos que não se encaixam nas categorias mais específicas. O contexto é a diversidade de investimentos disponíveis no mercado financeiro.</w:t>
      </w:r>
    </w:p>
    <w:p w14:paraId="6D3DDEC9" w14:textId="077AB9B7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OutrasParticipacoesSocietarias</w:t>
      </w:r>
      <w:r w:rsidRPr="0073673E">
        <w:rPr>
          <w:lang w:val="pt-BR"/>
        </w:rPr>
        <w:t>: Corresponde à soma dos valores de outras participações em empresas ou sociedades. O contexto é a propriedade de quotas ou ações em empresas privadas, fora do mercado de capitais.</w:t>
      </w:r>
    </w:p>
    <w:p w14:paraId="7998B3C3" w14:textId="0A334526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OutrosBensEDireitos</w:t>
      </w:r>
      <w:r w:rsidRPr="0073673E">
        <w:rPr>
          <w:lang w:val="pt-BR"/>
        </w:rPr>
        <w:t>: Indica a soma de outros bens e direitos declarados pelos contribuintes. Semelhante a "Demais Bens e Direitos", é uma categoria genérica para ativos não listados.</w:t>
      </w:r>
    </w:p>
    <w:p w14:paraId="72352BA9" w14:textId="6BF087F6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OutrosBensImoveis</w:t>
      </w:r>
      <w:r w:rsidRPr="0073673E">
        <w:rPr>
          <w:lang w:val="pt-BR"/>
        </w:rPr>
        <w:t>: Representa a soma dos valores de outros bens imóveis, que não se enquadram nas categorias de apartamento, casa, terreno ou galpão. O contexto é a posse de propriedades imobiliárias diversas.</w:t>
      </w:r>
    </w:p>
    <w:p w14:paraId="7CD8DAEB" w14:textId="059CDB50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OutrosBensMoveis</w:t>
      </w:r>
      <w:r w:rsidRPr="0073673E">
        <w:rPr>
          <w:lang w:val="pt-BR"/>
        </w:rPr>
        <w:t>: Soma de outros bens móveis, como móveis, equipamentos ou maquinários, que não se encaixam em outras categorias. O contexto é a posse de ativos que não são imóveis ou financeiros.</w:t>
      </w:r>
    </w:p>
    <w:p w14:paraId="26535233" w14:textId="6D9631C0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OutrosCreditosEPoupancaVinculados</w:t>
      </w:r>
      <w:r w:rsidRPr="0073673E">
        <w:rPr>
          <w:lang w:val="pt-BR"/>
        </w:rPr>
        <w:t>: Corresponde à soma dos valores de outros créditos a receber e de poupanças vinculadas a algum fim específico. O contexto é o registro de valores a serem recebidos ou que têm uso restrito.</w:t>
      </w:r>
    </w:p>
    <w:p w14:paraId="6585267F" w14:textId="35FF7A9A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OutrosCriptoativosDoTipoMoedaDigitalConhecidosComoAltcoinsEthXrpBchUsdtLinkLtc</w:t>
      </w:r>
      <w:r w:rsidRPr="0073673E">
        <w:rPr>
          <w:lang w:val="pt-BR"/>
        </w:rPr>
        <w:t>: Indica a soma dos valores de criptomoedas alternativas (altcoins) como Ethereum (ETH), XRP, e outras. O contexto é a diversificação do portfólio de criptoativos, mostrando a adoção de moedas além do Bitcoin.</w:t>
      </w:r>
    </w:p>
    <w:p w14:paraId="4022CA47" w14:textId="250F367F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OutrosDepositosAVistaENumerario</w:t>
      </w:r>
      <w:r w:rsidRPr="0073673E">
        <w:rPr>
          <w:lang w:val="pt-BR"/>
        </w:rPr>
        <w:t>: Esta coluna agrupa a soma de outros depósitos à vista e numerário que não se enquadram nas categorias específicas. O contexto é o registro de dinheiro disponível em outras formas de conta ou como numerário.</w:t>
      </w:r>
    </w:p>
    <w:p w14:paraId="11B6CE1A" w14:textId="53AA63BA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OutrosFundos</w:t>
      </w:r>
      <w:r w:rsidRPr="0073673E">
        <w:rPr>
          <w:lang w:val="pt-BR"/>
        </w:rPr>
        <w:t>: Representa a soma dos valores de outros fundos de investimento. O contexto é a diversidade de fundos que os contribuintes podem investir.</w:t>
      </w:r>
    </w:p>
    <w:p w14:paraId="2D0D79CA" w14:textId="4AC0BC3F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PlanoPaitECadernetaPeculio</w:t>
      </w:r>
      <w:r w:rsidRPr="0073673E">
        <w:rPr>
          <w:lang w:val="pt-BR"/>
        </w:rPr>
        <w:t>: Soma dos valores em Planos PAIT e cadernetas de pecúlio. O contexto é a previdência privada ou planos de aposentadoria de longo prazo.</w:t>
      </w:r>
    </w:p>
    <w:p w14:paraId="7905F2A7" w14:textId="5F02A962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lastRenderedPageBreak/>
        <w:t>PoupancaParaConstrucaoOuAquisicaoDeBemImovel</w:t>
      </w:r>
      <w:r w:rsidRPr="0073673E">
        <w:rPr>
          <w:lang w:val="pt-BR"/>
        </w:rPr>
        <w:t>: Indica a soma dos valores de poupanças destinadas especificamente para a construção ou compra de um imóvel. O contexto é o planejamento financeiro para a aquisição de casa própria ou investimento imobiliário.</w:t>
      </w:r>
    </w:p>
    <w:p w14:paraId="743ADA50" w14:textId="0428EF0B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PredioComercial</w:t>
      </w:r>
      <w:r w:rsidRPr="0073673E">
        <w:rPr>
          <w:lang w:val="pt-BR"/>
        </w:rPr>
        <w:t>: Corresponde à soma dos valores de prédios comerciais declarados. O contexto é a posse de imóveis para fins de aluguel ou uso comercial.</w:t>
      </w:r>
    </w:p>
    <w:p w14:paraId="10D633C4" w14:textId="316735B0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PredioResidencial</w:t>
      </w:r>
      <w:r w:rsidRPr="0073673E">
        <w:rPr>
          <w:lang w:val="pt-BR"/>
        </w:rPr>
        <w:t>: Representa a soma dos valores de prédios residenciais declarados. O contexto é a posse de imóveis para moradia ou aluguel residencial.</w:t>
      </w:r>
    </w:p>
    <w:p w14:paraId="048C8DB2" w14:textId="5F837FB8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QuotasOuQuinhoesDeCapital51</w:t>
      </w:r>
      <w:r w:rsidRPr="0073673E">
        <w:rPr>
          <w:lang w:val="pt-BR"/>
        </w:rPr>
        <w:t>: Soma dos valores de quotas ou quinhões de capital declarados. O contexto é a participação societária em empresas, como sócio ou acionista.</w:t>
      </w:r>
    </w:p>
    <w:p w14:paraId="1F248E94" w14:textId="52C7AD6E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SalaOuConjunto</w:t>
      </w:r>
      <w:r w:rsidRPr="0073673E">
        <w:rPr>
          <w:lang w:val="pt-BR"/>
        </w:rPr>
        <w:t>: Indica a soma dos valores de salas ou conjuntos comerciais declarados. O contexto é o investimento em imóveis de menor porte para fins comerciais.</w:t>
      </w:r>
    </w:p>
    <w:p w14:paraId="587E7DFC" w14:textId="51552AE7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SaldoDerexLei113712006</w:t>
      </w:r>
      <w:r w:rsidRPr="0073673E">
        <w:rPr>
          <w:lang w:val="pt-BR"/>
        </w:rPr>
        <w:t>: Esta coluna representa a soma dos valores do saldo derex, conforme a Lei 11.371/2006. O contexto é a regularização de ativos mantidos no exterior.</w:t>
      </w:r>
    </w:p>
    <w:p w14:paraId="07B40B8F" w14:textId="4B5BC6DE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Terreno</w:t>
      </w:r>
      <w:r w:rsidRPr="0073673E">
        <w:rPr>
          <w:lang w:val="pt-BR"/>
        </w:rPr>
        <w:t>: Corresponde à soma dos valores de terrenos declarados. O contexto é a posse de terra não edificada, seja para investimento futuro ou para construção.</w:t>
      </w:r>
    </w:p>
    <w:p w14:paraId="212C2CB7" w14:textId="1AE92285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TituloDeClubeEAssemelhado</w:t>
      </w:r>
      <w:r w:rsidRPr="0073673E">
        <w:rPr>
          <w:lang w:val="pt-BR"/>
        </w:rPr>
        <w:t>: Representa a soma dos valores de títulos de clubes e semelhantes. O contexto é a posse de títulos que garantem o direito de uso de instalações de lazer e sociais.</w:t>
      </w:r>
    </w:p>
    <w:p w14:paraId="36BC3210" w14:textId="7CDE030F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VeiculoAutomotorTerrestreCaminhaoAutomovelMotoEtc</w:t>
      </w:r>
      <w:r w:rsidRPr="0073673E">
        <w:rPr>
          <w:lang w:val="pt-BR"/>
        </w:rPr>
        <w:t>: Indica a soma dos valores de veículos automotores terrestres, como caminhões, carros e motos. O contexto é a posse de bens de transporte.</w:t>
      </w:r>
    </w:p>
    <w:p w14:paraId="6CD95186" w14:textId="6C283FDF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VgblVidaGeradorDeBeneficioLivre</w:t>
      </w:r>
      <w:r w:rsidRPr="0073673E">
        <w:rPr>
          <w:lang w:val="pt-BR"/>
        </w:rPr>
        <w:t>: Corresponde à soma dos valores investidos em VGBL. O contexto é o investimento em previdência privada, especificamente o VGBL, que é um tipo de plano de aposentadoria com certas vantagens tributárias.</w:t>
      </w:r>
    </w:p>
    <w:p w14:paraId="681966FB" w14:textId="5F273DBA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TerraNua</w:t>
      </w:r>
      <w:r w:rsidRPr="0073673E">
        <w:rPr>
          <w:lang w:val="pt-BR"/>
        </w:rPr>
        <w:t>: Indica a soma dos valores de "terra nua", ou seja, terrenos sem benfeitorias ou construções. O contexto é a posse de terras não desenvolvidas.</w:t>
      </w:r>
    </w:p>
    <w:p w14:paraId="31909B34" w14:textId="7F78022D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QuotasOuQuinhoesDeCapital59</w:t>
      </w:r>
      <w:r w:rsidRPr="0073673E">
        <w:rPr>
          <w:lang w:val="pt-BR"/>
        </w:rPr>
        <w:t>: Soma dos valores de quotas ou quinhões de capital. Embora seja uma duplicata da coluna com final "51", reforça a importância da categoria. O contexto é a participação societária.</w:t>
      </w:r>
    </w:p>
    <w:p w14:paraId="139EE293" w14:textId="39F870FC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lastRenderedPageBreak/>
        <w:t>FundoDeInvestimentoFinanceiroFif</w:t>
      </w:r>
      <w:r w:rsidRPr="0073673E">
        <w:rPr>
          <w:lang w:val="pt-BR"/>
        </w:rPr>
        <w:t>: Representa a soma dos valores em fundos de investimento financeiro (FIF). O contexto é o investimento em fundos de renda fixa ou mista, que são uma opção comum para investidores.</w:t>
      </w:r>
    </w:p>
    <w:p w14:paraId="1B12FF34" w14:textId="3DCEF375" w:rsidR="0073673E" w:rsidRPr="0073673E" w:rsidRDefault="0073673E" w:rsidP="0073673E">
      <w:pPr>
        <w:rPr>
          <w:lang w:val="pt-BR"/>
        </w:rPr>
      </w:pPr>
      <w:r w:rsidRPr="00FE340D">
        <w:rPr>
          <w:lang w:val="pt-BR"/>
        </w:rPr>
        <w:t>OutrasInformacoesDeOutrosBensEDireitos</w:t>
      </w:r>
      <w:r w:rsidRPr="0073673E">
        <w:rPr>
          <w:lang w:val="pt-BR"/>
        </w:rPr>
        <w:t>: Esta coluna abrange a soma dos valores de outras informações declaradas como bens e direitos. É uma categoria genérica, usada para classificar informações que não se encaixam nas outras colunas.</w:t>
      </w:r>
    </w:p>
    <w:p w14:paraId="45BEB2F2" w14:textId="1E0CD690" w:rsidR="0073673E" w:rsidRDefault="00DD592F" w:rsidP="004D1953">
      <w:pPr>
        <w:pStyle w:val="Heading2"/>
        <w:rPr>
          <w:lang w:val="pt-BR"/>
        </w:rPr>
      </w:pPr>
      <w:bookmarkStart w:id="17" w:name="_Toc207026967"/>
      <w:r w:rsidRPr="00DD592F">
        <w:rPr>
          <w:lang w:val="pt-BR"/>
        </w:rPr>
        <w:t>Capital de Estado de Residência do Declarante</w:t>
      </w:r>
      <w:bookmarkEnd w:id="17"/>
    </w:p>
    <w:p w14:paraId="7A62ECFA" w14:textId="7B5C455D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Ano-calendário</w:t>
      </w:r>
      <w:r w:rsidRPr="00DD592F">
        <w:rPr>
          <w:lang w:val="pt-BR"/>
        </w:rPr>
        <w:t>: Esta coluna é o ponto de partida para qualquer análise, pois informa o ano fiscal ao qual os dados se referem. O contexto aqui é a capacidade de realizar análises temporais, como comparar a renda média por capital ao longo de vários anos, ou verificar como as deduções evoluíram.</w:t>
      </w:r>
    </w:p>
    <w:p w14:paraId="402A2683" w14:textId="1DDDEDA9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Capital - Estado</w:t>
      </w:r>
      <w:r w:rsidRPr="00DD592F">
        <w:rPr>
          <w:lang w:val="pt-BR"/>
        </w:rPr>
        <w:t>: Esta coluna informa a capital do estado onde o declarante reside. O contexto é geográfico e socioeconômico, permitindo a análise de padrões de renda, deduções e imposto em diferentes centros urbanos do país. Por exemplo, um cientista de dados poderia analisar se a renda média em São Paulo é maior que a de Salvador ou se os tipos de despesas deduzidas variam entre as capitais.</w:t>
      </w:r>
    </w:p>
    <w:p w14:paraId="2C143473" w14:textId="65F31D05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Quantidade de Declarantes</w:t>
      </w:r>
      <w:r w:rsidRPr="00DD592F">
        <w:rPr>
          <w:lang w:val="pt-BR"/>
        </w:rPr>
        <w:t>: Esta coluna indica o número de pessoas de uma determinada ocupação que entregaram a declaração em um ano específico e que receberam rendimentos de lucros, dividendos, ou rendimento de sócio e de titular de microempresa. O contexto aqui é demográfico, permitindo entender o tamanho da amostra para cada capital e tipo de rendimento. É uma métrica essencial para ponderar os valores agregados das outras colunas.</w:t>
      </w:r>
    </w:p>
    <w:p w14:paraId="1E2CF6D9" w14:textId="3AAD4499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Rendimentos Tributáveis</w:t>
      </w:r>
      <w:r w:rsidRPr="00DD592F">
        <w:rPr>
          <w:lang w:val="pt-BR"/>
        </w:rPr>
        <w:t>: Esta coluna é o somatório do total de rendimentos tributáveis do titular e de seus dependentes. O contexto é o valor total da renda que serve como base de cálculo para a aplicação do imposto de renda, refletindo a capacidade financeira de um grupo de contribuintes.</w:t>
      </w:r>
    </w:p>
    <w:p w14:paraId="3E0698DB" w14:textId="242D7E1F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Rendimentos sujeitos à Tributação Exclusiva</w:t>
      </w:r>
      <w:r w:rsidRPr="00DD592F">
        <w:rPr>
          <w:lang w:val="pt-BR"/>
        </w:rPr>
        <w:t>: Esta coluna é o somatório dos rendimentos com tributação exclusiva ou definitiva do titular e de seus dependentes. O contexto aqui é o registro de rendas sobre as quais o imposto já foi retido na fonte, como rendimentos de aplicações financeiras, e que não são somados à base de cálculo do imposto devido.</w:t>
      </w:r>
    </w:p>
    <w:p w14:paraId="1E22E1FA" w14:textId="004C2B41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Rendimentos Isentos</w:t>
      </w:r>
      <w:r w:rsidRPr="00DD592F">
        <w:rPr>
          <w:lang w:val="pt-BR"/>
        </w:rPr>
        <w:t>: Esta coluna indica a soma do total de rendimentos isentos e não tributáveis do titular e de seus dependentes. O contexto é a soma de rendas que não são tributadas, como bolsas de estudo ou lucros da venda de bens de pequeno valor, sendo importante para entender a renda total dos contribuintes além da renda tributável.</w:t>
      </w:r>
    </w:p>
    <w:p w14:paraId="3B43F42F" w14:textId="052414BD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lastRenderedPageBreak/>
        <w:t>Dedução Previdenciária Total</w:t>
      </w:r>
      <w:r w:rsidRPr="00DD592F">
        <w:rPr>
          <w:lang w:val="pt-BR"/>
        </w:rPr>
        <w:t>: Representa o somatório total das deduções previdenciárias. O contexto é o valor total que os contribuintes puderam deduzir de sua base de cálculo do imposto de renda por contribuírem para a previdência, mostrando a importância da previdência na composição da base de cálculo.</w:t>
      </w:r>
    </w:p>
    <w:p w14:paraId="38FB8A0A" w14:textId="543C4C02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eduções Previdência Oficial</w:t>
      </w:r>
      <w:r w:rsidRPr="00DD592F">
        <w:rPr>
          <w:lang w:val="pt-BR"/>
        </w:rPr>
        <w:t>: Esta coluna informa a soma das deduções referentes a contribuições para a previdência oficial. O contexto é a contribuição obrigatória para o INSS, que é um gasto recorrente para a maioria dos trabalhadores.</w:t>
      </w:r>
    </w:p>
    <w:p w14:paraId="24EB68BE" w14:textId="283CDD87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eduções Previdenciárias RRA</w:t>
      </w:r>
      <w:r w:rsidRPr="00DD592F">
        <w:rPr>
          <w:lang w:val="pt-BR"/>
        </w:rPr>
        <w:t>: Indica o somatório das deduções para a previdência oficial sobre os rendimentos recebidos acumuladamente. O contexto é o abatimento das contribuições previdenciárias de rendas recebidas de uma única vez, como salários atrasados, que têm um tratamento tributário diferenciado.</w:t>
      </w:r>
    </w:p>
    <w:p w14:paraId="761E02F5" w14:textId="420B4DD9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eduções Previdência Privada e FAPI</w:t>
      </w:r>
      <w:r w:rsidRPr="00DD592F">
        <w:rPr>
          <w:lang w:val="pt-BR"/>
        </w:rPr>
        <w:t>: Esta coluna é o somatório das deduções para a previdência complementar, pública ou privada, e FAPI. O contexto é o incentivo do governo para que os contribuintes invistam em planos de aposentadoria de longo prazo.</w:t>
      </w:r>
    </w:p>
    <w:p w14:paraId="78646B35" w14:textId="46B65473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eduções com Dependentes</w:t>
      </w:r>
      <w:r w:rsidRPr="00DD592F">
        <w:rPr>
          <w:lang w:val="pt-BR"/>
        </w:rPr>
        <w:t>: Indica a soma total das deduções com dependentes. O contexto é o abatimento concedido pelo governo para cada dependente, aliviando a carga tributária de contribuintes com famílias maiores.</w:t>
      </w:r>
    </w:p>
    <w:p w14:paraId="3F71DA59" w14:textId="5BD298B7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eduções com Instrução</w:t>
      </w:r>
      <w:r w:rsidRPr="00DD592F">
        <w:rPr>
          <w:lang w:val="pt-BR"/>
        </w:rPr>
        <w:t>: Esta coluna informa a soma das deduções referentes a despesas com instrução. O contexto é o incentivo à educação, permitindo que os contribuintes abatam de seu imposto os gastos com mensalidades escolares, cursos técnicos, etc.</w:t>
      </w:r>
    </w:p>
    <w:p w14:paraId="0DD2592F" w14:textId="3939959F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eduções com despesas Médicas</w:t>
      </w:r>
      <w:r w:rsidRPr="00DD592F">
        <w:rPr>
          <w:lang w:val="pt-BR"/>
        </w:rPr>
        <w:t>: Esta coluna informa a soma das deduções com despesas médicas. O contexto é o abatimento de gastos com saúde, como consultas, exames e cirurgias, que podem ser deduzidos integralmente para aliviar a carga financeira do contribuinte.</w:t>
      </w:r>
    </w:p>
    <w:p w14:paraId="59B4132D" w14:textId="712DD93D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edução de Livro Caixa</w:t>
      </w:r>
      <w:r w:rsidRPr="00DD592F">
        <w:rPr>
          <w:lang w:val="pt-BR"/>
        </w:rPr>
        <w:t>: Representa a soma das deduções com Livro Caixa. O contexto é o registro de despesas de profissionais autônomos que são diretamente relacionadas à sua atividade, como aluguel de consultório ou material de escritório.</w:t>
      </w:r>
    </w:p>
    <w:p w14:paraId="6C507A8A" w14:textId="06F3E942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eduções com Pensão Alimentícia Total</w:t>
      </w:r>
      <w:r w:rsidRPr="00DD592F">
        <w:rPr>
          <w:lang w:val="pt-BR"/>
        </w:rPr>
        <w:t>: Informa a soma das deduções referentes a pensões alimentícias, tanto judiciais quanto escriturais. O contexto é o abatimento dos valores pagos como pensão, que não são considerados como renda para o contribuinte que os paga.</w:t>
      </w:r>
    </w:p>
    <w:p w14:paraId="6679EE20" w14:textId="56483243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lastRenderedPageBreak/>
        <w:t>Deduções com Pensão Alimentícia Judicial</w:t>
      </w:r>
      <w:r w:rsidRPr="00DD592F">
        <w:rPr>
          <w:lang w:val="pt-BR"/>
        </w:rPr>
        <w:t>: Mostra a soma das deduções referentes a valores pagos de pensões alimentícias judiciais. O contexto é a dedução de valores que foram fixados por uma decisão judicial.</w:t>
      </w:r>
    </w:p>
    <w:p w14:paraId="6EB13456" w14:textId="2ABD1167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eduções com Pensão Alimentícia Escritural</w:t>
      </w:r>
      <w:r w:rsidRPr="00DD592F">
        <w:rPr>
          <w:lang w:val="pt-BR"/>
        </w:rPr>
        <w:t>: Indica a soma das deduções referentes a valores pagos a título de pensões alimentícias escriturais. O contexto é o abatimento de valores de pensão que foram acordados entre as partes, sem a necessidade de uma decisão judicial.</w:t>
      </w:r>
    </w:p>
    <w:p w14:paraId="1F31CAF8" w14:textId="325166D3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eduções com Pensão Alimentícia RRA</w:t>
      </w:r>
      <w:r w:rsidRPr="00DD592F">
        <w:rPr>
          <w:lang w:val="pt-BR"/>
        </w:rPr>
        <w:t>: Representa a soma das deduções referentes a valores pagos a título de pensões alimentícias de rendimentos recebidos acumuladamente. O contexto é a dedução de pensão sobre valores de renda que foram recebidos de uma só vez, como salários atrasados, o que tem um tratamento tributário especial.</w:t>
      </w:r>
    </w:p>
    <w:p w14:paraId="54444C28" w14:textId="77E26E49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esconto Padrão</w:t>
      </w:r>
      <w:r w:rsidRPr="00DD592F">
        <w:rPr>
          <w:lang w:val="pt-BR"/>
        </w:rPr>
        <w:t>: Esta coluna indica a soma do desconto padrão para os contribuintes que optaram pela declaração simplificada. O contexto é uma forma simplificada de declarar o imposto, onde um percentual da renda tributável é deduzido automaticamente, substituindo as deduções legais para aqueles que optam por essa modalidade.</w:t>
      </w:r>
    </w:p>
    <w:p w14:paraId="5B2A7FFC" w14:textId="44ADEB38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Base de Cálculo (RTL)</w:t>
      </w:r>
      <w:r w:rsidRPr="00DD592F">
        <w:rPr>
          <w:lang w:val="pt-BR"/>
        </w:rPr>
        <w:t>: Corresponde ao somatório da base de cálculo do IRPF. O contexto é o valor total da renda líquida do contribuinte após todas as deduções, sobre a qual a alíquota de imposto é de fato aplicada.</w:t>
      </w:r>
    </w:p>
    <w:p w14:paraId="087CBE24" w14:textId="5F259131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Imposto Devido</w:t>
      </w:r>
      <w:r w:rsidRPr="00DD592F">
        <w:rPr>
          <w:lang w:val="pt-BR"/>
        </w:rPr>
        <w:t>: Esta coluna informa a soma do imposto devido pelos contribuintes. O contexto é o valor total de imposto que o contribuinte é obrigado a pagar, antes de considerar as deduções de incentivo.</w:t>
      </w:r>
    </w:p>
    <w:p w14:paraId="34972B84" w14:textId="3F3FFA70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edução de Incentivo</w:t>
      </w:r>
      <w:r w:rsidRPr="00DD592F">
        <w:rPr>
          <w:lang w:val="pt-BR"/>
        </w:rPr>
        <w:t>: Representa a soma das deduções de incentivo permitidas pela legislação. O contexto é o abatimento do imposto a pagar para incentivar doações a projetos sociais, culturais ou esportivos, que são deduzidas diretamente do imposto devido.</w:t>
      </w:r>
    </w:p>
    <w:p w14:paraId="266D48E3" w14:textId="14777B46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Imposto Devido 1</w:t>
      </w:r>
      <w:r w:rsidRPr="00DD592F">
        <w:rPr>
          <w:lang w:val="pt-BR"/>
        </w:rPr>
        <w:t>: Esta coluna mostra a soma da diferença entre o imposto devido e a dedução de incentivo. O contexto é o valor do imposto devido após o abatimento de doações.</w:t>
      </w:r>
    </w:p>
    <w:p w14:paraId="4991EF73" w14:textId="46C0E513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Imposto Devido RRA</w:t>
      </w:r>
      <w:r w:rsidRPr="00DD592F">
        <w:rPr>
          <w:lang w:val="pt-BR"/>
        </w:rPr>
        <w:t>: Informa a soma do imposto devido referente aos rendimentos recebidos acumuladamente. O contexto é o imposto sobre valores recebidos de uma só vez.</w:t>
      </w:r>
    </w:p>
    <w:p w14:paraId="7E9BF773" w14:textId="7120F007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lastRenderedPageBreak/>
        <w:t>Imposto Total</w:t>
      </w:r>
      <w:r w:rsidRPr="00DD592F">
        <w:rPr>
          <w:lang w:val="pt-BR"/>
        </w:rPr>
        <w:t>: Representa a soma do imposto total calculado pelo PGD, que é a soma do Imposto Devido 1 e do Imposto Devido RRA. O contexto é o valor final do imposto a ser pago, considerando todos os rendimentos e deduções.</w:t>
      </w:r>
    </w:p>
    <w:p w14:paraId="4070ED77" w14:textId="17A52C7D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Imposto Pago</w:t>
      </w:r>
      <w:r w:rsidRPr="00DD592F">
        <w:rPr>
          <w:lang w:val="pt-BR"/>
        </w:rPr>
        <w:t>: Esta coluna indica a soma do imposto retido na fonte ou pago por meio de DARF. O contexto é o valor de imposto que já foi pago antecipadamente ao longo do ano, seja por meio de retenção na fonte ou de carnê-leão.</w:t>
      </w:r>
    </w:p>
    <w:p w14:paraId="4752BD48" w14:textId="36A87946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Imposto a Pagar</w:t>
      </w:r>
      <w:r w:rsidRPr="00DD592F">
        <w:rPr>
          <w:lang w:val="pt-BR"/>
        </w:rPr>
        <w:t>: Corresponde à soma da diferença positiva entre o imposto devido e o imposto pago. O contexto é o valor que o contribuinte ainda deve à Receita Federal para quitar seu imposto.</w:t>
      </w:r>
    </w:p>
    <w:p w14:paraId="4C343ED5" w14:textId="78413F4E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Imposto a Restituir</w:t>
      </w:r>
      <w:r w:rsidRPr="00DD592F">
        <w:rPr>
          <w:lang w:val="pt-BR"/>
        </w:rPr>
        <w:t>: Representa a soma da diferença negativa entre o imposto devido e o imposto pago. O contexto é o valor que o governo deve devolver ao contribuinte, pois ele pagou mais imposto do que era obrigado.</w:t>
      </w:r>
    </w:p>
    <w:p w14:paraId="0B5B5CC1" w14:textId="7A267B1C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ívidas e Ônus</w:t>
      </w:r>
      <w:r w:rsidRPr="00DD592F">
        <w:rPr>
          <w:lang w:val="pt-BR"/>
        </w:rPr>
        <w:t>: Esta coluna indica a soma das dívidas e ônus declarados pelos contribuintes. O contexto é o passivo financeiro dos contribuintes, como empréstimos ou financiamentos.</w:t>
      </w:r>
    </w:p>
    <w:p w14:paraId="4B0216C1" w14:textId="314DD10B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oações e Heranças Recebidas</w:t>
      </w:r>
      <w:r w:rsidRPr="00DD592F">
        <w:rPr>
          <w:lang w:val="pt-BR"/>
        </w:rPr>
        <w:t>: Informa a soma das doações e heranças recebidas pelos contribuintes. O contexto é o registro de rendas que não são tributadas e que são provenientes de doações e heranças.</w:t>
      </w:r>
    </w:p>
    <w:p w14:paraId="2A2FBE42" w14:textId="11594DD1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Bens e Direitos</w:t>
      </w:r>
      <w:r w:rsidRPr="00DD592F">
        <w:rPr>
          <w:lang w:val="pt-BR"/>
        </w:rPr>
        <w:t>: Esta coluna representa a soma dos bens e direitos declarados pelos contribuintes. O contexto é o valor total do patrimônio dos contribuintes, incluindo imóveis, veículos, investimentos e outros ativos.</w:t>
      </w:r>
    </w:p>
    <w:p w14:paraId="04A2C325" w14:textId="2A0B14F5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Previdência Complementar (VGBL)</w:t>
      </w:r>
      <w:r w:rsidRPr="00DD592F">
        <w:rPr>
          <w:lang w:val="pt-BR"/>
        </w:rPr>
        <w:t>: Indica a soma dos valores informados na ficha "bens e direitos" a título de VGBL. O contexto é o investimento em previdência privada no formato VGBL, que é um ativo.</w:t>
      </w:r>
    </w:p>
    <w:p w14:paraId="73251BC2" w14:textId="062FC02B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Valores Pagos com Previdência Complementar (PGBL)</w:t>
      </w:r>
      <w:r w:rsidRPr="00DD592F">
        <w:rPr>
          <w:lang w:val="pt-BR"/>
        </w:rPr>
        <w:t>: Informa a soma dos valores pagos a título de previdência complementar pelos contribuintes. O contexto é o valor de contribuições a planos de previdência privada no formato PGBL, que são uma despesa dedutível.</w:t>
      </w:r>
    </w:p>
    <w:p w14:paraId="71A6DFF4" w14:textId="70EBD7D5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Valores Pagos com Previdência Complementar de Natureza Pública</w:t>
      </w:r>
      <w:r w:rsidRPr="00DD592F">
        <w:rPr>
          <w:lang w:val="pt-BR"/>
        </w:rPr>
        <w:t>: Representa a soma dos valores pagos a título de previdência complementar de natureza pública. O contexto é a contribuição a fundos de pensão de natureza pública.</w:t>
      </w:r>
    </w:p>
    <w:p w14:paraId="29EA84DC" w14:textId="22C3F8A6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lastRenderedPageBreak/>
        <w:t>Valores Pagos com FAPI</w:t>
      </w:r>
      <w:r w:rsidRPr="00DD592F">
        <w:rPr>
          <w:lang w:val="pt-BR"/>
        </w:rPr>
        <w:t>: Informa a soma dos valores pagos a título de Fundo de Aposentadoria Programada Individual (FAPI). O contexto é a contribuição a esse tipo de plano de previdência.</w:t>
      </w:r>
    </w:p>
    <w:p w14:paraId="24F7B115" w14:textId="5326ABEE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espesas com Instrução</w:t>
      </w:r>
      <w:r w:rsidRPr="00DD592F">
        <w:rPr>
          <w:lang w:val="pt-BR"/>
        </w:rPr>
        <w:t>: Esta coluna representa a soma das despesas com instrução, declaradas pelos contribuintes para si próprios ou seus dependentes. O contexto é o valor total gasto com educação.</w:t>
      </w:r>
    </w:p>
    <w:p w14:paraId="4D513F35" w14:textId="0D9EA913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espesas Médicas</w:t>
      </w:r>
      <w:r w:rsidRPr="00DD592F">
        <w:rPr>
          <w:lang w:val="pt-BR"/>
        </w:rPr>
        <w:t>: Indica a soma das despesas médicas declaradas pelos contribuintes. O contexto é o valor total gasto com saúde.</w:t>
      </w:r>
    </w:p>
    <w:p w14:paraId="40F2A028" w14:textId="1AC8E8B0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Pensão Alimentícia Judicial</w:t>
      </w:r>
      <w:r w:rsidRPr="00DD592F">
        <w:rPr>
          <w:lang w:val="pt-BR"/>
        </w:rPr>
        <w:t>: Esta coluna mostra a soma das despesas com pensão alimentícia judicial. O contexto é o valor total de pensões alimentícias pagas por determinação judicial.</w:t>
      </w:r>
    </w:p>
    <w:p w14:paraId="36F6F872" w14:textId="289376EA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espesas com Pensão Alimentícia Escritural</w:t>
      </w:r>
      <w:r w:rsidRPr="00DD592F">
        <w:rPr>
          <w:lang w:val="pt-BR"/>
        </w:rPr>
        <w:t>: Representa a soma das despesas com pensão alimentícia escritural. O contexto é o valor total de pensões pagas por acordo entre as partes.</w:t>
      </w:r>
    </w:p>
    <w:p w14:paraId="3BA6060E" w14:textId="3C45B3B8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espesas com Profissionais Liberais</w:t>
      </w:r>
      <w:r w:rsidRPr="00DD592F">
        <w:rPr>
          <w:lang w:val="pt-BR"/>
        </w:rPr>
        <w:t>: Esta coluna informa a soma das despesas com profissionais liberais. O contexto é o valor total gasto com serviços de profissionais autônomos.</w:t>
      </w:r>
    </w:p>
    <w:p w14:paraId="6B431C5A" w14:textId="590C62F9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espesas com Arrendamento Rural</w:t>
      </w:r>
      <w:r w:rsidRPr="00DD592F">
        <w:rPr>
          <w:lang w:val="pt-BR"/>
        </w:rPr>
        <w:t>: Indica a soma das despesas com arrendamento rural. O contexto é o valor total gasto com o aluguel de terras para fins agrícolas.</w:t>
      </w:r>
    </w:p>
    <w:p w14:paraId="08A39DA9" w14:textId="4B3DCF16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Outras Despesas</w:t>
      </w:r>
      <w:r w:rsidRPr="00DD592F">
        <w:rPr>
          <w:lang w:val="pt-BR"/>
        </w:rPr>
        <w:t>: Esta coluna representa a soma de outras despesas declaradas pelos contribuintes. O contexto é uma categoria genérica para despesas que não se encaixam nas outras categorias listadas.</w:t>
      </w:r>
    </w:p>
    <w:p w14:paraId="07E424B4" w14:textId="1D3E56A9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oações Efetuadas</w:t>
      </w:r>
      <w:r w:rsidRPr="00DD592F">
        <w:rPr>
          <w:lang w:val="pt-BR"/>
        </w:rPr>
        <w:t>: Informa a soma das doações realizadas pelos contribuintes. O contexto é o valor total das doações feitas a terceiros.</w:t>
      </w:r>
    </w:p>
    <w:p w14:paraId="7F797CAF" w14:textId="1AB5EE7B" w:rsidR="0073673E" w:rsidRDefault="00DD592F" w:rsidP="004D1953">
      <w:pPr>
        <w:pStyle w:val="Heading2"/>
        <w:rPr>
          <w:lang w:val="pt-BR"/>
        </w:rPr>
      </w:pPr>
      <w:bookmarkStart w:id="18" w:name="_Toc207026968"/>
      <w:r w:rsidRPr="00DD592F">
        <w:rPr>
          <w:lang w:val="pt-BR"/>
        </w:rPr>
        <w:t>Dívidas e Ônus</w:t>
      </w:r>
      <w:bookmarkEnd w:id="18"/>
    </w:p>
    <w:p w14:paraId="5E480F17" w14:textId="7B8F58CC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Ano Calendário</w:t>
      </w:r>
      <w:r w:rsidRPr="00DD592F">
        <w:rPr>
          <w:lang w:val="pt-BR"/>
        </w:rPr>
        <w:t>: Esta coluna informa o ano fiscal a que a declaração se refere. O contexto aqui é a análise temporal das dívidas e ônus declarados, permitindo que os dados sejam comparados entre diferentes anos.</w:t>
      </w:r>
    </w:p>
    <w:p w14:paraId="0D77C664" w14:textId="454E8E48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Empréstimos contraídos no exterior</w:t>
      </w:r>
      <w:r w:rsidRPr="00DD592F">
        <w:rPr>
          <w:lang w:val="pt-BR"/>
        </w:rPr>
        <w:t>: Esta coluna representa a soma dos valores de empréstimos contraídos no exterior pelos contribuintes. O contexto é o registro de dívidas com credores fora do Brasil, o que pode refletir a diversificação de fontes de crédito ou a busca por taxas de juros mais favoráveis em outros países.</w:t>
      </w:r>
    </w:p>
    <w:p w14:paraId="4702A66C" w14:textId="71B549E1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lastRenderedPageBreak/>
        <w:t>Estabelecimento bancário comercial</w:t>
      </w:r>
      <w:r w:rsidRPr="00DD592F">
        <w:rPr>
          <w:lang w:val="pt-BR"/>
        </w:rPr>
        <w:t>: Esta coluna indica a soma dos valores de dívidas ou ônus reais em favor de estabelecimentos bancários comerciais. O contexto é o passivo financeiro dos contribuintes com bancos, como empréstimos pessoais, financiamentos de veículos ou outros produtos de crédito bancário.</w:t>
      </w:r>
    </w:p>
    <w:p w14:paraId="4BB74AA3" w14:textId="52E021E4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Outras dívidas e ônus reais</w:t>
      </w:r>
      <w:r w:rsidRPr="00DD592F">
        <w:rPr>
          <w:lang w:val="pt-BR"/>
        </w:rPr>
        <w:t>: Esta coluna se refere ao somatório de outras dívidas ou ônus reais declarados pelos contribuintes. O contexto é a categorização de débitos que não se enquadram nas categorias mais específicas, como empréstimos com outras instituições ou dívidas não bancárias.</w:t>
      </w:r>
    </w:p>
    <w:p w14:paraId="51B71B0B" w14:textId="7B810A0E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Outras pessoas jurídicas</w:t>
      </w:r>
      <w:r w:rsidRPr="00DD592F">
        <w:rPr>
          <w:lang w:val="pt-BR"/>
        </w:rPr>
        <w:t>: Esta coluna informa a soma dos valores de dívidas ou ônus reais em favor de outras pessoas jurídicas. O contexto aqui é o registro de dívidas com empresas ou organizações que não são bancos, como dívidas de cartão de crédito, empréstimos com cooperativas de crédito ou débitos com empresas de varejo.</w:t>
      </w:r>
    </w:p>
    <w:p w14:paraId="789547F0" w14:textId="206BC050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Pessoas físicas</w:t>
      </w:r>
      <w:r w:rsidRPr="00DD592F">
        <w:rPr>
          <w:lang w:val="pt-BR"/>
        </w:rPr>
        <w:t>: Esta coluna representa o somatório dos valores de dívidas ou ônus reais em favor de pessoas físicas. O contexto é o registro de empréstimos ou débitos com indivíduos, como empréstimos familiares ou de amigos.</w:t>
      </w:r>
    </w:p>
    <w:p w14:paraId="11F5C551" w14:textId="60BD6F0A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Soc. de crédito, financiamento e investimento</w:t>
      </w:r>
      <w:r w:rsidRPr="00DD592F">
        <w:rPr>
          <w:lang w:val="pt-BR"/>
        </w:rPr>
        <w:t>: Esta coluna indica a soma dos valores de dívidas ou ônus reais em favor de sociedades de crédito, financiamento ou investimento. O contexto é o passivo financeiro dos contribuintes com financeiras, que oferecem crédito e financiamento para a compra de bens e serviços.</w:t>
      </w:r>
    </w:p>
    <w:p w14:paraId="1C9F631C" w14:textId="5E59B264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Outros</w:t>
      </w:r>
      <w:r w:rsidRPr="00DD592F">
        <w:rPr>
          <w:lang w:val="pt-BR"/>
        </w:rPr>
        <w:t>: Esta coluna se refere ao somatório de outras dívidas ou ônus reais declarados pelos contribuintes. O contexto é a categorização de débitos que não se encaixam nas categorias mais específicas.</w:t>
      </w:r>
    </w:p>
    <w:p w14:paraId="29A9E2DE" w14:textId="321D856A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Inválido</w:t>
      </w:r>
      <w:r w:rsidRPr="00DD592F">
        <w:rPr>
          <w:lang w:val="pt-BR"/>
        </w:rPr>
        <w:t>: Esta coluna informa a soma dos valores de dívidas ou ônus reais inválidos declarados pelos contribuintes. O contexto é o tratamento de dados que não puderam ser classificados corretamente.</w:t>
      </w:r>
    </w:p>
    <w:p w14:paraId="6F9451C4" w14:textId="71677DBB" w:rsidR="00DD592F" w:rsidRDefault="00DD592F" w:rsidP="004D1953">
      <w:pPr>
        <w:pStyle w:val="Heading2"/>
        <w:rPr>
          <w:lang w:val="pt-BR"/>
        </w:rPr>
      </w:pPr>
      <w:bookmarkStart w:id="19" w:name="_Toc207026969"/>
      <w:r w:rsidRPr="00DD592F">
        <w:rPr>
          <w:lang w:val="pt-BR"/>
        </w:rPr>
        <w:t>Estado de Residência do Declarante</w:t>
      </w:r>
      <w:bookmarkEnd w:id="19"/>
    </w:p>
    <w:p w14:paraId="0E04CBC1" w14:textId="3193FA3E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Ano-Calendário</w:t>
      </w:r>
      <w:r w:rsidRPr="00DD592F">
        <w:rPr>
          <w:lang w:val="pt-BR"/>
        </w:rPr>
        <w:t>: Esta coluna informa o ano fiscal a que a declaração se refere. O contexto aqui é a análise de tendências ao longo do tempo para as outras colunas.</w:t>
      </w:r>
    </w:p>
    <w:p w14:paraId="69096927" w14:textId="14F3E1FC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Estado</w:t>
      </w:r>
      <w:r w:rsidRPr="00DD592F">
        <w:rPr>
          <w:lang w:val="pt-BR"/>
        </w:rPr>
        <w:t>: Esta coluna informa o estado federativo de residência do declarante. O contexto é a análise socioeconômica e a distribuição de contribuintes em diferentes estados brasileiros.</w:t>
      </w:r>
    </w:p>
    <w:p w14:paraId="2913E64B" w14:textId="6B3142A2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Quantidade de Declarantes</w:t>
      </w:r>
      <w:r w:rsidRPr="00DD592F">
        <w:rPr>
          <w:lang w:val="pt-BR"/>
        </w:rPr>
        <w:t xml:space="preserve">: Esta coluna informa o número de declarantes que receberam rendimentos de lucros, dividendos, rendimento de sócio e de titular de microempresa, e </w:t>
      </w:r>
      <w:r w:rsidRPr="00DD592F">
        <w:rPr>
          <w:lang w:val="pt-BR"/>
        </w:rPr>
        <w:lastRenderedPageBreak/>
        <w:t>que entregaram a declaração de imposto de renda em um ano específico. O contexto aqui é demográfico, permitindo entender o tamanho da amostra para cada estado.</w:t>
      </w:r>
    </w:p>
    <w:p w14:paraId="7B769F03" w14:textId="5BD622A2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Rendimentos Tributáveis</w:t>
      </w:r>
      <w:r w:rsidRPr="00DD592F">
        <w:rPr>
          <w:lang w:val="pt-BR"/>
        </w:rPr>
        <w:t>: Esta coluna informa o somatório total de rendimentos tributáveis (do titular e dependentes) declarados pelos contribuintes. O contexto é o valor total da renda que serve como base de cálculo para a aplicação do imposto de renda.</w:t>
      </w:r>
    </w:p>
    <w:p w14:paraId="10BF3925" w14:textId="40FB7C57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Rendimentos sujeitos a Tributação Exclusiva</w:t>
      </w:r>
      <w:r w:rsidRPr="00DD592F">
        <w:rPr>
          <w:lang w:val="pt-BR"/>
        </w:rPr>
        <w:t>: Esta coluna informa o somatório total de rendimentos sujeitos à tributação exclusiva/definitiva (do titular e dependentes). O contexto é a receita proveniente de ganhos de capital, aplicações financeiras de renda fixa ou outros que têm o imposto retido na fonte.</w:t>
      </w:r>
    </w:p>
    <w:p w14:paraId="12FFE815" w14:textId="0ADDE722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Rendimentos Isentos</w:t>
      </w:r>
      <w:r w:rsidRPr="00DD592F">
        <w:rPr>
          <w:lang w:val="pt-BR"/>
        </w:rPr>
        <w:t>: Esta coluna indica o somatório total de rendimentos isentos e não tributáveis (do titular e dependentes). O contexto é o valor de rendas que não estão sujeitas à cobrança de imposto de renda, como bolsas de estudo ou lucros de certos tipos de aplicações financeiras.</w:t>
      </w:r>
    </w:p>
    <w:p w14:paraId="7E772479" w14:textId="7DF8A870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edução Previdenciária Total</w:t>
      </w:r>
      <w:r w:rsidRPr="00DD592F">
        <w:rPr>
          <w:lang w:val="pt-BR"/>
        </w:rPr>
        <w:t>: Esta coluna informa o somatório do total de deduções previdenciárias. É a soma das colunas "Deduções Previdência Oficial", "Deduções Previdenciárias RRA" e "Deduções Previdência Privada e FAPI". O contexto é o valor total de contribuições para a previdência, que é deduzido da base de cálculo do imposto.</w:t>
      </w:r>
    </w:p>
    <w:p w14:paraId="3BBF34A9" w14:textId="4762CD85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eduções Previdência Oficial</w:t>
      </w:r>
      <w:r w:rsidRPr="00DD592F">
        <w:rPr>
          <w:lang w:val="pt-BR"/>
        </w:rPr>
        <w:t>: Esta coluna informa o somatório total de deduções referentes a contribuições para a previdência oficial (INSS). O contexto é a contribuição obrigatória para a previdência pública.</w:t>
      </w:r>
    </w:p>
    <w:p w14:paraId="3154173B" w14:textId="34733278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eduções Previdenciárias RRA</w:t>
      </w:r>
      <w:r w:rsidRPr="00DD592F">
        <w:rPr>
          <w:lang w:val="pt-BR"/>
        </w:rPr>
        <w:t>: Informa o somatório total de deduções referentes a contribuições para a previdência oficial sobre os rendimentos recebidos acumuladamente (RRA). O contexto é a dedução de contribuições previdenciárias de valores recebidos de uma só vez, como salários atrasados.</w:t>
      </w:r>
    </w:p>
    <w:p w14:paraId="020BF220" w14:textId="4264068D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eduções Previdência Privada e FAPI</w:t>
      </w:r>
      <w:r w:rsidRPr="00DD592F">
        <w:rPr>
          <w:lang w:val="pt-BR"/>
        </w:rPr>
        <w:t>: Esta coluna informa o somatório total de deduções referentes a contribuições para a previdência complementar, pública ou privada, e FAPI. O contexto é a contribuição voluntária para planos de previdência, que também pode ser deduzida do imposto.</w:t>
      </w:r>
    </w:p>
    <w:p w14:paraId="1F54783D" w14:textId="125C2AB7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eduções com Dependentes</w:t>
      </w:r>
      <w:r w:rsidRPr="00DD592F">
        <w:rPr>
          <w:lang w:val="pt-BR"/>
        </w:rPr>
        <w:t>: Esta coluna indica o somatório total de deduções com dependentes gerado pelo PGD. O contexto é o abatimento do imposto de renda com base no número de pessoas que dependem financeiramente do declarante.</w:t>
      </w:r>
    </w:p>
    <w:p w14:paraId="06958200" w14:textId="74DF59A3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eduções com Instrução</w:t>
      </w:r>
      <w:r w:rsidRPr="00DD592F">
        <w:rPr>
          <w:lang w:val="pt-BR"/>
        </w:rPr>
        <w:t>: Esta coluna mostra o somatório total de deduções referentes a despesas com instrução (do titular e dependentes). O contexto é o abatimento de despesas com educação, como mensalidades escolares e de faculdade.</w:t>
      </w:r>
    </w:p>
    <w:p w14:paraId="30A8E935" w14:textId="377EB408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lastRenderedPageBreak/>
        <w:t>Deduções com despesas Médicas</w:t>
      </w:r>
      <w:r w:rsidRPr="00DD592F">
        <w:rPr>
          <w:lang w:val="pt-BR"/>
        </w:rPr>
        <w:t>: Informa o somatório total de deduções referentes a despesas médicas (do titular e dependentes). O contexto é o abatimento de gastos com saúde, como consultas médicas e exames.</w:t>
      </w:r>
    </w:p>
    <w:p w14:paraId="5B075A5D" w14:textId="12CD6D74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edução de Livro Caixa</w:t>
      </w:r>
      <w:r w:rsidRPr="00DD592F">
        <w:rPr>
          <w:lang w:val="pt-BR"/>
        </w:rPr>
        <w:t>: Esta coluna mostra o somatório total de deduções com Livro Caixa (do titular e dependentes). O contexto é o abatimento de despesas relacionadas a atividades profissionais de autônomos.</w:t>
      </w:r>
    </w:p>
    <w:p w14:paraId="44227FE5" w14:textId="6DECA6BF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eduções com Pensão Alimentícia Total</w:t>
      </w:r>
      <w:r w:rsidRPr="00DD592F">
        <w:rPr>
          <w:lang w:val="pt-BR"/>
        </w:rPr>
        <w:t>: Informa o somatório total de deduções referentes a pensões alimentícias (judicial e escritural). O contexto é o abatimento de valores pagos como pensão.</w:t>
      </w:r>
    </w:p>
    <w:p w14:paraId="7A91536C" w14:textId="2AC5E2A7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eduções com Pensão Alimentícia Judicial</w:t>
      </w:r>
      <w:r w:rsidRPr="00DD592F">
        <w:rPr>
          <w:lang w:val="pt-BR"/>
        </w:rPr>
        <w:t>: Esta coluna mostra o somatório total de deduções referentes a valores pagos de pensões alimentícias judiciais. O contexto é a dedução de valores fixados por determinação da justiça.</w:t>
      </w:r>
    </w:p>
    <w:p w14:paraId="343A5145" w14:textId="0494DE7D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eduções com Pensão Alimentícia Escritural</w:t>
      </w:r>
      <w:r w:rsidRPr="00DD592F">
        <w:rPr>
          <w:lang w:val="pt-BR"/>
        </w:rPr>
        <w:t>: Informa o somatório total de deduções referentes a valores pagos a título de pensões alimentícias escriturais. O contexto é a dedução de valores que não foram fixados por decisão judicial, mas por acordo particular.</w:t>
      </w:r>
    </w:p>
    <w:p w14:paraId="3C4C816F" w14:textId="5E280F44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eduções com Pensão Alimentícia RRA</w:t>
      </w:r>
      <w:r w:rsidRPr="00DD592F">
        <w:rPr>
          <w:lang w:val="pt-BR"/>
        </w:rPr>
        <w:t>: Representa o somatório total de deduções referentes a valores pagos a título de pensões alimentícias de rendimentos recebidos acumuladamente. O contexto é a dedução de pensão sobre valores recebidos de uma só vez.</w:t>
      </w:r>
    </w:p>
    <w:p w14:paraId="5E0E5018" w14:textId="41DE83D6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esconto Padrão</w:t>
      </w:r>
      <w:r w:rsidRPr="00DD592F">
        <w:rPr>
          <w:lang w:val="pt-BR"/>
        </w:rPr>
        <w:t>: Esta coluna indica o somatório total do desconto padrão para os contribuintes que optaram pela declaração simplificada. O contexto é a dedução fixa de um percentual da renda tributável, que substitui as deduções legais para contribuintes que optam por esse modelo de declaração.</w:t>
      </w:r>
    </w:p>
    <w:p w14:paraId="6623A193" w14:textId="1074844F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Base de Cálculo (RTL)</w:t>
      </w:r>
      <w:r w:rsidRPr="00DD592F">
        <w:rPr>
          <w:lang w:val="pt-BR"/>
        </w:rPr>
        <w:t>: Corresponde ao somatório total da base de cálculo do IRPF. O contexto é o valor final sobre o qual a alíquota de imposto é aplicada.</w:t>
      </w:r>
    </w:p>
    <w:p w14:paraId="7FFA8414" w14:textId="61047CD3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Imposto Devido</w:t>
      </w:r>
      <w:r w:rsidRPr="00DD592F">
        <w:rPr>
          <w:lang w:val="pt-BR"/>
        </w:rPr>
        <w:t>: Esta coluna informa o somatório do imposto devido pelos contribuintes. O contexto é o valor total de imposto que deve ser pago ao governo, antes de considerar deduções de incentivo ou impostos já pagos.</w:t>
      </w:r>
    </w:p>
    <w:p w14:paraId="48A9E0E3" w14:textId="0435985A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edução de Incentivo</w:t>
      </w:r>
      <w:r w:rsidRPr="00DD592F">
        <w:rPr>
          <w:lang w:val="pt-BR"/>
        </w:rPr>
        <w:t>: Representa o somatório das deduções de incentivo, como doações permitidas pela legislação. O contexto é o abatimento do imposto a pagar para incentivar doações a projetos sociais, culturais ou esportivos.</w:t>
      </w:r>
    </w:p>
    <w:p w14:paraId="3825346A" w14:textId="1722652D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lastRenderedPageBreak/>
        <w:t>Imposto Devido 1</w:t>
      </w:r>
      <w:r w:rsidRPr="00DD592F">
        <w:rPr>
          <w:lang w:val="pt-BR"/>
        </w:rPr>
        <w:t>: Esta coluna mostra o somatório que corresponde à diferença entre o Imposto Devido e a Dedução de Incentivo. O contexto é o valor do imposto devido após o abatimento de doações de incentivo.</w:t>
      </w:r>
    </w:p>
    <w:p w14:paraId="06589915" w14:textId="1D9036D5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Imposto Devido RRA</w:t>
      </w:r>
      <w:r w:rsidRPr="00DD592F">
        <w:rPr>
          <w:lang w:val="pt-BR"/>
        </w:rPr>
        <w:t>: Informa o somatório do imposto devido referente aos rendimentos recebidos acumuladamente, para os casos em que o contribuinte optou pela tributação exclusiva do RRA. O contexto é o imposto sobre valores recebidos de uma só vez.</w:t>
      </w:r>
    </w:p>
    <w:p w14:paraId="0FF5748D" w14:textId="409447CB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Imposto Total</w:t>
      </w:r>
      <w:r w:rsidRPr="00DD592F">
        <w:rPr>
          <w:lang w:val="pt-BR"/>
        </w:rPr>
        <w:t>: Representa o somatório do imposto total calculado pelo PGD (Imposto Devido 1 + Imposto Devido RRA). O contexto é o valor total do imposto que o contribuinte deve.</w:t>
      </w:r>
    </w:p>
    <w:p w14:paraId="5685085B" w14:textId="13931C5A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Imposto Pago</w:t>
      </w:r>
      <w:r w:rsidRPr="00DD592F">
        <w:rPr>
          <w:lang w:val="pt-BR"/>
        </w:rPr>
        <w:t>: Esta coluna indica o somatório do imposto retido na fonte ou pago por meio de DARF. O contexto é o valor que já foi pago antecipadamente ao governo ao longo do ano.</w:t>
      </w:r>
    </w:p>
    <w:p w14:paraId="489E81AB" w14:textId="0DB367DD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Imposto a Pagar</w:t>
      </w:r>
      <w:r w:rsidRPr="00DD592F">
        <w:rPr>
          <w:lang w:val="pt-BR"/>
        </w:rPr>
        <w:t>: Corresponde ao somatório da diferença positiva entre o imposto devido e o imposto pago. O contexto é o valor que o contribuinte ainda precisa pagar à Receita Federal para quitar seu imposto de renda.</w:t>
      </w:r>
    </w:p>
    <w:p w14:paraId="03E16B92" w14:textId="36A4417B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Imposto a Restituir</w:t>
      </w:r>
      <w:r w:rsidRPr="00DD592F">
        <w:rPr>
          <w:lang w:val="pt-BR"/>
        </w:rPr>
        <w:t>: Representa o somatório da diferença negativa entre o imposto devido e o imposto pago. O contexto é o valor que a Receita Federal deve devolver ao contribuinte.</w:t>
      </w:r>
    </w:p>
    <w:p w14:paraId="79E86979" w14:textId="5670EE5D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ívidas e Ônus</w:t>
      </w:r>
      <w:r w:rsidRPr="00DD592F">
        <w:rPr>
          <w:lang w:val="pt-BR"/>
        </w:rPr>
        <w:t>: Esta coluna indica o somatório das dívidas e ônus declarados pelos contribuintes. O contexto é o passivo financeiro dos contribuintes.</w:t>
      </w:r>
    </w:p>
    <w:p w14:paraId="642331F4" w14:textId="45754817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oações e Heranças Recebidas</w:t>
      </w:r>
      <w:r w:rsidRPr="00DD592F">
        <w:rPr>
          <w:lang w:val="pt-BR"/>
        </w:rPr>
        <w:t>: Informa o somatório das doações e heranças recebidas pelos contribuintes. O contexto é a renda não tributável proveniente de heranças e doações.</w:t>
      </w:r>
    </w:p>
    <w:p w14:paraId="3540462B" w14:textId="3F5B802F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Bens e Direitos</w:t>
      </w:r>
      <w:r w:rsidRPr="00DD592F">
        <w:rPr>
          <w:lang w:val="pt-BR"/>
        </w:rPr>
        <w:t>: Esta coluna representa o somatório dos bens e direitos declarados pelos contribuintes. O contexto é o valor total do patrimônio dos contribuintes.</w:t>
      </w:r>
    </w:p>
    <w:p w14:paraId="7DD0A201" w14:textId="34515F25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Previdência Complementar (VGBL)</w:t>
      </w:r>
      <w:r w:rsidRPr="00DD592F">
        <w:rPr>
          <w:lang w:val="pt-BR"/>
        </w:rPr>
        <w:t>: Indica o somatório dos valores informados na ficha 'bens e direitos' a título de VGBL. O contexto é a soma dos investimentos em previdência privada no formato VGBL, que é um ativo.</w:t>
      </w:r>
    </w:p>
    <w:p w14:paraId="47E3FE05" w14:textId="30BBE0A4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Valores Pagos com Previdência Complementar (PGBL)</w:t>
      </w:r>
      <w:r w:rsidRPr="00DD592F">
        <w:rPr>
          <w:lang w:val="pt-BR"/>
        </w:rPr>
        <w:t>: Informa o somatório dos valores pagos a título de previdência complementar pelos contribuintes. O contexto é o valor de contribuições a planos de previdência privada no formato PGBL, que são uma despesa dedutível.</w:t>
      </w:r>
    </w:p>
    <w:p w14:paraId="1094D0D3" w14:textId="32A5B105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lastRenderedPageBreak/>
        <w:t>Valores Pagos com Previdência Complementar de Natureza Pública</w:t>
      </w:r>
      <w:r w:rsidRPr="00DD592F">
        <w:rPr>
          <w:lang w:val="pt-BR"/>
        </w:rPr>
        <w:t>: Representa o somatório dos valores pagos a título de previdência complementar de natureza pública. O contexto é a contribuição a fundos de pensão de natureza pública.</w:t>
      </w:r>
    </w:p>
    <w:p w14:paraId="381BDB4F" w14:textId="1984E48F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Valores Pagos com FAPI</w:t>
      </w:r>
      <w:r w:rsidRPr="00DD592F">
        <w:rPr>
          <w:lang w:val="pt-BR"/>
        </w:rPr>
        <w:t>: Informa o somatório dos valores pagos a título de Fundo de Aposentadoria Programada Individual (FAPI). O contexto é a contribuição a esse tipo de plano de previdência.</w:t>
      </w:r>
    </w:p>
    <w:p w14:paraId="1FB9496E" w14:textId="1A411054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espesas com Instrução</w:t>
      </w:r>
      <w:r w:rsidRPr="00DD592F">
        <w:rPr>
          <w:lang w:val="pt-BR"/>
        </w:rPr>
        <w:t>: Esta coluna representa o somatório das despesas com instrução, declaradas pelos contribuintes para si próprios ou seus dependentes. O contexto é o valor total gasto com educação que pode ser deduzido do imposto.</w:t>
      </w:r>
    </w:p>
    <w:p w14:paraId="2242D1BC" w14:textId="4D1C19D7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espesas Médicas</w:t>
      </w:r>
      <w:r w:rsidRPr="00DD592F">
        <w:rPr>
          <w:lang w:val="pt-BR"/>
        </w:rPr>
        <w:t>: Indica o somatório das despesas médicas, declaradas pelos contribuintes, para si, seus dependentes ou alimentados. O contexto é o valor total gasto com saúde que pode ser deduzido do imposto.</w:t>
      </w:r>
    </w:p>
    <w:p w14:paraId="7874EBCA" w14:textId="4A183734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Pensão Alimentícia Judicial</w:t>
      </w:r>
      <w:r w:rsidRPr="00DD592F">
        <w:rPr>
          <w:lang w:val="pt-BR"/>
        </w:rPr>
        <w:t>: Esta coluna mostra o somatório das despesas com pensão alimentícia judicial. O contexto é o valor total de pensões alimentícias pagas por determinação judicial.</w:t>
      </w:r>
    </w:p>
    <w:p w14:paraId="3886A410" w14:textId="1E0AA786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espesas com Pensão Alimentícia Escritural</w:t>
      </w:r>
      <w:r w:rsidRPr="00DD592F">
        <w:rPr>
          <w:lang w:val="pt-BR"/>
        </w:rPr>
        <w:t>: Representa o somatório das despesas com pensão alimentícia escritural. O contexto é o valor total de pensões pagas por acordo entre as partes.</w:t>
      </w:r>
    </w:p>
    <w:p w14:paraId="2050C112" w14:textId="19C98D28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espesas com Profissionais Liberais</w:t>
      </w:r>
      <w:r w:rsidRPr="00DD592F">
        <w:rPr>
          <w:lang w:val="pt-BR"/>
        </w:rPr>
        <w:t>: Esta coluna informa o somatório das despesas realizadas com profissionais liberais. O contexto é o valor total gasto com serviços de profissionais autônomos.</w:t>
      </w:r>
    </w:p>
    <w:p w14:paraId="550B9F69" w14:textId="64390A53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espesas com Arrendamento Rural</w:t>
      </w:r>
      <w:r w:rsidRPr="00DD592F">
        <w:rPr>
          <w:lang w:val="pt-BR"/>
        </w:rPr>
        <w:t>: Indica o somatório das despesas realizadas com arrendamento rural. O contexto é o valor total gasto com o aluguel de terras para fins agrícolas ou pecuários.</w:t>
      </w:r>
    </w:p>
    <w:p w14:paraId="39EF711C" w14:textId="7B4E0756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Outras Despesas</w:t>
      </w:r>
      <w:r w:rsidRPr="00DD592F">
        <w:rPr>
          <w:lang w:val="pt-BR"/>
        </w:rPr>
        <w:t>: Esta coluna representa o somatório de outras despesas realizadas. O contexto é uma categoria genérica para despesas que não se encaixam nas outras categorias listadas.</w:t>
      </w:r>
    </w:p>
    <w:p w14:paraId="31D32394" w14:textId="2C83525B" w:rsidR="00DD592F" w:rsidRPr="00DD592F" w:rsidRDefault="00DD592F" w:rsidP="00DD592F">
      <w:pPr>
        <w:rPr>
          <w:lang w:val="pt-BR"/>
        </w:rPr>
      </w:pPr>
      <w:r w:rsidRPr="00FE340D">
        <w:rPr>
          <w:lang w:val="pt-BR"/>
        </w:rPr>
        <w:t>Doações Efetuadas</w:t>
      </w:r>
      <w:r w:rsidRPr="00DD592F">
        <w:rPr>
          <w:lang w:val="pt-BR"/>
        </w:rPr>
        <w:t>: Informa o somatório das doações efetuadas pelos contribuintes. O contexto é o valor total das doações feitas a terceiros.</w:t>
      </w:r>
    </w:p>
    <w:p w14:paraId="21B78864" w14:textId="7A56A9AB" w:rsidR="00DD592F" w:rsidRPr="004A557D" w:rsidRDefault="004A557D" w:rsidP="004D1953">
      <w:pPr>
        <w:pStyle w:val="Heading2"/>
        <w:rPr>
          <w:lang w:val="pt-BR"/>
        </w:rPr>
      </w:pPr>
      <w:bookmarkStart w:id="20" w:name="_Toc207026970"/>
      <w:r w:rsidRPr="004A557D">
        <w:rPr>
          <w:lang w:val="pt-BR"/>
        </w:rPr>
        <w:t>Faixa de Base de Cálculo Anual</w:t>
      </w:r>
      <w:bookmarkEnd w:id="20"/>
    </w:p>
    <w:p w14:paraId="6AE637E4" w14:textId="3D3C8184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Ano-Calendário</w:t>
      </w:r>
      <w:r w:rsidRPr="004A557D">
        <w:rPr>
          <w:lang w:val="pt-BR"/>
        </w:rPr>
        <w:t>: Informa o ano-calendário a que se refere a declaração transmitida pelo contribuinte. O contexto aqui é a análise de tendências ao longo do tempo para as outras colunas.</w:t>
      </w:r>
    </w:p>
    <w:p w14:paraId="1CFB05D0" w14:textId="72D0E5C8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lastRenderedPageBreak/>
        <w:t>Tipo de Declaração</w:t>
      </w:r>
      <w:r w:rsidRPr="004A557D">
        <w:rPr>
          <w:lang w:val="pt-BR"/>
        </w:rPr>
        <w:t>: Informa o tipo de declaração utilizado, se foi individual ou conjunta. O contexto é o tipo de declaração que foi utilizada para fazer o imposto de renda.</w:t>
      </w:r>
    </w:p>
    <w:p w14:paraId="651ACA43" w14:textId="530C1CD2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Faixa de Rendimento</w:t>
      </w:r>
      <w:r w:rsidRPr="004A557D">
        <w:rPr>
          <w:lang w:val="pt-BR"/>
        </w:rPr>
        <w:t>: Informa as faixas de rendimento, auferido pelo declarante, em que os dados foram separados. O contexto é a categorização dos declarantes por faixa de renda, o que permite análises de distribuição de renda.</w:t>
      </w:r>
    </w:p>
    <w:p w14:paraId="4FCE540A" w14:textId="12BA852D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Quantidade de Declarantes</w:t>
      </w:r>
      <w:r w:rsidRPr="004A557D">
        <w:rPr>
          <w:lang w:val="pt-BR"/>
        </w:rPr>
        <w:t>: Informa a quantidade de declarantes que usaram determinado tipo de formulário para fazer a declaração de imposto de renda em um ano-calendário específico. O contexto aqui é demográfico, permitindo entender o tamanho da amostra para cada faixa de renda.</w:t>
      </w:r>
    </w:p>
    <w:p w14:paraId="397AEC75" w14:textId="1893BD82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Rendimentos Tributáveis</w:t>
      </w:r>
      <w:r w:rsidRPr="004A557D">
        <w:rPr>
          <w:lang w:val="pt-BR"/>
        </w:rPr>
        <w:t>: Informa o somatório do total de rendimentos tributáveis (titular e dependentes) declarados pelo quantitativo de contribuintes. O contexto é o valor total da renda que serve como base de cálculo para a aplicação do imposto de renda.</w:t>
      </w:r>
    </w:p>
    <w:p w14:paraId="3BCE22C4" w14:textId="76D9D381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Rendimentos sujeitos a Tributação Exclusiva</w:t>
      </w:r>
      <w:r w:rsidRPr="004A557D">
        <w:rPr>
          <w:lang w:val="pt-BR"/>
        </w:rPr>
        <w:t>: Informa o somatório do total de rendimentos sujeitos à tributação exclusiva/definitiva (titular e dependentes) declarados pelos contribuintes. O contexto é a receita proveniente de ganhos de capital, aplicações financeiras de renda fixa ou outros que têm o imposto retido na fonte.</w:t>
      </w:r>
    </w:p>
    <w:p w14:paraId="6E188002" w14:textId="1D93ED4F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Rendimentos Isentos</w:t>
      </w:r>
      <w:r w:rsidRPr="004A557D">
        <w:rPr>
          <w:lang w:val="pt-BR"/>
        </w:rPr>
        <w:t>: Informa o somatório do total de rendimentos isentos e não tributáveis (titular e dependentes) declarados pelos contribuintes. O contexto é o valor de rendas que não estão sujeitas à cobrança de imposto de renda, como bolsas de estudo ou lucros de certos tipos de aplicações financeiras.</w:t>
      </w:r>
    </w:p>
    <w:p w14:paraId="3CF3BF84" w14:textId="4F03A379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Dedução Previdenciária Total</w:t>
      </w:r>
      <w:r w:rsidRPr="004A557D">
        <w:rPr>
          <w:lang w:val="pt-BR"/>
        </w:rPr>
        <w:t>: Informa o somatório do total de deduções previdenciárias. Equivale ao somatório das colunas "Deduções Previdência Oficial", "Deduções Previdenciárias RRA" e "Deduções Previdência Privada e FAPI". O contexto é o valor total de contribuições para a previdência, que é deduzido da base de cálculo do imposto.</w:t>
      </w:r>
    </w:p>
    <w:p w14:paraId="6E070F48" w14:textId="59A34680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Deduções Previdência Oficial</w:t>
      </w:r>
      <w:r w:rsidRPr="004A557D">
        <w:rPr>
          <w:lang w:val="pt-BR"/>
        </w:rPr>
        <w:t>: Informa o somatório do total de deduções referentes a contribuições para a previdência oficial (INSS), declaradas pelos contribuintes que optaram pelas deduções legais. O contexto é a contribuição obrigatória para a previdência pública.</w:t>
      </w:r>
    </w:p>
    <w:p w14:paraId="1FE21F51" w14:textId="67D48BC4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Deduções Previdenciárias RRA</w:t>
      </w:r>
      <w:r w:rsidRPr="004A557D">
        <w:rPr>
          <w:lang w:val="pt-BR"/>
        </w:rPr>
        <w:t>: Informa o somatório do total de deduções referentes a contribuições para a previdência oficial sobre os rendimentos recebidos acumuladamente (RRA). O contexto é a dedução de contribuições previdenciárias de valores recebidos de uma só vez, como salários atrasados.</w:t>
      </w:r>
    </w:p>
    <w:p w14:paraId="40D8181B" w14:textId="6002D44A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Deduções Previdência Privada e FAPI</w:t>
      </w:r>
      <w:r w:rsidRPr="004A557D">
        <w:rPr>
          <w:lang w:val="pt-BR"/>
        </w:rPr>
        <w:t xml:space="preserve">: Informa o somatório do total de deduções referentes a contribuições para a previdência complementar, pública ou privada, e FAPI, </w:t>
      </w:r>
      <w:r w:rsidRPr="004A557D">
        <w:rPr>
          <w:lang w:val="pt-BR"/>
        </w:rPr>
        <w:lastRenderedPageBreak/>
        <w:t>declaradas pelos contribuintes que optaram pelas deduções legais. O contexto é a contribuição voluntária para planos de previdência, que também pode ser deduzida do imposto.</w:t>
      </w:r>
    </w:p>
    <w:p w14:paraId="3D2187B2" w14:textId="6796FEE9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Deduções com Dependentes</w:t>
      </w:r>
      <w:r w:rsidRPr="004A557D">
        <w:rPr>
          <w:lang w:val="pt-BR"/>
        </w:rPr>
        <w:t>: Informa o somatório do total de deduções com dependentes gerado pelo PGD de acordo com a quantidade de dependentes informados pelos contribuintes. O contexto é o abatimento do imposto de renda com base no número de pessoas que dependem financeiramente do declarante.</w:t>
      </w:r>
    </w:p>
    <w:p w14:paraId="4A5F80DE" w14:textId="26BE1D4B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Deduções com Instrução</w:t>
      </w:r>
      <w:r w:rsidRPr="004A557D">
        <w:rPr>
          <w:lang w:val="pt-BR"/>
        </w:rPr>
        <w:t>: Informa o somatório do total de deduções referentes a despesas com instrução (titular e dependentes) declarados pelos contribuintes. O contexto é o incentivo à educação, permitindo que os contribuintes abatam de seu imposto os gastos com mensalidades escolares, cursos técnicos, etc.</w:t>
      </w:r>
    </w:p>
    <w:p w14:paraId="4CDFB03F" w14:textId="66768842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Deduções com despesas Médicas</w:t>
      </w:r>
      <w:r w:rsidRPr="004A557D">
        <w:rPr>
          <w:lang w:val="pt-BR"/>
        </w:rPr>
        <w:t>: Informa o somatório do total de deduções referentes a despesas médicas (titular e dependentes) declaradas pelos contribuintes. O contexto é o abatimento de gastos com saúde, como consultas, exames e cirurgias.</w:t>
      </w:r>
    </w:p>
    <w:p w14:paraId="3C79346F" w14:textId="6C5626CA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Dedução de Livro Caixa</w:t>
      </w:r>
      <w:r w:rsidRPr="004A557D">
        <w:rPr>
          <w:lang w:val="pt-BR"/>
        </w:rPr>
        <w:t>: Informa o somatório do total de deduções com Livro Caixa (titular e dependentes) declarados pelos contribuintes. O contexto é o abatimento de despesas relacionadas a atividades profissionais de autônomos.</w:t>
      </w:r>
    </w:p>
    <w:p w14:paraId="10DD4E1C" w14:textId="401AF2EB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Deduções com Pensão Alimentícia Total</w:t>
      </w:r>
      <w:r w:rsidRPr="004A557D">
        <w:rPr>
          <w:lang w:val="pt-BR"/>
        </w:rPr>
        <w:t>: Informa o somatório do total de deduções referentes a pensões alimentícias (judicial e escritural) declarados pelos contribuintes. O contexto é o abatimento de valores pagos como pensão.</w:t>
      </w:r>
    </w:p>
    <w:p w14:paraId="150A3C1A" w14:textId="64E5EBA0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Deduções com Pensão Alimentícia Judicial</w:t>
      </w:r>
      <w:r w:rsidRPr="004A557D">
        <w:rPr>
          <w:lang w:val="pt-BR"/>
        </w:rPr>
        <w:t>: Informa o somatório do total de deduções referentes a valores pagos de pensões alimentícias judiciais declarados pelos contribuintes. O contexto é a dedução de valores fixados por determinação da justiça.</w:t>
      </w:r>
    </w:p>
    <w:p w14:paraId="44B06033" w14:textId="638D3330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Deduções com Pensão Alimentícia Escritural</w:t>
      </w:r>
      <w:r w:rsidRPr="004A557D">
        <w:rPr>
          <w:lang w:val="pt-BR"/>
        </w:rPr>
        <w:t>: Informa o somatório do total de deduções referentes a valores pagos a título de pensões alimentícias escriturais declarados pelos contribuintes. O contexto é a dedução de valores que não foram fixados por decisão judicial, mas por acordo particular.</w:t>
      </w:r>
    </w:p>
    <w:p w14:paraId="3D676B8E" w14:textId="3AF19F04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Deduções com Pensão Alimentícia RRA</w:t>
      </w:r>
      <w:r w:rsidRPr="004A557D">
        <w:rPr>
          <w:lang w:val="pt-BR"/>
        </w:rPr>
        <w:t>: Informa o somatório do total de deduções referentes a valores pagos a título de pensões alimentícias de rendimentos recebidos acumuladamente. O contexto é a dedução de pensão sobre valores recebidos de uma só vez.</w:t>
      </w:r>
    </w:p>
    <w:p w14:paraId="4395F70F" w14:textId="626E297A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Desconto Padrão</w:t>
      </w:r>
      <w:r w:rsidRPr="004A557D">
        <w:rPr>
          <w:lang w:val="pt-BR"/>
        </w:rPr>
        <w:t xml:space="preserve">: Informa o somatório do total do desconto padrão para os contribuintes que optaram pelo tipo de declaração simplificada. O contexto é a dedução fixa de um </w:t>
      </w:r>
      <w:r w:rsidRPr="004A557D">
        <w:rPr>
          <w:lang w:val="pt-BR"/>
        </w:rPr>
        <w:lastRenderedPageBreak/>
        <w:t>percentual da renda tributável, que substitui as deduções legais para contribuintes que optam por esse modelo.</w:t>
      </w:r>
    </w:p>
    <w:p w14:paraId="6B33D76F" w14:textId="373A2309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Base de Cálculo (RTL)</w:t>
      </w:r>
      <w:r w:rsidRPr="004A557D">
        <w:rPr>
          <w:lang w:val="pt-BR"/>
        </w:rPr>
        <w:t>: Informa o somatório do total da base de cálculo do IRPF do quantitativo de contribuintes. O contexto é o valor final sobre o qual a alíquota de imposto é aplicada.</w:t>
      </w:r>
    </w:p>
    <w:p w14:paraId="3EDCA720" w14:textId="4C5ED175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Imposto Devido</w:t>
      </w:r>
      <w:r w:rsidRPr="004A557D">
        <w:rPr>
          <w:lang w:val="pt-BR"/>
        </w:rPr>
        <w:t>: Informa o somatório do imposto devido pelo quantitativo de contribuintes. O contexto é o valor total de imposto que deve ser pago ao governo, antes de considerar deduções de incentivo ou impostos já pagos.</w:t>
      </w:r>
    </w:p>
    <w:p w14:paraId="32043C62" w14:textId="6C965064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Dedução de Incentivo</w:t>
      </w:r>
      <w:r w:rsidRPr="004A557D">
        <w:rPr>
          <w:lang w:val="pt-BR"/>
        </w:rPr>
        <w:t>: Informa o somatório das deduções de incentivo (permitidas pela legislação referente a doações) declaradas pelos contribuintes. O contexto é o abatimento do imposto a pagar para incentivar doações a projetos sociais, culturais ou esportivos.</w:t>
      </w:r>
    </w:p>
    <w:p w14:paraId="678D598F" w14:textId="5D96F2D4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Imposto Devido 1</w:t>
      </w:r>
      <w:r w:rsidRPr="004A557D">
        <w:rPr>
          <w:lang w:val="pt-BR"/>
        </w:rPr>
        <w:t>: Informa o somatório que corresponde à diferença entre o Imposto Devido e a Dedução de Incentivo. O contexto é o valor do imposto devido após o abatimento de doações de incentivo.</w:t>
      </w:r>
    </w:p>
    <w:p w14:paraId="34B1BA9C" w14:textId="02EE9B71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Imposto Devido RRA</w:t>
      </w:r>
      <w:r w:rsidRPr="004A557D">
        <w:rPr>
          <w:lang w:val="pt-BR"/>
        </w:rPr>
        <w:t>: Informa o somatório do imposto devido referente aos rendimentos recebidos acumuladamente, para os casos em que o contribuinte optou pela tributação exclusiva do RRA. O contexto é o imposto sobre valores recebidos de uma só vez.</w:t>
      </w:r>
    </w:p>
    <w:p w14:paraId="2150CF96" w14:textId="16CDEB29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Imposto Total</w:t>
      </w:r>
      <w:r w:rsidRPr="004A557D">
        <w:rPr>
          <w:lang w:val="pt-BR"/>
        </w:rPr>
        <w:t>: Informa o somatório do imposto total calculado pelo PGD (Imposto Devido 1 + Imposto Devido RRA) dos contribuintes. O contexto é o valor total do imposto que o contribuinte deve.</w:t>
      </w:r>
    </w:p>
    <w:p w14:paraId="343869F6" w14:textId="74C344B5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Imposto Pago</w:t>
      </w:r>
      <w:r w:rsidRPr="004A557D">
        <w:rPr>
          <w:lang w:val="pt-BR"/>
        </w:rPr>
        <w:t>: Informa o somatório do imposto retido na fonte ou pago por meio de DARF. O contexto é o valor que já foi pago antecipadamente ao governo.</w:t>
      </w:r>
    </w:p>
    <w:p w14:paraId="7345CC3E" w14:textId="022FC92C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Imposto a Pagar</w:t>
      </w:r>
      <w:r w:rsidRPr="004A557D">
        <w:rPr>
          <w:lang w:val="pt-BR"/>
        </w:rPr>
        <w:t>: Informa o somatório da diferença positiva entre o imposto devido e o imposto pago. O contexto é o valor que o contribuinte ainda precisa pagar à Receita Federal para quitar seu imposto de renda.</w:t>
      </w:r>
    </w:p>
    <w:p w14:paraId="57B96A79" w14:textId="7E45425F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Imposto a Restituir</w:t>
      </w:r>
      <w:r w:rsidRPr="004A557D">
        <w:rPr>
          <w:lang w:val="pt-BR"/>
        </w:rPr>
        <w:t>: Informa o somatório da diferença negativa entre o imposto devido e o imposto pago. O contexto é o valor que a Receita Federal deve devolver ao contribuinte.</w:t>
      </w:r>
    </w:p>
    <w:p w14:paraId="7F3678D9" w14:textId="421028DB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Dívidas e Ônus</w:t>
      </w:r>
      <w:r w:rsidRPr="004A557D">
        <w:rPr>
          <w:lang w:val="pt-BR"/>
        </w:rPr>
        <w:t>: Informa o somatório das dívidas e ônus declarados pelos contribuintes. O contexto é o passivo financeiro dos contribuintes.</w:t>
      </w:r>
    </w:p>
    <w:p w14:paraId="67C71551" w14:textId="00FC2B29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Doações e Heranças Recebidas</w:t>
      </w:r>
      <w:r w:rsidRPr="004A557D">
        <w:rPr>
          <w:lang w:val="pt-BR"/>
        </w:rPr>
        <w:t>: Informa o somatório das doações e heranças recebidas pelos contribuintes. O contexto é a renda não tributável proveniente de heranças e doações.</w:t>
      </w:r>
    </w:p>
    <w:p w14:paraId="5B89A143" w14:textId="65106FF3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lastRenderedPageBreak/>
        <w:t>Bens e Direitos</w:t>
      </w:r>
      <w:r w:rsidRPr="004A557D">
        <w:rPr>
          <w:lang w:val="pt-BR"/>
        </w:rPr>
        <w:t>: Informa o somatório dos bens e direitos declarados pelos contribuintes. O contexto é o valor total do patrimônio dos contribuintes.</w:t>
      </w:r>
    </w:p>
    <w:p w14:paraId="49FC6334" w14:textId="42A3B5FD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Previdência Complementar (VGBL)</w:t>
      </w:r>
      <w:r w:rsidRPr="004A557D">
        <w:rPr>
          <w:lang w:val="pt-BR"/>
        </w:rPr>
        <w:t>: Informa o somatório dos valores informados na ficha 'bens e direitos' a título de VGBL. O contexto é a soma dos investimentos em previdência privada no formato VGBL, que é um ativo.</w:t>
      </w:r>
    </w:p>
    <w:p w14:paraId="72768FE3" w14:textId="1D8981C1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Valores Pagos com Previdência Complementar (PGBL)</w:t>
      </w:r>
      <w:r w:rsidRPr="004A557D">
        <w:rPr>
          <w:lang w:val="pt-BR"/>
        </w:rPr>
        <w:t>: Informa o somatório dos valores pagos a título de previdência complementar pelos contribuintes. O contexto é o valor de contribuições a planos de previdência privada no formato PGBL, que são uma despesa dedutível.</w:t>
      </w:r>
    </w:p>
    <w:p w14:paraId="497AFB0A" w14:textId="3F439098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Valores Pagos com Previdência Complementar de Natureza Pública</w:t>
      </w:r>
      <w:r w:rsidRPr="004A557D">
        <w:rPr>
          <w:lang w:val="pt-BR"/>
        </w:rPr>
        <w:t>: Informa o somatório dos valores pagos a título de previdência complementar de natureza pública. O contexto é a contribuição a fundos de pensão de natureza pública.</w:t>
      </w:r>
    </w:p>
    <w:p w14:paraId="0DFD86FA" w14:textId="1E0EFC00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Valores Pagos com FAPI</w:t>
      </w:r>
      <w:r w:rsidRPr="004A557D">
        <w:rPr>
          <w:lang w:val="pt-BR"/>
        </w:rPr>
        <w:t>: Informa o somatório dos valores pagos a título de Fundo de Aposentadoria Programada Individual (FAPI). O contexto é a contribuição a esse tipo de plano de previdência.</w:t>
      </w:r>
    </w:p>
    <w:p w14:paraId="522FDE37" w14:textId="3FE64B3D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Despesas com Instrução</w:t>
      </w:r>
      <w:r w:rsidRPr="004A557D">
        <w:rPr>
          <w:lang w:val="pt-BR"/>
        </w:rPr>
        <w:t>: Informa o somatório das despesas com instrução, apresentadas nas declarações dos contribuintes. O contexto é o valor total gasto com educação que pode ser deduzido do imposto.</w:t>
      </w:r>
    </w:p>
    <w:p w14:paraId="116CC311" w14:textId="00E148B1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Despesas Médicas</w:t>
      </w:r>
      <w:r w:rsidRPr="004A557D">
        <w:rPr>
          <w:lang w:val="pt-BR"/>
        </w:rPr>
        <w:t>: Informa o somatório das despesas médicas, apresentadas nas declarações dos contribuintes. O contexto é o valor total gasto com saúde que pode ser deduzido do imposto.</w:t>
      </w:r>
    </w:p>
    <w:p w14:paraId="148429E9" w14:textId="5DAE667F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Pensão Alimentícia Judicial</w:t>
      </w:r>
      <w:r w:rsidRPr="004A557D">
        <w:rPr>
          <w:lang w:val="pt-BR"/>
        </w:rPr>
        <w:t>: Informa o somatório das despesas com pensão alimentícia judicial. O contexto é o valor total de pensões alimentícias pagas por determinação judicial.</w:t>
      </w:r>
    </w:p>
    <w:p w14:paraId="2D48951B" w14:textId="069EF8D3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Despesas com Pensão Alimentícia Escritural</w:t>
      </w:r>
      <w:r w:rsidRPr="004A557D">
        <w:rPr>
          <w:lang w:val="pt-BR"/>
        </w:rPr>
        <w:t>: Informa o somatório das despesas com pensão alimentícia escritural. O contexto é o valor total de pensões pagas por acordo entre as partes.</w:t>
      </w:r>
    </w:p>
    <w:p w14:paraId="548CEEE5" w14:textId="1BBC57B3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Despesas com Profissionais Liberais</w:t>
      </w:r>
      <w:r w:rsidRPr="004A557D">
        <w:rPr>
          <w:lang w:val="pt-BR"/>
        </w:rPr>
        <w:t>: A descrição no dicionário de dados está equivocada. Ela se refere à pensão alimentícia judicial, mas o contexto é o valor total gasto com serviços de profissionais autônomos.</w:t>
      </w:r>
    </w:p>
    <w:p w14:paraId="3DB5A8F9" w14:textId="237D257A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Despesas com Arrendamento Rural</w:t>
      </w:r>
      <w:r w:rsidRPr="004A557D">
        <w:rPr>
          <w:lang w:val="pt-BR"/>
        </w:rPr>
        <w:t>: Informa o somatório das despesas realizadas com arrendamento rural. O contexto é o valor total gasto com o aluguel de terras para fins agrícolas ou pecuários.</w:t>
      </w:r>
    </w:p>
    <w:p w14:paraId="7D2033DE" w14:textId="13137CAF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lastRenderedPageBreak/>
        <w:t>Outras Despesas</w:t>
      </w:r>
      <w:r w:rsidRPr="004A557D">
        <w:rPr>
          <w:lang w:val="pt-BR"/>
        </w:rPr>
        <w:t>: Informa o somatório das outras despesas realizadas. O contexto é uma categoria genérica para despesas que não se encaixam nas outras categorias listadas.</w:t>
      </w:r>
    </w:p>
    <w:p w14:paraId="5772BC90" w14:textId="6DA3045D" w:rsidR="004A557D" w:rsidRPr="004A557D" w:rsidRDefault="004A557D" w:rsidP="004A557D">
      <w:pPr>
        <w:rPr>
          <w:lang w:val="pt-BR"/>
        </w:rPr>
      </w:pPr>
      <w:r w:rsidRPr="00FE340D">
        <w:rPr>
          <w:lang w:val="pt-BR"/>
        </w:rPr>
        <w:t>Doações Efetuadas</w:t>
      </w:r>
      <w:r w:rsidRPr="004A557D">
        <w:rPr>
          <w:lang w:val="pt-BR"/>
        </w:rPr>
        <w:t>: Informa o somatório das doações efetuadas pelos contribuintes. O contexto é o valor total das doações feitas a terceiros.</w:t>
      </w:r>
    </w:p>
    <w:p w14:paraId="1350E586" w14:textId="4FBF23DC" w:rsidR="004A557D" w:rsidRDefault="00B776C3" w:rsidP="004D1953">
      <w:pPr>
        <w:pStyle w:val="Heading2"/>
        <w:rPr>
          <w:lang w:val="pt-BR"/>
        </w:rPr>
      </w:pPr>
      <w:bookmarkStart w:id="21" w:name="_Toc207026971"/>
      <w:r w:rsidRPr="00B776C3">
        <w:rPr>
          <w:lang w:val="pt-BR"/>
        </w:rPr>
        <w:t>Faixa de Base de Cálculo em Salários-Mínimos e Gênero</w:t>
      </w:r>
      <w:bookmarkEnd w:id="21"/>
    </w:p>
    <w:p w14:paraId="18E06AFE" w14:textId="1EB9ED5D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Ano-Calendário</w:t>
      </w:r>
      <w:r w:rsidRPr="00B776C3">
        <w:rPr>
          <w:lang w:val="pt-BR"/>
        </w:rPr>
        <w:t>: Esta coluna informa o ano fiscal ao qual a declaração se refere. O contexto aqui é a análise de tendências ao longo do tempo para as outras colunas.</w:t>
      </w:r>
    </w:p>
    <w:p w14:paraId="74754BBE" w14:textId="748C2501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Tipo de Declaração</w:t>
      </w:r>
      <w:r w:rsidRPr="00B776C3">
        <w:rPr>
          <w:lang w:val="pt-BR"/>
        </w:rPr>
        <w:t>: Esta coluna informa o tipo de declaração que foi utilizada, se foi individual ou conjunta. O contexto é o tipo de formulário que foi usado para fazer o imposto de renda.</w:t>
      </w:r>
    </w:p>
    <w:p w14:paraId="52E79E13" w14:textId="3E8088AE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Faixa de Rendimento</w:t>
      </w:r>
      <w:r w:rsidRPr="00B776C3">
        <w:rPr>
          <w:lang w:val="pt-BR"/>
        </w:rPr>
        <w:t>: Esta coluna informa as faixas de rendimento auferido pelo declarante em que os dados foram separados. O contexto é a categorização dos declarantes por faixa de renda, o que permite análises de distribuição de renda.</w:t>
      </w:r>
    </w:p>
    <w:p w14:paraId="1AA82808" w14:textId="66FDAE36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Quantidade de Declarantes</w:t>
      </w:r>
      <w:r w:rsidRPr="00B776C3">
        <w:rPr>
          <w:lang w:val="pt-BR"/>
        </w:rPr>
        <w:t>: Esta coluna informa a quantidade de declarantes que usaram um determinado tipo de formulário para fazer a declaração de imposto de renda em um ano-calendário específico. O contexto aqui é demográfico, permitindo entender o tamanho da amostra para cada faixa de renda.</w:t>
      </w:r>
    </w:p>
    <w:p w14:paraId="40146850" w14:textId="67A7E183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Rendimentos Tributáveis</w:t>
      </w:r>
      <w:r w:rsidRPr="00B776C3">
        <w:rPr>
          <w:lang w:val="pt-BR"/>
        </w:rPr>
        <w:t>: Esta coluna informa o somatório do total de rendimentos tributáveis (titular e dependentes) declarados pelo quantitativo de contribuintes apresentado na coluna "Quantidade de Declarantes". O contexto é o valor total da renda que serve como base de cálculo para a aplicação do imposto de renda.</w:t>
      </w:r>
    </w:p>
    <w:p w14:paraId="69F2A1BF" w14:textId="57AE8FE1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Rendimentos sujeitos a Tributação Exclusiva</w:t>
      </w:r>
      <w:r w:rsidRPr="00B776C3">
        <w:rPr>
          <w:lang w:val="pt-BR"/>
        </w:rPr>
        <w:t>: Esta coluna informa o somatório do total de rendimentos sujeitos à tributação exclusiva/definitiva (titular e dependentes) declarados pelos contribuintes. O contexto é a receita proveniente de ganhos de capital, aplicações financeiras de renda fixa ou outros que têm o imposto retido na fonte.</w:t>
      </w:r>
    </w:p>
    <w:p w14:paraId="1C3410AE" w14:textId="1626F06B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Rendimentos Isentos</w:t>
      </w:r>
      <w:r w:rsidRPr="00B776C3">
        <w:rPr>
          <w:lang w:val="pt-BR"/>
        </w:rPr>
        <w:t>: Esta coluna informa o somatório do total de rendimentos isentos e não tributáveis (titular e dependentes) declarados pelos contribuintes. O contexto é o valor de rendas que não estão sujeitas à cobrança de imposto de renda, como bolsas de estudo ou lucros de certos tipos de aplicações financeiras.</w:t>
      </w:r>
    </w:p>
    <w:p w14:paraId="14709318" w14:textId="02CB0A7B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Dedução Previdenciária Total</w:t>
      </w:r>
      <w:r w:rsidRPr="00B776C3">
        <w:rPr>
          <w:lang w:val="pt-BR"/>
        </w:rPr>
        <w:t xml:space="preserve">: Esta coluna informa o somatório do total de deduções previdenciárias. Ela equivale ao somatório das colunas "Deduções Previdência Oficial", "Deduções Previdenciárias RRA" e "Deduções Previdência Privada e FAPI". O contexto é o </w:t>
      </w:r>
      <w:r w:rsidRPr="00B776C3">
        <w:rPr>
          <w:lang w:val="pt-BR"/>
        </w:rPr>
        <w:lastRenderedPageBreak/>
        <w:t>valor total de contribuições para a previdência, que é deduzido da base de cálculo do imposto.</w:t>
      </w:r>
    </w:p>
    <w:p w14:paraId="3DC7B5D1" w14:textId="2BDA32F0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Deduções Previdência Oficial</w:t>
      </w:r>
      <w:r w:rsidRPr="00B776C3">
        <w:rPr>
          <w:lang w:val="pt-BR"/>
        </w:rPr>
        <w:t>: Esta coluna informa o somatório do total de deduções referentes a contribuições para a previdência oficial (INSS), declaradas pelos contribuintes que optaram pelas deduções legais. O contexto é a contribuição obrigatória para a previdência pública.</w:t>
      </w:r>
    </w:p>
    <w:p w14:paraId="3196F250" w14:textId="4BB69413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Deduções Previdenciárias RRA</w:t>
      </w:r>
      <w:r w:rsidRPr="00B776C3">
        <w:rPr>
          <w:lang w:val="pt-BR"/>
        </w:rPr>
        <w:t>: Esta coluna informa o somatório do total de deduções referentes a contribuições para a previdência oficial sobre os rendimentos recebidos acumuladamente (RRA). O contexto é a dedução de contribuições previdenciárias de valores recebidos de uma só vez, como salários atrasados.</w:t>
      </w:r>
    </w:p>
    <w:p w14:paraId="06DAA34F" w14:textId="09AE4279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Deduções Previdência Privada e FAPI</w:t>
      </w:r>
      <w:r w:rsidRPr="00B776C3">
        <w:rPr>
          <w:lang w:val="pt-BR"/>
        </w:rPr>
        <w:t>: Esta coluna informa o somatório do total de deduções referentes a contribuições para a previdência complementar, pública ou privada, e FAPI. O contexto é a contribuição voluntária para planos de previdência, que também pode ser deduzida do imposto.</w:t>
      </w:r>
    </w:p>
    <w:p w14:paraId="0CB7C2AD" w14:textId="547CD73B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Deduções com Dependentes</w:t>
      </w:r>
      <w:r w:rsidRPr="00B776C3">
        <w:rPr>
          <w:lang w:val="pt-BR"/>
        </w:rPr>
        <w:t>: Esta coluna informa o somatório do total de deduções com dependentes gerado pelo PGD, de acordo com a quantidade de dependentes informados pelos contribuintes. O contexto é o abatimento do imposto de renda com base no número de pessoas que dependem financeiramente do declarante.</w:t>
      </w:r>
    </w:p>
    <w:p w14:paraId="00B42A70" w14:textId="18035DC5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Deduções com Instrução</w:t>
      </w:r>
      <w:r w:rsidRPr="00B776C3">
        <w:rPr>
          <w:lang w:val="pt-BR"/>
        </w:rPr>
        <w:t>: Esta coluna informa o somatório do total de deduções referentes a despesas com instrução (titular e dependentes) declarados pelos contribuintes. O contexto é o incentivo à educação, permitindo que os contribuintes abatam de seu imposto os gastos com mensalidades escolares, cursos técnicos, etc..</w:t>
      </w:r>
    </w:p>
    <w:p w14:paraId="1ACCB806" w14:textId="49EF5915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Deduções com despesas Médicas</w:t>
      </w:r>
      <w:r w:rsidRPr="00B776C3">
        <w:rPr>
          <w:lang w:val="pt-BR"/>
        </w:rPr>
        <w:t>: Esta coluna informa o somatório do total de deduções referentes a despesas médicas (titular e dependentes) declaradas pelos contribuintes. O contexto é o abatimento de gastos com saúde, como consultas, exames e cirurgias, que podem ser deduzidos integralmente para aliviar a carga financeira do contribuinte.</w:t>
      </w:r>
    </w:p>
    <w:p w14:paraId="3ABC6D89" w14:textId="574690BD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Dedução de Livro Caixa</w:t>
      </w:r>
      <w:r w:rsidRPr="00B776C3">
        <w:rPr>
          <w:lang w:val="pt-BR"/>
        </w:rPr>
        <w:t>: Informa o somatório do total de deduções com Livro Caixa (titular e dependentes) declarados pelos contribuintes. O contexto é o abatimento de despesas relacionadas a atividades profissionais de autônomos.</w:t>
      </w:r>
    </w:p>
    <w:p w14:paraId="69C2FE51" w14:textId="2335F284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Deduções com Pensão Alimentícia Total</w:t>
      </w:r>
      <w:r w:rsidRPr="00B776C3">
        <w:rPr>
          <w:lang w:val="pt-BR"/>
        </w:rPr>
        <w:t>: Informa o somatório do total de deduções referentes a pensões alimentícias (judicial e escritural) declarados pelos contribuintes. O contexto é o abatimento de valores pagos como pensão.</w:t>
      </w:r>
    </w:p>
    <w:p w14:paraId="78A34DFA" w14:textId="05A2AAD5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lastRenderedPageBreak/>
        <w:t>Deduções com Pensão Alimentícia Judicial</w:t>
      </w:r>
      <w:r w:rsidRPr="00B776C3">
        <w:rPr>
          <w:lang w:val="pt-BR"/>
        </w:rPr>
        <w:t>: Informa o somatório do total de deduções referentes a valores pagos de pensões alimentícias judiciais declarados pelos contribuintes. O contexto é a dedução de valores fixados por determinação da justiça.</w:t>
      </w:r>
    </w:p>
    <w:p w14:paraId="2BF366E2" w14:textId="3A2FF1AC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Deduções com Pensão Alimentícia Escritural</w:t>
      </w:r>
      <w:r w:rsidRPr="00B776C3">
        <w:rPr>
          <w:lang w:val="pt-BR"/>
        </w:rPr>
        <w:t>: Informa o somatório do total de deduções referentes a valores pagos a título de pensões alimentícias escriturais declarados pelos contribuintes. O contexto é a dedução de valores que não foram fixados por decisão judicial, mas por acordo particular.</w:t>
      </w:r>
    </w:p>
    <w:p w14:paraId="33BEB7B5" w14:textId="47C6401C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Deduções com Pensão Alimentícia RRA</w:t>
      </w:r>
      <w:r w:rsidRPr="00B776C3">
        <w:rPr>
          <w:lang w:val="pt-BR"/>
        </w:rPr>
        <w:t>: Informa o somatório do total de deduções referentes a valores pagos a título de pensões alimentícias de rendimentos recebidos acumuladamente declarados pelos contribuintes. O contexto é a dedução de pensão sobre valores recebidos de uma só vez.</w:t>
      </w:r>
    </w:p>
    <w:p w14:paraId="369A58CC" w14:textId="2246BB81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Desconto Padrão</w:t>
      </w:r>
      <w:r w:rsidRPr="00B776C3">
        <w:rPr>
          <w:lang w:val="pt-BR"/>
        </w:rPr>
        <w:t>: Informa o somatório do total do desconto padrão para os contribuintes que optaram pelo tipo de declaração simplificada. O contexto é a dedução fixa de um percentual da renda tributável, que substitui as deduções legais para contribuintes que optam por esse modelo.</w:t>
      </w:r>
    </w:p>
    <w:p w14:paraId="5A4D4CDF" w14:textId="5607583F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Base de Cálculo (RTL)</w:t>
      </w:r>
      <w:r w:rsidRPr="00B776C3">
        <w:rPr>
          <w:lang w:val="pt-BR"/>
        </w:rPr>
        <w:t>: Informa o somatório do total da base de cálculo do IRPF dos contribuintes. O contexto é o valor final sobre o qual a alíquota de imposto é aplicada.</w:t>
      </w:r>
    </w:p>
    <w:p w14:paraId="628ADAC8" w14:textId="020FF745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Imposto Devido</w:t>
      </w:r>
      <w:r w:rsidRPr="00B776C3">
        <w:rPr>
          <w:lang w:val="pt-BR"/>
        </w:rPr>
        <w:t>: Informa o somatório do imposto devido pelos contribuintes. O contexto é o valor total de imposto que deve ser pago ao governo, antes de considerar deduções de incentivo ou impostos já pagos.</w:t>
      </w:r>
    </w:p>
    <w:p w14:paraId="03F80759" w14:textId="7F9FE520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Dedução de Incentivo</w:t>
      </w:r>
      <w:r w:rsidRPr="00B776C3">
        <w:rPr>
          <w:lang w:val="pt-BR"/>
        </w:rPr>
        <w:t>: Informa o somatório das deduções de incentivo (permitidas pela legislação referente a doações) declaradas pelos contribuintes. O contexto é o abatimento do imposto a pagar para incentivar doações a projetos sociais, culturais ou esportivos.</w:t>
      </w:r>
    </w:p>
    <w:p w14:paraId="5D3E88E5" w14:textId="316D09CC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Imposto Devido 1</w:t>
      </w:r>
      <w:r w:rsidRPr="00B776C3">
        <w:rPr>
          <w:lang w:val="pt-BR"/>
        </w:rPr>
        <w:t>: Informa o somatório que corresponde à diferença entre o Imposto Devido e a Dedução de Incentivo. O contexto é o valor do imposto devido após o abatimento de doações de incentivo.</w:t>
      </w:r>
    </w:p>
    <w:p w14:paraId="43168F6F" w14:textId="7E6E6752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Imposto Devido RRA</w:t>
      </w:r>
      <w:r w:rsidRPr="00B776C3">
        <w:rPr>
          <w:lang w:val="pt-BR"/>
        </w:rPr>
        <w:t>: Informa o somatório do imposto devido referente aos rendimentos recebidos acumuladamente, para os casos em que o contribuinte optou pela tributação exclusiva do RRA. O contexto é o imposto sobre valores recebidos de uma só vez.</w:t>
      </w:r>
    </w:p>
    <w:p w14:paraId="5EA51CF0" w14:textId="77777777" w:rsidR="00B776C3" w:rsidRDefault="00B776C3" w:rsidP="00B776C3">
      <w:pPr>
        <w:rPr>
          <w:lang w:val="pt-BR"/>
        </w:rPr>
      </w:pPr>
      <w:r w:rsidRPr="00FE340D">
        <w:rPr>
          <w:lang w:val="pt-BR"/>
        </w:rPr>
        <w:t>Imposto Total</w:t>
      </w:r>
      <w:r w:rsidRPr="00B776C3">
        <w:rPr>
          <w:lang w:val="pt-BR"/>
        </w:rPr>
        <w:t>: Informa o somatório do imposto total calculado pelo PGD (Imposto Devido 1 + Imposto Devido RRA) dos contribuintes. O contexto é o valor total do imposto que o contribuinte deve.</w:t>
      </w:r>
    </w:p>
    <w:p w14:paraId="5ADF0B67" w14:textId="041E2A99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lastRenderedPageBreak/>
        <w:t>Imposto Pago</w:t>
      </w:r>
      <w:r w:rsidRPr="00B776C3">
        <w:rPr>
          <w:lang w:val="pt-BR"/>
        </w:rPr>
        <w:t>: Informa o somatório do imposto retido na fonte ou pago por meio de DARF pelos contribuintes. O contexto é o valor que já foi pago antecipadamente ao governo ao longo do ano.</w:t>
      </w:r>
    </w:p>
    <w:p w14:paraId="39C55106" w14:textId="48ED4992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Imposto a Pagar</w:t>
      </w:r>
      <w:r w:rsidRPr="00B776C3">
        <w:rPr>
          <w:lang w:val="pt-BR"/>
        </w:rPr>
        <w:t>: Informa o somatório da diferença positiva entre o imposto devido e o imposto pago pelos contribuintes. O contexto é o valor que o contribuinte ainda precisa pagar à Receita Federal para quitar seu imposto de renda.</w:t>
      </w:r>
    </w:p>
    <w:p w14:paraId="61C22E84" w14:textId="6FE96B19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Imposto a Restituir</w:t>
      </w:r>
      <w:r w:rsidRPr="00B776C3">
        <w:rPr>
          <w:lang w:val="pt-BR"/>
        </w:rPr>
        <w:t>: Informa o somatório da diferença negativa entre o imposto devido e o imposto pago pelos contribuintes. O contexto é o valor que a Receita Federal deve devolver ao contribuinte.</w:t>
      </w:r>
    </w:p>
    <w:p w14:paraId="717F67E6" w14:textId="4FE4D3F4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Dívidas e Ônus</w:t>
      </w:r>
      <w:r w:rsidRPr="00B776C3">
        <w:rPr>
          <w:lang w:val="pt-BR"/>
        </w:rPr>
        <w:t>: Informa o somatório das dívidas e ônus declarados pelos contribuintes. O contexto é o passivo financeiro dos contribuintes.</w:t>
      </w:r>
    </w:p>
    <w:p w14:paraId="3FC1DC9D" w14:textId="52711A06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Doações e Heranças Recebidas</w:t>
      </w:r>
      <w:r w:rsidRPr="00B776C3">
        <w:rPr>
          <w:lang w:val="pt-BR"/>
        </w:rPr>
        <w:t>: Informa o somatório das doações e heranças recebidas pelos contribuintes. O contexto é a renda não tributável proveniente de heranças e doações.</w:t>
      </w:r>
    </w:p>
    <w:p w14:paraId="0B3948D5" w14:textId="56638F74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Bens e Direitos</w:t>
      </w:r>
      <w:r w:rsidRPr="00B776C3">
        <w:rPr>
          <w:lang w:val="pt-BR"/>
        </w:rPr>
        <w:t>: Informa o somatório dos bens e direitos declarados pelos contribuintes. O contexto é o valor total do patrimônio dos contribuintes.</w:t>
      </w:r>
    </w:p>
    <w:p w14:paraId="2FABC608" w14:textId="14A48241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Previdência Complementar (VGBL)</w:t>
      </w:r>
      <w:r w:rsidRPr="00B776C3">
        <w:rPr>
          <w:lang w:val="pt-BR"/>
        </w:rPr>
        <w:t>: Informa o somatório dos valores informados na ficha 'bens e direitos' a título de VGBL pelos contribuintes. O contexto é a soma dos investimentos em previdência privada no formato VGBL, que é um ativo.</w:t>
      </w:r>
    </w:p>
    <w:p w14:paraId="6BD8F2A7" w14:textId="7E5F7FDD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Valores Pagos com Previdência Complementar (PGBL)</w:t>
      </w:r>
      <w:r w:rsidRPr="00B776C3">
        <w:rPr>
          <w:lang w:val="pt-BR"/>
        </w:rPr>
        <w:t>: Informa o somatório dos valores pagos a título de previdência complementar pelos contribuintes. O contexto é o valor de contribuições a planos de previdência privada no formato PGBL, que são uma despesa dedutível.</w:t>
      </w:r>
    </w:p>
    <w:p w14:paraId="7CE1D106" w14:textId="7ED96469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Valores Pagos com Previdência Complementar de Natureza Pública</w:t>
      </w:r>
      <w:r w:rsidRPr="00B776C3">
        <w:rPr>
          <w:lang w:val="pt-BR"/>
        </w:rPr>
        <w:t>: Informa o somatório dos valores pagos a título de previdência complementar de natureza pública pelos contribuintes. O contexto é a contribuição a fundos de pensão de natureza pública.</w:t>
      </w:r>
    </w:p>
    <w:p w14:paraId="7E1CC3CB" w14:textId="22D5FC54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Valores Pagos com FAPI</w:t>
      </w:r>
      <w:r w:rsidRPr="00B776C3">
        <w:rPr>
          <w:lang w:val="pt-BR"/>
        </w:rPr>
        <w:t>: Informa o somatório dos valores pagos a título de Fundo de Aposentadoria Programada Individual (FAPI) pelos contribuintes. O contexto é a contribuição a esse tipo de plano de previdência.</w:t>
      </w:r>
    </w:p>
    <w:p w14:paraId="30904340" w14:textId="08FF3323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Despesas com Instrução</w:t>
      </w:r>
      <w:r w:rsidRPr="00B776C3">
        <w:rPr>
          <w:lang w:val="pt-BR"/>
        </w:rPr>
        <w:t>: Informa o somatório das despesas com instrução, apresentadas nas declarações dos contribuintes. O contexto é o valor total gasto com educação que pode ser deduzido do imposto.</w:t>
      </w:r>
    </w:p>
    <w:p w14:paraId="2970B582" w14:textId="3FC72F5B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lastRenderedPageBreak/>
        <w:t>Despesas Médicas</w:t>
      </w:r>
      <w:r w:rsidRPr="00B776C3">
        <w:rPr>
          <w:lang w:val="pt-BR"/>
        </w:rPr>
        <w:t>: Informa o somatório das despesas médicas, apresentadas nas declarações dos contribuintes. O contexto é o valor total gasto com saúde que pode ser deduzido do imposto.</w:t>
      </w:r>
    </w:p>
    <w:p w14:paraId="63F00C19" w14:textId="21654F7E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Pensão Alimentícia Judicial</w:t>
      </w:r>
      <w:r w:rsidRPr="00B776C3">
        <w:rPr>
          <w:lang w:val="pt-BR"/>
        </w:rPr>
        <w:t>: Informa o somatório das despesas com pensão alimentícia judicial, apresentadas nas declarações dos contribuintes. O contexto é o valor total de pensões alimentícias pagas por determinação judicial.</w:t>
      </w:r>
    </w:p>
    <w:p w14:paraId="0B0D0D0D" w14:textId="2C320F3D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Despesas com Pensão Alimentícia Escritural</w:t>
      </w:r>
      <w:r w:rsidRPr="00B776C3">
        <w:rPr>
          <w:lang w:val="pt-BR"/>
        </w:rPr>
        <w:t>: Informa o somatório das despesas com pensão alimentícia escritural, apresentadas nas declarações dos contribuintes. O contexto é o valor total de pensões pagas por acordo entre as partes.</w:t>
      </w:r>
    </w:p>
    <w:p w14:paraId="0EBA69C4" w14:textId="6584095F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Despesas com Profissionais Liberais</w:t>
      </w:r>
      <w:r w:rsidRPr="00B776C3">
        <w:rPr>
          <w:lang w:val="pt-BR"/>
        </w:rPr>
        <w:t>: Esta coluna informa o somatório das despesas realizadas com pensão alimentícia judicial. O contexto é o valor total gasto com serviços de profissionais autônomos.</w:t>
      </w:r>
    </w:p>
    <w:p w14:paraId="207846F7" w14:textId="768B34FF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Despesas com Arrendamento Rural</w:t>
      </w:r>
      <w:r w:rsidRPr="00B776C3">
        <w:rPr>
          <w:lang w:val="pt-BR"/>
        </w:rPr>
        <w:t>: Informa o somatório das despesas realizadas com arrendamento rural, apresentadas nas declarações dos contribuintes. O contexto é o valor total gasto com o aluguel de terras para fins agrícolas ou pecuários.</w:t>
      </w:r>
    </w:p>
    <w:p w14:paraId="41474580" w14:textId="79EEFBC3" w:rsidR="00B776C3" w:rsidRPr="00B776C3" w:rsidRDefault="00B776C3" w:rsidP="00B776C3">
      <w:pPr>
        <w:rPr>
          <w:lang w:val="pt-BR"/>
        </w:rPr>
      </w:pPr>
      <w:r w:rsidRPr="00FE340D">
        <w:rPr>
          <w:lang w:val="pt-BR"/>
        </w:rPr>
        <w:t>Outras Despesas</w:t>
      </w:r>
      <w:r w:rsidRPr="00B776C3">
        <w:rPr>
          <w:lang w:val="pt-BR"/>
        </w:rPr>
        <w:t>: Informa o somatório das outras despesas realizadas, apresentadas nas declarações dos contribuintes. O contexto é uma categoria genérica para despesas que não se encaixam nas outras categorias listadas.</w:t>
      </w:r>
    </w:p>
    <w:p w14:paraId="0EE74150" w14:textId="617F6613" w:rsidR="00B776C3" w:rsidRDefault="00B776C3" w:rsidP="00B776C3">
      <w:pPr>
        <w:rPr>
          <w:lang w:val="pt-BR"/>
        </w:rPr>
      </w:pPr>
      <w:r w:rsidRPr="00FE340D">
        <w:rPr>
          <w:lang w:val="pt-BR"/>
        </w:rPr>
        <w:t>Doações Efetuadas</w:t>
      </w:r>
      <w:r w:rsidRPr="00B776C3">
        <w:rPr>
          <w:lang w:val="pt-BR"/>
        </w:rPr>
        <w:t>: Informa o somatório das doações efetuadas pelos contribuintes. O contexto é o valor total das doações feitas a terceiros.</w:t>
      </w:r>
    </w:p>
    <w:p w14:paraId="040356CA" w14:textId="3B0F508F" w:rsidR="0035157E" w:rsidRPr="00DE3308" w:rsidRDefault="00DE3308" w:rsidP="004D1953">
      <w:pPr>
        <w:pStyle w:val="Heading2"/>
        <w:rPr>
          <w:lang w:val="pt-BR"/>
        </w:rPr>
      </w:pPr>
      <w:bookmarkStart w:id="22" w:name="_Toc207026972"/>
      <w:r w:rsidRPr="00DE3308">
        <w:rPr>
          <w:lang w:val="pt-BR"/>
        </w:rPr>
        <w:t>Faixa de Doações e Heranças</w:t>
      </w:r>
      <w:bookmarkEnd w:id="22"/>
    </w:p>
    <w:p w14:paraId="4E52056D" w14:textId="1CEAB017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Ano-Calendário</w:t>
      </w:r>
      <w:r w:rsidRPr="00DE3308">
        <w:rPr>
          <w:lang w:val="pt-BR"/>
        </w:rPr>
        <w:t>: Esta coluna informa o ano fiscal ao qual a declaração se refere. O contexto aqui é a análise de tendências ao longo do tempo para as outras colunas.</w:t>
      </w:r>
    </w:p>
    <w:p w14:paraId="3BA70A8D" w14:textId="06FD3911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Faixa de Doações e Heranças</w:t>
      </w:r>
      <w:r w:rsidRPr="00DE3308">
        <w:rPr>
          <w:lang w:val="pt-BR"/>
        </w:rPr>
        <w:t>: Informa as faixas de doações e heranças, recebidas pelo declarante, em que os dados foram separados.</w:t>
      </w:r>
    </w:p>
    <w:p w14:paraId="124CA8E7" w14:textId="5A20D4BA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Quantidade de Declarantes</w:t>
      </w:r>
      <w:r w:rsidRPr="00DE3308">
        <w:rPr>
          <w:lang w:val="pt-BR"/>
        </w:rPr>
        <w:t>: Esta coluna informa a quantidade de declarantes de uma determinada ocupação que receberam rendimentos de lucros e dividendos, rendimento de sócio e de titular de microempresa, que entregaram a declaração de imposto de renda em um ano calendário específico. O contexto aqui é demográfico, permitindo entender o tamanho da amostra para cada faixa de doação ou herança.</w:t>
      </w:r>
    </w:p>
    <w:p w14:paraId="21F86C0E" w14:textId="030F730D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Rendimentos Tributáveis</w:t>
      </w:r>
      <w:r w:rsidRPr="00DE3308">
        <w:rPr>
          <w:lang w:val="pt-BR"/>
        </w:rPr>
        <w:t xml:space="preserve">: Esta coluna informa o somatório do total de rendimentos tributáveis (titular e dependentes) declarados pelo quantitativo de contribuintes. O </w:t>
      </w:r>
      <w:r w:rsidRPr="00DE3308">
        <w:rPr>
          <w:lang w:val="pt-BR"/>
        </w:rPr>
        <w:lastRenderedPageBreak/>
        <w:t>contexto é o valor total da renda que serve como base de cálculo para a aplicação do imposto de renda.</w:t>
      </w:r>
    </w:p>
    <w:p w14:paraId="52560929" w14:textId="057E2DA4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Rendimentos sujeitos a Tributação Exclusiva</w:t>
      </w:r>
      <w:r w:rsidRPr="00DE3308">
        <w:rPr>
          <w:lang w:val="pt-BR"/>
        </w:rPr>
        <w:t>: Esta coluna informa o somatório do total de rendimentos sujeitos à tributação exclusiva/definitiva (titular e dependentes) declarados pelos contribuintes. O contexto é a receita proveniente de ganhos de capital, aplicações financeiras de renda fixa ou outros que têm o imposto retido na fonte.</w:t>
      </w:r>
    </w:p>
    <w:p w14:paraId="49AA4CF3" w14:textId="32710439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Rendimentos Isentos</w:t>
      </w:r>
      <w:r w:rsidRPr="00DE3308">
        <w:rPr>
          <w:lang w:val="pt-BR"/>
        </w:rPr>
        <w:t>: Esta coluna informa o somatório do total de rendimentos isentos e não tributáveis (titular e dependentes) declarados pelos contribuintes. O contexto é o valor de rendas que não estão sujeitas à cobrança de imposto de renda, como bolsas de estudo ou lucros de certos tipos de aplicações financeiras.</w:t>
      </w:r>
    </w:p>
    <w:p w14:paraId="2556E510" w14:textId="0CF13299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Dedução Previdenciária Total</w:t>
      </w:r>
      <w:r w:rsidRPr="00DE3308">
        <w:rPr>
          <w:lang w:val="pt-BR"/>
        </w:rPr>
        <w:t>: Esta coluna informa o somatório do total de deduções previdenciárias. Ela equivale ao somatório das colunas "Deduções Previdência Oficial", "Deduções Previdenciárias RRA" e "Deduções Previdência Privada e FAPI". O contexto é o valor total de contribuições para a previdência, que é deduzido da base de cálculo do imposto.</w:t>
      </w:r>
    </w:p>
    <w:p w14:paraId="119E680A" w14:textId="4FE4695B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Deduções Previdência Oficial</w:t>
      </w:r>
      <w:r w:rsidRPr="00DE3308">
        <w:rPr>
          <w:lang w:val="pt-BR"/>
        </w:rPr>
        <w:t>: Esta coluna informa o somatório do total de deduções referentes a contribuições para a previdência oficial e à previdência complementar pública, até o limite do patrocinador (titular e dependentes), declaradas pelos contribuintes que optaram pelas deduções legais. O contexto é a contribuição obrigatória para a previdência pública.</w:t>
      </w:r>
    </w:p>
    <w:p w14:paraId="0509F737" w14:textId="0DA23EB1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Deduções Previdenciárias RRA</w:t>
      </w:r>
      <w:r w:rsidRPr="00DE3308">
        <w:rPr>
          <w:lang w:val="pt-BR"/>
        </w:rPr>
        <w:t>: Esta coluna informa o somatório do total de deduções referentes a contribuições para a previdência oficial (titular e dependentes) sobre os rendimentos recebidos acumuladamente. O contexto é a dedução de contribuições previdenciárias de valores recebidos de uma só vez, como salários atrasados.</w:t>
      </w:r>
    </w:p>
    <w:p w14:paraId="6A5DB991" w14:textId="179195AC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Deduções Previdência Privada e FAPI</w:t>
      </w:r>
      <w:r w:rsidRPr="00DE3308">
        <w:rPr>
          <w:lang w:val="pt-BR"/>
        </w:rPr>
        <w:t>: Esta coluna informa o somatório do total de deduções referentes a contribuições para a previdência complementar, pública ou privada, e FAPI (titular e dependentes). O contexto é a contribuição voluntária para planos de previdência, que também pode ser deduzida do imposto.</w:t>
      </w:r>
    </w:p>
    <w:p w14:paraId="28A4DF8C" w14:textId="7EE47608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Deduções com Dependentes</w:t>
      </w:r>
      <w:r w:rsidRPr="00DE3308">
        <w:rPr>
          <w:lang w:val="pt-BR"/>
        </w:rPr>
        <w:t>: Esta coluna informa o somatório do total de deduções com dependentes gerado pelo PGD, de acordo com a quantidade de dependentes informados pelos contribuintes. O contexto é o abatimento do imposto de renda com base no número de pessoas que dependem financeiramente do declarante.</w:t>
      </w:r>
    </w:p>
    <w:p w14:paraId="5820B89A" w14:textId="5A19BE83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Deduções com Instrução</w:t>
      </w:r>
      <w:r w:rsidRPr="00DE3308">
        <w:rPr>
          <w:lang w:val="pt-BR"/>
        </w:rPr>
        <w:t xml:space="preserve">: Esta coluna informa o somatório do total de deduções referentes a despesas com instrução (titular e dependentes) declarados pelos </w:t>
      </w:r>
      <w:r w:rsidRPr="00DE3308">
        <w:rPr>
          <w:lang w:val="pt-BR"/>
        </w:rPr>
        <w:lastRenderedPageBreak/>
        <w:t>contribuintes que optaram pelas deduções legais. O contexto é o incentivo à educação, permitindo que os contribuintes abatam de seu imposto os gastos com mensalidades escolares, cursos técnicos, etc.</w:t>
      </w:r>
    </w:p>
    <w:p w14:paraId="7A56D55E" w14:textId="6994750C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Deduções com despesas Médicas</w:t>
      </w:r>
      <w:r w:rsidRPr="00DE3308">
        <w:rPr>
          <w:lang w:val="pt-BR"/>
        </w:rPr>
        <w:t>: Esta coluna informa o somatório do total de deduções referentes a despesas médicas (titular e dependentes) declaradas pelos contribuintes que optaram pelas deduções legais. O contexto é o abatimento de gastos com saúde, como consultas, exames e cirurgias.</w:t>
      </w:r>
    </w:p>
    <w:p w14:paraId="704466CA" w14:textId="722CA3E1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Dedução de Livro Caixa</w:t>
      </w:r>
      <w:r w:rsidRPr="00DE3308">
        <w:rPr>
          <w:lang w:val="pt-BR"/>
        </w:rPr>
        <w:t>: Informa o somatório do total de deduções com Livro Caixa (titular e dependentes) declarados pelos contribuintes. O contexto é o abatimento de despesas relacionadas a atividades profissionais de autônomos.</w:t>
      </w:r>
    </w:p>
    <w:p w14:paraId="0B28461A" w14:textId="778F6412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Deduções com Pensão Alimentícia Total</w:t>
      </w:r>
      <w:r w:rsidRPr="00DE3308">
        <w:rPr>
          <w:lang w:val="pt-BR"/>
        </w:rPr>
        <w:t>: Informa o somatório do total de deduções referentes a pensões alimentícias (judicial e escritural) declarados pelos contribuintes. O contexto é o abatimento de valores pagos como pensão.</w:t>
      </w:r>
    </w:p>
    <w:p w14:paraId="23160A85" w14:textId="68A1B433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Deduções com Pensão Alimentícia Judicial</w:t>
      </w:r>
      <w:r w:rsidRPr="00DE3308">
        <w:rPr>
          <w:lang w:val="pt-BR"/>
        </w:rPr>
        <w:t>: Informa o somatório do total de deduções referentes a valores pagos de pensões alimentícias judiciais declarados pelos contribuintes que optaram pelas deduções legais. O contexto é a dedução de valores fixados por determinação da justiça.</w:t>
      </w:r>
    </w:p>
    <w:p w14:paraId="1F9E5733" w14:textId="05327B01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Deduções com Pensão Alimentícia Escritural</w:t>
      </w:r>
      <w:r w:rsidRPr="00DE3308">
        <w:rPr>
          <w:lang w:val="pt-BR"/>
        </w:rPr>
        <w:t>: Informa o somatório do total de deduções referentes a valores pagos a título de pensões alimentícias escriturais declarados pelos contribuintes que optaram pelas deduções legais. O contexto é a dedução de valores que não foram fixados por decisão judicial, mas por acordo particular.</w:t>
      </w:r>
    </w:p>
    <w:p w14:paraId="188412ED" w14:textId="137AB862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Deduções com Pensão Alimentícia RRA</w:t>
      </w:r>
      <w:r w:rsidRPr="00DE3308">
        <w:rPr>
          <w:lang w:val="pt-BR"/>
        </w:rPr>
        <w:t>: Informa o somatório do total de deduções referentes a valores pagos a título de pensões alimentícias de rendimentos recebidos acumuladamente declarados pelos contribuintes que optaram pelas deduções legais. O contexto é a dedução de pensão sobre valores recebidos de uma só vez.</w:t>
      </w:r>
    </w:p>
    <w:p w14:paraId="1DD6C7F2" w14:textId="076D74B2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Desconto Padrão</w:t>
      </w:r>
      <w:r w:rsidRPr="00DE3308">
        <w:rPr>
          <w:lang w:val="pt-BR"/>
        </w:rPr>
        <w:t>: Informa o somatório do total do desconto padrão para os contribuintes que optaram pelo tipo de declaração simplificada. O contexto é a dedução fixa de um percentual da renda tributável, que substitui as deduções legais para contribuintes que optam por esse modelo.</w:t>
      </w:r>
    </w:p>
    <w:p w14:paraId="53C14B15" w14:textId="030B2C49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Base de Cálculo (RTL)</w:t>
      </w:r>
      <w:r w:rsidRPr="00DE3308">
        <w:rPr>
          <w:lang w:val="pt-BR"/>
        </w:rPr>
        <w:t>: Informa o somatório do total da base de cálculo do IRPF dos contribuintes. O contexto é o valor final sobre o qual a alíquota de imposto é aplicada.</w:t>
      </w:r>
    </w:p>
    <w:p w14:paraId="396A3900" w14:textId="6C0AC348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Imposto Devido</w:t>
      </w:r>
      <w:r w:rsidRPr="00DE3308">
        <w:rPr>
          <w:lang w:val="pt-BR"/>
        </w:rPr>
        <w:t>: Informa o somatório do imposto devido pelos contribuintes. O contexto é o valor total de imposto que deve ser pago ao governo, antes de considerar deduções de incentivo ou impostos já pagos.</w:t>
      </w:r>
    </w:p>
    <w:p w14:paraId="3B197CB5" w14:textId="5A7A4576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lastRenderedPageBreak/>
        <w:t>Dedução de Incentivo</w:t>
      </w:r>
      <w:r w:rsidRPr="00DE3308">
        <w:rPr>
          <w:lang w:val="pt-BR"/>
        </w:rPr>
        <w:t>: Informa o somatório das deduções de incentivo (permitidas pela legislação referente a doações) declaradas pelos contribuintes. O contexto é o abatimento do imposto a pagar para incentivar doações a projetos sociais, culturais ou esportivos.</w:t>
      </w:r>
    </w:p>
    <w:p w14:paraId="5BD1FF13" w14:textId="74A13C2B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Imposto Devido 1</w:t>
      </w:r>
      <w:r w:rsidRPr="00DE3308">
        <w:rPr>
          <w:lang w:val="pt-BR"/>
        </w:rPr>
        <w:t>: Informa o somatório que corresponde à diferença entre o Imposto Devido e a Dedução de Incentivo dos contribuintes. O contexto é o valor do imposto devido após o abatimento de doações de incentivo.</w:t>
      </w:r>
    </w:p>
    <w:p w14:paraId="22335525" w14:textId="1719E804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Imposto Devido RRA</w:t>
      </w:r>
      <w:r w:rsidRPr="00DE3308">
        <w:rPr>
          <w:lang w:val="pt-BR"/>
        </w:rPr>
        <w:t>: Informa o somatório do imposto devido referente aos rendimentos recebidos acumuladamente declarados pelos contribuintes, para os casos em que o contribuinte optou pela tributação exclusiva do RRA. O contexto é o imposto sobre valores recebidos de uma só vez.</w:t>
      </w:r>
    </w:p>
    <w:p w14:paraId="26562CBB" w14:textId="3C9098A6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Imposto Total</w:t>
      </w:r>
      <w:r w:rsidRPr="00DE3308">
        <w:rPr>
          <w:lang w:val="pt-BR"/>
        </w:rPr>
        <w:t>: Informa o somatório do imposto total calculado pelo PGD (imposto devido 1 + imposto devido RRA) dos contribuintes. O contexto é o valor total do imposto que o contribuinte deve.</w:t>
      </w:r>
    </w:p>
    <w:p w14:paraId="52FED5ED" w14:textId="76332DE4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Imposto Pago</w:t>
      </w:r>
      <w:r w:rsidRPr="00DE3308">
        <w:rPr>
          <w:lang w:val="pt-BR"/>
        </w:rPr>
        <w:t>: Informa o somatório do imposto retido na fonte ou pago por meio de DARF pelos contribuintes. O contexto é o valor que já foi pago antecipadamente ao governo ao longo do ano.</w:t>
      </w:r>
    </w:p>
    <w:p w14:paraId="1561D6B1" w14:textId="5C544A7E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Imposto a Pagar</w:t>
      </w:r>
      <w:r w:rsidRPr="00DE3308">
        <w:rPr>
          <w:lang w:val="pt-BR"/>
        </w:rPr>
        <w:t>: Informa o somatório da diferença positiva entre o imposto devido e o imposto pago pelos contribuintes. O contexto é o valor que o contribuinte ainda precisa pagar à Receita Federal para quitar seu imposto de renda.</w:t>
      </w:r>
    </w:p>
    <w:p w14:paraId="657605DC" w14:textId="1BE9F8EF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Imposto a Restituir</w:t>
      </w:r>
      <w:r w:rsidRPr="00DE3308">
        <w:rPr>
          <w:lang w:val="pt-BR"/>
        </w:rPr>
        <w:t>: Informa o somatório da diferença negativa entre o imposto devido e o imposto pago pelos contribuintes. O contexto é o valor que a Receita Federal deve devolver ao contribuinte.</w:t>
      </w:r>
    </w:p>
    <w:p w14:paraId="7BCBC6A6" w14:textId="53141352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Dívidas e Ônus</w:t>
      </w:r>
      <w:r w:rsidRPr="00DE3308">
        <w:rPr>
          <w:lang w:val="pt-BR"/>
        </w:rPr>
        <w:t>: Informa o somatório das dívidas e ônus declarados pelos contribuintes. O contexto é o passivo financeiro dos contribuintes.</w:t>
      </w:r>
    </w:p>
    <w:p w14:paraId="5390C690" w14:textId="34408124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Doações e Heranças Recebidas</w:t>
      </w:r>
      <w:r w:rsidRPr="00DE3308">
        <w:rPr>
          <w:lang w:val="pt-BR"/>
        </w:rPr>
        <w:t>: Informa o somatório das doações e heranças recebidas pelos contribuintes. O contexto é a renda não tributável proveniente de heranças e doações.</w:t>
      </w:r>
    </w:p>
    <w:p w14:paraId="741E70AE" w14:textId="78EFECFF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Bens e Direitos</w:t>
      </w:r>
      <w:r w:rsidRPr="00DE3308">
        <w:rPr>
          <w:lang w:val="pt-BR"/>
        </w:rPr>
        <w:t>: Esta coluna informa o somatório dos bens e direitos declarados pelos contribuintes. O contexto é o valor total do patrimônio dos contribuintes.</w:t>
      </w:r>
    </w:p>
    <w:p w14:paraId="4ED5B267" w14:textId="735E7698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Previdência Complementar (VGBL)</w:t>
      </w:r>
      <w:r w:rsidRPr="00DE3308">
        <w:rPr>
          <w:lang w:val="pt-BR"/>
        </w:rPr>
        <w:t>: Esta coluna informa o somatório dos valores informados na ficha 'bens e direitos' a título de VGBL. O contexto é a soma dos investimentos em previdência privada no formato VGBL, que é um ativo.</w:t>
      </w:r>
    </w:p>
    <w:p w14:paraId="772A0889" w14:textId="1908B059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lastRenderedPageBreak/>
        <w:t>Valores Pagos com Previdência Complementar (PGBL)</w:t>
      </w:r>
      <w:r w:rsidRPr="00DE3308">
        <w:rPr>
          <w:lang w:val="pt-BR"/>
        </w:rPr>
        <w:t xml:space="preserve">: Informa o somatório dos valores </w:t>
      </w:r>
      <w:r w:rsidR="00FE340D">
        <w:rPr>
          <w:lang w:val="pt-BR"/>
        </w:rPr>
        <w:t>p</w:t>
      </w:r>
      <w:r w:rsidRPr="00DE3308">
        <w:rPr>
          <w:lang w:val="pt-BR"/>
        </w:rPr>
        <w:t>agos a título de previdência complementar pelos contribuintes. O contexto é o valor de contribuições a planos de previdência privada no formato PGBL, que são uma despesa dedutível.</w:t>
      </w:r>
    </w:p>
    <w:p w14:paraId="229657EC" w14:textId="2A7E3A49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Valores Pagos com Previdência Complementar de Natureza Pública</w:t>
      </w:r>
      <w:r w:rsidRPr="00DE3308">
        <w:rPr>
          <w:lang w:val="pt-BR"/>
        </w:rPr>
        <w:t>: Informa o somatório dos valores pagos a título de previdência complementar de natureza pública. O contexto é a contribuição a fundos de pensão de natureza pública.</w:t>
      </w:r>
    </w:p>
    <w:p w14:paraId="7CB7BECA" w14:textId="197090DD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Valores Pagos com FAPI</w:t>
      </w:r>
      <w:r w:rsidRPr="00DE3308">
        <w:rPr>
          <w:lang w:val="pt-BR"/>
        </w:rPr>
        <w:t>: Informa o somatório dos valores pagos a título de Fundo de Aposentadoria Programada Individual (FAPI) pelos contribuintes. O contexto é a contribuição a esse tipo de plano de previdência.</w:t>
      </w:r>
    </w:p>
    <w:p w14:paraId="301F4538" w14:textId="2BA50905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Despesas com Instrução</w:t>
      </w:r>
      <w:r w:rsidRPr="00DE3308">
        <w:rPr>
          <w:lang w:val="pt-BR"/>
        </w:rPr>
        <w:t>: Informa o somatório das despesas com instrução, apresentadas nas declarações dos contribuintes. O contexto é o valor total gasto com educação que pode ser deduzido do imposto.</w:t>
      </w:r>
    </w:p>
    <w:p w14:paraId="3AAF364F" w14:textId="14B37FE9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Despesas Médicas</w:t>
      </w:r>
      <w:r w:rsidRPr="00DE3308">
        <w:rPr>
          <w:lang w:val="pt-BR"/>
        </w:rPr>
        <w:t>: Informa o somatório das despesas médicas, apresentadas nas declarações dos contribuintes. O contexto é o valor total gasto com saúde que pode ser deduzido do imposto.</w:t>
      </w:r>
    </w:p>
    <w:p w14:paraId="6EC33AAE" w14:textId="638B8953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Pensão Alimentícia Judicial</w:t>
      </w:r>
      <w:r w:rsidRPr="00DE3308">
        <w:rPr>
          <w:lang w:val="pt-BR"/>
        </w:rPr>
        <w:t>: Informa o somatório das despesas com pensão alimentícia judicial, apresentadas nas declarações dos contribuintes. O contexto é o valor total de pensões alimentícias pagas por determinação judicial.</w:t>
      </w:r>
    </w:p>
    <w:p w14:paraId="52AF1813" w14:textId="03E01013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Despesas com Pensão Alimentícia Escritural</w:t>
      </w:r>
      <w:r w:rsidRPr="00DE3308">
        <w:rPr>
          <w:lang w:val="pt-BR"/>
        </w:rPr>
        <w:t>: Informa o somatório das despesas com pensão alimentícia escritural, apresentadas nas declarações dos contribuintes. O contexto é o valor total de pensões pagas por acordo entre as partes.</w:t>
      </w:r>
    </w:p>
    <w:p w14:paraId="223B7C47" w14:textId="0F602443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Despesas com Profissionais Liberais</w:t>
      </w:r>
      <w:r w:rsidRPr="00DE3308">
        <w:rPr>
          <w:lang w:val="pt-BR"/>
        </w:rPr>
        <w:t>: Esta coluna informa o somatório das despesas realizadas com pensão alimentícia judicial.</w:t>
      </w:r>
    </w:p>
    <w:p w14:paraId="5F1B6E6E" w14:textId="69998FF4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Despesas com Arrendamento Rural</w:t>
      </w:r>
      <w:r w:rsidRPr="00DE3308">
        <w:rPr>
          <w:lang w:val="pt-BR"/>
        </w:rPr>
        <w:t>: Informa o somatório das despesas realizadas com arrendamento rural, apresentadas nas declarações dos contribuintes. O contexto é o valor total gasto com o aluguel de terras para fins agrícolas ou pecuários.</w:t>
      </w:r>
    </w:p>
    <w:p w14:paraId="3A686C78" w14:textId="59B43CBC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Outras Despesas</w:t>
      </w:r>
      <w:r w:rsidRPr="00DE3308">
        <w:rPr>
          <w:lang w:val="pt-BR"/>
        </w:rPr>
        <w:t>: Informa o somatório das outras despesas realizadas, apresentadas nas declarações dos contribuintes. O contexto é uma categoria genérica para despesas que não se encaixam nas outras categorias listadas.</w:t>
      </w:r>
    </w:p>
    <w:p w14:paraId="531610C2" w14:textId="76CAF59D" w:rsidR="00DE3308" w:rsidRPr="00DE3308" w:rsidRDefault="00DE3308" w:rsidP="00DE3308">
      <w:pPr>
        <w:rPr>
          <w:lang w:val="pt-BR"/>
        </w:rPr>
      </w:pPr>
      <w:r w:rsidRPr="00FE340D">
        <w:rPr>
          <w:lang w:val="pt-BR"/>
        </w:rPr>
        <w:t>Doações Efetuadas</w:t>
      </w:r>
      <w:r w:rsidRPr="00DE3308">
        <w:rPr>
          <w:lang w:val="pt-BR"/>
        </w:rPr>
        <w:t>: Informa o somatório das doações efetuadas pelos contribuintes. O contexto é o valor total das doações feitas a terceiros.</w:t>
      </w:r>
    </w:p>
    <w:p w14:paraId="5CA2BA64" w14:textId="2814E3B2" w:rsidR="00DE3308" w:rsidRDefault="00B46B4F" w:rsidP="004D1953">
      <w:pPr>
        <w:pStyle w:val="Heading2"/>
        <w:rPr>
          <w:lang w:val="pt-BR"/>
        </w:rPr>
      </w:pPr>
      <w:bookmarkStart w:id="23" w:name="_Toc207026973"/>
      <w:r w:rsidRPr="00B46B4F">
        <w:rPr>
          <w:lang w:val="pt-BR"/>
        </w:rPr>
        <w:lastRenderedPageBreak/>
        <w:t>Faixa de Rendimento Tributável Bruto</w:t>
      </w:r>
      <w:bookmarkEnd w:id="23"/>
    </w:p>
    <w:p w14:paraId="6B0CBA37" w14:textId="35D16634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Ano Calendário</w:t>
      </w:r>
      <w:r w:rsidRPr="00B46B4F">
        <w:rPr>
          <w:lang w:val="pt-BR"/>
        </w:rPr>
        <w:t>: Informa o ano fiscal ao qual a declaração se refere.</w:t>
      </w:r>
    </w:p>
    <w:p w14:paraId="6250CADC" w14:textId="5CCA4D1D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Faixa Sm Mensal</w:t>
      </w:r>
      <w:r w:rsidRPr="00B46B4F">
        <w:rPr>
          <w:lang w:val="pt-BR"/>
        </w:rPr>
        <w:t>: Informa as faixas de rendimento mensal em salários-mínimos auferidos pelo declarante, em que os dados foram separados.</w:t>
      </w:r>
    </w:p>
    <w:p w14:paraId="508355ED" w14:textId="5640EF9F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Quantidade de Declarantes</w:t>
      </w:r>
      <w:r w:rsidRPr="00B46B4F">
        <w:rPr>
          <w:lang w:val="pt-BR"/>
        </w:rPr>
        <w:t>: Informa a quantidade de declarantes que usaram determinado tipo de formulário para fazer a declaração de imposto de renda em um ano calendário específico.</w:t>
      </w:r>
    </w:p>
    <w:p w14:paraId="5984568A" w14:textId="49DD289F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Rendimentos Tributáveis</w:t>
      </w:r>
      <w:r w:rsidRPr="00B46B4F">
        <w:rPr>
          <w:lang w:val="pt-BR"/>
        </w:rPr>
        <w:t>: Informa o somatório do total de rendimentos tributáveis (titular e dependentes) declarados pelo quantitativo de contribuintes apresentado da coluna "Quantidade de Declarantes".</w:t>
      </w:r>
    </w:p>
    <w:p w14:paraId="44F8C61F" w14:textId="46B823E3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Rendimentos sujeitos à Tributação Exclusiva</w:t>
      </w:r>
      <w:r w:rsidRPr="00B46B4F">
        <w:rPr>
          <w:lang w:val="pt-BR"/>
        </w:rPr>
        <w:t>: Informa o somatório do total de rendimentos sujeitos à tributação exclusiva/definitiva (titular e dependentes) declarados pelo quantitativo de contribuintes.</w:t>
      </w:r>
    </w:p>
    <w:p w14:paraId="16D572E0" w14:textId="14B5838A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Rendimentos Isentos</w:t>
      </w:r>
      <w:r w:rsidRPr="00B46B4F">
        <w:rPr>
          <w:lang w:val="pt-BR"/>
        </w:rPr>
        <w:t>: Informa o somatório do total de rendimentos isentos e não tributáveis (titular e dependentes) declarados pelo quantitativo de contribuintes.</w:t>
      </w:r>
    </w:p>
    <w:p w14:paraId="15A4A629" w14:textId="46AE566B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Dedução Previdenciária Total</w:t>
      </w:r>
      <w:r w:rsidRPr="00B46B4F">
        <w:rPr>
          <w:lang w:val="pt-BR"/>
        </w:rPr>
        <w:t>: Informa o somatório do total de deduções previdenciárias. Equivale ao somatório das colunas: Deduções Previdência Oficial, Deduções Previdenciárias RRA e Deduções Previdência Privada e FAPI.</w:t>
      </w:r>
    </w:p>
    <w:p w14:paraId="688741DE" w14:textId="053AC5F1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Deduções Previdência Oficial</w:t>
      </w:r>
      <w:r w:rsidRPr="00B46B4F">
        <w:rPr>
          <w:lang w:val="pt-BR"/>
        </w:rPr>
        <w:t>: Informa o somatório do total de deduções referentes a contribuições para a previdência oficial e à previdência complementar pública, até o limite do patrocinador (titular e dependentes), declaradas pelos contribuintes que optaram pelas deduções legais (formulário completo).</w:t>
      </w:r>
    </w:p>
    <w:p w14:paraId="27F6CCB9" w14:textId="5D46DF19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Deduções Previdenciárias RRA</w:t>
      </w:r>
      <w:r w:rsidRPr="00B46B4F">
        <w:rPr>
          <w:lang w:val="pt-BR"/>
        </w:rPr>
        <w:t>: Informa o somatório do total de deduções referentes a contribuições para a previdência oficial (titular e dependentes) sobre os rendimentos recebidos acumuladamente declarados pelos contribuintes que optaram pelas deduções legais.</w:t>
      </w:r>
    </w:p>
    <w:p w14:paraId="42189E56" w14:textId="2D1096D1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Deduções Previdência Privada e FAPI</w:t>
      </w:r>
      <w:r w:rsidRPr="00B46B4F">
        <w:rPr>
          <w:lang w:val="pt-BR"/>
        </w:rPr>
        <w:t>: Informa o somatório do total de deduções referentes a contribuições para a previdência complementar, pública ou privada e FAPI (titular e dependentes) declarados pelos contribuintes que optaram pelas deduções legais (formulário completo).</w:t>
      </w:r>
    </w:p>
    <w:p w14:paraId="457F2DDF" w14:textId="2C5A6B68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Deduções com Dependentes</w:t>
      </w:r>
      <w:r w:rsidRPr="00B46B4F">
        <w:rPr>
          <w:lang w:val="pt-BR"/>
        </w:rPr>
        <w:t>: Informa o somatório do total de deduções com dependentes gerado pelo PGD de acordo com a quantidade de dependentes informados pelos contribuintes que optaram pelas deduções legais (formulário completo).</w:t>
      </w:r>
    </w:p>
    <w:p w14:paraId="3B0F9BAE" w14:textId="5AA86ACF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lastRenderedPageBreak/>
        <w:t>Deduções com Instrução</w:t>
      </w:r>
      <w:r w:rsidRPr="00B46B4F">
        <w:rPr>
          <w:lang w:val="pt-BR"/>
        </w:rPr>
        <w:t>: Informa o somatório do total de deduções referentes a despesas com instrução (titular e dependentes) declarados pelos contribuintes que optaram pelas deduções legais (formulário completo).</w:t>
      </w:r>
    </w:p>
    <w:p w14:paraId="60D4299E" w14:textId="16B3E33A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Deduções com despesas Médicas</w:t>
      </w:r>
      <w:r w:rsidRPr="00B46B4F">
        <w:rPr>
          <w:lang w:val="pt-BR"/>
        </w:rPr>
        <w:t>: Informa o somatório do total de deduções referentes a despesas médicas (titular e dependentes) declaradas pelos contribuintes que optaram pelas deduções legais (formulário completo).</w:t>
      </w:r>
    </w:p>
    <w:p w14:paraId="464D7035" w14:textId="155AC642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Dedução de Livro Caixa</w:t>
      </w:r>
      <w:r w:rsidRPr="00B46B4F">
        <w:rPr>
          <w:lang w:val="pt-BR"/>
        </w:rPr>
        <w:t>: Informa o somatório do total de deduções com Livro Caixa (titular e dependentes) declarados pelos contribuintes que optaram pelas deduções legais (formulário completo).</w:t>
      </w:r>
    </w:p>
    <w:p w14:paraId="23D68AFB" w14:textId="0EDB8230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Deduções com Pensão Alimentícia Total</w:t>
      </w:r>
      <w:r w:rsidRPr="00B46B4F">
        <w:rPr>
          <w:lang w:val="pt-BR"/>
        </w:rPr>
        <w:t>: Informa o somatório do total de deduções referentes a pensões alimentícias (judicial e escritural) declarados pelos contribuintes que optaram pelas deduções legais (formulário completo).</w:t>
      </w:r>
    </w:p>
    <w:p w14:paraId="789E7DF8" w14:textId="111BCDA6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Deduções com Pensão Alimentícia Judicial</w:t>
      </w:r>
      <w:r w:rsidRPr="00B46B4F">
        <w:rPr>
          <w:lang w:val="pt-BR"/>
        </w:rPr>
        <w:t>: Informa o somatório do total de deduções referentes a valores pagos de pensões alimentícias judiciais declarados pelos contribuintes que optaram pelas deduções legais (formulário completo).</w:t>
      </w:r>
    </w:p>
    <w:p w14:paraId="73539B89" w14:textId="6CEE35F8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Deduções com Pensão Alimentícia Escritural</w:t>
      </w:r>
      <w:r w:rsidRPr="00B46B4F">
        <w:rPr>
          <w:lang w:val="pt-BR"/>
        </w:rPr>
        <w:t>: Informa o somatório do total de deduções referentes a valores pagos a título de pensões alimentícias escriturais declarados pelos contribuintes que optaram pelas deduções legais (formulário completo).</w:t>
      </w:r>
    </w:p>
    <w:p w14:paraId="6982CE21" w14:textId="7A2D437E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Deduções com Pensão Alimentícia RRA</w:t>
      </w:r>
      <w:r w:rsidRPr="00B46B4F">
        <w:rPr>
          <w:lang w:val="pt-BR"/>
        </w:rPr>
        <w:t>: Informa o somatório do total de deduções referentes a valores pagos a título de pensões alimentícias de rendimentos recebidos acumuladamente declarados pelos contribuintes que optaram pelas deduções legais (formulário completo).</w:t>
      </w:r>
    </w:p>
    <w:p w14:paraId="5A2AAF77" w14:textId="688131BF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Desconto Padrão</w:t>
      </w:r>
      <w:r w:rsidRPr="00B46B4F">
        <w:rPr>
          <w:lang w:val="pt-BR"/>
        </w:rPr>
        <w:t>: Informa o somatório do total do desconto padrão para os contribuintes que optaram pelo tipo de declaração simplificada.</w:t>
      </w:r>
    </w:p>
    <w:p w14:paraId="329A3C27" w14:textId="491686FD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Base de Cálculo (RTL)</w:t>
      </w:r>
      <w:r w:rsidRPr="00B46B4F">
        <w:rPr>
          <w:lang w:val="pt-BR"/>
        </w:rPr>
        <w:t>: Informa o somatório do total da base de cálculo do IRPF do quantitativo de contribuintes da coluna "Quantidade de Declarantes".</w:t>
      </w:r>
    </w:p>
    <w:p w14:paraId="6202686D" w14:textId="5A0E3E63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Imposto Devido</w:t>
      </w:r>
      <w:r w:rsidRPr="00B46B4F">
        <w:rPr>
          <w:lang w:val="pt-BR"/>
        </w:rPr>
        <w:t>: Informa o somatório do imposto devido pelos contribuintes.</w:t>
      </w:r>
    </w:p>
    <w:p w14:paraId="116D09A6" w14:textId="3CE5C6FF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Dedução de Incentivo</w:t>
      </w:r>
      <w:r w:rsidRPr="00B46B4F">
        <w:rPr>
          <w:lang w:val="pt-BR"/>
        </w:rPr>
        <w:t>: Informa o somatório das deduções de incentivo (permitidas pela legislação referente a doações) declaradas pelos contribuintes.</w:t>
      </w:r>
    </w:p>
    <w:p w14:paraId="1F17D5EF" w14:textId="4D40B15C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Imposto Devido 1</w:t>
      </w:r>
      <w:r w:rsidRPr="00B46B4F">
        <w:rPr>
          <w:lang w:val="pt-BR"/>
        </w:rPr>
        <w:t>: Informa o somatório que corresponde à diferença entre o Imposto Devido e a Dedução de Incentivo dos contribuintes.</w:t>
      </w:r>
    </w:p>
    <w:p w14:paraId="7077073D" w14:textId="5DA972F2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lastRenderedPageBreak/>
        <w:t>Imposto Devido RRA</w:t>
      </w:r>
      <w:r w:rsidRPr="00B46B4F">
        <w:rPr>
          <w:lang w:val="pt-BR"/>
        </w:rPr>
        <w:t>: Informa o somatório do imposto devido referente aos rendimentos recebidos acumuladamente declarados pelos contribuintes, para os casos em que o contribuinte optou pela tributação exclusiva do RRA.</w:t>
      </w:r>
    </w:p>
    <w:p w14:paraId="215DB210" w14:textId="052D3FBA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Imposto Devido Total</w:t>
      </w:r>
      <w:r w:rsidRPr="00B46B4F">
        <w:rPr>
          <w:lang w:val="pt-BR"/>
        </w:rPr>
        <w:t>: Informa o somatório do imposto total calculado pelo PGD (Imposto Devido 1 + Imposto Devido RRA) dos contribuintes.</w:t>
      </w:r>
    </w:p>
    <w:p w14:paraId="2284CFE1" w14:textId="2499F7BC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Imposto Pago</w:t>
      </w:r>
      <w:r w:rsidRPr="00B46B4F">
        <w:rPr>
          <w:lang w:val="pt-BR"/>
        </w:rPr>
        <w:t>: Informa o somatório do imposto retido na fonte ou pago por meio de DARF pelos contribuintes.</w:t>
      </w:r>
    </w:p>
    <w:p w14:paraId="5C27A9D4" w14:textId="7EC8B25D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Imposto a Pagar</w:t>
      </w:r>
      <w:r w:rsidRPr="00B46B4F">
        <w:rPr>
          <w:lang w:val="pt-BR"/>
        </w:rPr>
        <w:t>: Informa o somatório da diferença positiva entre o imposto devido e o imposto pago pelos contribuintes.</w:t>
      </w:r>
    </w:p>
    <w:p w14:paraId="78AB019B" w14:textId="7B0C1A70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Imposto a Restituir</w:t>
      </w:r>
      <w:r w:rsidRPr="00B46B4F">
        <w:rPr>
          <w:lang w:val="pt-BR"/>
        </w:rPr>
        <w:t>: Informa o somatório da diferença negativa entre o imposto devido e o imposto pago pelos contribuintes.</w:t>
      </w:r>
    </w:p>
    <w:p w14:paraId="53697E1C" w14:textId="21999C03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Dívidas e Ônus</w:t>
      </w:r>
      <w:r w:rsidRPr="00B46B4F">
        <w:rPr>
          <w:lang w:val="pt-BR"/>
        </w:rPr>
        <w:t>: Informa o somatório das dívidas e ônus declarados pelos contribuintes.</w:t>
      </w:r>
    </w:p>
    <w:p w14:paraId="1117DA1B" w14:textId="2EC1EFF5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Doações e Heranças Recebidas</w:t>
      </w:r>
      <w:r w:rsidRPr="00B46B4F">
        <w:rPr>
          <w:lang w:val="pt-BR"/>
        </w:rPr>
        <w:t>: Informa o somatório das doações e heranças recebidas pelos contribuintes.</w:t>
      </w:r>
    </w:p>
    <w:p w14:paraId="5B1700CB" w14:textId="43C13781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Bens e Direitos</w:t>
      </w:r>
      <w:r w:rsidRPr="00B46B4F">
        <w:rPr>
          <w:lang w:val="pt-BR"/>
        </w:rPr>
        <w:t>: Informa o somatório dos bens e direitos declarados pelos contribuintes.</w:t>
      </w:r>
    </w:p>
    <w:p w14:paraId="1C86546C" w14:textId="2C837063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Previdência Complementar (VGBL)</w:t>
      </w:r>
      <w:r w:rsidRPr="00B46B4F">
        <w:rPr>
          <w:lang w:val="pt-BR"/>
        </w:rPr>
        <w:t>: Informa o somatório dos valores investidos em VGBL declarados pelos contribuintes como bem ou direito.</w:t>
      </w:r>
    </w:p>
    <w:p w14:paraId="6861838E" w14:textId="7ACBCC80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Valores Pagos com Previdência Complementar (PGBL)</w:t>
      </w:r>
      <w:r w:rsidRPr="00B46B4F">
        <w:rPr>
          <w:lang w:val="pt-BR"/>
        </w:rPr>
        <w:t>: Informa o somatório dos valores pagos a título de previdência complementar pelos contribuintes.</w:t>
      </w:r>
    </w:p>
    <w:p w14:paraId="0000D401" w14:textId="19CB578F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Valores Pagos com Previdência Complementar de Natureza Pública</w:t>
      </w:r>
      <w:r w:rsidRPr="00B46B4F">
        <w:rPr>
          <w:lang w:val="pt-BR"/>
        </w:rPr>
        <w:t>: Informa o somatório dos valores pagos a título de previdência complementar de natureza pública.</w:t>
      </w:r>
    </w:p>
    <w:p w14:paraId="3AD1CFAE" w14:textId="09266F4B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Valores Pagos com FAPI</w:t>
      </w:r>
      <w:r w:rsidRPr="00B46B4F">
        <w:rPr>
          <w:lang w:val="pt-BR"/>
        </w:rPr>
        <w:t>: Informa o somatório dos valores pagos a título de Fundo de Aposentadoria Programada Individual (FAPI) pelos contribuintes.</w:t>
      </w:r>
    </w:p>
    <w:p w14:paraId="1E190B39" w14:textId="2D48C037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Despesas com Instrução</w:t>
      </w:r>
      <w:r w:rsidRPr="00B46B4F">
        <w:rPr>
          <w:lang w:val="pt-BR"/>
        </w:rPr>
        <w:t>: Informa o somatório das despesas com instrução, apresentadas nas declarações dos contribuintes.</w:t>
      </w:r>
    </w:p>
    <w:p w14:paraId="41D05622" w14:textId="474BB82C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Despesas Médicas</w:t>
      </w:r>
      <w:r w:rsidRPr="00B46B4F">
        <w:rPr>
          <w:lang w:val="pt-BR"/>
        </w:rPr>
        <w:t>: Informa o somatório das despesas médicas, apresentadas nas declarações dos contribuintes.</w:t>
      </w:r>
    </w:p>
    <w:p w14:paraId="70853AAE" w14:textId="57E5209C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Pensão Alimentícia Judicial</w:t>
      </w:r>
      <w:r w:rsidRPr="00B46B4F">
        <w:rPr>
          <w:lang w:val="pt-BR"/>
        </w:rPr>
        <w:t>: Informa o somatório das despesas com pensão alimentícia judicial, apresentadas nas declarações dos contribuintes.</w:t>
      </w:r>
    </w:p>
    <w:p w14:paraId="4229075E" w14:textId="0A0B87E5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Despesas com Pensão Alimentícia Escritural</w:t>
      </w:r>
      <w:r w:rsidRPr="00B46B4F">
        <w:rPr>
          <w:lang w:val="pt-BR"/>
        </w:rPr>
        <w:t>: Informa o somatório das despesas com pensão alimentícia escritural, apresentadas nas declarações dos contribuintes.</w:t>
      </w:r>
    </w:p>
    <w:p w14:paraId="3B0C7931" w14:textId="0DCCB3F4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lastRenderedPageBreak/>
        <w:t>Despesas com Profissionais Liberais</w:t>
      </w:r>
      <w:r w:rsidRPr="00B46B4F">
        <w:rPr>
          <w:lang w:val="pt-BR"/>
        </w:rPr>
        <w:t>: Informa o somatório das despesas realizadas com pensão alimentícia judicial, apresentadas nas declarações dos contribuintes.</w:t>
      </w:r>
    </w:p>
    <w:p w14:paraId="689210AF" w14:textId="46CC45E1" w:rsidR="00B46B4F" w:rsidRPr="00B46B4F" w:rsidRDefault="00B46B4F" w:rsidP="00B46B4F">
      <w:pPr>
        <w:rPr>
          <w:lang w:val="pt-BR"/>
        </w:rPr>
      </w:pPr>
      <w:r w:rsidRPr="000E477A">
        <w:rPr>
          <w:lang w:val="pt-BR"/>
        </w:rPr>
        <w:t>Despesas com Arrendamento Rural</w:t>
      </w:r>
      <w:r w:rsidRPr="00B46B4F">
        <w:rPr>
          <w:lang w:val="pt-BR"/>
        </w:rPr>
        <w:t>: Informa o somatório das despesas realizadas com arrendamento rural, apresentadas nas declarações dos contribuintes.</w:t>
      </w:r>
    </w:p>
    <w:p w14:paraId="132595CB" w14:textId="04536593" w:rsidR="00B46B4F" w:rsidRPr="000E477A" w:rsidRDefault="00B46B4F" w:rsidP="00B46B4F">
      <w:pPr>
        <w:rPr>
          <w:lang w:val="pt-BR"/>
        </w:rPr>
      </w:pPr>
      <w:r w:rsidRPr="000E477A">
        <w:rPr>
          <w:lang w:val="pt-BR"/>
        </w:rPr>
        <w:t>Outras Despesas: Informa o somatório das outras despesas realizadas, apresentadas nas declarações dos contribuintes.</w:t>
      </w:r>
    </w:p>
    <w:p w14:paraId="23F04CA9" w14:textId="49DE58E8" w:rsidR="00B46B4F" w:rsidRPr="000E477A" w:rsidRDefault="00B46B4F" w:rsidP="00B46B4F">
      <w:pPr>
        <w:rPr>
          <w:lang w:val="pt-BR"/>
        </w:rPr>
      </w:pPr>
      <w:r w:rsidRPr="000E477A">
        <w:rPr>
          <w:lang w:val="pt-BR"/>
        </w:rPr>
        <w:t>Doações Efetuadas: Informa o somatório das doações efetuadas pelos contribuintes.</w:t>
      </w:r>
    </w:p>
    <w:p w14:paraId="02F579C5" w14:textId="0C49C329" w:rsidR="00B46B4F" w:rsidRPr="00FE340D" w:rsidRDefault="007D0393" w:rsidP="004D1953">
      <w:pPr>
        <w:pStyle w:val="Heading2"/>
        <w:rPr>
          <w:lang w:val="pt-BR"/>
        </w:rPr>
      </w:pPr>
      <w:bookmarkStart w:id="24" w:name="_Toc207026974"/>
      <w:r w:rsidRPr="00FE340D">
        <w:rPr>
          <w:lang w:val="pt-BR"/>
        </w:rPr>
        <w:t>Faixa de Rendimentos Totais</w:t>
      </w:r>
      <w:bookmarkEnd w:id="24"/>
    </w:p>
    <w:p w14:paraId="190609D5" w14:textId="4211C9D0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Ano-Calendário</w:t>
      </w:r>
      <w:r w:rsidRPr="007D0393">
        <w:rPr>
          <w:lang w:val="pt-BR"/>
        </w:rPr>
        <w:t>: Informa o ano fiscal ao qual a declaração se refere.</w:t>
      </w:r>
    </w:p>
    <w:p w14:paraId="17B3EEDF" w14:textId="590BA7ED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Faixa Sm Mensal</w:t>
      </w:r>
      <w:r w:rsidRPr="007D0393">
        <w:rPr>
          <w:lang w:val="pt-BR"/>
        </w:rPr>
        <w:t>: Informa as faixas de rendimentos totais (em salários-mínimos auferidos pelo declarante) em que os dados foram separados.</w:t>
      </w:r>
    </w:p>
    <w:p w14:paraId="6CDFA738" w14:textId="32D08E20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Quantidade de Declarantes</w:t>
      </w:r>
      <w:r w:rsidRPr="007D0393">
        <w:rPr>
          <w:lang w:val="pt-BR"/>
        </w:rPr>
        <w:t>: Informa a quantidade de declarantes de uma determinada faixa de rendimentos totais mensais que entregaram a declaração de imposto de renda em um ano calendário específico.</w:t>
      </w:r>
    </w:p>
    <w:p w14:paraId="5B1EF0C0" w14:textId="2BB37F81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Rendimentos Tributáveis</w:t>
      </w:r>
      <w:r w:rsidRPr="007D0393">
        <w:rPr>
          <w:lang w:val="pt-BR"/>
        </w:rPr>
        <w:t>: Informa o somatório do total de rendimentos tributáveis (titular e dependentes) declarados pelo quantitativo de contribuintes apresentado na coluna "Quantidade de Declarantes".</w:t>
      </w:r>
    </w:p>
    <w:p w14:paraId="4D06D4AF" w14:textId="3536CB9E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Rendimentos sujeitos à Tributação Exclusiva</w:t>
      </w:r>
      <w:r w:rsidRPr="007D0393">
        <w:rPr>
          <w:lang w:val="pt-BR"/>
        </w:rPr>
        <w:t>: Informa o somatório do total de rendimentos sujeitos à tributação exclusiva/definitiva (titular e dependentes) declarados pelo quantitativo de contribuintes apresentado na coluna "Quantidade de Declarantes".</w:t>
      </w:r>
    </w:p>
    <w:p w14:paraId="1A1A1CBC" w14:textId="2B9F34D4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Rendimentos Isentos</w:t>
      </w:r>
      <w:r w:rsidRPr="007D0393">
        <w:rPr>
          <w:lang w:val="pt-BR"/>
        </w:rPr>
        <w:t>: Informa o somatório do total de rendimentos isentos e não tributáveis (titular e dependentes) declarados pelo quantitativo de contribuintes apresentado na coluna "Quantidade de Declarantes".</w:t>
      </w:r>
    </w:p>
    <w:p w14:paraId="76CD25FF" w14:textId="49ED0212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Dedução Previdenciária Total</w:t>
      </w:r>
      <w:r w:rsidRPr="007D0393">
        <w:rPr>
          <w:lang w:val="pt-BR"/>
        </w:rPr>
        <w:t>: Informa o somatório do total de deduções previdenciárias. Equivale ao somatório das colunas: Deduções Previdência Oficial, Deduções Previdenciárias RRA e Deduções Previdência Privada e FAPI.</w:t>
      </w:r>
    </w:p>
    <w:p w14:paraId="37378F57" w14:textId="5E016053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Deduções Previdência Oficial</w:t>
      </w:r>
      <w:r w:rsidRPr="007D0393">
        <w:rPr>
          <w:lang w:val="pt-BR"/>
        </w:rPr>
        <w:t>: Informa o somatório do total de deduções referentes a contribuições para a previdência oficial e à previdência complementar pública, até o limite do patrocinador (titular e dependentes), declaradas pelo quantitativo de contribuintes que optaram pelas deduções legais (formulário completo).</w:t>
      </w:r>
    </w:p>
    <w:p w14:paraId="6982BF11" w14:textId="386323C0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Deduções Previdenciárias RRA</w:t>
      </w:r>
      <w:r w:rsidRPr="007D0393">
        <w:rPr>
          <w:lang w:val="pt-BR"/>
        </w:rPr>
        <w:t xml:space="preserve">: Informa o somatório do total de deduções referentes a contribuições para a previdência oficial (titular e dependentes) sobre os rendimentos </w:t>
      </w:r>
      <w:r w:rsidRPr="007D0393">
        <w:rPr>
          <w:lang w:val="pt-BR"/>
        </w:rPr>
        <w:lastRenderedPageBreak/>
        <w:t>recebidos acumuladamente declarados pelo quantitativo de contribuintes que optaram pelas deduções legais (formulário completo).</w:t>
      </w:r>
    </w:p>
    <w:p w14:paraId="57E8CD6F" w14:textId="226F8101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Deduções Previdência Privada e FAPI</w:t>
      </w:r>
      <w:r w:rsidRPr="007D0393">
        <w:rPr>
          <w:lang w:val="pt-BR"/>
        </w:rPr>
        <w:t>: Informa o somatório do total de deduções referentes a contribuições para a previdência complementar, pública ou privada e FAPI (titular e dependentes) declarados pelo quantitativo de contribuintes que optaram pelas deduções legais (formulário completo).</w:t>
      </w:r>
    </w:p>
    <w:p w14:paraId="191E087F" w14:textId="67C68088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Deduções com Dependentes</w:t>
      </w:r>
      <w:r w:rsidRPr="007D0393">
        <w:rPr>
          <w:lang w:val="pt-BR"/>
        </w:rPr>
        <w:t>: Informa o somatório do total de deduções com dependentes gerado pelo PGD de acordo com a quantidade de dependentes informados pelo quantitativo de contribuintes que optaram pelas deduções legais (formulário completo).</w:t>
      </w:r>
    </w:p>
    <w:p w14:paraId="3038BC91" w14:textId="5AA6EA68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Deduções com Instrução</w:t>
      </w:r>
      <w:r w:rsidRPr="007D0393">
        <w:rPr>
          <w:lang w:val="pt-BR"/>
        </w:rPr>
        <w:t>: Informa o somatório do total de deduções referentes a despesas com instrução (titular e dependentes) declarados pelo quantitativo de contribuintes que optaram pelas deduções legais (formulário completo).</w:t>
      </w:r>
    </w:p>
    <w:p w14:paraId="0BA6C4A5" w14:textId="609FD8E0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Deduções com despesas Médicas</w:t>
      </w:r>
      <w:r w:rsidRPr="007D0393">
        <w:rPr>
          <w:lang w:val="pt-BR"/>
        </w:rPr>
        <w:t>: Informa o somatório do total de deduções referentes a despesas médicas (titular e dependentes) declaradas pelo quantitativo de contribuintes que optaram pelas deduções legais (formulário completo).</w:t>
      </w:r>
    </w:p>
    <w:p w14:paraId="17D2A9BD" w14:textId="2DAB28DF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Dedução de Livro Caixa</w:t>
      </w:r>
      <w:r w:rsidRPr="007D0393">
        <w:rPr>
          <w:lang w:val="pt-BR"/>
        </w:rPr>
        <w:t>: Informa o somatório do total de deduções com Livro Caixa (titular e dependentes) declarados pelo quantitativo de contribuintes que optaram pelas deduções legais (formulário completo).</w:t>
      </w:r>
    </w:p>
    <w:p w14:paraId="07C66931" w14:textId="2000EE7E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Deduções com Pensão Alimentícia Total</w:t>
      </w:r>
      <w:r w:rsidRPr="007D0393">
        <w:rPr>
          <w:lang w:val="pt-BR"/>
        </w:rPr>
        <w:t>: Informa o somatório do total de deduções referentes a pensões alimentícias (judicial e escritural) declarados pelo quantitativo de contribuintes que optaram pelas deduções legais (formulário completo).</w:t>
      </w:r>
    </w:p>
    <w:p w14:paraId="61BE32BF" w14:textId="46934758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Deduções com Pensão Alimentícia Judicial</w:t>
      </w:r>
      <w:r w:rsidRPr="007D0393">
        <w:rPr>
          <w:lang w:val="pt-BR"/>
        </w:rPr>
        <w:t>: Informa o somatório do total de deduções referentes a valores pagos de pensões alimentícias judiciais declarados pelos contribuintes.</w:t>
      </w:r>
    </w:p>
    <w:p w14:paraId="58ADC132" w14:textId="6CEF9374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Deduções com Pensão Alimentícia Escritural</w:t>
      </w:r>
      <w:r w:rsidRPr="007D0393">
        <w:rPr>
          <w:lang w:val="pt-BR"/>
        </w:rPr>
        <w:t>: Informa o somatório do total de deduções referentes a valores pagos a título de pensões alimentícias escriturais declarados pelos contribuintes.</w:t>
      </w:r>
    </w:p>
    <w:p w14:paraId="1CD98604" w14:textId="145C5F03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Deduções com Pensão Alimentícia RRA</w:t>
      </w:r>
      <w:r w:rsidRPr="007D0393">
        <w:rPr>
          <w:lang w:val="pt-BR"/>
        </w:rPr>
        <w:t>: Informa o somatório do total de deduções referentes a valores pagos a título de pensões alimentícias de rendimentos recebidos acumuladamente declarados pelos contribuintes.</w:t>
      </w:r>
    </w:p>
    <w:p w14:paraId="5FF6FBAD" w14:textId="679A3CA3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Desconto Padrão</w:t>
      </w:r>
      <w:r w:rsidRPr="007D0393">
        <w:rPr>
          <w:lang w:val="pt-BR"/>
        </w:rPr>
        <w:t>: Informa o somatório do total do desconto padrão para os contribuintes que optaram pelo tipo de declaração simplificada.</w:t>
      </w:r>
    </w:p>
    <w:p w14:paraId="21220CD7" w14:textId="3FB71542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lastRenderedPageBreak/>
        <w:t>Base de Cálculo (RTL)</w:t>
      </w:r>
      <w:r w:rsidRPr="007D0393">
        <w:rPr>
          <w:lang w:val="pt-BR"/>
        </w:rPr>
        <w:t>: Informa o somatório do total da base de cálculo do IRPF do quantitativo de contribuintes da coluna "Quantidade de Declarantes".</w:t>
      </w:r>
    </w:p>
    <w:p w14:paraId="32536AA6" w14:textId="3E32A6B2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Imposto Devido</w:t>
      </w:r>
      <w:r w:rsidRPr="007D0393">
        <w:rPr>
          <w:lang w:val="pt-BR"/>
        </w:rPr>
        <w:t>: Informa o somatório do imposto devido pelos contribuintes.</w:t>
      </w:r>
    </w:p>
    <w:p w14:paraId="452F3447" w14:textId="4BEB83B6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Dedução de Incentivo</w:t>
      </w:r>
      <w:r w:rsidRPr="007D0393">
        <w:rPr>
          <w:lang w:val="pt-BR"/>
        </w:rPr>
        <w:t>: Informa o somatório das deduções de incentivo (permitidas pela legislação referente a doações) declaradas pelos contribuintes.</w:t>
      </w:r>
    </w:p>
    <w:p w14:paraId="3EF556B1" w14:textId="755C91EB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Imposto Devido 1</w:t>
      </w:r>
      <w:r w:rsidRPr="007D0393">
        <w:rPr>
          <w:lang w:val="pt-BR"/>
        </w:rPr>
        <w:t>: Informa o somatório que corresponde à diferença entre o Imposto Devido e a Dedução de Incentivo dos contribuintes.</w:t>
      </w:r>
    </w:p>
    <w:p w14:paraId="650BA867" w14:textId="0529AAC4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Imposto Devido RRA</w:t>
      </w:r>
      <w:r w:rsidRPr="007D0393">
        <w:rPr>
          <w:lang w:val="pt-BR"/>
        </w:rPr>
        <w:t>: Informa o somatório do imposto devido referente aos rendimentos recebidos acumuladamente declarados pelos contribuintes, para os casos em que o contribuinte optou pela tributação exclusiva do RRA.</w:t>
      </w:r>
    </w:p>
    <w:p w14:paraId="0B486B09" w14:textId="7D9F2F38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Imposto Devido Total</w:t>
      </w:r>
      <w:r w:rsidRPr="007D0393">
        <w:rPr>
          <w:lang w:val="pt-BR"/>
        </w:rPr>
        <w:t>: Informa o somatório do imposto total calculado pelo PGD (Imposto Devido 1 + Imposto Devido RRA) dos contribuintes.</w:t>
      </w:r>
    </w:p>
    <w:p w14:paraId="743EF628" w14:textId="4AF23F4A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Imposto Pago</w:t>
      </w:r>
      <w:r w:rsidRPr="007D0393">
        <w:rPr>
          <w:lang w:val="pt-BR"/>
        </w:rPr>
        <w:t>: Informa o somatório do imposto retido na fonte ou pago por meio de DARF pelos contribuintes.</w:t>
      </w:r>
    </w:p>
    <w:p w14:paraId="2E765E15" w14:textId="325E4938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Imposto a Pagar</w:t>
      </w:r>
      <w:r w:rsidRPr="007D0393">
        <w:rPr>
          <w:lang w:val="pt-BR"/>
        </w:rPr>
        <w:t>: Informa o somatório da diferença positiva entre o imposto devido e o imposto pago pelos contribuintes.</w:t>
      </w:r>
    </w:p>
    <w:p w14:paraId="0E0427B8" w14:textId="76C3C22F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Imposto a Restituir</w:t>
      </w:r>
      <w:r w:rsidRPr="007D0393">
        <w:rPr>
          <w:lang w:val="pt-BR"/>
        </w:rPr>
        <w:t>: Informa o somatório da diferença negativa entre o imposto devido e o imposto pago pelos contribuintes.</w:t>
      </w:r>
    </w:p>
    <w:p w14:paraId="50747A63" w14:textId="0326038C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Dívidas e Ônus</w:t>
      </w:r>
      <w:r w:rsidRPr="007D0393">
        <w:rPr>
          <w:lang w:val="pt-BR"/>
        </w:rPr>
        <w:t>: Informa o somatório das dívidas e ônus declarados pelos contribuintes.</w:t>
      </w:r>
    </w:p>
    <w:p w14:paraId="1F87F8D1" w14:textId="5AEE0475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Doações e Heranças Recebidas</w:t>
      </w:r>
      <w:r w:rsidRPr="007D0393">
        <w:rPr>
          <w:lang w:val="pt-BR"/>
        </w:rPr>
        <w:t>: Informa o somatório das doações e heranças recebidas pelos contribuintes.</w:t>
      </w:r>
    </w:p>
    <w:p w14:paraId="3E611D07" w14:textId="3BEFF0A1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Bens e Direitos</w:t>
      </w:r>
      <w:r w:rsidRPr="007D0393">
        <w:rPr>
          <w:lang w:val="pt-BR"/>
        </w:rPr>
        <w:t>: Informa o somatório dos bens e direitos declarados pelos contribuintes.</w:t>
      </w:r>
    </w:p>
    <w:p w14:paraId="2EA36ABD" w14:textId="4AA7EA02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Previdência Complementar (VGBL)</w:t>
      </w:r>
      <w:r w:rsidRPr="007D0393">
        <w:rPr>
          <w:lang w:val="pt-BR"/>
        </w:rPr>
        <w:t>: Informa o somatório dos valores investidos em VGBL declarados pelos contribuintes como bem ou direito.</w:t>
      </w:r>
    </w:p>
    <w:p w14:paraId="4E429C4B" w14:textId="3E49280E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Valores Pagos com Previdência Complementar (PGBL)</w:t>
      </w:r>
      <w:r w:rsidRPr="007D0393">
        <w:rPr>
          <w:lang w:val="pt-BR"/>
        </w:rPr>
        <w:t>: Informa o somatório dos valores pagos a título de previdência complementar pelos contribuintes.</w:t>
      </w:r>
    </w:p>
    <w:p w14:paraId="6C72B598" w14:textId="3CDDAA8C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Valores Pagos com Previdência Complementar de Natureza Pública</w:t>
      </w:r>
      <w:r w:rsidRPr="007D0393">
        <w:rPr>
          <w:lang w:val="pt-BR"/>
        </w:rPr>
        <w:t>: Informa o somatório dos valores pagos a título de previdência complementar de natureza pública.</w:t>
      </w:r>
    </w:p>
    <w:p w14:paraId="07AD8BF2" w14:textId="1B8CD459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Valores Pagos com FAPI</w:t>
      </w:r>
      <w:r w:rsidRPr="007D0393">
        <w:rPr>
          <w:lang w:val="pt-BR"/>
        </w:rPr>
        <w:t>: Informa o somatório dos valores pagos a título de Fundo de Aposentadoria Programada Individual (FAPI) pelos contribuintes.</w:t>
      </w:r>
    </w:p>
    <w:p w14:paraId="27DE82FB" w14:textId="490957F7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lastRenderedPageBreak/>
        <w:t>Despesas com Instrução</w:t>
      </w:r>
      <w:r w:rsidRPr="007D0393">
        <w:rPr>
          <w:lang w:val="pt-BR"/>
        </w:rPr>
        <w:t>: Informa o somatório das despesas com instrução, apresentadas nas declarações dos contribuintes.</w:t>
      </w:r>
    </w:p>
    <w:p w14:paraId="1E539647" w14:textId="49878747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Despesas Médicas</w:t>
      </w:r>
      <w:r w:rsidRPr="007D0393">
        <w:rPr>
          <w:lang w:val="pt-BR"/>
        </w:rPr>
        <w:t>: Informa o somatório das despesas médicas, apresentadas nas declarações dos contribuintes.</w:t>
      </w:r>
    </w:p>
    <w:p w14:paraId="07B8D306" w14:textId="11F925DD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Pensão Alimentícia Judicial</w:t>
      </w:r>
      <w:r w:rsidRPr="007D0393">
        <w:rPr>
          <w:lang w:val="pt-BR"/>
        </w:rPr>
        <w:t>: Informa o somatório das despesas com pensão alimentícia judicial, apresentadas nas declarações dos contribuintes.</w:t>
      </w:r>
    </w:p>
    <w:p w14:paraId="58844D9E" w14:textId="0CBC42BD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Despesas com Pensão Alimentícia Escritural</w:t>
      </w:r>
      <w:r w:rsidRPr="007D0393">
        <w:rPr>
          <w:lang w:val="pt-BR"/>
        </w:rPr>
        <w:t>: Informa o somatório das despesas com pensão alimentícia escritural, apresentadas nas declarações dos contribuintes.</w:t>
      </w:r>
    </w:p>
    <w:p w14:paraId="66A28854" w14:textId="45C4A6F2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Despesas com Profissionais Liberais</w:t>
      </w:r>
      <w:r w:rsidRPr="007D0393">
        <w:rPr>
          <w:lang w:val="pt-BR"/>
        </w:rPr>
        <w:t>: Esta coluna informa o somatório das despesas realizadas com pensão alimentícia judicial, apresentadas nas declarações dos contribuintes.</w:t>
      </w:r>
    </w:p>
    <w:p w14:paraId="0454E7DE" w14:textId="354D1553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Despesas com Arrendamento Rural</w:t>
      </w:r>
      <w:r w:rsidRPr="007D0393">
        <w:rPr>
          <w:lang w:val="pt-BR"/>
        </w:rPr>
        <w:t>: Informa o somatório das despesas realizadas com arrendamento rural, apresentadas nas declarações dos contribuintes.</w:t>
      </w:r>
    </w:p>
    <w:p w14:paraId="484FF1F6" w14:textId="3DD53BDE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Outras Despesas</w:t>
      </w:r>
      <w:r w:rsidRPr="007D0393">
        <w:rPr>
          <w:lang w:val="pt-BR"/>
        </w:rPr>
        <w:t>: Informa o somatório das outras despesas realizadas, apresentadas nas declarações dos contribuintes.</w:t>
      </w:r>
    </w:p>
    <w:p w14:paraId="3E023AB1" w14:textId="2EF015C8" w:rsidR="007D0393" w:rsidRPr="007D0393" w:rsidRDefault="007D0393" w:rsidP="007D0393">
      <w:pPr>
        <w:rPr>
          <w:lang w:val="pt-BR"/>
        </w:rPr>
      </w:pPr>
      <w:r w:rsidRPr="000E477A">
        <w:rPr>
          <w:lang w:val="pt-BR"/>
        </w:rPr>
        <w:t>Doações Efetuadas</w:t>
      </w:r>
      <w:r w:rsidRPr="007D0393">
        <w:rPr>
          <w:lang w:val="pt-BR"/>
        </w:rPr>
        <w:t>: Informa o somatório das doações efetuadas pelos contribuintes.</w:t>
      </w:r>
    </w:p>
    <w:p w14:paraId="2F54BFE2" w14:textId="7408E1A1" w:rsidR="007D0393" w:rsidRDefault="007D0393" w:rsidP="004D1953">
      <w:pPr>
        <w:pStyle w:val="Heading2"/>
        <w:rPr>
          <w:lang w:val="pt-BR"/>
        </w:rPr>
      </w:pPr>
      <w:bookmarkStart w:id="25" w:name="_Toc207026975"/>
      <w:r w:rsidRPr="007D0393">
        <w:rPr>
          <w:lang w:val="pt-BR"/>
        </w:rPr>
        <w:t>Faixa de Rendimentos Tributáveis + Tributação Exclusiva</w:t>
      </w:r>
      <w:bookmarkEnd w:id="25"/>
    </w:p>
    <w:p w14:paraId="374C5FBC" w14:textId="2881428C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Ano-Calendário: Informa o ano fiscal ao qual a declaração se refere. O contexto aqui é a análise de tendências ao longo do tempo para as outras colunas.</w:t>
      </w:r>
    </w:p>
    <w:p w14:paraId="08017057" w14:textId="0E8A4458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Faixa Sm Mensal: Esta coluna informa as faixas de rendimento tributável mais o rendimento sujeito à tributação exclusiva, em salários-mínimos mensais auferidos pelo declarante, em que os dados foram separados.</w:t>
      </w:r>
    </w:p>
    <w:p w14:paraId="3A3F6032" w14:textId="1375FC73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Quantidade de Declarantes: Informa a quantidade de declarantes de uma determinada faixa de rendimento mensal (composto pelo rendimento tributável mais o rendimento sujeito à tributação exclusiva) que entregaram a declaração de imposto de renda em um ano calendário específico.</w:t>
      </w:r>
    </w:p>
    <w:p w14:paraId="2C5A268C" w14:textId="5F8A0430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Rendimentos Tributáveis: Informa o somatório do total de rendimentos tributáveis (titular e dependentes) declarados pelo quantitativo de contribuintes. O contexto é o valor total da renda que serve como base de cálculo para a aplicação do imposto de renda.</w:t>
      </w:r>
    </w:p>
    <w:p w14:paraId="19858E2C" w14:textId="5409F6E7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 xml:space="preserve">Rendimentos sujeitos à Tributação Exclusiva: Informa o somatório do total de rendimentos sujeitos à tributação exclusiva/definitiva (titular e dependentes) declarados pelo </w:t>
      </w:r>
      <w:r w:rsidRPr="000E477A">
        <w:rPr>
          <w:lang w:val="pt-BR"/>
        </w:rPr>
        <w:lastRenderedPageBreak/>
        <w:t>quantitativo de contribuintes. O contexto é a receita proveniente de ganhos de capital, aplicações financeiras de renda fixa ou outros que têm o imposto retido na fonte.</w:t>
      </w:r>
    </w:p>
    <w:p w14:paraId="33ABE223" w14:textId="01C3D08F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Rendimentos Isentos: Informa o somatório do total de rendimentos isentos e não tributáveis (titular e dependentes) declarados pelo quantitativo de contribuintes. O contexto é o valor de rendas que não estão sujeitas à cobrança de imposto de renda, como bolsas de estudo ou lucros de certos tipos de aplicações financeiras.</w:t>
      </w:r>
    </w:p>
    <w:p w14:paraId="640F1C60" w14:textId="64F35434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Dedução Previdenciária Total: Informa o somatório do total de deduções previdenciárias. Equivale ao somatório das colunas: Deduções Previdência Oficial, Deduções Previdenciárias RRA e Deduções Previdência Privada e FAPI. O contexto é o valor total de contribuições para a previdência, que é deduzido da base de cálculo do imposto.</w:t>
      </w:r>
    </w:p>
    <w:p w14:paraId="32C0698A" w14:textId="1B4588A7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Deduções Previdência Oficial: Informa o somatório do total de deduções referentes a contribuições para a previdência oficial e à previdência complementar pública, até o limite do patrocinador (titular e dependentes), declaradas pelo quantitativo de contribuintes que optaram pelas deduções legais (formulário completo). O contexto é a contribuição obrigatória para a previdência pública.</w:t>
      </w:r>
    </w:p>
    <w:p w14:paraId="1A9DA4BB" w14:textId="7B18FBE8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Deduções Previdenciárias RRA: Informa o somatório do total de deduções referentes a contribuições para a previdência oficial (titular e dependentes) sobre os rendimentos recebidos acumuladamente declarados pelo quantitativo de contribuintes que optaram pelas deduções legais (formulário completo). O contexto é a dedução de contribuições previdenciárias de valores recebidos de uma só vez, como salários atrasados.</w:t>
      </w:r>
    </w:p>
    <w:p w14:paraId="2CC56C5B" w14:textId="6D63AC27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Deduções Previdência Privada e FAPI: Informa o somatório do total de deduções referentes a contribuições para a previdência complementar, pública ou privada e FAPI (titular e dependentes) declarados pelo quantitativo de contribuintes que optaram pelas deduções legais (formulário completo). O contexto é a contribuição voluntária para planos de previdência, que também pode ser deduzida do imposto.</w:t>
      </w:r>
    </w:p>
    <w:p w14:paraId="2CDAB168" w14:textId="6F46C064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Deduções com Dependentes: Informa o somatório do total de deduções com dependentes gerado pelo PGD de acordo com a quantidade de dependentes informados pelos contribuintes que optaram pelas deduções legais (formulário completo). O contexto é o abatimento do imposto de renda com base no número de pessoas que dependem financeiramente do declarante.</w:t>
      </w:r>
    </w:p>
    <w:p w14:paraId="5CD4AE28" w14:textId="7CA580CC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Deduções com Instrução: Informa o somatório do total de deduções referentes a despesas com instrução (titular e dependentes) declarados pelos contribuintes que optaram pelas deduções legais (formulário completo). O contexto é o incentivo à educação, permitindo que os contribuintes abatam de seu imposto os gastos com mensalidades escolares, cursos técnicos, etc.</w:t>
      </w:r>
    </w:p>
    <w:p w14:paraId="662A2A64" w14:textId="2197CB03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lastRenderedPageBreak/>
        <w:t>Deduções com Despesas Médicas: Informa o somatório do total de deduções referentes a despesas médicas (titular e dependentes) declaradas pelos contribuintes que optaram pelas deduções legais (formulário completo). O contexto é o abatimento de gastos com saúde, como consultas, exames e cirurgias.</w:t>
      </w:r>
    </w:p>
    <w:p w14:paraId="7AA933D0" w14:textId="2C788049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Dedução de Livro Caixa: Informa o somatório do total de deduções com Livro Caixa (titular e dependentes) declarados pelos contribuintes que optaram pelas deduções legais (formulário completo). O contexto é o abatimento de despesas relacionadas a atividades profissionais de autônomos.</w:t>
      </w:r>
    </w:p>
    <w:p w14:paraId="4835AB92" w14:textId="4DC503DE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Deduções com Pensão Alimentícia Total: Informa o somatório do total de deduções referentes a pensões alimentícias (judicial e escritural) declarados pelos contribuintes que optaram pelas deduções legais (formulário completo). O contexto é o valor total de pensões que podem ser deduzidas.</w:t>
      </w:r>
    </w:p>
    <w:p w14:paraId="4E03E75D" w14:textId="635D13CE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Deduções com Pensão Alimentícia Judicial: Informa o somatório do total de deduções referentes a valores pagos de pensões alimentícias judiciais declarados pelos contribuintes. O contexto é a dedução de valores fixados por determinação da justiça.</w:t>
      </w:r>
    </w:p>
    <w:p w14:paraId="06CFC723" w14:textId="7293F993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Deduções com Pensão Alimentícia Escritural: Informa o somatório do total de deduções referentes a valores pagos a título de pensões alimentícias escriturais declarados pelos contribuintes. O contexto é a dedução de valores que não foram fixados por decisão judicial, mas por acordo particular.</w:t>
      </w:r>
    </w:p>
    <w:p w14:paraId="6C172FDA" w14:textId="769DE4AF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Deduções com Pensão Alimentícia RRA: Informa o somatório do total de deduções referentes a valores pagos a título de pensões alimentícias de rendimentos recebidos acumuladamente declarados pelos contribuintes. O contexto é a dedução de pensão sobre valores recebidos de uma só vez.</w:t>
      </w:r>
    </w:p>
    <w:p w14:paraId="5093A97E" w14:textId="44D2DC35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Desconto Padrão: Informa o somatório do total do desconto padrão para os contribuintes que optaram pelo tipo de declaração simplificada. O contexto é a dedução fixa de um percentual da renda tributável, que substitui as deduções legais para contribuintes que optam por esse modelo.</w:t>
      </w:r>
    </w:p>
    <w:p w14:paraId="4BDA24CF" w14:textId="4A4B71C7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Base de Cálculo RTL: Informa o somatório do total da base de cálculo do IRPF dos contribuintes. O contexto é o valor final sobre o qual a alíquota de imposto é aplicada.</w:t>
      </w:r>
    </w:p>
    <w:p w14:paraId="0AC2F178" w14:textId="4339C4D8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Imposto Devido: Informa o somatório do imposto devido pelos contribuintes. O contexto é o valor total de imposto que deve ser pago ao governo, antes de considerar deduções de incentivo ou impostos já pagos.</w:t>
      </w:r>
    </w:p>
    <w:p w14:paraId="73B63B05" w14:textId="1C3F082E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lastRenderedPageBreak/>
        <w:t>Dedução de Incentivo: Informa o somatório das deduções de incentivo (permitidas pela legislação referente a doações) declaradas pelos contribuintes. O contexto é o abatimento do imposto a pagar para incentivar doações a projetos sociais, culturais ou esportivos.</w:t>
      </w:r>
    </w:p>
    <w:p w14:paraId="31031206" w14:textId="4E9CACEF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Imposto Devido 1: Informa o somatório que corresponde à diferença entre o Imposto Devido e a Dedução de Incentivo dos contribuintes. O contexto é o valor do imposto devido após o abatimento de doações de incentivo.</w:t>
      </w:r>
    </w:p>
    <w:p w14:paraId="5DD73689" w14:textId="6AED2942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Imposto Devido RRA: Informa o somatório do imposto devido referente aos rendimentos recebidos acumuladamente declarados pelos contribuintes, para os casos em que o contribuinte optou pela tributação exclusiva do RRA. O contexto é o imposto sobre valores recebidos de uma só vez.</w:t>
      </w:r>
    </w:p>
    <w:p w14:paraId="2454151D" w14:textId="33A8F61D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Imposto Devido Total: Informa o somatório do imposto total calculado pelo PGD (Imposto Devido 1 + Imposto Devido RRA) dos contribuintes. O contexto é o valor total do imposto que o contribuinte deve.</w:t>
      </w:r>
    </w:p>
    <w:p w14:paraId="48BAD03A" w14:textId="5F6DD664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Imposto Pago: Informa o somatório do imposto retido na fonte ou pago por meio de DARF pelos contribuintes. O contexto é o valor que já foi pago antecipadamente ao governo ao longo do ano.</w:t>
      </w:r>
    </w:p>
    <w:p w14:paraId="41D320FB" w14:textId="1F5D4A43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Imposto a Pagar: Informa o somatório da diferença positiva entre o imposto devido e o imposto pago pelos contribuintes. O contexto é o valor que o contribuinte ainda precisa pagar à Receita Federal para quitar seu imposto de renda.</w:t>
      </w:r>
    </w:p>
    <w:p w14:paraId="5BA503D7" w14:textId="7F032AFC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Imposto a Restituir: Informa o somatório da diferença negativa entre o imposto devido e o imposto pago pelos contribuintes. O contexto é o valor que a Receita Federal deve devolver ao contribuinte.</w:t>
      </w:r>
    </w:p>
    <w:p w14:paraId="649133F5" w14:textId="217DC191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Dívidas e Ônus: Informa o somatório das dívidas e ônus declarados pelos contribuintes. O contexto é o passivo financeiro dos contribuintes.</w:t>
      </w:r>
    </w:p>
    <w:p w14:paraId="31832A94" w14:textId="61FF513B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Doações e Heranças Recebidas: Informa o somatório das doações e heranças recebidas pelos contribuintes. O contexto é a renda não tributável proveniente de heranças e doações.</w:t>
      </w:r>
    </w:p>
    <w:p w14:paraId="10052AD0" w14:textId="70AB5963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Bens e Direitos: Informa o somatório dos bens e direitos declarados pelos contribuintes. O contexto é o valor total do patrimônio dos contribuintes.</w:t>
      </w:r>
    </w:p>
    <w:p w14:paraId="31482622" w14:textId="1DA92343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Previdência Complementar VGBL: Informa o somatório dos valores investidos em VGBL declarados pelos contribuintes como bem ou direito. O contexto é a soma dos investimentos em previdência privada no formato VGBL, que é um ativo.</w:t>
      </w:r>
    </w:p>
    <w:p w14:paraId="37EBC583" w14:textId="506A4C41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lastRenderedPageBreak/>
        <w:t>Valores Pagos com Previdência Complementar PGBL: Informa o somatório dos valores pagos a título de previdência complementar pelos contribuintes. O contexto é o valor de contribuições a planos de previdência privada no formato PGBL, que são uma despesa dedutível.</w:t>
      </w:r>
    </w:p>
    <w:p w14:paraId="6B05004A" w14:textId="514E7C30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Valores Pagos com Previdência Complementar de Natureza Pública: Informa o somatório dos valores pagos a título de previdência complementar de natureza pública. O contexto é a contribuição a fundos de pensão de natureza pública.</w:t>
      </w:r>
    </w:p>
    <w:p w14:paraId="39E8FE96" w14:textId="1C449BBE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Valores Pagos com FAPI: Informa o somatório dos valores pagos a título de Fundo de Aposentadoria Programada Individual (FAPI) pelos contribuintes. O contexto é a contribuição a esse tipo de plano de previdência.</w:t>
      </w:r>
    </w:p>
    <w:p w14:paraId="3A7B82F4" w14:textId="09EF48F7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Despesas com Instrução: Informa o somatório das despesas com instrução, apresentadas nas declarações dos contribuintes. O contexto é o valor total gasto com educação que pode ser deduzido do imposto.</w:t>
      </w:r>
    </w:p>
    <w:p w14:paraId="2F5BA8E7" w14:textId="193F9857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Despesas Médicas: Informa o somatório das despesas médicas, apresentadas nas declarações dos contribuintes. O contexto é o valor total gasto com saúde que pode ser deduzido do imposto.</w:t>
      </w:r>
    </w:p>
    <w:p w14:paraId="6A6B6CB9" w14:textId="4520E78A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Pensão Alimentícia Judicial: Informa o somatório das despesas com pensão alimentícia judicial, apresentadas nas declarações dos contribuintes. O contexto é o valor total de pensões alimentícias pagas por determinação judicial.</w:t>
      </w:r>
    </w:p>
    <w:p w14:paraId="3636E800" w14:textId="6823DF32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Despesas com Pensão Alimentícia Escritural: Informa o somatório das despesas com pensão alimentícia escritural, apresentadas nas declarações dos contribuintes. O contexto é o valor total de pensões pagas por acordo entre as partes.</w:t>
      </w:r>
    </w:p>
    <w:p w14:paraId="736F05F6" w14:textId="1984EFAE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Despesas com Profissionais Liberais: Esta coluna informa o somatório das despesas realizadas com pensão alimentícia judicial, apresentadas nas declarações dos contribuintes.</w:t>
      </w:r>
    </w:p>
    <w:p w14:paraId="0544B6E4" w14:textId="425A051A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Despesas com Arrendamento Rural: Informa o somatório das despesas realizadas com arrendamento rural, apresentadas nas declarações dos contribuintes. O contexto é o valor total gasto com o aluguel de terras para fins agrícolas ou pecuários.</w:t>
      </w:r>
    </w:p>
    <w:p w14:paraId="3828FA82" w14:textId="44D95F4B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Outras Despesas: Informa o somatório das outras despesas realizadas, apresentadas nas declarações dos contribuintes. O contexto é uma categoria genérica para despesas que não se encaixam nas outras categorias listadas.</w:t>
      </w:r>
    </w:p>
    <w:p w14:paraId="171F111D" w14:textId="01476DA9" w:rsidR="007D0393" w:rsidRPr="000E477A" w:rsidRDefault="007D0393" w:rsidP="000E477A">
      <w:pPr>
        <w:rPr>
          <w:lang w:val="pt-BR"/>
        </w:rPr>
      </w:pPr>
      <w:r w:rsidRPr="000E477A">
        <w:rPr>
          <w:lang w:val="pt-BR"/>
        </w:rPr>
        <w:t>Doações Efetuadas: Informa o somatório das doações efetuadas pelos contribuintes. O contexto é o valor total das doações feitas a terceiros.</w:t>
      </w:r>
    </w:p>
    <w:p w14:paraId="594D3C5A" w14:textId="531395C3" w:rsidR="007D0393" w:rsidRDefault="00DE060B" w:rsidP="004D1953">
      <w:pPr>
        <w:pStyle w:val="Heading2"/>
        <w:rPr>
          <w:lang w:val="pt-BR"/>
        </w:rPr>
      </w:pPr>
      <w:bookmarkStart w:id="26" w:name="_Toc207026976"/>
      <w:r w:rsidRPr="00DE060B">
        <w:rPr>
          <w:lang w:val="pt-BR"/>
        </w:rPr>
        <w:lastRenderedPageBreak/>
        <w:t>Faixa Etária do Declarante e Gênero</w:t>
      </w:r>
      <w:bookmarkEnd w:id="26"/>
    </w:p>
    <w:p w14:paraId="59CC93B1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Ano Calendário</w:t>
      </w:r>
      <w:r w:rsidRPr="00DE060B">
        <w:rPr>
          <w:lang w:val="pt-BR"/>
        </w:rPr>
        <w:t>: Informa o ano fiscal ao qual a declaração se refere. O contexto aqui é a análise de tendências ao longo do tempo para as outras colunas.</w:t>
      </w:r>
    </w:p>
    <w:p w14:paraId="184ADE72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Gênero</w:t>
      </w:r>
      <w:r w:rsidRPr="00DE060B">
        <w:rPr>
          <w:lang w:val="pt-BR"/>
        </w:rPr>
        <w:t>: Esta coluna, embora não listada diretamente nas descrições de colunas detalhadas do PDF, é um fator de segregação da tabela, permitindo análises por gênero do declarante.</w:t>
      </w:r>
    </w:p>
    <w:p w14:paraId="0B447988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Faixa Etária</w:t>
      </w:r>
      <w:r w:rsidRPr="00DE060B">
        <w:rPr>
          <w:lang w:val="pt-BR"/>
        </w:rPr>
        <w:t>: Informa as faixas de idade em que os dados foram separados. O contexto é a análise demográfica da base de contribuintes.</w:t>
      </w:r>
    </w:p>
    <w:p w14:paraId="5CF72022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Quantidade de Declarantes</w:t>
      </w:r>
      <w:r w:rsidRPr="00DE060B">
        <w:rPr>
          <w:lang w:val="pt-BR"/>
        </w:rPr>
        <w:t>: Informa a quantidade de declarantes que usaram determinado tipo de formulário para fazer a declaração de imposto de renda em um ano-calendário específico. O contexto aqui é demográfico, permitindo entender o tamanho da amostra para cada faixa etária e gênero.</w:t>
      </w:r>
    </w:p>
    <w:p w14:paraId="0F98AE5E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Rendimentos Tributáveis</w:t>
      </w:r>
      <w:r w:rsidRPr="00DE060B">
        <w:rPr>
          <w:lang w:val="pt-BR"/>
        </w:rPr>
        <w:t>: Informa o somatório do total de rendimentos tributáveis (titular e dependentes) declarados pelo quantitativo de contribuintes. O contexto é o valor total da renda que serve como base de cálculo para a aplicação do imposto de renda.</w:t>
      </w:r>
    </w:p>
    <w:p w14:paraId="6F6602D8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Rendimentos sujeitos à Tributação Exclusiva</w:t>
      </w:r>
      <w:r w:rsidRPr="00DE060B">
        <w:rPr>
          <w:lang w:val="pt-BR"/>
        </w:rPr>
        <w:t>: Informa o somatório do total de rendimentos sujeitos à tributação exclusiva/definitiva (titular e dependentes) declarados pelo quantitativo de contribuintes. O contexto é a receita proveniente de ganhos de capital, aplicações financeiras de renda fixa ou outros que têm o imposto retido na fonte.</w:t>
      </w:r>
    </w:p>
    <w:p w14:paraId="3788093D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Rendimentos Isentos</w:t>
      </w:r>
      <w:r w:rsidRPr="00DE060B">
        <w:rPr>
          <w:lang w:val="pt-BR"/>
        </w:rPr>
        <w:t>: Informa o somatório do total de rendimentos isentos e não tributáveis (titular e dependentes) declarados pelo quantitativo de contribuintes. O contexto é o valor de rendas que não estão sujeitas à cobrança de imposto de renda, como bolsas de estudo ou lucros de certos tipos de aplicações financeiras.</w:t>
      </w:r>
    </w:p>
    <w:p w14:paraId="78D72ADE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Dedução Previdenciária Total</w:t>
      </w:r>
      <w:r w:rsidRPr="00DE060B">
        <w:rPr>
          <w:lang w:val="pt-BR"/>
        </w:rPr>
        <w:t>: Informa o somatório do total de deduções previdenciárias. Equivale ao somatório das colunas: Deduções Previdência Oficial, Deduções Previdenciárias RRA e Deduções Previdência Privada e FAPI. O contexto é o valor total de contribuições para a previdência, que é deduzido da base de cálculo do imposto.</w:t>
      </w:r>
    </w:p>
    <w:p w14:paraId="71949250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Deduções Previdência Oficial</w:t>
      </w:r>
      <w:r w:rsidRPr="00DE060B">
        <w:rPr>
          <w:lang w:val="pt-BR"/>
        </w:rPr>
        <w:t>: Informa o somatório do total de deduções referentes a contribuições para a previdência oficial (titular e dependentes), declaradas pelos contribuintes que optaram pelas deduções legais. O contexto é a contribuição obrigatória para a previdência pública.</w:t>
      </w:r>
    </w:p>
    <w:p w14:paraId="6BBDF714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Deduções Previdenciárias RRA</w:t>
      </w:r>
      <w:r w:rsidRPr="00DE060B">
        <w:rPr>
          <w:lang w:val="pt-BR"/>
        </w:rPr>
        <w:t xml:space="preserve">: Informa o somatório do total de deduções referentes a contribuições para a previdência oficial (titular e dependentes) sobre os rendimentos </w:t>
      </w:r>
      <w:r w:rsidRPr="00DE060B">
        <w:rPr>
          <w:lang w:val="pt-BR"/>
        </w:rPr>
        <w:lastRenderedPageBreak/>
        <w:t>recebidos acumuladamente. O contexto é a dedução de contribuições previdenciárias de valores recebidos de uma só vez, como salários atrasados.</w:t>
      </w:r>
    </w:p>
    <w:p w14:paraId="71BCA962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Deduções Previdência Privada e FAPI</w:t>
      </w:r>
      <w:r w:rsidRPr="00DE060B">
        <w:rPr>
          <w:lang w:val="pt-BR"/>
        </w:rPr>
        <w:t>: Informa o somatório do total de deduções referentes a contribuições para a previdência complementar, pública ou privada, e FAPI (titular e dependentes). O contexto é a contribuição voluntária para planos de previdência, que também pode ser deduzida do imposto.</w:t>
      </w:r>
    </w:p>
    <w:p w14:paraId="6DBAFCD3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Deduções com Dependentes</w:t>
      </w:r>
      <w:r w:rsidRPr="00DE060B">
        <w:rPr>
          <w:lang w:val="pt-BR"/>
        </w:rPr>
        <w:t>: Informa o somatório do total de deduções com dependentes gerado pelo PGD de acordo com a quantidade de dependentes informados pelos contribuintes. O contexto é o abatimento do imposto de renda com base no número de pessoas que dependem financeiramente do declarante.</w:t>
      </w:r>
    </w:p>
    <w:p w14:paraId="39821DF8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Deduções com Instrução</w:t>
      </w:r>
      <w:r w:rsidRPr="00DE060B">
        <w:rPr>
          <w:lang w:val="pt-BR"/>
        </w:rPr>
        <w:t>: Informa o somatório do total de deduções referentes a despesas com instrução (titular e dependentes) declarados pelos contribuintes que optaram pelas deduções legais. O contexto é o incentivo à educação, permitindo que os contribuintes abatam de seu imposto os gastos com mensalidades escolares, cursos técnicos, etc.</w:t>
      </w:r>
    </w:p>
    <w:p w14:paraId="4FC47B8C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Deduções com Despesas Médicas</w:t>
      </w:r>
      <w:r w:rsidRPr="00DE060B">
        <w:rPr>
          <w:lang w:val="pt-BR"/>
        </w:rPr>
        <w:t>: Informa o somatório do total de deduções referentes a despesas médicas (titular e dependentes) declaradas pelos contribuintes que optaram pelas deduções legais. O contexto é o abatimento de gastos com saúde, como consultas, exames e cirurgias.</w:t>
      </w:r>
    </w:p>
    <w:p w14:paraId="3FC49C80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Dedução de Livro Caixa</w:t>
      </w:r>
      <w:r w:rsidRPr="00DE060B">
        <w:rPr>
          <w:lang w:val="pt-BR"/>
        </w:rPr>
        <w:t>: Informa o somatório do total de deduções com Livro Caixa (titular e dependentes) declarados pelos contribuintes que optaram pelas deduções legais. O contexto é o abatimento de despesas relacionadas a atividades profissionais de autônomos.</w:t>
      </w:r>
    </w:p>
    <w:p w14:paraId="74B4B0E4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Deduções com Pensão Alimentícia Total</w:t>
      </w:r>
      <w:r w:rsidRPr="00DE060B">
        <w:rPr>
          <w:lang w:val="pt-BR"/>
        </w:rPr>
        <w:t>: Informa o somatório do total de deduções referentes a pensões alimentícias (judicial e escritural) declarados pelos contribuintes que optaram pelas deduções legais. O contexto é o valor total de pensões que podem ser deduzidas.</w:t>
      </w:r>
    </w:p>
    <w:p w14:paraId="52F3053A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Deduções com Pensão Alimentícia Judicial</w:t>
      </w:r>
      <w:r w:rsidRPr="00DE060B">
        <w:rPr>
          <w:lang w:val="pt-BR"/>
        </w:rPr>
        <w:t>: Informa o somatório do total de deduções referentes a valores pagos de pensões alimentícias judiciais declarados pelos contribuintes. O contexto é a dedução de valores fixados por determinação da justiça.</w:t>
      </w:r>
    </w:p>
    <w:p w14:paraId="501C5936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Deduções com Pensão Alimentícia Escritural</w:t>
      </w:r>
      <w:r w:rsidRPr="00DE060B">
        <w:rPr>
          <w:lang w:val="pt-BR"/>
        </w:rPr>
        <w:t>: Informa o somatório do total de deduções referentes a valores pagos a título de pensões alimentícias escriturais declarados pelos contribuintes. O contexto é a dedução de valores que não foram fixados por decisão judicial, mas por acordo particular.</w:t>
      </w:r>
    </w:p>
    <w:p w14:paraId="6A974FF8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lastRenderedPageBreak/>
        <w:t>Deduções com Pensão Alimentícia RRA</w:t>
      </w:r>
      <w:r w:rsidRPr="00DE060B">
        <w:rPr>
          <w:lang w:val="pt-BR"/>
        </w:rPr>
        <w:t>: Informa o somatório do total de deduções referentes a valores pagos a título de pensões alimentícias de rendimentos recebidos acumuladamente declarados pelos contribuintes. O contexto é a dedução de pensão sobre valores recebidos de uma só vez.</w:t>
      </w:r>
    </w:p>
    <w:p w14:paraId="49E3D7C0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Desconto Padrão</w:t>
      </w:r>
      <w:r w:rsidRPr="00DE060B">
        <w:rPr>
          <w:lang w:val="pt-BR"/>
        </w:rPr>
        <w:t>: Informa o somatório do total do desconto padrão para os contribuintes que optaram pelo tipo de declaração simplificada. O contexto é a dedução fixa de um percentual da renda tributável, que substitui as deduções legais para contribuintes que optam por esse modelo.</w:t>
      </w:r>
    </w:p>
    <w:p w14:paraId="44D8C7DA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Base de Cálculo (RTL)</w:t>
      </w:r>
      <w:r w:rsidRPr="00DE060B">
        <w:rPr>
          <w:lang w:val="pt-BR"/>
        </w:rPr>
        <w:t>: Informa o somatório do total da base de cálculo do IRPF dos contribuintes. O contexto é o valor final sobre o qual a alíquota de imposto é aplicada.</w:t>
      </w:r>
    </w:p>
    <w:p w14:paraId="4B77CDA3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Imposto Devido</w:t>
      </w:r>
      <w:r w:rsidRPr="00DE060B">
        <w:rPr>
          <w:lang w:val="pt-BR"/>
        </w:rPr>
        <w:t>: Informa o somatório do imposto devido pelos contribuintes. O contexto é o valor total de imposto que deve ser pago ao governo, antes de considerar deduções de incentivo ou impostos já pagos.</w:t>
      </w:r>
    </w:p>
    <w:p w14:paraId="4E18BF14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Dedução de Incentivo</w:t>
      </w:r>
      <w:r w:rsidRPr="00DE060B">
        <w:rPr>
          <w:lang w:val="pt-BR"/>
        </w:rPr>
        <w:t>: Informa o somatório das deduções de incentivo (permitidas pela legislação referente a doações) declaradas pelos contribuintes. O contexto é o abatimento do imposto a pagar para incentivar doações a projetos sociais, culturais ou esportivos.</w:t>
      </w:r>
    </w:p>
    <w:p w14:paraId="26674C71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Imposto Devido 1</w:t>
      </w:r>
      <w:r w:rsidRPr="00DE060B">
        <w:rPr>
          <w:lang w:val="pt-BR"/>
        </w:rPr>
        <w:t>: Informa o somatório que corresponde à diferença entre o Imposto Devido e a Dedução de Incentivo dos contribuintes. O contexto é o valor do imposto devido após o abatimento de doações de incentivo.</w:t>
      </w:r>
    </w:p>
    <w:p w14:paraId="63EC4D49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Imposto Devido RRA</w:t>
      </w:r>
      <w:r w:rsidRPr="00DE060B">
        <w:rPr>
          <w:lang w:val="pt-BR"/>
        </w:rPr>
        <w:t>: Informa o somatório do imposto devido referente aos rendimentos recebidos acumuladamente declarados pelos contribuintes, para os casos em que o contribuinte optou pela tributação exclusiva do RRA. O contexto é o imposto sobre valores recebidos de uma só vez.</w:t>
      </w:r>
    </w:p>
    <w:p w14:paraId="7B5DD93C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Imposto Devido Total</w:t>
      </w:r>
      <w:r w:rsidRPr="00DE060B">
        <w:rPr>
          <w:lang w:val="pt-BR"/>
        </w:rPr>
        <w:t>: Informa o somatório do imposto total calculado pelo PGD (Imposto Devido 1 + Imposto Devido RRA) dos contribuintes. O contexto é o valor total do imposto que o contribuinte deve.</w:t>
      </w:r>
    </w:p>
    <w:p w14:paraId="5A63CC54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Imposto Pago</w:t>
      </w:r>
      <w:r w:rsidRPr="00DE060B">
        <w:rPr>
          <w:lang w:val="pt-BR"/>
        </w:rPr>
        <w:t>: Informa o somatório do imposto retido na fonte ou pago por meio de DARF pelos contribuintes. O contexto é o valor que já foi pago antecipadamente ao governo ao longo do ano.</w:t>
      </w:r>
    </w:p>
    <w:p w14:paraId="41A2A455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Imposto a Pagar</w:t>
      </w:r>
      <w:r w:rsidRPr="00DE060B">
        <w:rPr>
          <w:lang w:val="pt-BR"/>
        </w:rPr>
        <w:t>: Informa o somatório da diferença positiva entre o imposto devido e o imposto pago pelos contribuintes. O contexto é o valor que o contribuinte ainda precisa pagar à Receita Federal para quitar seu imposto de renda.</w:t>
      </w:r>
    </w:p>
    <w:p w14:paraId="17872759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lastRenderedPageBreak/>
        <w:t>Imposto a Restituir</w:t>
      </w:r>
      <w:r w:rsidRPr="00DE060B">
        <w:rPr>
          <w:lang w:val="pt-BR"/>
        </w:rPr>
        <w:t>: Informa o somatório da diferença negativa entre o imposto devido e o imposto pago pelos contribuintes. O contexto é o valor que a Receita Federal deve devolver ao contribuinte.</w:t>
      </w:r>
    </w:p>
    <w:p w14:paraId="36FD4C56" w14:textId="77777777" w:rsidR="00DE060B" w:rsidRPr="00EE07A8" w:rsidRDefault="00DE060B" w:rsidP="00EE07A8">
      <w:pPr>
        <w:rPr>
          <w:lang w:val="pt-BR"/>
        </w:rPr>
      </w:pPr>
      <w:r w:rsidRPr="00EE07A8">
        <w:rPr>
          <w:lang w:val="pt-BR"/>
        </w:rPr>
        <w:t>Dívidas e Ônus</w:t>
      </w:r>
      <w:r w:rsidRPr="00DE060B">
        <w:rPr>
          <w:lang w:val="pt-BR"/>
        </w:rPr>
        <w:t xml:space="preserve">: Informa o somatório das dívidas e ônus declarados pelos contribuintes. </w:t>
      </w:r>
      <w:r w:rsidRPr="00EE07A8">
        <w:rPr>
          <w:lang w:val="pt-BR"/>
        </w:rPr>
        <w:t>O contexto é o passivo financeiro dos contribuintes.</w:t>
      </w:r>
    </w:p>
    <w:p w14:paraId="2E665244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Doações e Heranças Recebidas</w:t>
      </w:r>
      <w:r w:rsidRPr="00DE060B">
        <w:rPr>
          <w:lang w:val="pt-BR"/>
        </w:rPr>
        <w:t>: Informa o somatório das doações e heranças recebidas pelos contribuintes. O contexto é a renda não tributável proveniente de heranças e doações.</w:t>
      </w:r>
    </w:p>
    <w:p w14:paraId="266EB812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Bens e Direitos</w:t>
      </w:r>
      <w:r w:rsidRPr="00DE060B">
        <w:rPr>
          <w:lang w:val="pt-BR"/>
        </w:rPr>
        <w:t>: Informa o somatório dos bens e direitos declarados pelos contribuintes. O contexto é o valor total do patrimônio dos contribuintes.</w:t>
      </w:r>
    </w:p>
    <w:p w14:paraId="00985B51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Previdência Complementar (VGBL)</w:t>
      </w:r>
      <w:r w:rsidRPr="00DE060B">
        <w:rPr>
          <w:lang w:val="pt-BR"/>
        </w:rPr>
        <w:t>: Informa o somatório dos valores investidos em VGBL declarados pelos contribuintes como bem ou direito. O contexto é a soma dos investimentos em previdência privada no formato VGBL, que é um ativo.</w:t>
      </w:r>
    </w:p>
    <w:p w14:paraId="6FF3DE8E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Valores Pagos com Previdência Complementar (PGBL)</w:t>
      </w:r>
      <w:r w:rsidRPr="00DE060B">
        <w:rPr>
          <w:lang w:val="pt-BR"/>
        </w:rPr>
        <w:t>: Informa o somatório dos valores pagos a título de previdência complementar pelos contribuintes. O contexto é o valor de contribuições a planos de previdência privada no formato PGBL, que são uma despesa dedutível.</w:t>
      </w:r>
    </w:p>
    <w:p w14:paraId="79ADED43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Valores Pagos com Previdência Complementar de Natureza Pública</w:t>
      </w:r>
      <w:r w:rsidRPr="00DE060B">
        <w:rPr>
          <w:lang w:val="pt-BR"/>
        </w:rPr>
        <w:t>: Informa o somatório dos valores pagos a título de previdência complementar de natureza pública. O contexto é a contribuição a fundos de pensão de natureza pública.</w:t>
      </w:r>
    </w:p>
    <w:p w14:paraId="20741C80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Valores Pagos com FAPI</w:t>
      </w:r>
      <w:r w:rsidRPr="00DE060B">
        <w:rPr>
          <w:lang w:val="pt-BR"/>
        </w:rPr>
        <w:t>: Informa o somatório dos valores pagos a título de Fundo de Aposentadoria Programada Individual (FAPI) pelos contribuintes. O contexto é a contribuição a esse tipo de plano de previdência.</w:t>
      </w:r>
    </w:p>
    <w:p w14:paraId="21762967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Despesas com Instrução</w:t>
      </w:r>
      <w:r w:rsidRPr="00DE060B">
        <w:rPr>
          <w:lang w:val="pt-BR"/>
        </w:rPr>
        <w:t>: Informa o somatório das despesas com instrução, apresentadas nas declarações dos contribuintes. O contexto é o valor total gasto com educação que pode ser deduzido do imposto.</w:t>
      </w:r>
    </w:p>
    <w:p w14:paraId="4D1F1229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Despesas Médicas</w:t>
      </w:r>
      <w:r w:rsidRPr="00DE060B">
        <w:rPr>
          <w:lang w:val="pt-BR"/>
        </w:rPr>
        <w:t>: Informa o somatório das despesas médicas, apresentadas nas declarações dos contribuintes. O contexto é o valor total gasto com saúde que pode ser deduzido do imposto.</w:t>
      </w:r>
    </w:p>
    <w:p w14:paraId="3C087C25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Pensão Alimentícia Judicial</w:t>
      </w:r>
      <w:r w:rsidRPr="00DE060B">
        <w:rPr>
          <w:lang w:val="pt-BR"/>
        </w:rPr>
        <w:t>: Informa o somatório das despesas com pensão alimentícia judicial, apresentadas nas declarações dos contribuintes. O contexto é o valor total de pensões alimentícias pagas por determinação judicial.</w:t>
      </w:r>
    </w:p>
    <w:p w14:paraId="2C8F7BB2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lastRenderedPageBreak/>
        <w:t>Despesas com Pensão Alimentícia Escritural</w:t>
      </w:r>
      <w:r w:rsidRPr="00DE060B">
        <w:rPr>
          <w:lang w:val="pt-BR"/>
        </w:rPr>
        <w:t>: Informa o somatório das despesas com pensão alimentícia escritural, apresentadas nas declarações dos contribuintes. O contexto é o valor total de pensões pagas por acordo entre as partes.</w:t>
      </w:r>
    </w:p>
    <w:p w14:paraId="178936DB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Despesas com Profissionais Liberais</w:t>
      </w:r>
      <w:r w:rsidRPr="00DE060B">
        <w:rPr>
          <w:lang w:val="pt-BR"/>
        </w:rPr>
        <w:t>: Esta coluna informa o somatório das despesas realizadas com pensão alimentícia judicial, apresentadas nas declarações dos contribuintes. O contexto é o valor total gasto com serviços de profissionais autônomos.</w:t>
      </w:r>
    </w:p>
    <w:p w14:paraId="060A2536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Despesas com Arrendamento Rural</w:t>
      </w:r>
      <w:r w:rsidRPr="00DE060B">
        <w:rPr>
          <w:lang w:val="pt-BR"/>
        </w:rPr>
        <w:t>: Informa o somatório das despesas realizadas com arrendamento rural, apresentadas nas declarações dos contribuintes. O contexto é o valor total gasto com o aluguel de terras para fins agrícolas ou pecuários.</w:t>
      </w:r>
    </w:p>
    <w:p w14:paraId="4E423E31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Outras Despesas</w:t>
      </w:r>
      <w:r w:rsidRPr="00DE060B">
        <w:rPr>
          <w:lang w:val="pt-BR"/>
        </w:rPr>
        <w:t>: Informa o somatório das outras despesas realizadas, apresentadas nas declarações dos contribuintes. O contexto é uma categoria genérica para despesas que não se encaixam nas outras categorias listadas.</w:t>
      </w:r>
    </w:p>
    <w:p w14:paraId="5E58B2C5" w14:textId="77777777" w:rsidR="00DE060B" w:rsidRPr="00DE060B" w:rsidRDefault="00DE060B" w:rsidP="00EE07A8">
      <w:pPr>
        <w:rPr>
          <w:lang w:val="pt-BR"/>
        </w:rPr>
      </w:pPr>
      <w:r w:rsidRPr="00EE07A8">
        <w:rPr>
          <w:lang w:val="pt-BR"/>
        </w:rPr>
        <w:t>Doações Efetuadas</w:t>
      </w:r>
      <w:r w:rsidRPr="00DE060B">
        <w:rPr>
          <w:lang w:val="pt-BR"/>
        </w:rPr>
        <w:t>: Informa o somatório das doações efetuadas pelos contribuintes. O contexto é o valor total das doações feitas a terceiros.</w:t>
      </w:r>
    </w:p>
    <w:p w14:paraId="037321DD" w14:textId="486C2423" w:rsidR="00DE060B" w:rsidRDefault="00821B08" w:rsidP="004D1953">
      <w:pPr>
        <w:pStyle w:val="Heading2"/>
        <w:rPr>
          <w:lang w:val="pt-BR"/>
        </w:rPr>
      </w:pPr>
      <w:bookmarkStart w:id="27" w:name="_Toc207026977"/>
      <w:r>
        <w:rPr>
          <w:lang w:val="pt-BR"/>
        </w:rPr>
        <w:t>Genero e Tipo de Declaração</w:t>
      </w:r>
      <w:bookmarkEnd w:id="27"/>
    </w:p>
    <w:p w14:paraId="1ED77D34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Ano Calendário</w:t>
      </w:r>
      <w:r w:rsidRPr="00821B08">
        <w:rPr>
          <w:lang w:val="pt-BR"/>
        </w:rPr>
        <w:t>: Informa o ano fiscal ao qual a declaração se refere.</w:t>
      </w:r>
    </w:p>
    <w:p w14:paraId="4BEB027D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Gênero</w:t>
      </w:r>
      <w:r w:rsidRPr="00821B08">
        <w:rPr>
          <w:lang w:val="pt-BR"/>
        </w:rPr>
        <w:t>: Indica o gênero do contribuinte que preencheu a declaração.</w:t>
      </w:r>
    </w:p>
    <w:p w14:paraId="11CB6402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Tipo de Declaração</w:t>
      </w:r>
      <w:r w:rsidRPr="00821B08">
        <w:rPr>
          <w:lang w:val="pt-BR"/>
        </w:rPr>
        <w:t>: Informa qual o tipo de declaração foi utilizado, se é uma declaração individual ou conjunta.</w:t>
      </w:r>
    </w:p>
    <w:p w14:paraId="42C85819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Quantidade de Declarantes</w:t>
      </w:r>
      <w:r w:rsidRPr="00821B08">
        <w:rPr>
          <w:lang w:val="pt-BR"/>
        </w:rPr>
        <w:t>: Informa a quantidade de declarantes que usaram um determinado tipo de formulário para fazer a declaração de imposto de renda em um ano-calendário específico.</w:t>
      </w:r>
    </w:p>
    <w:p w14:paraId="1AE899D7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Rendimentos Tributáveis</w:t>
      </w:r>
      <w:r w:rsidRPr="00821B08">
        <w:rPr>
          <w:lang w:val="pt-BR"/>
        </w:rPr>
        <w:t>: Corresponde ao somatório do total de rendimentos tributáveis (do titular e de seus dependentes) declarados pelo quantitativo de contribuintes presente na coluna "Quantidade de Declarantes".</w:t>
      </w:r>
    </w:p>
    <w:p w14:paraId="68629004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Rendimentos Sujeitos à Tributação Exclusiva</w:t>
      </w:r>
      <w:r w:rsidRPr="00821B08">
        <w:rPr>
          <w:lang w:val="pt-BR"/>
        </w:rPr>
        <w:t>: Corresponde ao somatório do total de rendimentos sujeitos à tributação exclusiva ou definitiva (do titular e de seus dependentes) declarados pelo quantitativo de contribuintes.</w:t>
      </w:r>
    </w:p>
    <w:p w14:paraId="283BCB29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Rendimentos Isentos</w:t>
      </w:r>
      <w:r w:rsidRPr="00821B08">
        <w:rPr>
          <w:lang w:val="pt-BR"/>
        </w:rPr>
        <w:t>: Corresponde ao somatório do total de rendimentos isentos e não tributáveis (do titular e de seus dependentes) declarados pelo quantitativo de contribuintes.</w:t>
      </w:r>
    </w:p>
    <w:p w14:paraId="18EDB857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lastRenderedPageBreak/>
        <w:t>Dedução Previdenciária Total</w:t>
      </w:r>
      <w:r w:rsidRPr="00821B08">
        <w:rPr>
          <w:lang w:val="pt-BR"/>
        </w:rPr>
        <w:t>: Informa o somatório total das deduções previdenciárias. Este valor é equivalente ao somatório das colunas: Deduções Previdência Oficial, Deduções Previdenciárias RRA e Deduções Previdência Privada e FAPI.</w:t>
      </w:r>
    </w:p>
    <w:p w14:paraId="72C5B047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Deduções Previdência Oficial</w:t>
      </w:r>
      <w:r w:rsidRPr="00821B08">
        <w:rPr>
          <w:lang w:val="pt-BR"/>
        </w:rPr>
        <w:t>: Informa o somatório do total de deduções referentes a contribuições para a previdência oficial e à previdência complementar pública (até o limite do patrocinador), declaradas pelos contribuintes que optaram pelas deduções legais.</w:t>
      </w:r>
    </w:p>
    <w:p w14:paraId="2508895C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Deduções Previdenciárias RRA</w:t>
      </w:r>
      <w:r w:rsidRPr="00821B08">
        <w:rPr>
          <w:lang w:val="pt-BR"/>
        </w:rPr>
        <w:t>: Informa o somatório do total de deduções referentes a contribuições para a previdência oficial (titular e dependentes) sobre os rendimentos recebidos acumuladamente, declarados pelos contribuintes que optaram pelas deduções legais.</w:t>
      </w:r>
    </w:p>
    <w:p w14:paraId="538A41BF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Deduções Previdência Privada e FAPI</w:t>
      </w:r>
      <w:r w:rsidRPr="00821B08">
        <w:rPr>
          <w:lang w:val="pt-BR"/>
        </w:rPr>
        <w:t>: Informa o somatório do total de deduções referentes a contribuições para a previdência complementar, pública ou privada, e FAPI (titular e dependentes), declaradas pelos contribuintes que optaram pelas deduções legais.</w:t>
      </w:r>
    </w:p>
    <w:p w14:paraId="7A09267B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Deduções com Dependentes</w:t>
      </w:r>
      <w:r w:rsidRPr="00821B08">
        <w:rPr>
          <w:lang w:val="pt-BR"/>
        </w:rPr>
        <w:t>: Informa o somatório do total de deduções com dependentes, gerado automaticamente de acordo com a quantidade de dependentes informados pelos contribuintes que optaram pelas deduções legais.</w:t>
      </w:r>
    </w:p>
    <w:p w14:paraId="4C1644AE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Deduções com Instrução</w:t>
      </w:r>
      <w:r w:rsidRPr="00821B08">
        <w:rPr>
          <w:lang w:val="pt-BR"/>
        </w:rPr>
        <w:t>: Informa o somatório do total de deduções referentes a despesas com instrução (titular e dependentes), declaradas pelos contribuintes que optaram pelas deduções legais.</w:t>
      </w:r>
    </w:p>
    <w:p w14:paraId="0D5594C4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Deduções com Despesas Médicas</w:t>
      </w:r>
      <w:r w:rsidRPr="00821B08">
        <w:rPr>
          <w:lang w:val="pt-BR"/>
        </w:rPr>
        <w:t>: Informa o somatório do total de deduções referentes a despesas médicas (titular e dependentes), declaradas pelos contribuintes que optaram pelas deduções legais.</w:t>
      </w:r>
    </w:p>
    <w:p w14:paraId="2738D69B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Dedução de Livro Caixa</w:t>
      </w:r>
      <w:r w:rsidRPr="00821B08">
        <w:rPr>
          <w:lang w:val="pt-BR"/>
        </w:rPr>
        <w:t>: Informa o somatório do total de deduções com Livro Caixa (titular e dependentes) declaradas pelos contribuintes que optaram pelas deduções legais.</w:t>
      </w:r>
    </w:p>
    <w:p w14:paraId="4A8DC303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Deduções com Pensão Alimentícia Total</w:t>
      </w:r>
      <w:r w:rsidRPr="00821B08">
        <w:rPr>
          <w:lang w:val="pt-BR"/>
        </w:rPr>
        <w:t>: Informa o somatório do total de deduções referentes a pensões alimentícias (judicial e escritural), declaradas pelos contribuintes que optaram pelas deduções legais.</w:t>
      </w:r>
    </w:p>
    <w:p w14:paraId="3B7F279A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Deduções com Pensão Alimentícia Judicial</w:t>
      </w:r>
      <w:r w:rsidRPr="00821B08">
        <w:rPr>
          <w:lang w:val="pt-BR"/>
        </w:rPr>
        <w:t>: Informa o somatório do total de deduções referentes a valores pagos de pensões alimentícias judiciais, declarados pelos contribuintes.</w:t>
      </w:r>
    </w:p>
    <w:p w14:paraId="181F0CCC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lastRenderedPageBreak/>
        <w:t>Deduções com Pensão Alimentícia Escritural</w:t>
      </w:r>
      <w:r w:rsidRPr="00821B08">
        <w:rPr>
          <w:lang w:val="pt-BR"/>
        </w:rPr>
        <w:t>: Informa o somatório do total de deduções referentes a valores pagos a título de pensões alimentícias escriturais, declarados pelos contribuintes.</w:t>
      </w:r>
    </w:p>
    <w:p w14:paraId="7A3ABD61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Deduções com Pensão Alimentícia RRA</w:t>
      </w:r>
      <w:r w:rsidRPr="00821B08">
        <w:rPr>
          <w:lang w:val="pt-BR"/>
        </w:rPr>
        <w:t>: Informa o somatório do total de deduções referentes a valores pagos a título de pensões alimentícias de rendimentos recebidos acumuladamente, declarados pelos contribuintes.</w:t>
      </w:r>
    </w:p>
    <w:p w14:paraId="3A80392F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Desconto Padrão</w:t>
      </w:r>
      <w:r w:rsidRPr="00821B08">
        <w:rPr>
          <w:lang w:val="pt-BR"/>
        </w:rPr>
        <w:t>: Informa o somatório do total do desconto padrão para os contribuintes que optaram pelo tipo de declaração simplificada.</w:t>
      </w:r>
    </w:p>
    <w:p w14:paraId="641E9F28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Base de Cálculo RTL</w:t>
      </w:r>
      <w:r w:rsidRPr="00821B08">
        <w:rPr>
          <w:lang w:val="pt-BR"/>
        </w:rPr>
        <w:t>: Informa o somatório do total da base de cálculo do IRPF dos contribuintes.</w:t>
      </w:r>
    </w:p>
    <w:p w14:paraId="05CCAEA1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Imposto Devido</w:t>
      </w:r>
      <w:r w:rsidRPr="00821B08">
        <w:rPr>
          <w:lang w:val="pt-BR"/>
        </w:rPr>
        <w:t>: Informa o somatório do imposto devido pelos contribuintes.</w:t>
      </w:r>
    </w:p>
    <w:p w14:paraId="18541BF3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Dedução de Incentivo</w:t>
      </w:r>
      <w:r w:rsidRPr="00821B08">
        <w:rPr>
          <w:lang w:val="pt-BR"/>
        </w:rPr>
        <w:t>: Informa o somatório das deduções de incentivo (permitidas pela legislação referente a doações) declaradas pelos contribuintes.</w:t>
      </w:r>
    </w:p>
    <w:p w14:paraId="6DC0FB5D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Imposto Devido 1</w:t>
      </w:r>
      <w:r w:rsidRPr="00821B08">
        <w:rPr>
          <w:lang w:val="pt-BR"/>
        </w:rPr>
        <w:t>: Informa o somatório que corresponde à diferença entre o Imposto Devido e a Dedução de Incentivo dos contribuintes.</w:t>
      </w:r>
    </w:p>
    <w:p w14:paraId="1F780092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Imposto Devido RRA</w:t>
      </w:r>
      <w:r w:rsidRPr="00821B08">
        <w:rPr>
          <w:lang w:val="pt-BR"/>
        </w:rPr>
        <w:t>: Informa o somatório do imposto devido referente aos rendimentos recebidos acumuladamente declarados pelos contribuintes, para os casos em que o contribuinte optou pela tributação exclusiva do RRA.</w:t>
      </w:r>
    </w:p>
    <w:p w14:paraId="59BA9629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Imposto Devido Total</w:t>
      </w:r>
      <w:r w:rsidRPr="00821B08">
        <w:rPr>
          <w:lang w:val="pt-BR"/>
        </w:rPr>
        <w:t>: Informa o somatório do imposto total calculado pelo PGD (Imposto Devido 1 + Imposto Devido RRA) dos contribuintes.</w:t>
      </w:r>
    </w:p>
    <w:p w14:paraId="661F9AC7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Imposto Pago</w:t>
      </w:r>
      <w:r w:rsidRPr="00821B08">
        <w:rPr>
          <w:lang w:val="pt-BR"/>
        </w:rPr>
        <w:t>: Informa o somatório do imposto retido na fonte ou pago por meio de DARF pelos contribuintes.</w:t>
      </w:r>
    </w:p>
    <w:p w14:paraId="6581B61B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Imposto a Pagar</w:t>
      </w:r>
      <w:r w:rsidRPr="00821B08">
        <w:rPr>
          <w:lang w:val="pt-BR"/>
        </w:rPr>
        <w:t>: Informa o somatório da diferença positiva entre o imposto devido e o imposto pago pelos contribuintes.</w:t>
      </w:r>
    </w:p>
    <w:p w14:paraId="3C3426A4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Imposto a Restituir</w:t>
      </w:r>
      <w:r w:rsidRPr="00821B08">
        <w:rPr>
          <w:lang w:val="pt-BR"/>
        </w:rPr>
        <w:t>: Informa o somatório da diferença negativa entre o imposto devido e o imposto pago pelos contribuintes.</w:t>
      </w:r>
    </w:p>
    <w:p w14:paraId="37BB2C95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Dívidas e Ônus</w:t>
      </w:r>
      <w:r w:rsidRPr="00821B08">
        <w:rPr>
          <w:lang w:val="pt-BR"/>
        </w:rPr>
        <w:t>: Informa o somatório das dívidas e ônus declarados pelos contribuintes.</w:t>
      </w:r>
    </w:p>
    <w:p w14:paraId="22AA2327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Doações e Heranças Recebidas</w:t>
      </w:r>
      <w:r w:rsidRPr="00821B08">
        <w:rPr>
          <w:lang w:val="pt-BR"/>
        </w:rPr>
        <w:t>: Informa o somatório das doações e heranças recebidas pelos contribuintes.</w:t>
      </w:r>
    </w:p>
    <w:p w14:paraId="74134C88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Bens e Direitos</w:t>
      </w:r>
      <w:r w:rsidRPr="00821B08">
        <w:rPr>
          <w:lang w:val="pt-BR"/>
        </w:rPr>
        <w:t>: Informa o somatório dos bens e direitos declarados pelos contribuintes.</w:t>
      </w:r>
    </w:p>
    <w:p w14:paraId="236BF48B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lastRenderedPageBreak/>
        <w:t>Previdência Complementar VGBL</w:t>
      </w:r>
      <w:r w:rsidRPr="00821B08">
        <w:rPr>
          <w:lang w:val="pt-BR"/>
        </w:rPr>
        <w:t>: Informa o somatório dos valores investidos em VGBL declarados pelos contribuintes como bem ou direito.</w:t>
      </w:r>
    </w:p>
    <w:p w14:paraId="7F914B23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Valores Pagos com Previdência Complementar PGBL</w:t>
      </w:r>
      <w:r w:rsidRPr="00821B08">
        <w:rPr>
          <w:lang w:val="pt-BR"/>
        </w:rPr>
        <w:t>: Informa o somatório dos valores pagos a título de previdência complementar pelos contribuintes.</w:t>
      </w:r>
    </w:p>
    <w:p w14:paraId="03FC8B55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Valores Pagos com Previdência Complementar de Natureza Pública</w:t>
      </w:r>
      <w:r w:rsidRPr="00821B08">
        <w:rPr>
          <w:lang w:val="pt-BR"/>
        </w:rPr>
        <w:t>: Informa o somatório dos valores pagos a título de previdência complementar de natureza pública.</w:t>
      </w:r>
    </w:p>
    <w:p w14:paraId="0A79FB0C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Valores Pagos com FAPI</w:t>
      </w:r>
      <w:r w:rsidRPr="00821B08">
        <w:rPr>
          <w:lang w:val="pt-BR"/>
        </w:rPr>
        <w:t>: Informa o somatório dos valores pagos a título de Fundo de Aposentadoria Programada Individual (FAPI) pelos contribuintes.</w:t>
      </w:r>
    </w:p>
    <w:p w14:paraId="04A0B38F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Despesas com Instrução</w:t>
      </w:r>
      <w:r w:rsidRPr="00821B08">
        <w:rPr>
          <w:lang w:val="pt-BR"/>
        </w:rPr>
        <w:t>: Informa o somatório das despesas com instrução, apresentadas nas declarações dos contribuintes.</w:t>
      </w:r>
    </w:p>
    <w:p w14:paraId="24153145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Despesas Médicas</w:t>
      </w:r>
      <w:r w:rsidRPr="00821B08">
        <w:rPr>
          <w:lang w:val="pt-BR"/>
        </w:rPr>
        <w:t>: Informa o somatório das despesas médicas, apresentadas nas declarações dos contribuintes.</w:t>
      </w:r>
    </w:p>
    <w:p w14:paraId="5C0FE002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Pensão Alimentícia Judicial</w:t>
      </w:r>
      <w:r w:rsidRPr="00821B08">
        <w:rPr>
          <w:lang w:val="pt-BR"/>
        </w:rPr>
        <w:t>: Informa o somatório das despesas com pensão alimentícia judicial, apresentadas nas declarações dos contribuintes.</w:t>
      </w:r>
    </w:p>
    <w:p w14:paraId="6811928D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Despesas com Pensão Alimentícia Escritural</w:t>
      </w:r>
      <w:r w:rsidRPr="00821B08">
        <w:rPr>
          <w:lang w:val="pt-BR"/>
        </w:rPr>
        <w:t>: Informa o somatório das despesas com pensão alimentícia escritural, apresentadas nas declarações dos contribuintes.</w:t>
      </w:r>
    </w:p>
    <w:p w14:paraId="053025A9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Despesas com Profissionais Liberais</w:t>
      </w:r>
      <w:r w:rsidRPr="00821B08">
        <w:rPr>
          <w:lang w:val="pt-BR"/>
        </w:rPr>
        <w:t>: Esta coluna informa o somatório das despesas realizadas com pensão alimentícia judicial, apresentadas nas declarações dos contribuintes.</w:t>
      </w:r>
    </w:p>
    <w:p w14:paraId="2321703B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Despesas com Arrendamento Rural</w:t>
      </w:r>
      <w:r w:rsidRPr="00821B08">
        <w:rPr>
          <w:lang w:val="pt-BR"/>
        </w:rPr>
        <w:t>: Informa o somatório das despesas realizadas com arrendamento rural, apresentadas nas declarações dos contribuintes.</w:t>
      </w:r>
    </w:p>
    <w:p w14:paraId="54DB44E0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Outras Despesas</w:t>
      </w:r>
      <w:r w:rsidRPr="00821B08">
        <w:rPr>
          <w:lang w:val="pt-BR"/>
        </w:rPr>
        <w:t>: Informa o somatório das outras despesas realizadas, apresentadas nas declarações dos contribuintes.</w:t>
      </w:r>
    </w:p>
    <w:p w14:paraId="7AEE1D1D" w14:textId="77777777" w:rsidR="00821B08" w:rsidRPr="00821B08" w:rsidRDefault="00821B08" w:rsidP="00EE07A8">
      <w:pPr>
        <w:rPr>
          <w:lang w:val="pt-BR"/>
        </w:rPr>
      </w:pPr>
      <w:r w:rsidRPr="00EE07A8">
        <w:rPr>
          <w:lang w:val="pt-BR"/>
        </w:rPr>
        <w:t>Doações Efetuadas</w:t>
      </w:r>
      <w:r w:rsidRPr="00821B08">
        <w:rPr>
          <w:lang w:val="pt-BR"/>
        </w:rPr>
        <w:t>: Informa o somatório das doações efetuadas pelos contribuintes.</w:t>
      </w:r>
    </w:p>
    <w:p w14:paraId="2DE9AA78" w14:textId="1AE302D8" w:rsidR="00821B08" w:rsidRDefault="00821B08" w:rsidP="004D1953">
      <w:pPr>
        <w:pStyle w:val="Heading2"/>
        <w:rPr>
          <w:lang w:val="pt-BR"/>
        </w:rPr>
      </w:pPr>
      <w:bookmarkStart w:id="28" w:name="_Toc207026978"/>
      <w:r w:rsidRPr="00821B08">
        <w:rPr>
          <w:lang w:val="pt-BR"/>
        </w:rPr>
        <w:t>Município de Residência do Declarante e Tipo de Formulário</w:t>
      </w:r>
      <w:bookmarkEnd w:id="28"/>
    </w:p>
    <w:p w14:paraId="2E43652A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Ano Calendário</w:t>
      </w:r>
      <w:r w:rsidRPr="008406B1">
        <w:rPr>
          <w:lang w:val="pt-BR"/>
        </w:rPr>
        <w:t>: Informa o ano fiscal ao qual a declaração se refere.</w:t>
      </w:r>
    </w:p>
    <w:p w14:paraId="6A8CB7D3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Tipo de Formulário de Declaração</w:t>
      </w:r>
      <w:r w:rsidRPr="008406B1">
        <w:rPr>
          <w:lang w:val="pt-BR"/>
        </w:rPr>
        <w:t>: Informa o tipo de formulário utilizado para preencher a declaração, que pode ser completo ou simplificado.</w:t>
      </w:r>
    </w:p>
    <w:p w14:paraId="33750301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Município</w:t>
      </w:r>
      <w:r w:rsidRPr="008406B1">
        <w:rPr>
          <w:lang w:val="pt-BR"/>
        </w:rPr>
        <w:t>: Informa o município de residência do declarante.</w:t>
      </w:r>
    </w:p>
    <w:p w14:paraId="2B00FFAD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lastRenderedPageBreak/>
        <w:t>Quantidade de Declarantes</w:t>
      </w:r>
      <w:r w:rsidRPr="008406B1">
        <w:rPr>
          <w:lang w:val="pt-BR"/>
        </w:rPr>
        <w:t>: Informa a quantidade de declarantes de uma determinada ocupação que receberam rendimentos de lucros e dividendos, rendimento de sócio e de titular de microempresa, que entregaram a declaração de imposto de renda em um ano calendário específico.</w:t>
      </w:r>
    </w:p>
    <w:p w14:paraId="605D602B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Rendimentos Tributáveis</w:t>
      </w:r>
      <w:r w:rsidRPr="008406B1">
        <w:rPr>
          <w:lang w:val="pt-BR"/>
        </w:rPr>
        <w:t>: Informa o somatório do total de rendimentos tributáveis (titular e dependentes) declarados pelo quantitativo de contribuintes apresentado na coluna "Quantidade de Declarantes". O contexto aqui é a receita que será submetida à tributação.</w:t>
      </w:r>
    </w:p>
    <w:p w14:paraId="793F4708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Rendimentos sujeitos à Tributação Exclusiva</w:t>
      </w:r>
      <w:r w:rsidRPr="008406B1">
        <w:rPr>
          <w:lang w:val="pt-BR"/>
        </w:rPr>
        <w:t>: Informa o somatório do total de rendimentos sujeitos à tributação exclusiva/definitiva (titular e dependentes) declarados pelo quantitativo de contribuintes apresentado na coluna "Quantidade de Declarantes". O contexto aqui é a renda que teve o imposto retido na fonte, sem possibilidade de deduções.</w:t>
      </w:r>
    </w:p>
    <w:p w14:paraId="0B94EFF3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Rendimentos Isentos</w:t>
      </w:r>
      <w:r w:rsidRPr="008406B1">
        <w:rPr>
          <w:lang w:val="pt-BR"/>
        </w:rPr>
        <w:t>: Informa o somatório do total de rendimentos isentos e não tributáveis (titular e dependentes) declarados pelo quantitativo de contribuintes. O contexto aqui é a renda que não está sujeita a imposto, como bolsas de estudo ou lucros de certos tipos de aplicações financeiras.</w:t>
      </w:r>
    </w:p>
    <w:p w14:paraId="6BC6026F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edução Previdenciária Total</w:t>
      </w:r>
      <w:r w:rsidRPr="008406B1">
        <w:rPr>
          <w:lang w:val="pt-BR"/>
        </w:rPr>
        <w:t>: Informa o somatório do total de deduções previdenciárias. É equivalente ao somatório das colunas: Deduções Previdência Oficial, Deduções Previdenciárias RRA e Deduções Previdência Privada e FAPI. O contexto é o valor total de contribuições para a previdência, que é deduzido da base de cálculo do imposto.</w:t>
      </w:r>
    </w:p>
    <w:p w14:paraId="26584F44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eduções Previdência Oficial</w:t>
      </w:r>
      <w:r w:rsidRPr="008406B1">
        <w:rPr>
          <w:lang w:val="pt-BR"/>
        </w:rPr>
        <w:t>: Informa o somatório do total de deduções referentes a contribuições para a previdência oficial e à previdência complementar pública (até o limite do patrocinador), declaradas pelos contribuintes que optaram pelas deduções legais. O contexto é a contribuição obrigatória para a previdência pública.</w:t>
      </w:r>
    </w:p>
    <w:p w14:paraId="24E5AFC2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eduções Previdenciárias RRA</w:t>
      </w:r>
      <w:r w:rsidRPr="008406B1">
        <w:rPr>
          <w:lang w:val="pt-BR"/>
        </w:rPr>
        <w:t>: Informa o somatório do total de deduções referentes a contribuições para a previdência oficial (titular e dependentes) sobre os rendimentos recebidos acumuladamente. O contexto é a dedução de contribuições previdenciárias de valores recebidos de uma só vez.</w:t>
      </w:r>
    </w:p>
    <w:p w14:paraId="1A9466F7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eduções Previdência Privada e FAPI</w:t>
      </w:r>
      <w:r w:rsidRPr="008406B1">
        <w:rPr>
          <w:lang w:val="pt-BR"/>
        </w:rPr>
        <w:t>: Informa o somatório do total de deduções referentes a contribuições para a previdência complementar, pública ou privada, e FAPI (titular e dependentes), declaradas pelos contribuintes que optaram pelas deduções legais. O contexto é a contribuição voluntária para planos de previdência, que também pode ser deduzida do imposto.</w:t>
      </w:r>
    </w:p>
    <w:p w14:paraId="4A3EE221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lastRenderedPageBreak/>
        <w:t>Deduções com Dependentes</w:t>
      </w:r>
      <w:r w:rsidRPr="008406B1">
        <w:rPr>
          <w:lang w:val="pt-BR"/>
        </w:rPr>
        <w:t>: Informa o somatório do total de deduções com dependentes gerado pelo PGD de acordo com a quantidade de dependentes informados pelos contribuintes. O contexto é o abatimento do imposto de renda com base no número de pessoas que dependem financeiramente do declarante.</w:t>
      </w:r>
    </w:p>
    <w:p w14:paraId="6975E201" w14:textId="77777777" w:rsidR="008406B1" w:rsidRPr="00EE07A8" w:rsidRDefault="008406B1" w:rsidP="00EE07A8">
      <w:pPr>
        <w:rPr>
          <w:lang w:val="pt-BR"/>
        </w:rPr>
      </w:pPr>
      <w:r w:rsidRPr="00EE07A8">
        <w:rPr>
          <w:lang w:val="pt-BR"/>
        </w:rPr>
        <w:t>Deduções com Instrução</w:t>
      </w:r>
      <w:r w:rsidRPr="008406B1">
        <w:rPr>
          <w:lang w:val="pt-BR"/>
        </w:rPr>
        <w:t xml:space="preserve">: Informa o somatório do total de deduções referentes a despesas com instrução (titular e dependentes) declarados pelos contribuintes que optaram pelas deduções legais. </w:t>
      </w:r>
      <w:r w:rsidRPr="00EE07A8">
        <w:rPr>
          <w:lang w:val="pt-BR"/>
        </w:rPr>
        <w:t>O contexto é o incentivo à educação.</w:t>
      </w:r>
    </w:p>
    <w:p w14:paraId="6A6C2E48" w14:textId="77777777" w:rsidR="008406B1" w:rsidRPr="00EE07A8" w:rsidRDefault="008406B1" w:rsidP="00EE07A8">
      <w:pPr>
        <w:rPr>
          <w:lang w:val="pt-BR"/>
        </w:rPr>
      </w:pPr>
      <w:r w:rsidRPr="00EE07A8">
        <w:rPr>
          <w:lang w:val="pt-BR"/>
        </w:rPr>
        <w:t>Deduções com Despesas Médicas</w:t>
      </w:r>
      <w:r w:rsidRPr="008406B1">
        <w:rPr>
          <w:lang w:val="pt-BR"/>
        </w:rPr>
        <w:t xml:space="preserve">: Informa o somatório do total de deduções referentes a despesas médicas (titular e dependentes) declaradas pelos contribuintes que optaram pelas deduções legais. </w:t>
      </w:r>
      <w:r w:rsidRPr="00EE07A8">
        <w:rPr>
          <w:lang w:val="pt-BR"/>
        </w:rPr>
        <w:t>O contexto é o abatimento de gastos com saúde.</w:t>
      </w:r>
    </w:p>
    <w:p w14:paraId="53386BE7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edução de Livro Caixa</w:t>
      </w:r>
      <w:r w:rsidRPr="008406B1">
        <w:rPr>
          <w:lang w:val="pt-BR"/>
        </w:rPr>
        <w:t>: Informa o somatório do total de deduções com Livro Caixa (titular e dependentes) declarados pelos contribuintes que optaram pelas deduções legais. O contexto é o abatimento de despesas relacionadas a atividades profissionais de autônomos.</w:t>
      </w:r>
    </w:p>
    <w:p w14:paraId="36905E67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eduções com Pensão Alimentícia Total</w:t>
      </w:r>
      <w:r w:rsidRPr="008406B1">
        <w:rPr>
          <w:lang w:val="pt-BR"/>
        </w:rPr>
        <w:t>: Informa o somatório do total de deduções referentes a pensões alimentícias (judicial e escritural) declarados pelos contribuintes que optaram pelas deduções legais.</w:t>
      </w:r>
    </w:p>
    <w:p w14:paraId="5B8254F5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eduções com Pensão Alimentícia Judicial</w:t>
      </w:r>
      <w:r w:rsidRPr="008406B1">
        <w:rPr>
          <w:lang w:val="pt-BR"/>
        </w:rPr>
        <w:t>: Informa o somatório do total de deduções referentes a valores pagos de pensões alimentícias judiciais declarados pelos contribuintes.</w:t>
      </w:r>
    </w:p>
    <w:p w14:paraId="3202160B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eduções com Pensão Alimentícia Escritural</w:t>
      </w:r>
      <w:r w:rsidRPr="008406B1">
        <w:rPr>
          <w:lang w:val="pt-BR"/>
        </w:rPr>
        <w:t>: Informa o somatório do total de deduções referentes a valores pagos a título de pensões alimentícias escriturais declarados pelos contribuintes.</w:t>
      </w:r>
    </w:p>
    <w:p w14:paraId="15147213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eduções com Pensão Alimentícia RRA</w:t>
      </w:r>
      <w:r w:rsidRPr="008406B1">
        <w:rPr>
          <w:lang w:val="pt-BR"/>
        </w:rPr>
        <w:t>: Informa o somatório do total de deduções referentes a valores pagos a título de pensões alimentícias de rendimentos recebidos acumuladamente declarados pelos contribuintes.</w:t>
      </w:r>
    </w:p>
    <w:p w14:paraId="4C6900B8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esconto Padrão</w:t>
      </w:r>
      <w:r w:rsidRPr="008406B1">
        <w:rPr>
          <w:lang w:val="pt-BR"/>
        </w:rPr>
        <w:t>: Informa o somatório do total do desconto padrão para os contribuintes que optaram pelo tipo de declaração simplificada.</w:t>
      </w:r>
    </w:p>
    <w:p w14:paraId="734D670F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Base de Cálculo RTL</w:t>
      </w:r>
      <w:r w:rsidRPr="008406B1">
        <w:rPr>
          <w:lang w:val="pt-BR"/>
        </w:rPr>
        <w:t>: Informa o somatório do total da base de cálculo do IRPF dos contribuintes.</w:t>
      </w:r>
    </w:p>
    <w:p w14:paraId="7B77B0F1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Imposto Devido</w:t>
      </w:r>
      <w:r w:rsidRPr="008406B1">
        <w:rPr>
          <w:lang w:val="pt-BR"/>
        </w:rPr>
        <w:t>: Informa o somatório do imposto devido pelos contribuintes.</w:t>
      </w:r>
    </w:p>
    <w:p w14:paraId="39CC0F8D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edução de Incentivo</w:t>
      </w:r>
      <w:r w:rsidRPr="008406B1">
        <w:rPr>
          <w:lang w:val="pt-BR"/>
        </w:rPr>
        <w:t>: Informa o somatório das deduções de incentivo (permitidas pela legislação referente a doações) declaradas pelos contribuintes.</w:t>
      </w:r>
    </w:p>
    <w:p w14:paraId="647D73C1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lastRenderedPageBreak/>
        <w:t>Imposto Devido 1</w:t>
      </w:r>
      <w:r w:rsidRPr="008406B1">
        <w:rPr>
          <w:lang w:val="pt-BR"/>
        </w:rPr>
        <w:t>: Informa o somatório que corresponde à diferença entre o Imposto Devido e a Dedução de Incentivo dos contribuintes.</w:t>
      </w:r>
    </w:p>
    <w:p w14:paraId="3BCEA3A8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Imposto Devido RRA</w:t>
      </w:r>
      <w:r w:rsidRPr="008406B1">
        <w:rPr>
          <w:lang w:val="pt-BR"/>
        </w:rPr>
        <w:t>: Informa o somatório do imposto devido referente aos rendimentos recebidos acumuladamente declarados pelos contribuintes, para os casos em que o contribuinte optou pela tributação exclusiva do RRA.</w:t>
      </w:r>
    </w:p>
    <w:p w14:paraId="01693722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Imposto Devido Total</w:t>
      </w:r>
      <w:r w:rsidRPr="008406B1">
        <w:rPr>
          <w:lang w:val="pt-BR"/>
        </w:rPr>
        <w:t>: Informa o somatório do imposto total calculado pelo PGD (Imposto Devido 1 + Imposto Devido RRA) dos contribuintes.</w:t>
      </w:r>
    </w:p>
    <w:p w14:paraId="3C74B153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Imposto Pago</w:t>
      </w:r>
      <w:r w:rsidRPr="008406B1">
        <w:rPr>
          <w:lang w:val="pt-BR"/>
        </w:rPr>
        <w:t>: Informa o somatório do imposto retido na fonte ou pago por meio de DARF pelos contribuintes.</w:t>
      </w:r>
    </w:p>
    <w:p w14:paraId="63C389CE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Imposto a Pagar</w:t>
      </w:r>
      <w:r w:rsidRPr="008406B1">
        <w:rPr>
          <w:lang w:val="pt-BR"/>
        </w:rPr>
        <w:t>: Informa o somatório da diferença positiva entre o imposto devido e o imposto pago pelos contribuintes.</w:t>
      </w:r>
    </w:p>
    <w:p w14:paraId="5F8A822B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Imposto a Restituir</w:t>
      </w:r>
      <w:r w:rsidRPr="008406B1">
        <w:rPr>
          <w:lang w:val="pt-BR"/>
        </w:rPr>
        <w:t>: Informa o somatório da diferença negativa entre o imposto devido e o imposto pago pelos contribuintes.</w:t>
      </w:r>
    </w:p>
    <w:p w14:paraId="5FB09FC2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ívidas e Ônus</w:t>
      </w:r>
      <w:r w:rsidRPr="008406B1">
        <w:rPr>
          <w:lang w:val="pt-BR"/>
        </w:rPr>
        <w:t>: Informa o somatório das dívidas e ônus declarados pelos contribuintes.</w:t>
      </w:r>
    </w:p>
    <w:p w14:paraId="15EDC426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oações e Heranças Recebidas</w:t>
      </w:r>
      <w:r w:rsidRPr="008406B1">
        <w:rPr>
          <w:lang w:val="pt-BR"/>
        </w:rPr>
        <w:t>: Informa o somatório das doações e heranças recebidas pelos contribuintes.</w:t>
      </w:r>
    </w:p>
    <w:p w14:paraId="5D8AA425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Bens e Direitos</w:t>
      </w:r>
      <w:r w:rsidRPr="008406B1">
        <w:rPr>
          <w:lang w:val="pt-BR"/>
        </w:rPr>
        <w:t>: Informa o somatório dos bens e direitos declarados pelos contribuintes.</w:t>
      </w:r>
    </w:p>
    <w:p w14:paraId="2AC7FE14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Previdência Complementar VGBL</w:t>
      </w:r>
      <w:r w:rsidRPr="008406B1">
        <w:rPr>
          <w:lang w:val="pt-BR"/>
        </w:rPr>
        <w:t>: Informa o somatório dos valores investidos em VGBL declarados pelos contribuintes como bem ou direito.</w:t>
      </w:r>
    </w:p>
    <w:p w14:paraId="556B088D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Valores Pagos com Previdência Complementar PGBL</w:t>
      </w:r>
      <w:r w:rsidRPr="008406B1">
        <w:rPr>
          <w:lang w:val="pt-BR"/>
        </w:rPr>
        <w:t>: Informa o somatório dos valores pagos a título de previdência complementar pelos contribuintes.</w:t>
      </w:r>
    </w:p>
    <w:p w14:paraId="0633E769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Valores Pagos com Previdência Complementar de Natureza Pública</w:t>
      </w:r>
      <w:r w:rsidRPr="008406B1">
        <w:rPr>
          <w:lang w:val="pt-BR"/>
        </w:rPr>
        <w:t>: Informa o somatório dos valores pagos a título de previdência complementar de natureza pública.</w:t>
      </w:r>
    </w:p>
    <w:p w14:paraId="104166FD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Valores Pagos com FAPI</w:t>
      </w:r>
      <w:r w:rsidRPr="008406B1">
        <w:rPr>
          <w:lang w:val="pt-BR"/>
        </w:rPr>
        <w:t>: Informa o somatório dos valores pagos a título de Fundo de Aposentadoria Programada Individual (FAPI) pelos contribuintes.</w:t>
      </w:r>
    </w:p>
    <w:p w14:paraId="3818A218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espesas com Instrução</w:t>
      </w:r>
      <w:r w:rsidRPr="008406B1">
        <w:rPr>
          <w:lang w:val="pt-BR"/>
        </w:rPr>
        <w:t>: Informa o somatório das despesas com instrução, apresentadas nas declarações dos contribuintes.</w:t>
      </w:r>
    </w:p>
    <w:p w14:paraId="240F56AD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espesas Médicas</w:t>
      </w:r>
      <w:r w:rsidRPr="008406B1">
        <w:rPr>
          <w:lang w:val="pt-BR"/>
        </w:rPr>
        <w:t>: Informa o somatório das despesas médicas, apresentadas nas declarações dos contribuintes.</w:t>
      </w:r>
    </w:p>
    <w:p w14:paraId="7B7CEA29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Pensão Alimentícia Judicial</w:t>
      </w:r>
      <w:r w:rsidRPr="008406B1">
        <w:rPr>
          <w:lang w:val="pt-BR"/>
        </w:rPr>
        <w:t>: Informa o somatório das despesas com pensão alimentícia judicial, apresentadas nas declarações dos contribuintes.</w:t>
      </w:r>
    </w:p>
    <w:p w14:paraId="02301365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lastRenderedPageBreak/>
        <w:t>Despesas com Pensão Alimentícia Escritural</w:t>
      </w:r>
      <w:r w:rsidRPr="008406B1">
        <w:rPr>
          <w:lang w:val="pt-BR"/>
        </w:rPr>
        <w:t>: Informa o somatório das despesas com pensão alimentícia escritural, apresentadas nas declarações dos contribuintes.</w:t>
      </w:r>
    </w:p>
    <w:p w14:paraId="0964BDC5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espesas com Profissionais Liberais</w:t>
      </w:r>
      <w:r w:rsidRPr="008406B1">
        <w:rPr>
          <w:lang w:val="pt-BR"/>
        </w:rPr>
        <w:t>: Informa o somatório das despesas realizadas com pensão alimentícia judicial, apresentadas nas declarações dos contribuintes.</w:t>
      </w:r>
    </w:p>
    <w:p w14:paraId="78D0EB42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espesas com Arrendamento Rural</w:t>
      </w:r>
      <w:r w:rsidRPr="008406B1">
        <w:rPr>
          <w:lang w:val="pt-BR"/>
        </w:rPr>
        <w:t>: Informa o somatório das despesas realizadas com arrendamento rural, apresentadas nas declarações dos contribuintes.</w:t>
      </w:r>
    </w:p>
    <w:p w14:paraId="01DE38C2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Outras Despesas</w:t>
      </w:r>
      <w:r w:rsidRPr="008406B1">
        <w:rPr>
          <w:lang w:val="pt-BR"/>
        </w:rPr>
        <w:t>: Informa o somatório das outras despesas realizadas, apresentadas nas declarações dos contribuintes.</w:t>
      </w:r>
    </w:p>
    <w:p w14:paraId="4534237F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oações Efetuadas</w:t>
      </w:r>
      <w:r w:rsidRPr="008406B1">
        <w:rPr>
          <w:lang w:val="pt-BR"/>
        </w:rPr>
        <w:t>: Informa o somatório das doações efetuadas pelos contribuintes.</w:t>
      </w:r>
    </w:p>
    <w:p w14:paraId="656823AC" w14:textId="72DE3D53" w:rsidR="00821B08" w:rsidRPr="00DA54EC" w:rsidRDefault="008406B1" w:rsidP="004D1953">
      <w:pPr>
        <w:pStyle w:val="Heading2"/>
        <w:rPr>
          <w:lang w:val="pt-BR"/>
        </w:rPr>
      </w:pPr>
      <w:bookmarkStart w:id="29" w:name="_Toc207026979"/>
      <w:r w:rsidRPr="00DA54EC">
        <w:rPr>
          <w:lang w:val="pt-BR"/>
        </w:rPr>
        <w:t>Natureza de Ocupação</w:t>
      </w:r>
      <w:bookmarkEnd w:id="29"/>
    </w:p>
    <w:p w14:paraId="5EF718AC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Ano Calendário</w:t>
      </w:r>
      <w:r w:rsidRPr="008406B1">
        <w:rPr>
          <w:lang w:val="pt-BR"/>
        </w:rPr>
        <w:t>: Informa o ano fiscal ao qual a declaração se refere.</w:t>
      </w:r>
    </w:p>
    <w:p w14:paraId="487A5C38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Natureza de Ocupação</w:t>
      </w:r>
      <w:r w:rsidRPr="008406B1">
        <w:rPr>
          <w:lang w:val="pt-BR"/>
        </w:rPr>
        <w:t>: Informa a natureza da ocupação do contribuinte.</w:t>
      </w:r>
    </w:p>
    <w:p w14:paraId="1930B31A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Quantidade de Declarantes</w:t>
      </w:r>
      <w:r w:rsidRPr="008406B1">
        <w:rPr>
          <w:lang w:val="pt-BR"/>
        </w:rPr>
        <w:t>: Informa a quantidade de declarantes de uma determinada ocupação que receberam rendimentos de lucros e dividendos, rendimento de sócio e de titular de microempresa, que entregaram a declaração de imposto de renda em um ano calendário específico.</w:t>
      </w:r>
    </w:p>
    <w:p w14:paraId="7C53AF5A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Rendimentos Tributáveis</w:t>
      </w:r>
      <w:r w:rsidRPr="008406B1">
        <w:rPr>
          <w:lang w:val="pt-BR"/>
        </w:rPr>
        <w:t>: Informa o somatório do total de rendimentos tributáveis (titular e dependentes) declarados pelo quantitativo de contribuintes. O contexto é o valor total da renda que serve como base de cálculo para o imposto.</w:t>
      </w:r>
    </w:p>
    <w:p w14:paraId="317B17C4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Rendimentos Sujeitos à Tributação Exclusiva</w:t>
      </w:r>
      <w:r w:rsidRPr="008406B1">
        <w:rPr>
          <w:lang w:val="pt-BR"/>
        </w:rPr>
        <w:t>: Informa o somatório do total de rendimentos sujeitos à tributação exclusiva/definitiva (titular e dependentes) declarados pelo quantitativo de contribuintes. O contexto é a receita que tem o imposto retido na fonte.</w:t>
      </w:r>
    </w:p>
    <w:p w14:paraId="5A4B8EA5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Rendimentos Isentos</w:t>
      </w:r>
      <w:r w:rsidRPr="008406B1">
        <w:rPr>
          <w:lang w:val="pt-BR"/>
        </w:rPr>
        <w:t>: Informa o somatório do total de rendimentos isentos e não tributáveis (titular e dependentes) declarados pelo quantitativo de contribuintes. O contexto é a renda que não está sujeita à cobrança de imposto.</w:t>
      </w:r>
    </w:p>
    <w:p w14:paraId="1FAC44FB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edução Previdenciária Total</w:t>
      </w:r>
      <w:r w:rsidRPr="008406B1">
        <w:rPr>
          <w:lang w:val="pt-BR"/>
        </w:rPr>
        <w:t>: Informa o somatório do total de deduções previdenciárias. Este valor equivale ao somatório das colunas: Deduções Previdência Oficial, Deduções Previdenciárias RRA e Deduções Previdência Privada e FAPI.</w:t>
      </w:r>
    </w:p>
    <w:p w14:paraId="2EDF2062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eduções Previdência Oficial</w:t>
      </w:r>
      <w:r w:rsidRPr="008406B1">
        <w:rPr>
          <w:lang w:val="pt-BR"/>
        </w:rPr>
        <w:t>: Informa o somatório do total de deduções referentes a contribuições para a previdência oficial (titular e dependentes). O contexto é a contribuição obrigatória para a previdência pública.</w:t>
      </w:r>
    </w:p>
    <w:p w14:paraId="40EA2937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lastRenderedPageBreak/>
        <w:t>Deduções Previdenciárias RRA</w:t>
      </w:r>
      <w:r w:rsidRPr="008406B1">
        <w:rPr>
          <w:lang w:val="pt-BR"/>
        </w:rPr>
        <w:t>: Informa o somatório do total de deduções referentes a contribuições para a previdência oficial (titular e dependentes) sobre os rendimentos recebidos acumuladamente. O contexto é a dedução de contribuições previdenciárias de valores recebidos de uma só vez.</w:t>
      </w:r>
    </w:p>
    <w:p w14:paraId="723C061C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eduções Previdência Privada e FAPI</w:t>
      </w:r>
      <w:r w:rsidRPr="008406B1">
        <w:rPr>
          <w:lang w:val="pt-BR"/>
        </w:rPr>
        <w:t>: Informa o somatório do total de deduções referentes a contribuições para a previdência complementar, pública ou privada, e FAPI (titular e dependentes).</w:t>
      </w:r>
    </w:p>
    <w:p w14:paraId="03C345EE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eduções com Dependentes</w:t>
      </w:r>
      <w:r w:rsidRPr="008406B1">
        <w:rPr>
          <w:lang w:val="pt-BR"/>
        </w:rPr>
        <w:t>: Informa o somatório do total de deduções com dependentes gerado pelo PGD de acordo com a quantidade de dependentes informados pelos contribuintes que optaram pelas deduções legais.</w:t>
      </w:r>
    </w:p>
    <w:p w14:paraId="755E6259" w14:textId="77777777" w:rsidR="008406B1" w:rsidRPr="00EE07A8" w:rsidRDefault="008406B1" w:rsidP="00EE07A8">
      <w:pPr>
        <w:rPr>
          <w:lang w:val="pt-BR"/>
        </w:rPr>
      </w:pPr>
      <w:r w:rsidRPr="00EE07A8">
        <w:rPr>
          <w:lang w:val="pt-BR"/>
        </w:rPr>
        <w:t>Deduções com Instrução</w:t>
      </w:r>
      <w:r w:rsidRPr="008406B1">
        <w:rPr>
          <w:lang w:val="pt-BR"/>
        </w:rPr>
        <w:t xml:space="preserve">: Informa o somatório do total de deduções referentes a despesas com instrução (titular e dependentes) declarados pelos contribuintes que optaram pelas deduções legais. </w:t>
      </w:r>
      <w:r w:rsidRPr="00EE07A8">
        <w:rPr>
          <w:lang w:val="pt-BR"/>
        </w:rPr>
        <w:t>O contexto é o incentivo à educação.</w:t>
      </w:r>
    </w:p>
    <w:p w14:paraId="40EFD496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eduções com Despesas Médicas</w:t>
      </w:r>
      <w:r w:rsidRPr="008406B1">
        <w:rPr>
          <w:lang w:val="pt-BR"/>
        </w:rPr>
        <w:t>: Informa o somatório do total de deduções referentes a despesas médicas (titular e dependentes) declaradas pelos contribuintes que optaram pelas deduções legais.</w:t>
      </w:r>
    </w:p>
    <w:p w14:paraId="4BBB59D4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edução de Livro Caixa</w:t>
      </w:r>
      <w:r w:rsidRPr="008406B1">
        <w:rPr>
          <w:lang w:val="pt-BR"/>
        </w:rPr>
        <w:t>: Informa o somatório do total de deduções com Livro Caixa (titular e dependentes) declarados pelos contribuintes que optaram pelas deduções legais. O contexto é o abatimento de despesas relacionadas a atividades profissionais de autônomos.</w:t>
      </w:r>
    </w:p>
    <w:p w14:paraId="6D7203F6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eduções com Pensão Alimentícia Total</w:t>
      </w:r>
      <w:r w:rsidRPr="008406B1">
        <w:rPr>
          <w:lang w:val="pt-BR"/>
        </w:rPr>
        <w:t>: Informa o somatório do total de deduções referentes a pensões alimentícias (judicial e escritural) declarados pelos contribuintes que optaram pelas deduções legais.</w:t>
      </w:r>
    </w:p>
    <w:p w14:paraId="4A0EEE6D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eduções com Pensão Alimentícia Judicial</w:t>
      </w:r>
      <w:r w:rsidRPr="008406B1">
        <w:rPr>
          <w:lang w:val="pt-BR"/>
        </w:rPr>
        <w:t>: Informa o somatório do total de deduções referentes a valores pagos de pensões alimentícias judiciais declarados pelos contribuintes.</w:t>
      </w:r>
    </w:p>
    <w:p w14:paraId="39DDA164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eduções com Pensão Alimentícia Escritural</w:t>
      </w:r>
      <w:r w:rsidRPr="008406B1">
        <w:rPr>
          <w:lang w:val="pt-BR"/>
        </w:rPr>
        <w:t>: Informa o somatório do total de deduções referentes a valores pagos a título de pensões alimentícias escriturais declarados pelos contribuintes.</w:t>
      </w:r>
    </w:p>
    <w:p w14:paraId="06855259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eduções com Pensão Alimentícia RRA</w:t>
      </w:r>
      <w:r w:rsidRPr="008406B1">
        <w:rPr>
          <w:lang w:val="pt-BR"/>
        </w:rPr>
        <w:t>: Informa o somatório do total de deduções referentes a valores pagos a título de pensões alimentícias de rendimentos recebidos acumuladamente declarados pelos contribuintes.</w:t>
      </w:r>
    </w:p>
    <w:p w14:paraId="43B4CBB7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lastRenderedPageBreak/>
        <w:t>Desconto Padrão</w:t>
      </w:r>
      <w:r w:rsidRPr="008406B1">
        <w:rPr>
          <w:lang w:val="pt-BR"/>
        </w:rPr>
        <w:t>: Informa o somatório do total do desconto padrão para os contribuintes que optaram pelo tipo de declaração simplificada. O contexto é a dedução fixa de um percentual da renda tributável.</w:t>
      </w:r>
    </w:p>
    <w:p w14:paraId="09F80BD8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Base de Cálculo RTL</w:t>
      </w:r>
      <w:r w:rsidRPr="008406B1">
        <w:rPr>
          <w:lang w:val="pt-BR"/>
        </w:rPr>
        <w:t>: Informa o somatório do total da base de cálculo do IRPF dos contribuintes.</w:t>
      </w:r>
    </w:p>
    <w:p w14:paraId="0BEB0137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Imposto Devido</w:t>
      </w:r>
      <w:r w:rsidRPr="008406B1">
        <w:rPr>
          <w:lang w:val="pt-BR"/>
        </w:rPr>
        <w:t>: Informa o somatório do imposto devido pelos contribuintes.</w:t>
      </w:r>
    </w:p>
    <w:p w14:paraId="519A40BE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edução de Incentivo</w:t>
      </w:r>
      <w:r w:rsidRPr="008406B1">
        <w:rPr>
          <w:lang w:val="pt-BR"/>
        </w:rPr>
        <w:t>: Informa o somatório das deduções de incentivo (permitidas pela legislação referente a doações) declaradas pelos contribuintes.</w:t>
      </w:r>
    </w:p>
    <w:p w14:paraId="25B2A7D8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Imposto Devido 1</w:t>
      </w:r>
      <w:r w:rsidRPr="008406B1">
        <w:rPr>
          <w:lang w:val="pt-BR"/>
        </w:rPr>
        <w:t>: Informa o somatório que corresponde à diferença entre o Imposto Devido e a Dedução de Incentivo dos contribuintes.</w:t>
      </w:r>
    </w:p>
    <w:p w14:paraId="51DDD5BF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Imposto Devido RRA</w:t>
      </w:r>
      <w:r w:rsidRPr="008406B1">
        <w:rPr>
          <w:lang w:val="pt-BR"/>
        </w:rPr>
        <w:t>: Informa o somatório do imposto devido referente aos rendimentos recebidos acumuladamente declarados pelos contribuintes, para os casos em que o contribuinte optou pela tributação exclusiva do RRA.</w:t>
      </w:r>
    </w:p>
    <w:p w14:paraId="465DD6C7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Imposto Devido Total</w:t>
      </w:r>
      <w:r w:rsidRPr="008406B1">
        <w:rPr>
          <w:lang w:val="pt-BR"/>
        </w:rPr>
        <w:t>: Informa o somatório do imposto total calculado pelo PGD (Imposto Devido 1 + Imposto Devido RRA) dos contribuintes.</w:t>
      </w:r>
    </w:p>
    <w:p w14:paraId="19057AB2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Imposto Pago</w:t>
      </w:r>
      <w:r w:rsidRPr="008406B1">
        <w:rPr>
          <w:lang w:val="pt-BR"/>
        </w:rPr>
        <w:t>: Informa o somatório do imposto retido na fonte ou pago por meio de DARF pelos contribuintes.</w:t>
      </w:r>
    </w:p>
    <w:p w14:paraId="0240AF72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Imposto a Pagar</w:t>
      </w:r>
      <w:r w:rsidRPr="008406B1">
        <w:rPr>
          <w:lang w:val="pt-BR"/>
        </w:rPr>
        <w:t>: Informa o somatório da diferença positiva entre o imposto devido e o imposto pago pelos contribuintes.</w:t>
      </w:r>
    </w:p>
    <w:p w14:paraId="06976569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Imposto a Restituir</w:t>
      </w:r>
      <w:r w:rsidRPr="008406B1">
        <w:rPr>
          <w:lang w:val="pt-BR"/>
        </w:rPr>
        <w:t>: Informa o somatório da diferença negativa entre o imposto devido e o imposto pago pelos contribuintes.</w:t>
      </w:r>
    </w:p>
    <w:p w14:paraId="791A1B13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ívidas e Ônus</w:t>
      </w:r>
      <w:r w:rsidRPr="008406B1">
        <w:rPr>
          <w:lang w:val="pt-BR"/>
        </w:rPr>
        <w:t>: Informa o somatório das dívidas e ônus declarados pelos contribuintes.</w:t>
      </w:r>
    </w:p>
    <w:p w14:paraId="798DA5FE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oações e Heranças Recebidas</w:t>
      </w:r>
      <w:r w:rsidRPr="008406B1">
        <w:rPr>
          <w:lang w:val="pt-BR"/>
        </w:rPr>
        <w:t>: Informa o somatório das doações e heranças recebidas pelos contribuintes.</w:t>
      </w:r>
    </w:p>
    <w:p w14:paraId="4A260D2A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Bens e Direitos</w:t>
      </w:r>
      <w:r w:rsidRPr="008406B1">
        <w:rPr>
          <w:lang w:val="pt-BR"/>
        </w:rPr>
        <w:t>: Informa o somatório dos bens e direitos declarados pelos contribuintes.</w:t>
      </w:r>
    </w:p>
    <w:p w14:paraId="30D3E2E5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Previdência Complementar VGBL</w:t>
      </w:r>
      <w:r w:rsidRPr="008406B1">
        <w:rPr>
          <w:lang w:val="pt-BR"/>
        </w:rPr>
        <w:t>: Informa o somatório dos valores investidos em VGBL declarados pelos contribuintes como bem ou direito.</w:t>
      </w:r>
    </w:p>
    <w:p w14:paraId="4BB42E7A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Valores Pagos com Previdência Complementar PGBL</w:t>
      </w:r>
      <w:r w:rsidRPr="008406B1">
        <w:rPr>
          <w:lang w:val="pt-BR"/>
        </w:rPr>
        <w:t>: Informa o somatório dos valores pagos a título de previdência complementar pelos contribuintes.</w:t>
      </w:r>
    </w:p>
    <w:p w14:paraId="5A67DC81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Valores Pagos com Previdência Complementar de Natureza Pública</w:t>
      </w:r>
      <w:r w:rsidRPr="008406B1">
        <w:rPr>
          <w:lang w:val="pt-BR"/>
        </w:rPr>
        <w:t>: Informa o somatório dos valores pagos a título de previdência complementar de natureza pública.</w:t>
      </w:r>
    </w:p>
    <w:p w14:paraId="5D832710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lastRenderedPageBreak/>
        <w:t>Valores Pagos com FAPI</w:t>
      </w:r>
      <w:r w:rsidRPr="008406B1">
        <w:rPr>
          <w:lang w:val="pt-BR"/>
        </w:rPr>
        <w:t>: Informa o somatório dos valores pagos a título de Fundo de Aposentadoria Programada Individual (FAPI) pelos contribuintes.</w:t>
      </w:r>
    </w:p>
    <w:p w14:paraId="0B7E87BA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espesas com Instrução</w:t>
      </w:r>
      <w:r w:rsidRPr="008406B1">
        <w:rPr>
          <w:lang w:val="pt-BR"/>
        </w:rPr>
        <w:t>: Informa o somatório das despesas com instrução, apresentadas nas declarações dos contribuintes.</w:t>
      </w:r>
    </w:p>
    <w:p w14:paraId="1029A82A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espesas Médicas</w:t>
      </w:r>
      <w:r w:rsidRPr="008406B1">
        <w:rPr>
          <w:lang w:val="pt-BR"/>
        </w:rPr>
        <w:t>: Informa o somatório das despesas médicas, apresentadas nas declarações dos contribuintes.</w:t>
      </w:r>
    </w:p>
    <w:p w14:paraId="29251293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Pensão Alimentícia Judicial</w:t>
      </w:r>
      <w:r w:rsidRPr="008406B1">
        <w:rPr>
          <w:lang w:val="pt-BR"/>
        </w:rPr>
        <w:t>: Informa o somatório das despesas com pensão alimentícia judicial, apresentadas nas declarações dos contribuintes.</w:t>
      </w:r>
    </w:p>
    <w:p w14:paraId="0E46578A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espesas com Pensão Alimentícia Escritural</w:t>
      </w:r>
      <w:r w:rsidRPr="008406B1">
        <w:rPr>
          <w:lang w:val="pt-BR"/>
        </w:rPr>
        <w:t>: Informa o somatório das despesas com pensão alimentícia escritural, apresentadas nas declarações dos contribuintes.</w:t>
      </w:r>
    </w:p>
    <w:p w14:paraId="3B98FD35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espesas com Profissionais Liberais</w:t>
      </w:r>
      <w:r w:rsidRPr="008406B1">
        <w:rPr>
          <w:lang w:val="pt-BR"/>
        </w:rPr>
        <w:t>: Esta coluna informa o somatório das despesas realizadas com pensão alimentícia judicial, apresentadas nas declarações dos contribuintes.</w:t>
      </w:r>
    </w:p>
    <w:p w14:paraId="7736BD4E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espesas com Arrendamento Rural</w:t>
      </w:r>
      <w:r w:rsidRPr="008406B1">
        <w:rPr>
          <w:lang w:val="pt-BR"/>
        </w:rPr>
        <w:t>: Informa o somatório das despesas realizadas com arrendamento rural, apresentadas nas declarações dos contribuintes.</w:t>
      </w:r>
    </w:p>
    <w:p w14:paraId="0A095E7D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Outras Despesas</w:t>
      </w:r>
      <w:r w:rsidRPr="008406B1">
        <w:rPr>
          <w:lang w:val="pt-BR"/>
        </w:rPr>
        <w:t>: Informa o somatório das outras despesas realizadas, apresentadas nas declarações dos contribuintes.</w:t>
      </w:r>
    </w:p>
    <w:p w14:paraId="247A8C59" w14:textId="77777777" w:rsidR="008406B1" w:rsidRPr="008406B1" w:rsidRDefault="008406B1" w:rsidP="00EE07A8">
      <w:pPr>
        <w:rPr>
          <w:lang w:val="pt-BR"/>
        </w:rPr>
      </w:pPr>
      <w:r w:rsidRPr="00EE07A8">
        <w:rPr>
          <w:lang w:val="pt-BR"/>
        </w:rPr>
        <w:t>Doações Efetuadas</w:t>
      </w:r>
      <w:r w:rsidRPr="008406B1">
        <w:rPr>
          <w:lang w:val="pt-BR"/>
        </w:rPr>
        <w:t>: Informa o somatório das doações efetuadas pelos contribuintes.</w:t>
      </w:r>
    </w:p>
    <w:p w14:paraId="2CE0374C" w14:textId="3BF4F6E0" w:rsidR="008406B1" w:rsidRDefault="009D4793" w:rsidP="004D1953">
      <w:pPr>
        <w:pStyle w:val="Heading2"/>
        <w:rPr>
          <w:lang w:val="pt-BR"/>
        </w:rPr>
      </w:pPr>
      <w:bookmarkStart w:id="30" w:name="_Toc207026980"/>
      <w:r>
        <w:rPr>
          <w:lang w:val="pt-BR"/>
        </w:rPr>
        <w:t>Ocupação Principal do Declarante</w:t>
      </w:r>
      <w:bookmarkEnd w:id="30"/>
    </w:p>
    <w:p w14:paraId="4FA57BF2" w14:textId="30A4C053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Ano Calendário</w:t>
      </w:r>
      <w:r w:rsidRPr="009D4793">
        <w:rPr>
          <w:lang w:val="pt-BR"/>
        </w:rPr>
        <w:t>: Informa o ano fiscal ao qual a declaração se refere.</w:t>
      </w:r>
    </w:p>
    <w:p w14:paraId="1A90C962" w14:textId="5E0FEC79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Ocupação Principal do Declarante</w:t>
      </w:r>
      <w:r w:rsidRPr="009D4793">
        <w:rPr>
          <w:lang w:val="pt-BR"/>
        </w:rPr>
        <w:t>: Informa a ocupação do contribuinte.</w:t>
      </w:r>
    </w:p>
    <w:p w14:paraId="3F8A7F9B" w14:textId="774128DD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Quantidade de Declarantes</w:t>
      </w:r>
      <w:r w:rsidRPr="009D4793">
        <w:rPr>
          <w:lang w:val="pt-BR"/>
        </w:rPr>
        <w:t>: Informa a quantidade de declarantes de uma determinada ocupação que entregaram a declaração de imposto de renda em um ano calendário específico.</w:t>
      </w:r>
    </w:p>
    <w:p w14:paraId="3F4E3054" w14:textId="5A9A5507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Rendimentos Tributáveis</w:t>
      </w:r>
      <w:r w:rsidRPr="009D4793">
        <w:rPr>
          <w:lang w:val="pt-BR"/>
        </w:rPr>
        <w:t>: Corresponde ao somatório do total de rendimentos tributáveis (titular e dependentes) declarados pelo quantitativo de contribuintes. O contexto aqui é o valor total da renda que serve como base de cálculo para o imposto.</w:t>
      </w:r>
    </w:p>
    <w:p w14:paraId="35A0EA3F" w14:textId="11BBC8DD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Rendimentos Sujeitos à Tributação Exclusiva</w:t>
      </w:r>
      <w:r w:rsidRPr="009D4793">
        <w:rPr>
          <w:lang w:val="pt-BR"/>
        </w:rPr>
        <w:t>: Informa o somatório do total de rendimentos sujeitos à tributação exclusiva/definitiva (titular e dependentes) declarados pelo quantitativo de contribuintes. O contexto é a receita que tem o imposto retido na fonte.</w:t>
      </w:r>
    </w:p>
    <w:p w14:paraId="794743A8" w14:textId="7D555B5A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lastRenderedPageBreak/>
        <w:t>Rendimentos Isentos</w:t>
      </w:r>
      <w:r w:rsidRPr="009D4793">
        <w:rPr>
          <w:lang w:val="pt-BR"/>
        </w:rPr>
        <w:t>: Informa o somatório do total de rendimentos isentos e não tributáveis (titular e dependentes) declarados pelo quantitativo de contribuintes. O contexto é a renda que não está sujeita à cobrança de imposto.</w:t>
      </w:r>
    </w:p>
    <w:p w14:paraId="3DFB7CE4" w14:textId="3AE2691C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Dedução Previdenciária Total</w:t>
      </w:r>
      <w:r w:rsidRPr="009D4793">
        <w:rPr>
          <w:lang w:val="pt-BR"/>
        </w:rPr>
        <w:t>: Informa o somatório do total de deduções previdenciárias. Este valor equivale ao somatório das colunas: Deduções Previdência Oficial, Deduções Previdenciárias RRA e Deduções Previdência Privada e FAPI.</w:t>
      </w:r>
    </w:p>
    <w:p w14:paraId="73F31037" w14:textId="1FE8A360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Deduções Previdência Oficial</w:t>
      </w:r>
      <w:r w:rsidRPr="009D4793">
        <w:rPr>
          <w:lang w:val="pt-BR"/>
        </w:rPr>
        <w:t>: Informa o somatório do total de deduções referentes a contribuições para a previdência oficial (titular e dependentes). O contexto é a contribuição obrigatória para a previdência pública.</w:t>
      </w:r>
    </w:p>
    <w:p w14:paraId="4EC20291" w14:textId="7AFBB249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Deduções Previdenciárias RRA</w:t>
      </w:r>
      <w:r w:rsidRPr="009D4793">
        <w:rPr>
          <w:lang w:val="pt-BR"/>
        </w:rPr>
        <w:t>: Informa o somatório do total de deduções referentes a contribuições para a previdência oficial (titular e dependentes) sobre os rendimentos recebidos acumuladamente. O contexto é a dedução de contribuições previdenciárias de valores recebidos de uma só vez.</w:t>
      </w:r>
    </w:p>
    <w:p w14:paraId="03E966CC" w14:textId="5729169E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Deduções Previdência Privada e FAPI</w:t>
      </w:r>
      <w:r w:rsidRPr="009D4793">
        <w:rPr>
          <w:lang w:val="pt-BR"/>
        </w:rPr>
        <w:t>: Informa o somatório do total de deduções referentes a contribuições para a previdência complementar, pública ou privada, e FAPI (titular e dependentes).</w:t>
      </w:r>
    </w:p>
    <w:p w14:paraId="2C1945BA" w14:textId="3EB9E5E0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Deduções com Dependentes</w:t>
      </w:r>
      <w:r w:rsidRPr="009D4793">
        <w:rPr>
          <w:lang w:val="pt-BR"/>
        </w:rPr>
        <w:t>: Informa o somatório do total de deduções com dependentes gerado pelo PGD de acordo com a quantidade de dependentes informados pelos contribuintes. O contexto é o abatimento do imposto de renda com base no número de pessoas que dependem financeiramente do declarante.</w:t>
      </w:r>
    </w:p>
    <w:p w14:paraId="6094AB16" w14:textId="523CD98F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Deduções com Instrução</w:t>
      </w:r>
      <w:r w:rsidRPr="009D4793">
        <w:rPr>
          <w:lang w:val="pt-BR"/>
        </w:rPr>
        <w:t>: Informa o somatório do total de deduções referentes a despesas com instrução (titular e dependentes) declarados pelos contribuintes que optaram pelas deduções legais. O contexto é o incentivo à educação.</w:t>
      </w:r>
    </w:p>
    <w:p w14:paraId="427465E0" w14:textId="3A781061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Deduções com Despesas Médicas</w:t>
      </w:r>
      <w:r w:rsidRPr="009D4793">
        <w:rPr>
          <w:lang w:val="pt-BR"/>
        </w:rPr>
        <w:t>: Informa o somatório do total de deduções referentes a despesas médicas (titular e dependentes) declaradas pelos contribuintes que optaram pelas deduções legais.</w:t>
      </w:r>
    </w:p>
    <w:p w14:paraId="06751806" w14:textId="1824ACC4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Dedução de Livro Caixa</w:t>
      </w:r>
      <w:r w:rsidRPr="009D4793">
        <w:rPr>
          <w:lang w:val="pt-BR"/>
        </w:rPr>
        <w:t>: Informa o somatório do total de deduções com Livro Caixa (titular e dependentes) declarados pelos contribuintes que optaram pelas deduções legais. O contexto é o abatimento de despesas relacionadas a atividades profissionais de autônomos.</w:t>
      </w:r>
    </w:p>
    <w:p w14:paraId="552742E5" w14:textId="3D836445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Deduções com Pensão Alimentícia Total</w:t>
      </w:r>
      <w:r w:rsidRPr="009D4793">
        <w:rPr>
          <w:lang w:val="pt-BR"/>
        </w:rPr>
        <w:t>: Informa o somatório do total de deduções referentes a pensões alimentícias (judicial e escritural) declarados pelos contribuintes que optaram pelas deduções legais.</w:t>
      </w:r>
    </w:p>
    <w:p w14:paraId="5E3E252E" w14:textId="43DB9FF7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lastRenderedPageBreak/>
        <w:t>Deduções com Pensão Alimentícia Judicial</w:t>
      </w:r>
      <w:r w:rsidRPr="009D4793">
        <w:rPr>
          <w:lang w:val="pt-BR"/>
        </w:rPr>
        <w:t>: Informa o somatório do total de deduções referentes a valores pagos de pensões alimentícias judiciais declarados pelos contribuintes.</w:t>
      </w:r>
    </w:p>
    <w:p w14:paraId="11253553" w14:textId="2495F898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Deduções com Pensão Alimentícia Escritural</w:t>
      </w:r>
      <w:r w:rsidRPr="009D4793">
        <w:rPr>
          <w:lang w:val="pt-BR"/>
        </w:rPr>
        <w:t>: Informa o somatório do total de deduções referentes a valores pagos a título de pensões alimentícias escriturais declarados pelos contribuintes.</w:t>
      </w:r>
    </w:p>
    <w:p w14:paraId="5B7B5BEF" w14:textId="4AC3DEC4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Deduções com Pensão Alimentícia RRA</w:t>
      </w:r>
      <w:r w:rsidRPr="009D4793">
        <w:rPr>
          <w:lang w:val="pt-BR"/>
        </w:rPr>
        <w:t>: Informa o somatório do total de deduções referentes a valores pagos a título de pensões alimentícias de rendimentos recebidos acumuladamente declarados pelos contribuintes.</w:t>
      </w:r>
    </w:p>
    <w:p w14:paraId="2682D52A" w14:textId="7654C114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Desconto Padrão</w:t>
      </w:r>
      <w:r w:rsidRPr="009D4793">
        <w:rPr>
          <w:lang w:val="pt-BR"/>
        </w:rPr>
        <w:t>: Informa o somatório do total do desconto padrão para os contribuintes que optaram pelo tipo de declaração simplificada. O contexto é a dedução fixa de um percentual da renda tributável.</w:t>
      </w:r>
    </w:p>
    <w:p w14:paraId="043870F9" w14:textId="3DD39DCE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Base de Cálculo RTL</w:t>
      </w:r>
      <w:r w:rsidRPr="009D4793">
        <w:rPr>
          <w:lang w:val="pt-BR"/>
        </w:rPr>
        <w:t>: Informa o somatório do total da base de cálculo do IRPF dos contribuintes.</w:t>
      </w:r>
    </w:p>
    <w:p w14:paraId="0452A33A" w14:textId="4892E27A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Imposto Devido</w:t>
      </w:r>
      <w:r w:rsidRPr="009D4793">
        <w:rPr>
          <w:lang w:val="pt-BR"/>
        </w:rPr>
        <w:t>: Informa o somatório do imposto devido pelos contribuintes.</w:t>
      </w:r>
    </w:p>
    <w:p w14:paraId="714CA655" w14:textId="22AC7C0D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Dedução de Incentivo</w:t>
      </w:r>
      <w:r w:rsidRPr="009D4793">
        <w:rPr>
          <w:lang w:val="pt-BR"/>
        </w:rPr>
        <w:t>: Informa o somatório das deduções de incentivo (permitidas pela legislação referente a doações) declaradas pelos contribuintes.</w:t>
      </w:r>
    </w:p>
    <w:p w14:paraId="249608E9" w14:textId="38A06FC3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Imposto Devido 1</w:t>
      </w:r>
      <w:r w:rsidRPr="009D4793">
        <w:rPr>
          <w:lang w:val="pt-BR"/>
        </w:rPr>
        <w:t>: Informa o somatório que corresponde à diferença entre o Imposto Devido e a Dedução de Incentivo dos contribuintes.</w:t>
      </w:r>
    </w:p>
    <w:p w14:paraId="2AE09A34" w14:textId="009813F4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Imposto Devido RRA</w:t>
      </w:r>
      <w:r w:rsidRPr="009D4793">
        <w:rPr>
          <w:lang w:val="pt-BR"/>
        </w:rPr>
        <w:t>: Informa o somatório do imposto devido referente aos rendimentos recebidos acumuladamente declarados pelos contribuintes, para os casos em que o contribuinte optou pela tributação exclusiva do RRA.</w:t>
      </w:r>
    </w:p>
    <w:p w14:paraId="05888247" w14:textId="50351686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Imposto Devido Total</w:t>
      </w:r>
      <w:r w:rsidRPr="009D4793">
        <w:rPr>
          <w:lang w:val="pt-BR"/>
        </w:rPr>
        <w:t>: Informa o somatório do imposto total calculado pelo PGD (Imposto Devido 1 + Imposto Devido RRA) dos contribuintes.</w:t>
      </w:r>
    </w:p>
    <w:p w14:paraId="60FA98E9" w14:textId="51FC915A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Imposto Pago</w:t>
      </w:r>
      <w:r w:rsidRPr="009D4793">
        <w:rPr>
          <w:lang w:val="pt-BR"/>
        </w:rPr>
        <w:t>: Informa o somatório do imposto retido na fonte ou pago por meio de DARF pelos contribuintes.</w:t>
      </w:r>
    </w:p>
    <w:p w14:paraId="08C9088D" w14:textId="01B9D0E2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Imposto a Pagar</w:t>
      </w:r>
      <w:r w:rsidRPr="009D4793">
        <w:rPr>
          <w:lang w:val="pt-BR"/>
        </w:rPr>
        <w:t>: Informa o somatório da diferença positiva entre o imposto devido e o imposto pago pelos contribuintes.</w:t>
      </w:r>
    </w:p>
    <w:p w14:paraId="2359BDE6" w14:textId="5149E237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Imposto a Restituir</w:t>
      </w:r>
      <w:r w:rsidRPr="009D4793">
        <w:rPr>
          <w:lang w:val="pt-BR"/>
        </w:rPr>
        <w:t>: Informa o somatório da diferença negativa entre o imposto devido e o imposto pago pelos contribuintes.</w:t>
      </w:r>
    </w:p>
    <w:p w14:paraId="44D6EEA1" w14:textId="6BBB2CA4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Dívidas e Ônus</w:t>
      </w:r>
      <w:r w:rsidRPr="009D4793">
        <w:rPr>
          <w:lang w:val="pt-BR"/>
        </w:rPr>
        <w:t>: Informa o somatório das dívidas e ônus declarados pelos contribuintes.</w:t>
      </w:r>
    </w:p>
    <w:p w14:paraId="048D7AAC" w14:textId="673BFB2B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lastRenderedPageBreak/>
        <w:t>Doações e Heranças Recebidas</w:t>
      </w:r>
      <w:r w:rsidRPr="009D4793">
        <w:rPr>
          <w:lang w:val="pt-BR"/>
        </w:rPr>
        <w:t>: Informa o somatório das doações e heranças recebidas pelos contribuintes.</w:t>
      </w:r>
    </w:p>
    <w:p w14:paraId="42A7C657" w14:textId="2E38208B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Bens e Direitos</w:t>
      </w:r>
      <w:r w:rsidRPr="009D4793">
        <w:rPr>
          <w:lang w:val="pt-BR"/>
        </w:rPr>
        <w:t>: Informa o somatório dos bens e direitos declarados pelos contribuintes.</w:t>
      </w:r>
    </w:p>
    <w:p w14:paraId="3970D7BD" w14:textId="03090EC5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Previdência Complementar VGBL</w:t>
      </w:r>
      <w:r w:rsidRPr="009D4793">
        <w:rPr>
          <w:lang w:val="pt-BR"/>
        </w:rPr>
        <w:t>: Informa o somatório dos valores investidos em VGBL declarados pelos contribuintes como bem ou direito.</w:t>
      </w:r>
    </w:p>
    <w:p w14:paraId="39114939" w14:textId="4664D158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Valores Pagos com Previdência Complementar PGBL</w:t>
      </w:r>
      <w:r w:rsidRPr="009D4793">
        <w:rPr>
          <w:lang w:val="pt-BR"/>
        </w:rPr>
        <w:t>: Informa o somatório dos valores pagos a título de previdência complementar pelos contribuintes.</w:t>
      </w:r>
    </w:p>
    <w:p w14:paraId="6732E832" w14:textId="2B2CF8BA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Valores Pagos com Previdência Complementar de Natureza Pública</w:t>
      </w:r>
      <w:r w:rsidRPr="009D4793">
        <w:rPr>
          <w:lang w:val="pt-BR"/>
        </w:rPr>
        <w:t>: Informa o somatório dos valores pagos a título de previdência complementar de natureza pública.</w:t>
      </w:r>
    </w:p>
    <w:p w14:paraId="2702B3DC" w14:textId="7C3E0DD3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Valores Pagos com FAPI</w:t>
      </w:r>
      <w:r w:rsidRPr="009D4793">
        <w:rPr>
          <w:lang w:val="pt-BR"/>
        </w:rPr>
        <w:t>: Informa o somatório dos valores pagos a título de Fundo de Aposentadoria Programada Individual (FAPI) pelos contribuintes.</w:t>
      </w:r>
    </w:p>
    <w:p w14:paraId="2DBAD5C4" w14:textId="01DBF322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Despesas com Instrução</w:t>
      </w:r>
      <w:r w:rsidRPr="009D4793">
        <w:rPr>
          <w:lang w:val="pt-BR"/>
        </w:rPr>
        <w:t>: Informa o somatório das despesas com instrução, apresentadas nas declarações dos contribuintes.</w:t>
      </w:r>
    </w:p>
    <w:p w14:paraId="73A787AF" w14:textId="571BF18E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Despesas Médicas</w:t>
      </w:r>
      <w:r w:rsidRPr="009D4793">
        <w:rPr>
          <w:lang w:val="pt-BR"/>
        </w:rPr>
        <w:t>: Informa o somatório das despesas médicas, apresentadas nas declarações dos contribuintes.</w:t>
      </w:r>
    </w:p>
    <w:p w14:paraId="7D0D2959" w14:textId="08952DD2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Pensão Alimentícia Judicial</w:t>
      </w:r>
      <w:r w:rsidRPr="009D4793">
        <w:rPr>
          <w:lang w:val="pt-BR"/>
        </w:rPr>
        <w:t>: Informa o somatório das despesas com pensão alimentícia judicial, apresentadas nas declarações dos contribuintes.</w:t>
      </w:r>
    </w:p>
    <w:p w14:paraId="7CF8475F" w14:textId="1A1F6784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Despesas com Pensão Alimentícia Escritural</w:t>
      </w:r>
      <w:r w:rsidRPr="009D4793">
        <w:rPr>
          <w:lang w:val="pt-BR"/>
        </w:rPr>
        <w:t>: Informa o somatório das despesas com pensão alimentícia escritural, apresentadas nas declarações dos contribuintes.</w:t>
      </w:r>
    </w:p>
    <w:p w14:paraId="5BD6F415" w14:textId="330F4FD6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Despesas com Profissionais Liberais</w:t>
      </w:r>
      <w:r w:rsidRPr="009D4793">
        <w:rPr>
          <w:lang w:val="pt-BR"/>
        </w:rPr>
        <w:t>: Esta coluna informa o somatório das despesas realizadas com pensão alimentícia judicial, apresentadas nas declarações dos contribuintes.</w:t>
      </w:r>
    </w:p>
    <w:p w14:paraId="605EAB1C" w14:textId="5AD116D8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Despesas com Arrendamento Rural</w:t>
      </w:r>
      <w:r w:rsidRPr="009D4793">
        <w:rPr>
          <w:lang w:val="pt-BR"/>
        </w:rPr>
        <w:t>: Informa o somatório das despesas realizadas com arrendamento rural, apresentadas nas declarações dos contribuintes.</w:t>
      </w:r>
    </w:p>
    <w:p w14:paraId="2AD73713" w14:textId="26AD8631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Outras Despesas</w:t>
      </w:r>
      <w:r w:rsidRPr="009D4793">
        <w:rPr>
          <w:lang w:val="pt-BR"/>
        </w:rPr>
        <w:t>: Informa o somatório das outras despesas realizadas, apresentadas nas declarações dos contribuintes.</w:t>
      </w:r>
    </w:p>
    <w:p w14:paraId="1D68AEF1" w14:textId="0F4696FD" w:rsidR="009D4793" w:rsidRPr="009D4793" w:rsidRDefault="009D4793" w:rsidP="009D4793">
      <w:pPr>
        <w:rPr>
          <w:lang w:val="pt-BR"/>
        </w:rPr>
      </w:pPr>
      <w:r w:rsidRPr="00EE07A8">
        <w:rPr>
          <w:lang w:val="pt-BR"/>
        </w:rPr>
        <w:t>Doações Efetuadas</w:t>
      </w:r>
      <w:r w:rsidRPr="009D4793">
        <w:rPr>
          <w:lang w:val="pt-BR"/>
        </w:rPr>
        <w:t>: Informa o somatório das doações efetuadas pelos contribuintes.</w:t>
      </w:r>
    </w:p>
    <w:p w14:paraId="560EF16B" w14:textId="12261B58" w:rsidR="009D4793" w:rsidRPr="00DA54EC" w:rsidRDefault="00570290" w:rsidP="004D1953">
      <w:pPr>
        <w:pStyle w:val="Heading2"/>
        <w:rPr>
          <w:lang w:val="pt-BR"/>
        </w:rPr>
      </w:pPr>
      <w:bookmarkStart w:id="31" w:name="_Toc207026981"/>
      <w:r w:rsidRPr="00DA54EC">
        <w:rPr>
          <w:lang w:val="pt-BR"/>
        </w:rPr>
        <w:t>Pagamentos e Doações</w:t>
      </w:r>
      <w:bookmarkEnd w:id="31"/>
    </w:p>
    <w:p w14:paraId="48D2E507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Ano Calendário</w:t>
      </w:r>
      <w:r w:rsidRPr="00570290">
        <w:rPr>
          <w:lang w:val="pt-BR"/>
        </w:rPr>
        <w:t>: Informa o ano calendário a que se refere a declaração transmitida pelo contribuinte.</w:t>
      </w:r>
    </w:p>
    <w:p w14:paraId="5DA919C7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lastRenderedPageBreak/>
        <w:t>Administrador de Imóveis</w:t>
      </w:r>
      <w:r w:rsidRPr="00570290">
        <w:rPr>
          <w:lang w:val="pt-BR"/>
        </w:rPr>
        <w:t>: Informa o somatório dos valores pagos a administrador de imóveis declarados pelos contribuintes.</w:t>
      </w:r>
    </w:p>
    <w:p w14:paraId="3B4ED823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Advogados (Demais Honorários)</w:t>
      </w:r>
      <w:r w:rsidRPr="00570290">
        <w:rPr>
          <w:lang w:val="pt-BR"/>
        </w:rPr>
        <w:t>: Informa o somatório dos valores pagos a advogados na forma de outros honorários declarados pelos contribuintes.</w:t>
      </w:r>
    </w:p>
    <w:p w14:paraId="5AC67F52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Advogados (Hon. rel. a ações judic., exceto trabalhistas)</w:t>
      </w:r>
      <w:r w:rsidRPr="00570290">
        <w:rPr>
          <w:lang w:val="pt-BR"/>
        </w:rPr>
        <w:t>: Informa o somatório dos valores pagos a advogados como honorários relativos a ações judiciais, exceto trabalhistas, declarados pelos contribuintes.</w:t>
      </w:r>
    </w:p>
    <w:p w14:paraId="0C0F4702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Advogados (Hon. rel. a ações judiciais trabalhistas)</w:t>
      </w:r>
      <w:r w:rsidRPr="00570290">
        <w:rPr>
          <w:lang w:val="pt-BR"/>
        </w:rPr>
        <w:t>: Informa o somatório dos valores pagos a advogados relativo a honorários de ações trabalhistas declarados pelos contribuintes.</w:t>
      </w:r>
    </w:p>
    <w:p w14:paraId="4123BF84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Aluguéis de Imóveis</w:t>
      </w:r>
      <w:r w:rsidRPr="00570290">
        <w:rPr>
          <w:lang w:val="pt-BR"/>
        </w:rPr>
        <w:t>: Informa o somatório dos valores pagos relativos ao aluguel de imóveis declarados pelos contribuintes.</w:t>
      </w:r>
    </w:p>
    <w:p w14:paraId="1376EFBE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Arrendamento Rural</w:t>
      </w:r>
      <w:r w:rsidRPr="00570290">
        <w:rPr>
          <w:lang w:val="pt-BR"/>
        </w:rPr>
        <w:t>: Informa o somatório dos valores pagos ou doados a título de arrendamento rural declarados pelos contribuintes.</w:t>
      </w:r>
    </w:p>
    <w:p w14:paraId="54D7F5C2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Contrib. entidades de prev. compl. fech. de natureza pública</w:t>
      </w:r>
      <w:r w:rsidRPr="00570290">
        <w:rPr>
          <w:lang w:val="pt-BR"/>
        </w:rPr>
        <w:t>: Informa o somatório dos valores pagos na forma de contribuição a entidades de previdência complementar fechada de natureza pública declarados pelos contribuintes.</w:t>
      </w:r>
    </w:p>
    <w:p w14:paraId="7BFBF3FB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Corretor de Imóveis</w:t>
      </w:r>
      <w:r w:rsidRPr="00570290">
        <w:rPr>
          <w:lang w:val="pt-BR"/>
        </w:rPr>
        <w:t>: Informa o somatório dos valores pagos a corretores de imóveis declarados pelos contribuintes.</w:t>
      </w:r>
    </w:p>
    <w:p w14:paraId="0BCBE297" w14:textId="77777777" w:rsidR="00570290" w:rsidRPr="00EE07A8" w:rsidRDefault="00570290" w:rsidP="00EE07A8">
      <w:pPr>
        <w:rPr>
          <w:lang w:val="pt-BR"/>
        </w:rPr>
      </w:pPr>
      <w:r w:rsidRPr="00570290">
        <w:rPr>
          <w:lang w:val="pt-BR"/>
        </w:rPr>
        <w:t xml:space="preserve">C. Patronal Paga à Prev. </w:t>
      </w:r>
      <w:r w:rsidRPr="00EE07A8">
        <w:rPr>
          <w:lang w:val="pt-BR"/>
        </w:rPr>
        <w:t>Social Pelo Empregador Doméstico</w:t>
      </w:r>
    </w:p>
    <w:p w14:paraId="27C07ED1" w14:textId="77777777" w:rsidR="00570290" w:rsidRPr="00570290" w:rsidRDefault="00570290" w:rsidP="00570290">
      <w:pPr>
        <w:rPr>
          <w:lang w:val="pt-BR"/>
        </w:rPr>
      </w:pPr>
      <w:r w:rsidRPr="00570290">
        <w:rPr>
          <w:lang w:val="pt-BR"/>
        </w:rPr>
        <w:t>: Informa o somatório dos valores pagos a título de contribuição patronal à previdência social pagos por empregador doméstico.</w:t>
      </w:r>
    </w:p>
    <w:p w14:paraId="1ECDE81A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Contribuições a Entidades de Previdência Complementar</w:t>
      </w:r>
      <w:r w:rsidRPr="00570290">
        <w:rPr>
          <w:lang w:val="pt-BR"/>
        </w:rPr>
        <w:t>: Informa o somatório dos valores pagos a título de contribuição a entidades de previdência complementar.</w:t>
      </w:r>
    </w:p>
    <w:p w14:paraId="5C4DEE8E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Dentistas no Brasil</w:t>
      </w:r>
      <w:r w:rsidRPr="00570290">
        <w:rPr>
          <w:lang w:val="pt-BR"/>
        </w:rPr>
        <w:t>: Informa o somatório dos valores pagos a dentistas no Brasil declarados pelos contribuintes.</w:t>
      </w:r>
    </w:p>
    <w:p w14:paraId="34C5B7DF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Dentistas no Exterior</w:t>
      </w:r>
      <w:r w:rsidRPr="00570290">
        <w:rPr>
          <w:lang w:val="pt-BR"/>
        </w:rPr>
        <w:t>: Informa o somatório dos valores pagos a dentistas no exterior declarados pelos contribuintes.</w:t>
      </w:r>
    </w:p>
    <w:p w14:paraId="202BAA46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Doações Estatuto da Criança e do Adolescente</w:t>
      </w:r>
      <w:r w:rsidRPr="00570290">
        <w:rPr>
          <w:lang w:val="pt-BR"/>
        </w:rPr>
        <w:t>: Informa o somatório dos valores doados ao Fundo de Direitos da Criança e do Adolescente.</w:t>
      </w:r>
    </w:p>
    <w:p w14:paraId="4630051D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lastRenderedPageBreak/>
        <w:t>Doações Estatuto do Idoso</w:t>
      </w:r>
      <w:r w:rsidRPr="00570290">
        <w:rPr>
          <w:lang w:val="pt-BR"/>
        </w:rPr>
        <w:t>: Informa o somatório dos valores doados aos fundos Nacional, Estaduais ou Municipais do Idoso.</w:t>
      </w:r>
    </w:p>
    <w:p w14:paraId="3B410087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Doações Est. da Criança e do Adolescente (Lei 12.594/2012)</w:t>
      </w:r>
      <w:r w:rsidRPr="00570290">
        <w:rPr>
          <w:lang w:val="pt-BR"/>
        </w:rPr>
        <w:t>: Informa o somatório dos valores doados a Fundo de Direitos da Criança e do Adolescente (Lei 12.594/2012).</w:t>
      </w:r>
    </w:p>
    <w:p w14:paraId="47BE1076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Doações em Bens e Direitos</w:t>
      </w:r>
      <w:r w:rsidRPr="00570290">
        <w:rPr>
          <w:lang w:val="pt-BR"/>
        </w:rPr>
        <w:t>: Informa o somatório dos valores de doações em bens e direitos.</w:t>
      </w:r>
    </w:p>
    <w:p w14:paraId="618A5B67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Doações em Espécie</w:t>
      </w:r>
      <w:r w:rsidRPr="00570290">
        <w:rPr>
          <w:lang w:val="pt-BR"/>
        </w:rPr>
        <w:t>: Informa o somatório de valores de doações em espécie.</w:t>
      </w:r>
    </w:p>
    <w:p w14:paraId="13E164C6" w14:textId="77777777" w:rsidR="00570290" w:rsidRPr="00570290" w:rsidRDefault="00570290" w:rsidP="00EE07A8">
      <w:pPr>
        <w:rPr>
          <w:lang w:val="pt-BR"/>
        </w:rPr>
      </w:pPr>
      <w:r w:rsidRPr="00570290">
        <w:rPr>
          <w:lang w:val="pt-BR"/>
        </w:rPr>
        <w:t>Eng., Arq. e Demais Prof. Lib. (Exceto Advog., Adm., Corr. Imóveis)</w:t>
      </w:r>
    </w:p>
    <w:p w14:paraId="48E3B80D" w14:textId="77777777" w:rsidR="00570290" w:rsidRPr="00570290" w:rsidRDefault="00570290" w:rsidP="00570290">
      <w:pPr>
        <w:rPr>
          <w:lang w:val="pt-BR"/>
        </w:rPr>
      </w:pPr>
      <w:r w:rsidRPr="00570290">
        <w:rPr>
          <w:lang w:val="pt-BR"/>
        </w:rPr>
        <w:t>: Informa o somatório dos valores pagos a engenheiros, arquitetos e demais profissionais liberais (exceto advogados, administradores e corretores de imóveis) declarados pelos contribuintes.</w:t>
      </w:r>
    </w:p>
    <w:p w14:paraId="6318A66F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FAPI (Fundo de Aposentadoria Programada Individual)</w:t>
      </w:r>
      <w:r w:rsidRPr="00570290">
        <w:rPr>
          <w:lang w:val="pt-BR"/>
        </w:rPr>
        <w:t>: Informa o somatório dos valores pagos a FAPI (Fundo de Aposentadoria Programada Individual) declarados pelos contribuintes.</w:t>
      </w:r>
    </w:p>
    <w:p w14:paraId="43B5D6C0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Fisioterapeutas no Brasil</w:t>
      </w:r>
      <w:r w:rsidRPr="00570290">
        <w:rPr>
          <w:lang w:val="pt-BR"/>
        </w:rPr>
        <w:t>: Informa o somatório dos valores pagos a fisioterapeutas no Brasil declarados pelos contribuintes.</w:t>
      </w:r>
    </w:p>
    <w:p w14:paraId="31FC6934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Fisioterapeutas no Exterior</w:t>
      </w:r>
      <w:r w:rsidRPr="00570290">
        <w:rPr>
          <w:lang w:val="pt-BR"/>
        </w:rPr>
        <w:t>: Informa o somatório dos valores pagos a fisioterapeutas no exterior declarados pelos contribuintes.</w:t>
      </w:r>
    </w:p>
    <w:p w14:paraId="3B5CC77B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Fonoaudiólogos no Brasil</w:t>
      </w:r>
      <w:r w:rsidRPr="00570290">
        <w:rPr>
          <w:lang w:val="pt-BR"/>
        </w:rPr>
        <w:t>: Informa o somatório dos valores pagos a fonoaudiólogos no Brasil declarados pelos contribuintes.</w:t>
      </w:r>
    </w:p>
    <w:p w14:paraId="715DA07C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Fonoaudiólogos no Exterior</w:t>
      </w:r>
      <w:r w:rsidRPr="00570290">
        <w:rPr>
          <w:lang w:val="pt-BR"/>
        </w:rPr>
        <w:t>: Informa o somatório dos valores pagos a fonoaudiólogos no exterior declarados pelos contribuintes.</w:t>
      </w:r>
    </w:p>
    <w:p w14:paraId="2FE296FB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Funpresp</w:t>
      </w:r>
      <w:r w:rsidRPr="00570290">
        <w:rPr>
          <w:lang w:val="pt-BR"/>
        </w:rPr>
        <w:t>: Informa o somatório dos valores pagos a Fundo de Previdência Complementar do Servidor Público Federal (Funpresp) declarados pelos contribuintes.</w:t>
      </w:r>
    </w:p>
    <w:p w14:paraId="22C6DE3F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Hospitais, Clínicas e Laboratórios no Brasil</w:t>
      </w:r>
      <w:r w:rsidRPr="00570290">
        <w:rPr>
          <w:lang w:val="pt-BR"/>
        </w:rPr>
        <w:t>: Informa o somatório dos valores pagos a hospitais, clínicas e laboratórios no Brasil declarados pelos contribuintes.</w:t>
      </w:r>
    </w:p>
    <w:p w14:paraId="4248E02B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Hospitais, Clínicas e Laboratórios no Exterior</w:t>
      </w:r>
      <w:r w:rsidRPr="00570290">
        <w:rPr>
          <w:lang w:val="pt-BR"/>
        </w:rPr>
        <w:t>: Informa o somatório dos valores pagos a hospitais, clínicas e laboratórios no exterior declarados pelos contribuintes.</w:t>
      </w:r>
    </w:p>
    <w:p w14:paraId="00CC9DD4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Incentivo à Atividade Audiovisual</w:t>
      </w:r>
      <w:r w:rsidRPr="00570290">
        <w:rPr>
          <w:lang w:val="pt-BR"/>
        </w:rPr>
        <w:t>: Informa o somatório dos valores doados a projetos audiovisuais.</w:t>
      </w:r>
    </w:p>
    <w:p w14:paraId="44CF7714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Incentivo à Cultura</w:t>
      </w:r>
      <w:r w:rsidRPr="00570290">
        <w:rPr>
          <w:lang w:val="pt-BR"/>
        </w:rPr>
        <w:t>: Informa o somatório dos valores doados a projetos culturais.</w:t>
      </w:r>
    </w:p>
    <w:p w14:paraId="6618026C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lastRenderedPageBreak/>
        <w:t>Incentivo ao Desporto</w:t>
      </w:r>
      <w:r w:rsidRPr="00570290">
        <w:rPr>
          <w:lang w:val="pt-BR"/>
        </w:rPr>
        <w:t>: Informa o somatório dos valores doados a projetos desportivos.</w:t>
      </w:r>
    </w:p>
    <w:p w14:paraId="4221CB77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Incentivo ao PRONAS/PCD</w:t>
      </w:r>
      <w:r w:rsidRPr="00570290">
        <w:rPr>
          <w:lang w:val="pt-BR"/>
        </w:rPr>
        <w:t>: Informa o somatório dos valores doados ao Programa Nacional de Apoio à Atenção da Saúde da Pessoa com Deficiência (PRONAS/PCD).</w:t>
      </w:r>
    </w:p>
    <w:p w14:paraId="25877317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Incentivo ao PRONON</w:t>
      </w:r>
      <w:r w:rsidRPr="00570290">
        <w:rPr>
          <w:lang w:val="pt-BR"/>
        </w:rPr>
        <w:t>: Informa o somatório dos valores doados ao Programa Nacional de Apoio à Atenção Oncológica (PRONON).</w:t>
      </w:r>
    </w:p>
    <w:p w14:paraId="5857118B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Instrução no Brasil</w:t>
      </w:r>
      <w:r w:rsidRPr="00570290">
        <w:rPr>
          <w:lang w:val="pt-BR"/>
        </w:rPr>
        <w:t>: Informa o somatório dos valores pagos para instrução no Brasil.</w:t>
      </w:r>
    </w:p>
    <w:p w14:paraId="1F48F9AF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Instrução no Exterior</w:t>
      </w:r>
      <w:r w:rsidRPr="00570290">
        <w:rPr>
          <w:lang w:val="pt-BR"/>
        </w:rPr>
        <w:t>: Informa o somatório dos valores pagos para instrução no exterior.</w:t>
      </w:r>
    </w:p>
    <w:p w14:paraId="4D9F6F89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Despesas de Instrução de Dependentes no Brasil</w:t>
      </w:r>
      <w:r w:rsidRPr="00570290">
        <w:rPr>
          <w:lang w:val="pt-BR"/>
        </w:rPr>
        <w:t>: Informa o somatório das despesas com instrução de dependentes no Brasil declaradas pelos contribuintes.</w:t>
      </w:r>
    </w:p>
    <w:p w14:paraId="7886C71D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Despesas de Instrução de Dependentes no Exterior</w:t>
      </w:r>
      <w:r w:rsidRPr="00570290">
        <w:rPr>
          <w:lang w:val="pt-BR"/>
        </w:rPr>
        <w:t>: Informa o somatório das despesas com instrução de dependentes no exterior declaradas pelos contribuintes.</w:t>
      </w:r>
    </w:p>
    <w:p w14:paraId="65919666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Despesas de Instrução Própria Contribuinte no Brasil</w:t>
      </w:r>
      <w:r w:rsidRPr="00570290">
        <w:rPr>
          <w:lang w:val="pt-BR"/>
        </w:rPr>
        <w:t>: Informa o somatório das despesas com instrução própria (contribuinte) no Brasil declaradas pelos contribuintes.</w:t>
      </w:r>
    </w:p>
    <w:p w14:paraId="1D43B26E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Despesas de Instrução Própria Contribuinte no Exterior</w:t>
      </w:r>
      <w:r w:rsidRPr="00570290">
        <w:rPr>
          <w:lang w:val="pt-BR"/>
        </w:rPr>
        <w:t>: Informa o somatório das despesas com instrução própria (contribuinte) no exterior declaradas pelos contribuintes.</w:t>
      </w:r>
    </w:p>
    <w:p w14:paraId="4920E49A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Médicos no Brasil</w:t>
      </w:r>
      <w:r w:rsidRPr="00570290">
        <w:rPr>
          <w:lang w:val="pt-BR"/>
        </w:rPr>
        <w:t>: Informa o somatório dos valores pagos a médicos no Brasil declarados pelos contribuintes.</w:t>
      </w:r>
    </w:p>
    <w:p w14:paraId="0DEEBC18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Médicos no Exterior</w:t>
      </w:r>
      <w:r w:rsidRPr="00570290">
        <w:rPr>
          <w:lang w:val="pt-BR"/>
        </w:rPr>
        <w:t>: Informa o somatório dos valores pagos a médicos no exterior declarados pelos contribuintes.</w:t>
      </w:r>
    </w:p>
    <w:p w14:paraId="1AB29786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Outras</w:t>
      </w:r>
      <w:r w:rsidRPr="00570290">
        <w:rPr>
          <w:lang w:val="pt-BR"/>
        </w:rPr>
        <w:t>: Informa o somatório de outras despesas médicas declaradas pelos contribuintes.</w:t>
      </w:r>
    </w:p>
    <w:p w14:paraId="506BA900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Outros</w:t>
      </w:r>
      <w:r w:rsidRPr="00570290">
        <w:rPr>
          <w:lang w:val="pt-BR"/>
        </w:rPr>
        <w:t>: Informa o somatório de outros pagamentos e doações.</w:t>
      </w:r>
    </w:p>
    <w:p w14:paraId="4D3F3D1D" w14:textId="77777777" w:rsidR="00570290" w:rsidRPr="00EE07A8" w:rsidRDefault="00570290" w:rsidP="00EE07A8">
      <w:pPr>
        <w:rPr>
          <w:lang w:val="pt-BR"/>
        </w:rPr>
      </w:pPr>
      <w:r w:rsidRPr="00570290">
        <w:rPr>
          <w:lang w:val="pt-BR"/>
        </w:rPr>
        <w:t xml:space="preserve">Pensão Alim. (Sep./Div./Escritura Pub.) </w:t>
      </w:r>
      <w:r w:rsidRPr="00EE07A8">
        <w:rPr>
          <w:lang w:val="pt-BR"/>
        </w:rPr>
        <w:t>Paga no Brasil</w:t>
      </w:r>
    </w:p>
    <w:p w14:paraId="0E1872C1" w14:textId="77777777" w:rsidR="00570290" w:rsidRPr="00570290" w:rsidRDefault="00570290" w:rsidP="00570290">
      <w:pPr>
        <w:rPr>
          <w:lang w:val="pt-BR"/>
        </w:rPr>
      </w:pPr>
      <w:r w:rsidRPr="00570290">
        <w:rPr>
          <w:lang w:val="pt-BR"/>
        </w:rPr>
        <w:t>: Informa o somatório dos valores pagos referentes a pensão alimentícia de separação/divórcio, baseada em escritura pública, para residente no Brasil.</w:t>
      </w:r>
    </w:p>
    <w:p w14:paraId="5AF71B32" w14:textId="77777777" w:rsidR="00570290" w:rsidRPr="00EE07A8" w:rsidRDefault="00570290" w:rsidP="00EE07A8">
      <w:pPr>
        <w:rPr>
          <w:lang w:val="pt-BR"/>
        </w:rPr>
      </w:pPr>
      <w:r w:rsidRPr="00570290">
        <w:rPr>
          <w:lang w:val="pt-BR"/>
        </w:rPr>
        <w:t xml:space="preserve">Pensão Alim. (Sep./Div./Escritura Pub.) </w:t>
      </w:r>
      <w:r w:rsidRPr="00EE07A8">
        <w:rPr>
          <w:lang w:val="pt-BR"/>
        </w:rPr>
        <w:t>Paga não Res. Brasil</w:t>
      </w:r>
    </w:p>
    <w:p w14:paraId="54DB3923" w14:textId="77777777" w:rsidR="00570290" w:rsidRPr="00570290" w:rsidRDefault="00570290" w:rsidP="00570290">
      <w:pPr>
        <w:rPr>
          <w:lang w:val="pt-BR"/>
        </w:rPr>
      </w:pPr>
      <w:r w:rsidRPr="00570290">
        <w:rPr>
          <w:lang w:val="pt-BR"/>
        </w:rPr>
        <w:t>: Informa o somatório dos valores pagos referentes a pensão alimentícia de separação/divórcio, baseada em escritura pública, para não residente no Brasil.</w:t>
      </w:r>
    </w:p>
    <w:p w14:paraId="792BC3BC" w14:textId="77777777" w:rsidR="00570290" w:rsidRPr="00EE07A8" w:rsidRDefault="00570290" w:rsidP="00EE07A8">
      <w:pPr>
        <w:rPr>
          <w:lang w:val="pt-BR"/>
        </w:rPr>
      </w:pPr>
      <w:r w:rsidRPr="00570290">
        <w:rPr>
          <w:lang w:val="pt-BR"/>
        </w:rPr>
        <w:t xml:space="preserve">Pensão Alim. Judicial Paga não Res. </w:t>
      </w:r>
      <w:r w:rsidRPr="00EE07A8">
        <w:rPr>
          <w:lang w:val="pt-BR"/>
        </w:rPr>
        <w:t>Brasil</w:t>
      </w:r>
    </w:p>
    <w:p w14:paraId="1F010334" w14:textId="77777777" w:rsidR="00570290" w:rsidRPr="00570290" w:rsidRDefault="00570290" w:rsidP="00570290">
      <w:pPr>
        <w:rPr>
          <w:lang w:val="pt-BR"/>
        </w:rPr>
      </w:pPr>
      <w:r w:rsidRPr="00570290">
        <w:rPr>
          <w:lang w:val="pt-BR"/>
        </w:rPr>
        <w:lastRenderedPageBreak/>
        <w:t>: Informa o somatório dos valores pagos referentes a pensão alimentícia judicial para não residente no Brasil.</w:t>
      </w:r>
    </w:p>
    <w:p w14:paraId="04E497C5" w14:textId="77777777" w:rsidR="00570290" w:rsidRPr="00570290" w:rsidRDefault="00570290" w:rsidP="00EE07A8">
      <w:pPr>
        <w:rPr>
          <w:lang w:val="pt-BR"/>
        </w:rPr>
      </w:pPr>
      <w:r w:rsidRPr="00570290">
        <w:rPr>
          <w:lang w:val="pt-BR"/>
        </w:rPr>
        <w:t>Pensão Alim. Judicial Paga Residente Brasil</w:t>
      </w:r>
    </w:p>
    <w:p w14:paraId="509F04AE" w14:textId="77777777" w:rsidR="00570290" w:rsidRPr="00570290" w:rsidRDefault="00570290" w:rsidP="00570290">
      <w:pPr>
        <w:rPr>
          <w:lang w:val="pt-BR"/>
        </w:rPr>
      </w:pPr>
      <w:r w:rsidRPr="00570290">
        <w:rPr>
          <w:lang w:val="pt-BR"/>
        </w:rPr>
        <w:t>: Informa o somatório dos valores pagos referentes a pensão alimentícia judicial para residente no Brasil.</w:t>
      </w:r>
    </w:p>
    <w:p w14:paraId="7F83762D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Pensão Alimentícia (Separação/Divórcio Escritura Pública)</w:t>
      </w:r>
      <w:r w:rsidRPr="00570290">
        <w:rPr>
          <w:lang w:val="pt-BR"/>
        </w:rPr>
        <w:t>: Informa o somatório dos valores pagos referentes a pensão alimentícia de separação ou divórcio baseado em escritura pública declarados pelos contribuintes.</w:t>
      </w:r>
    </w:p>
    <w:p w14:paraId="71599CEC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Pensão Alimentícia Judicial</w:t>
      </w:r>
      <w:r w:rsidRPr="00570290">
        <w:rPr>
          <w:lang w:val="pt-BR"/>
        </w:rPr>
        <w:t>: Informa o somatório dos valores pagos referentes a pensão alimentícia baseado em decisão judicial declarados pelos contribuintes.</w:t>
      </w:r>
    </w:p>
    <w:p w14:paraId="15E5FE40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Planos de Saúde no Brasil</w:t>
      </w:r>
      <w:r w:rsidRPr="00570290">
        <w:rPr>
          <w:lang w:val="pt-BR"/>
        </w:rPr>
        <w:t>: Informa o somatório dos valores pagos a planos de saúde no Brasil declarados pelos contribuintes.</w:t>
      </w:r>
    </w:p>
    <w:p w14:paraId="3357A21C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Previdência Complementar</w:t>
      </w:r>
      <w:r w:rsidRPr="00570290">
        <w:rPr>
          <w:lang w:val="pt-BR"/>
        </w:rPr>
        <w:t>: Informa o somatório dos valores pagos a título de previdência complementar declarados pelos contribuintes.</w:t>
      </w:r>
    </w:p>
    <w:p w14:paraId="43F2E33D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Psicólogos no Brasil</w:t>
      </w:r>
      <w:r w:rsidRPr="00570290">
        <w:rPr>
          <w:lang w:val="pt-BR"/>
        </w:rPr>
        <w:t>: Informa o somatório dos valores pagos a psicólogos no Brasil declarados pelos contribuintes.</w:t>
      </w:r>
    </w:p>
    <w:p w14:paraId="5804778C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Psicólogos no Exterior</w:t>
      </w:r>
      <w:r w:rsidRPr="00570290">
        <w:rPr>
          <w:lang w:val="pt-BR"/>
        </w:rPr>
        <w:t>: Informa o somatório dos valores pagos a psicólogos no exterior declarados pelos contribuintes.</w:t>
      </w:r>
    </w:p>
    <w:p w14:paraId="3E6B0E46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Terapeutas Ocupacionais no Brasil</w:t>
      </w:r>
      <w:r w:rsidRPr="00570290">
        <w:rPr>
          <w:lang w:val="pt-BR"/>
        </w:rPr>
        <w:t>: Informa o somatório dos valores pagos a terapeutas ocupacionais no Brasil declarados pelos contribuintes.</w:t>
      </w:r>
    </w:p>
    <w:p w14:paraId="2C0F7A28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Terapeutas Ocupacionais no Exterior</w:t>
      </w:r>
      <w:r w:rsidRPr="00570290">
        <w:rPr>
          <w:lang w:val="pt-BR"/>
        </w:rPr>
        <w:t>: Informa o somatório dos valores pagos a terapeutas ocupacionais no exterior declarados pelos contribuintes.</w:t>
      </w:r>
    </w:p>
    <w:p w14:paraId="68CE2B7E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Demais Pagamentos e Doações</w:t>
      </w:r>
      <w:r w:rsidRPr="00570290">
        <w:rPr>
          <w:lang w:val="pt-BR"/>
        </w:rPr>
        <w:t>: Informa o somatório de demais pagamentos e doações.</w:t>
      </w:r>
    </w:p>
    <w:p w14:paraId="48676E3E" w14:textId="77777777" w:rsidR="00570290" w:rsidRPr="00570290" w:rsidRDefault="00570290" w:rsidP="00EE07A8">
      <w:pPr>
        <w:rPr>
          <w:lang w:val="pt-BR"/>
        </w:rPr>
      </w:pPr>
      <w:r w:rsidRPr="00EE07A8">
        <w:rPr>
          <w:lang w:val="pt-BR"/>
        </w:rPr>
        <w:t>Inválido</w:t>
      </w:r>
      <w:r w:rsidRPr="00570290">
        <w:rPr>
          <w:lang w:val="pt-BR"/>
        </w:rPr>
        <w:t>: Informa o somatório de pagamentos e doações inválidos.</w:t>
      </w:r>
    </w:p>
    <w:p w14:paraId="2868548E" w14:textId="69753778" w:rsidR="00570290" w:rsidRDefault="00326644" w:rsidP="004D1953">
      <w:pPr>
        <w:pStyle w:val="Heading2"/>
        <w:rPr>
          <w:lang w:val="pt-BR"/>
        </w:rPr>
      </w:pPr>
      <w:bookmarkStart w:id="32" w:name="_Toc207026982"/>
      <w:r w:rsidRPr="00326644">
        <w:rPr>
          <w:lang w:val="pt-BR"/>
        </w:rPr>
        <w:t>Recebedores de Lucros e Dividendos + Rend.Sócio e Titular Microempresa por Faixa de Rendimento Total</w:t>
      </w:r>
      <w:bookmarkEnd w:id="32"/>
    </w:p>
    <w:p w14:paraId="01107ABB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AnoCalendario</w:t>
      </w:r>
      <w:r w:rsidRPr="00326644">
        <w:rPr>
          <w:lang w:val="pt-BR"/>
        </w:rPr>
        <w:t>: Informa o ano fiscal ao qual a declaração de imposto de renda se refere.</w:t>
      </w:r>
    </w:p>
    <w:p w14:paraId="7041045D" w14:textId="77777777" w:rsidR="00326644" w:rsidRPr="00EE07A8" w:rsidRDefault="00326644" w:rsidP="00EE07A8">
      <w:pPr>
        <w:rPr>
          <w:lang w:val="pt-BR"/>
        </w:rPr>
      </w:pPr>
      <w:r w:rsidRPr="00EE07A8">
        <w:rPr>
          <w:lang w:val="pt-BR"/>
        </w:rPr>
        <w:t>FaixaSmMensal</w:t>
      </w:r>
      <w:r w:rsidRPr="00326644">
        <w:rPr>
          <w:lang w:val="pt-BR"/>
        </w:rPr>
        <w:t xml:space="preserve">: Indica as faixas de rendimentos mensais, expressos em salários mínimos, auferidos por contribuintes que receberam lucros, dividendos, ou rendimento como sócio e titular de microempresa. </w:t>
      </w:r>
      <w:r w:rsidRPr="00EE07A8">
        <w:rPr>
          <w:lang w:val="pt-BR"/>
        </w:rPr>
        <w:t>Os dados são agrupados por estas faixas para análise.</w:t>
      </w:r>
    </w:p>
    <w:p w14:paraId="095158FA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lastRenderedPageBreak/>
        <w:t>QuantidadeDeDeclarantes</w:t>
      </w:r>
      <w:r w:rsidRPr="00326644">
        <w:rPr>
          <w:lang w:val="pt-BR"/>
        </w:rPr>
        <w:t>: Informa o número de contribuintes que se enquadram em uma determinada faixa de rendimentos e que entregaram a declaração de imposto de renda em um ano específico. A contagem é específica para aqueles que receberam lucros, dividendos, ou rendimento como sócio e titular de microempresa.</w:t>
      </w:r>
    </w:p>
    <w:p w14:paraId="10CF3123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RendimentosTributaveis</w:t>
      </w:r>
      <w:r w:rsidRPr="00326644">
        <w:rPr>
          <w:lang w:val="pt-BR"/>
        </w:rPr>
        <w:t>: Informa o valor total de rendimentos tributáveis (incluindo titular e dependentes) declarados pelos contribuintes. Este é o valor da renda que serve como base para o cálculo do imposto devido.</w:t>
      </w:r>
    </w:p>
    <w:p w14:paraId="779CB5AC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RendimentosSujeitosATributacaoExclusiva</w:t>
      </w:r>
      <w:r w:rsidRPr="00326644">
        <w:rPr>
          <w:lang w:val="pt-BR"/>
        </w:rPr>
        <w:t>: Informa o valor total de rendimentos sujeitos à tributação exclusiva ou definitiva (titular e dependentes), que são aqueles que já tiveram o imposto retido na fonte.</w:t>
      </w:r>
    </w:p>
    <w:p w14:paraId="51F27CE5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RendimentosIsentos</w:t>
      </w:r>
      <w:r w:rsidRPr="00326644">
        <w:rPr>
          <w:lang w:val="pt-BR"/>
        </w:rPr>
        <w:t>: Informa o valor total de rendimentos que são isentos ou não tributáveis (titular e dependentes), ou seja, que não estão sujeitos à cobrança de imposto.</w:t>
      </w:r>
    </w:p>
    <w:p w14:paraId="5EAE4F4E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DeducaoPrevidenciariaTotal</w:t>
      </w:r>
      <w:r w:rsidRPr="00326644">
        <w:rPr>
          <w:lang w:val="pt-BR"/>
        </w:rPr>
        <w:t>: Informa o valor total das deduções previdenciárias. É a soma dos valores de deduções com a previdência oficial, RRA e previdência privada/FAPI.</w:t>
      </w:r>
    </w:p>
    <w:p w14:paraId="602555AD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DeducoesPrevidenciaOficial</w:t>
      </w:r>
      <w:r w:rsidRPr="00326644">
        <w:rPr>
          <w:lang w:val="pt-BR"/>
        </w:rPr>
        <w:t>: Informa o valor total das deduções relativas a contribuições para a previdência social pública. Aplica-se aos contribuintes que optaram pelo modelo de declaração completa.</w:t>
      </w:r>
    </w:p>
    <w:p w14:paraId="1354AEBC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DeducoesPrevidenciariasRra</w:t>
      </w:r>
      <w:r w:rsidRPr="00326644">
        <w:rPr>
          <w:lang w:val="pt-BR"/>
        </w:rPr>
        <w:t>: Informa o valor total das deduções referentes a contribuições para a previdência oficial sobre rendimentos recebidos de uma só vez (acumuladamente).</w:t>
      </w:r>
    </w:p>
    <w:p w14:paraId="32C01074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DeducoesPrevidenciaPrivadaEFapi</w:t>
      </w:r>
      <w:r w:rsidRPr="00326644">
        <w:rPr>
          <w:lang w:val="pt-BR"/>
        </w:rPr>
        <w:t>: Informa o valor total das deduções referentes a contribuições para a previdência complementar (privada ou pública) e Fundo de Aposentadoria Programada Individual (FAPI).</w:t>
      </w:r>
    </w:p>
    <w:p w14:paraId="0D4407C9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DeducoesComDependentes</w:t>
      </w:r>
      <w:r w:rsidRPr="00326644">
        <w:rPr>
          <w:lang w:val="pt-BR"/>
        </w:rPr>
        <w:t>: Informa o valor total das deduções geradas automaticamente pelo programa do IR com base no número de dependentes informados pelos contribuintes.</w:t>
      </w:r>
    </w:p>
    <w:p w14:paraId="05EB751A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DeducoesComInstrucao</w:t>
      </w:r>
      <w:r w:rsidRPr="00326644">
        <w:rPr>
          <w:lang w:val="pt-BR"/>
        </w:rPr>
        <w:t>: Informa o valor total das deduções referentes a despesas com educação (titular e dependentes) declaradas pelos contribuintes.</w:t>
      </w:r>
    </w:p>
    <w:p w14:paraId="34F81A12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DeducoesComDespesasMedicas</w:t>
      </w:r>
      <w:r w:rsidRPr="00326644">
        <w:rPr>
          <w:lang w:val="pt-BR"/>
        </w:rPr>
        <w:t>: Informa o valor total das deduções referentes a despesas médicas (titular e dependentes) declaradas.</w:t>
      </w:r>
    </w:p>
    <w:p w14:paraId="2D0D0426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DeducaoDeLivroCaixa</w:t>
      </w:r>
      <w:r w:rsidRPr="00326644">
        <w:rPr>
          <w:lang w:val="pt-BR"/>
        </w:rPr>
        <w:t>: Informa o valor total das deduções com o Livro Caixa, que permite o abatimento de despesas de profissionais autônomos.</w:t>
      </w:r>
    </w:p>
    <w:p w14:paraId="6764F6F3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lastRenderedPageBreak/>
        <w:t>DeducoesComPensaoAlimenticiaTotal</w:t>
      </w:r>
      <w:r w:rsidRPr="00326644">
        <w:rPr>
          <w:lang w:val="pt-BR"/>
        </w:rPr>
        <w:t>: Informa o valor total das deduções com pensões alimentícias, tanto as judiciais quanto as decorrentes de escritura pública.</w:t>
      </w:r>
    </w:p>
    <w:p w14:paraId="2762BD9E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DeducoesComPensaoAlimenticiaJudicial</w:t>
      </w:r>
      <w:r w:rsidRPr="00326644">
        <w:rPr>
          <w:lang w:val="pt-BR"/>
        </w:rPr>
        <w:t>: Informa o valor total das deduções especificamente para pensões alimentícias pagas por decisão judicial.</w:t>
      </w:r>
    </w:p>
    <w:p w14:paraId="12111B1C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DeducoesComPensaoAlimenticiaEscritural</w:t>
      </w:r>
      <w:r w:rsidRPr="00326644">
        <w:rPr>
          <w:lang w:val="pt-BR"/>
        </w:rPr>
        <w:t>: Informa o valor total das deduções especificamente para pensões alimentícias pagas via escritura pública.</w:t>
      </w:r>
    </w:p>
    <w:p w14:paraId="3549CA4E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DeducoesComPensaoAlimenticiaRra</w:t>
      </w:r>
      <w:r w:rsidRPr="00326644">
        <w:rPr>
          <w:lang w:val="pt-BR"/>
        </w:rPr>
        <w:t>: Informa o valor total das deduções de pensões alimentícias de rendimentos recebidos de forma acumulada.</w:t>
      </w:r>
    </w:p>
    <w:p w14:paraId="6AE2D099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DescontoPadrao</w:t>
      </w:r>
      <w:r w:rsidRPr="00326644">
        <w:rPr>
          <w:lang w:val="pt-BR"/>
        </w:rPr>
        <w:t>: Informa o valor total do desconto padrão aplicado aos contribuintes que optaram pelo modelo simplificado de declaração.</w:t>
      </w:r>
    </w:p>
    <w:p w14:paraId="1A697B9D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BaseDeCalculoRtl</w:t>
      </w:r>
      <w:r w:rsidRPr="00326644">
        <w:rPr>
          <w:lang w:val="pt-BR"/>
        </w:rPr>
        <w:t>: Informa o valor total da base de cálculo do Imposto de Renda da Pessoa Física (IRPF) para os contribuintes.</w:t>
      </w:r>
    </w:p>
    <w:p w14:paraId="5BB7FD97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ImpostoDevido</w:t>
      </w:r>
      <w:r w:rsidRPr="00326644">
        <w:rPr>
          <w:lang w:val="pt-BR"/>
        </w:rPr>
        <w:t>: Informa o valor total do imposto que foi calculado como devido pelos contribuintes.</w:t>
      </w:r>
    </w:p>
    <w:p w14:paraId="3C88759A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DeducaoDeIncentivo</w:t>
      </w:r>
      <w:r w:rsidRPr="00326644">
        <w:rPr>
          <w:lang w:val="pt-BR"/>
        </w:rPr>
        <w:t>: Informa o valor total das deduções de incentivo (doações permitidas por lei) declaradas.</w:t>
      </w:r>
    </w:p>
    <w:p w14:paraId="5A14766D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ImpostoDevido1</w:t>
      </w:r>
      <w:r w:rsidRPr="00326644">
        <w:rPr>
          <w:lang w:val="pt-BR"/>
        </w:rPr>
        <w:t>: Informa o valor que corresponde à diferença entre o ImpostoDevido e a DeducaoDeIncentivo.</w:t>
      </w:r>
    </w:p>
    <w:p w14:paraId="5E101980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ImpostoDevidoRra</w:t>
      </w:r>
      <w:r w:rsidRPr="00326644">
        <w:rPr>
          <w:lang w:val="pt-BR"/>
        </w:rPr>
        <w:t>: Informa o valor total do imposto devido especificamente sobre rendimentos recebidos de forma acumulada, para os casos em que o contribuinte escolheu a tributação exclusiva do RRA.</w:t>
      </w:r>
    </w:p>
    <w:p w14:paraId="2AAF1E8A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ImpostoDevidoTotal</w:t>
      </w:r>
      <w:r w:rsidRPr="00326644">
        <w:rPr>
          <w:lang w:val="pt-BR"/>
        </w:rPr>
        <w:t>: Informa o valor total do imposto calculado, que é a soma do ImpostoDevido1 e do ImpostoDevidoRra.</w:t>
      </w:r>
    </w:p>
    <w:p w14:paraId="1B336236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ImpostoPago</w:t>
      </w:r>
      <w:r w:rsidRPr="00326644">
        <w:rPr>
          <w:lang w:val="pt-BR"/>
        </w:rPr>
        <w:t>: Informa o valor total do imposto já pago, seja por retenção na fonte ou por meio de Documento de Arrecadação de Receitas Federais (DARF).</w:t>
      </w:r>
    </w:p>
    <w:p w14:paraId="1D4B6F6F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ImpostoAPagar</w:t>
      </w:r>
      <w:r w:rsidRPr="00326644">
        <w:rPr>
          <w:lang w:val="pt-BR"/>
        </w:rPr>
        <w:t>: Informa o valor total da diferença positiva entre o ImpostoDevido e o ImpostoPago.</w:t>
      </w:r>
    </w:p>
    <w:p w14:paraId="71FEC98A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ImpostoARestituir</w:t>
      </w:r>
      <w:r w:rsidRPr="00326644">
        <w:rPr>
          <w:lang w:val="pt-BR"/>
        </w:rPr>
        <w:t>: Informa o valor total da diferença negativa entre o ImpostoDevido e o ImpostoPago.</w:t>
      </w:r>
    </w:p>
    <w:p w14:paraId="5686B9A1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DividasEOnus</w:t>
      </w:r>
      <w:r w:rsidRPr="00326644">
        <w:rPr>
          <w:lang w:val="pt-BR"/>
        </w:rPr>
        <w:t>: Informa o valor total das dívidas e ônus declarados pelos contribuintes.</w:t>
      </w:r>
    </w:p>
    <w:p w14:paraId="098C3121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lastRenderedPageBreak/>
        <w:t>DoacoesEHerancasRecebidas</w:t>
      </w:r>
      <w:r w:rsidRPr="00326644">
        <w:rPr>
          <w:lang w:val="pt-BR"/>
        </w:rPr>
        <w:t>: Informa o valor total de doações e heranças recebidas pelos contribuintes.</w:t>
      </w:r>
    </w:p>
    <w:p w14:paraId="62457815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BensEDireitos</w:t>
      </w:r>
      <w:r w:rsidRPr="00326644">
        <w:rPr>
          <w:lang w:val="pt-BR"/>
        </w:rPr>
        <w:t>: Informa o valor total dos bens e direitos declarados pelos contribuintes.</w:t>
      </w:r>
    </w:p>
    <w:p w14:paraId="1E1CA735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PrevidenciaComplementarVgbl</w:t>
      </w:r>
      <w:r w:rsidRPr="00326644">
        <w:rPr>
          <w:lang w:val="pt-BR"/>
        </w:rPr>
        <w:t>: Informa o valor total dos valores aplicados em Vida Gerador de Benefício Livre (VGBL) declarados como bens ou direitos.</w:t>
      </w:r>
    </w:p>
    <w:p w14:paraId="4C474D1B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ValoresPagosComPrevidenciaComplementarPgbl</w:t>
      </w:r>
      <w:r w:rsidRPr="00326644">
        <w:rPr>
          <w:lang w:val="pt-BR"/>
        </w:rPr>
        <w:t>: Informa o valor total dos valores pagos a título de Plano Gerador de Benefício Livre (PGBL) declarados pelos contribuintes.</w:t>
      </w:r>
    </w:p>
    <w:p w14:paraId="6665EF21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ValoresPagosComPrevidenciaComplementarDeNaturezaPublica</w:t>
      </w:r>
      <w:r w:rsidRPr="00326644">
        <w:rPr>
          <w:lang w:val="pt-BR"/>
        </w:rPr>
        <w:t>: Informa o valor total dos valores pagos a título de previdência complementar de natureza pública declarados pelos contribuintes.</w:t>
      </w:r>
    </w:p>
    <w:p w14:paraId="6F93BB86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ValoresPagosComFapi</w:t>
      </w:r>
      <w:r w:rsidRPr="00326644">
        <w:rPr>
          <w:lang w:val="pt-BR"/>
        </w:rPr>
        <w:t>: Informa o valor total dos valores pagos a título de Fundo de Aposentadoria Programada Individual (FAPI) declarados pelos contribuintes.</w:t>
      </w:r>
    </w:p>
    <w:p w14:paraId="118DEB29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DespesasComInstrucao</w:t>
      </w:r>
      <w:r w:rsidRPr="00326644">
        <w:rPr>
          <w:lang w:val="pt-BR"/>
        </w:rPr>
        <w:t>: Informa o valor total das despesas com instrução, tanto do contribuinte quanto de seus dependentes, apresentadas nas declarações.</w:t>
      </w:r>
    </w:p>
    <w:p w14:paraId="0C833188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DespesasMedicas</w:t>
      </w:r>
      <w:r w:rsidRPr="00326644">
        <w:rPr>
          <w:lang w:val="pt-BR"/>
        </w:rPr>
        <w:t>: Informa o valor total das despesas médicas, para o contribuinte e seus dependentes, apresentadas nas declarações.</w:t>
      </w:r>
    </w:p>
    <w:p w14:paraId="200FD346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PensaoAlimenticiaJudicial</w:t>
      </w:r>
      <w:r w:rsidRPr="00326644">
        <w:rPr>
          <w:lang w:val="pt-BR"/>
        </w:rPr>
        <w:t>: Informa o valor total das despesas com pensão alimentícia judicial apresentadas nas declarações.</w:t>
      </w:r>
    </w:p>
    <w:p w14:paraId="1A28E5FF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DespesasComPensaoAlimenticiaEscritural</w:t>
      </w:r>
      <w:r w:rsidRPr="00326644">
        <w:rPr>
          <w:lang w:val="pt-BR"/>
        </w:rPr>
        <w:t>: Informa o valor total das despesas com pensão alimentícia via escritura pública apresentadas nas declarações.</w:t>
      </w:r>
    </w:p>
    <w:p w14:paraId="2E0C18A4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DespesasComProfissionaisLiberais</w:t>
      </w:r>
      <w:r w:rsidRPr="00326644">
        <w:rPr>
          <w:lang w:val="pt-BR"/>
        </w:rPr>
        <w:t>: Informa o somatório das despesas realizadas com pensão alimentícia judicial, apresentadas nas declarações dos contribuintes da coluna Quantidade de Declarantes.</w:t>
      </w:r>
    </w:p>
    <w:p w14:paraId="211A1D7A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DespesasComArrendamentoRural</w:t>
      </w:r>
      <w:r w:rsidRPr="00326644">
        <w:rPr>
          <w:lang w:val="pt-BR"/>
        </w:rPr>
        <w:t>: Informa o valor total das despesas com arrendamento rural apresentadas nas declarações.</w:t>
      </w:r>
    </w:p>
    <w:p w14:paraId="01E99941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OutrasDespesas</w:t>
      </w:r>
      <w:r w:rsidRPr="00326644">
        <w:rPr>
          <w:lang w:val="pt-BR"/>
        </w:rPr>
        <w:t>: Informa o valor total de outras despesas realizadas e apresentadas nas declarações.</w:t>
      </w:r>
    </w:p>
    <w:p w14:paraId="79A91479" w14:textId="77777777" w:rsidR="00326644" w:rsidRPr="00326644" w:rsidRDefault="00326644" w:rsidP="00EE07A8">
      <w:pPr>
        <w:rPr>
          <w:lang w:val="pt-BR"/>
        </w:rPr>
      </w:pPr>
      <w:r w:rsidRPr="00EE07A8">
        <w:rPr>
          <w:lang w:val="pt-BR"/>
        </w:rPr>
        <w:t>DoacoesEfetuadas</w:t>
      </w:r>
      <w:r w:rsidRPr="00326644">
        <w:rPr>
          <w:lang w:val="pt-BR"/>
        </w:rPr>
        <w:t>: Informa o valor total das doações efetuadas pelos contribuintes.</w:t>
      </w:r>
    </w:p>
    <w:p w14:paraId="1AD9C49A" w14:textId="3CC6527C" w:rsidR="00326644" w:rsidRDefault="004108C0" w:rsidP="004D1953">
      <w:pPr>
        <w:pStyle w:val="Heading2"/>
        <w:rPr>
          <w:lang w:val="pt-BR"/>
        </w:rPr>
      </w:pPr>
      <w:bookmarkStart w:id="33" w:name="_Toc207026983"/>
      <w:r w:rsidRPr="004108C0">
        <w:rPr>
          <w:lang w:val="pt-BR"/>
        </w:rPr>
        <w:lastRenderedPageBreak/>
        <w:t>Recebedores de Lucros e Dividendos + Rend.Sócio e Titular Microempresa por Ocupação Principal</w:t>
      </w:r>
      <w:bookmarkEnd w:id="33"/>
    </w:p>
    <w:p w14:paraId="73757237" w14:textId="00EE474A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AnoCalendario</w:t>
      </w:r>
      <w:r w:rsidRPr="004108C0">
        <w:rPr>
          <w:lang w:val="pt-BR"/>
        </w:rPr>
        <w:t>: Informa o ano fiscal ao qual a declaração de imposto de renda se refere.</w:t>
      </w:r>
    </w:p>
    <w:p w14:paraId="7BABA1E3" w14:textId="21E4029E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OcupacaoPrincipalDoDeclarante</w:t>
      </w:r>
      <w:r w:rsidRPr="004108C0">
        <w:rPr>
          <w:lang w:val="pt-BR"/>
        </w:rPr>
        <w:t>: Indica a ocupação principal do contribuinte, usada para segmentar os dados da tabela.</w:t>
      </w:r>
    </w:p>
    <w:p w14:paraId="026E6FB0" w14:textId="4DBE54A6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QuantidadeDeDeclarantes</w:t>
      </w:r>
      <w:r w:rsidRPr="004108C0">
        <w:rPr>
          <w:lang w:val="pt-BR"/>
        </w:rPr>
        <w:t>: Informa o número de contribuintes com uma determinada ocupação que receberam lucros e dividendos, rendimento de sócio e de titular de microempresa, e que entregaram a declaração em um ano específico.</w:t>
      </w:r>
    </w:p>
    <w:p w14:paraId="61BF6DE8" w14:textId="36FB8156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RendimentosTributaveis</w:t>
      </w:r>
      <w:r w:rsidRPr="004108C0">
        <w:rPr>
          <w:lang w:val="pt-BR"/>
        </w:rPr>
        <w:t>: Informa o somatório dos rendimentos tributáveis (do titular e dependentes) declarados pelo grupo de contribuintes da QuantidadeDeDeclarantes.</w:t>
      </w:r>
    </w:p>
    <w:p w14:paraId="07E83541" w14:textId="78505D57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RendimentosSujeitosATributacaoExclusiva</w:t>
      </w:r>
      <w:r w:rsidRPr="004108C0">
        <w:rPr>
          <w:lang w:val="pt-BR"/>
        </w:rPr>
        <w:t>: Informa o somatório dos rendimentos sujeitos à tributação exclusiva/definitiva (titular e dependentes) declarados pelos contribuintes.</w:t>
      </w:r>
    </w:p>
    <w:p w14:paraId="724FAC2B" w14:textId="31FA1823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RendimentosIsentos</w:t>
      </w:r>
      <w:r w:rsidRPr="004108C0">
        <w:rPr>
          <w:lang w:val="pt-BR"/>
        </w:rPr>
        <w:t>: Informa o somatório dos rendimentos isentos e não tributáveis (titular e dependentes) declarados pelos contribuintes.</w:t>
      </w:r>
    </w:p>
    <w:p w14:paraId="758CD83E" w14:textId="49EE147B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DeducoesPrevidenciaOficial</w:t>
      </w:r>
      <w:r w:rsidRPr="004108C0">
        <w:rPr>
          <w:lang w:val="pt-BR"/>
        </w:rPr>
        <w:t>: Informa o somatório das deduções referentes a contribuições para a previdência oficial e à previdência complementar pública (titular e dependentes), para os que optaram pelo formulário completo.</w:t>
      </w:r>
    </w:p>
    <w:p w14:paraId="3750AEA5" w14:textId="45F3C5A8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DeducoesPrevidenciariasRra</w:t>
      </w:r>
      <w:r w:rsidRPr="004108C0">
        <w:rPr>
          <w:lang w:val="pt-BR"/>
        </w:rPr>
        <w:t>: Informa o somatório das deduções de contribuições para a previdência oficial sobre rendimentos recebidos acumuladamente.</w:t>
      </w:r>
    </w:p>
    <w:p w14:paraId="2D48CDFA" w14:textId="30A7ACCF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DeducoesPrevidenciaPrivadaEFapi</w:t>
      </w:r>
      <w:r w:rsidRPr="004108C0">
        <w:rPr>
          <w:lang w:val="pt-BR"/>
        </w:rPr>
        <w:t>: Informa o somatório das deduções referentes a contribuições para a previdência complementar, pública ou privada e FAPI.</w:t>
      </w:r>
    </w:p>
    <w:p w14:paraId="5D12C816" w14:textId="08EFF0C8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DeducoesComDependentes</w:t>
      </w:r>
      <w:r w:rsidRPr="004108C0">
        <w:rPr>
          <w:lang w:val="pt-BR"/>
        </w:rPr>
        <w:t>: Informa o somatório das deduções por dependentes, geradas automaticamente pelo programa do IR.</w:t>
      </w:r>
    </w:p>
    <w:p w14:paraId="3492CCC9" w14:textId="663E5BE8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DeducoesComInstrucao</w:t>
      </w:r>
      <w:r w:rsidRPr="004108C0">
        <w:rPr>
          <w:lang w:val="pt-BR"/>
        </w:rPr>
        <w:t>: Informa o somatório das deduções de despesas com instrução (titular e dependentes).</w:t>
      </w:r>
    </w:p>
    <w:p w14:paraId="7EC6F7DC" w14:textId="7988D755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DeducoesComDespesasMedicas</w:t>
      </w:r>
      <w:r w:rsidRPr="004108C0">
        <w:rPr>
          <w:lang w:val="pt-BR"/>
        </w:rPr>
        <w:t>: Informa o somatório das deduções de despesas médicas (titular e dependentes).</w:t>
      </w:r>
    </w:p>
    <w:p w14:paraId="321F9FA5" w14:textId="4B9AED1E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DeducaoDeLivroCaixa</w:t>
      </w:r>
      <w:r w:rsidRPr="004108C0">
        <w:rPr>
          <w:lang w:val="pt-BR"/>
        </w:rPr>
        <w:t>: Informa o somatório das deduções de despesas com Livro Caixa (titular e dependentes).</w:t>
      </w:r>
    </w:p>
    <w:p w14:paraId="023C4600" w14:textId="134FB00E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DeducoesComPensaoAlimenticiaTotal</w:t>
      </w:r>
      <w:r w:rsidRPr="004108C0">
        <w:rPr>
          <w:lang w:val="pt-BR"/>
        </w:rPr>
        <w:t>: Informa o somatório das deduções totais com pensões alimentícias (judiciais e escriturais).</w:t>
      </w:r>
    </w:p>
    <w:p w14:paraId="5D56254C" w14:textId="051A4CE2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lastRenderedPageBreak/>
        <w:t>DeducoesComPensaoAlimenticiaJudicial</w:t>
      </w:r>
      <w:r w:rsidRPr="004108C0">
        <w:rPr>
          <w:lang w:val="pt-BR"/>
        </w:rPr>
        <w:t>: Informa o somatório das deduções de pensões alimentícias pagas por decisão judicial.</w:t>
      </w:r>
    </w:p>
    <w:p w14:paraId="4CE1B066" w14:textId="636BBD09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DeducoesComPensaoAlimenticiaEscritural</w:t>
      </w:r>
      <w:r w:rsidRPr="004108C0">
        <w:rPr>
          <w:lang w:val="pt-BR"/>
        </w:rPr>
        <w:t>: Informa o somatório das deduções de pensões alimentícias pagas via escritura pública.</w:t>
      </w:r>
    </w:p>
    <w:p w14:paraId="09391718" w14:textId="39DA6CF7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DeducoesComPensaoAlimenticiaRra</w:t>
      </w:r>
      <w:r w:rsidRPr="004108C0">
        <w:rPr>
          <w:lang w:val="pt-BR"/>
        </w:rPr>
        <w:t>: Informa o somatório das deduções de pensões alimentícias de rendimentos recebidos de forma acumulada.</w:t>
      </w:r>
    </w:p>
    <w:p w14:paraId="6E37A59E" w14:textId="2F42133E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DescontoPadrao</w:t>
      </w:r>
      <w:r w:rsidRPr="004108C0">
        <w:rPr>
          <w:lang w:val="pt-BR"/>
        </w:rPr>
        <w:t>: Informa o somatório do desconto padrão para os contribuintes que optaram pela declaração simplificada.</w:t>
      </w:r>
    </w:p>
    <w:p w14:paraId="67D99D8D" w14:textId="7C915081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BaseDeCalculoRtl</w:t>
      </w:r>
      <w:r w:rsidRPr="004108C0">
        <w:rPr>
          <w:lang w:val="pt-BR"/>
        </w:rPr>
        <w:t>: Informa o somatório da base de cálculo do IRPF.</w:t>
      </w:r>
    </w:p>
    <w:p w14:paraId="227E0D81" w14:textId="03D09861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ImpostoDevido</w:t>
      </w:r>
      <w:r w:rsidRPr="004108C0">
        <w:rPr>
          <w:lang w:val="pt-BR"/>
        </w:rPr>
        <w:t>: Informa o somatório do imposto devido pelos contribuintes.</w:t>
      </w:r>
    </w:p>
    <w:p w14:paraId="58D8DB30" w14:textId="4A375ACC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DeducaoDeIncentivo</w:t>
      </w:r>
      <w:r w:rsidRPr="004108C0">
        <w:rPr>
          <w:lang w:val="pt-BR"/>
        </w:rPr>
        <w:t>: Informa o somatório das deduções de incentivo (doações permitidas por lei).</w:t>
      </w:r>
    </w:p>
    <w:p w14:paraId="125DABAA" w14:textId="20FFAE51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ImpostoDevido1</w:t>
      </w:r>
      <w:r w:rsidRPr="004108C0">
        <w:rPr>
          <w:lang w:val="pt-BR"/>
        </w:rPr>
        <w:t>: Informa o somatório que corresponde à diferença entre ImpostoDevido e DeducaoDeIncentivo.</w:t>
      </w:r>
    </w:p>
    <w:p w14:paraId="2E8F4976" w14:textId="033B656A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ImpostoDevidoRra</w:t>
      </w:r>
      <w:r w:rsidRPr="004108C0">
        <w:rPr>
          <w:lang w:val="pt-BR"/>
        </w:rPr>
        <w:t>: Informa o somatório do imposto devido referente aos rendimentos recebidos de forma acumulada, para os casos em que o contribuinte optou pela tributação exclusiva.</w:t>
      </w:r>
    </w:p>
    <w:p w14:paraId="4A021041" w14:textId="6C9B9B77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ImpostoTotal</w:t>
      </w:r>
      <w:r w:rsidRPr="004108C0">
        <w:rPr>
          <w:lang w:val="pt-BR"/>
        </w:rPr>
        <w:t>: Informa o somatório do imposto total calculado (soma de ImpostoDevido1 e ImpostoDevidoRra).</w:t>
      </w:r>
    </w:p>
    <w:p w14:paraId="4C366607" w14:textId="255CF1A4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ImpostoPago</w:t>
      </w:r>
      <w:r w:rsidRPr="004108C0">
        <w:rPr>
          <w:lang w:val="pt-BR"/>
        </w:rPr>
        <w:t>: Informa o somatório do imposto já retido na fonte ou pago via DARF.</w:t>
      </w:r>
    </w:p>
    <w:p w14:paraId="5DF50145" w14:textId="21C3AE99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ImpostoAPagar</w:t>
      </w:r>
      <w:r w:rsidRPr="004108C0">
        <w:rPr>
          <w:lang w:val="pt-BR"/>
        </w:rPr>
        <w:t>: Informa o somatório da diferença positiva entre ImpostoDevido e ImpostoPago.</w:t>
      </w:r>
    </w:p>
    <w:p w14:paraId="1B3E8F08" w14:textId="79B34D48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ImpostoARestituir</w:t>
      </w:r>
      <w:r w:rsidRPr="004108C0">
        <w:rPr>
          <w:lang w:val="pt-BR"/>
        </w:rPr>
        <w:t>: Informa o somatório da diferença negativa entre ImpostoDevido e ImpostoPago.</w:t>
      </w:r>
    </w:p>
    <w:p w14:paraId="4A01ED03" w14:textId="1DDCFBB0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DividasEOnus</w:t>
      </w:r>
      <w:r w:rsidRPr="004108C0">
        <w:rPr>
          <w:lang w:val="pt-BR"/>
        </w:rPr>
        <w:t>: Informa o somatório das dívidas e ônus declarados.</w:t>
      </w:r>
    </w:p>
    <w:p w14:paraId="46EE7464" w14:textId="65E10C78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DoacoesEHerancasRecebidas</w:t>
      </w:r>
      <w:r w:rsidRPr="004108C0">
        <w:rPr>
          <w:lang w:val="pt-BR"/>
        </w:rPr>
        <w:t>: Informa o somatório das doações e heranças recebidas.</w:t>
      </w:r>
    </w:p>
    <w:p w14:paraId="44F3F42C" w14:textId="509C1CC8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BensEDireitos</w:t>
      </w:r>
      <w:r w:rsidRPr="004108C0">
        <w:rPr>
          <w:lang w:val="pt-BR"/>
        </w:rPr>
        <w:t>: Informa o somatório dos bens e direitos declarados.</w:t>
      </w:r>
    </w:p>
    <w:p w14:paraId="5DEB1FA3" w14:textId="2D1F3C4D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PrevidenciaComplementarVgbl</w:t>
      </w:r>
      <w:r w:rsidRPr="004108C0">
        <w:rPr>
          <w:lang w:val="pt-BR"/>
        </w:rPr>
        <w:t>: Informa o somatório dos valores de Vida Gerador de Benefício Livre (VGBL) declarados como bens e direitos.</w:t>
      </w:r>
    </w:p>
    <w:p w14:paraId="2029A062" w14:textId="46FC7FA7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lastRenderedPageBreak/>
        <w:t>ValoresPagosComPrevidenciaComplementarPgbl</w:t>
      </w:r>
      <w:r w:rsidRPr="004108C0">
        <w:rPr>
          <w:lang w:val="pt-BR"/>
        </w:rPr>
        <w:t>: Informa o somatório dos valores pagos a título de Plano Gerador de Benefício Livre (PGBL).</w:t>
      </w:r>
    </w:p>
    <w:p w14:paraId="77FAA637" w14:textId="3AE02D3C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ValoresPagosComPrevidenciaComplementarDeNaturezaPublica</w:t>
      </w:r>
      <w:r w:rsidRPr="004108C0">
        <w:rPr>
          <w:lang w:val="pt-BR"/>
        </w:rPr>
        <w:t>: Informa o somatório dos valores pagos a título de previdência complementar de natureza pública.</w:t>
      </w:r>
    </w:p>
    <w:p w14:paraId="65C78B48" w14:textId="3E6B0149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ValoresPagosComFapi</w:t>
      </w:r>
      <w:r w:rsidRPr="004108C0">
        <w:rPr>
          <w:lang w:val="pt-BR"/>
        </w:rPr>
        <w:t>: Informa o somatório dos valores pagos a título de Fundo de Aposentadoria Programada Individual (FAPI).</w:t>
      </w:r>
    </w:p>
    <w:p w14:paraId="33373A60" w14:textId="3429E023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DespesasComInstrucao</w:t>
      </w:r>
      <w:r w:rsidRPr="004108C0">
        <w:rPr>
          <w:lang w:val="pt-BR"/>
        </w:rPr>
        <w:t>: Informa o somatório das despesas com instrução, tanto do contribuinte quanto de seus dependentes.</w:t>
      </w:r>
    </w:p>
    <w:p w14:paraId="68C739F5" w14:textId="43D83578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DespesasMedicas</w:t>
      </w:r>
      <w:r w:rsidRPr="004108C0">
        <w:rPr>
          <w:lang w:val="pt-BR"/>
        </w:rPr>
        <w:t>: Informa o somatório das despesas médicas do contribuinte e seus dependentes/alimentados.</w:t>
      </w:r>
    </w:p>
    <w:p w14:paraId="3E0757FA" w14:textId="5EA76785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PensaoAlimenticiaJudicial</w:t>
      </w:r>
      <w:r w:rsidRPr="004108C0">
        <w:rPr>
          <w:lang w:val="pt-BR"/>
        </w:rPr>
        <w:t>: Informa o somatório das despesas com pensão alimentícia judicial.</w:t>
      </w:r>
    </w:p>
    <w:p w14:paraId="3AC6E1D8" w14:textId="7A3190A3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DespesasComPensaoAlimenticiaEscritural</w:t>
      </w:r>
      <w:r w:rsidRPr="004108C0">
        <w:rPr>
          <w:lang w:val="pt-BR"/>
        </w:rPr>
        <w:t>: Informa o somatório das despesas com pensão alimentícia escritural.</w:t>
      </w:r>
    </w:p>
    <w:p w14:paraId="7AD2F501" w14:textId="51BB5E4A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DespesasComProfissionaisLiberais</w:t>
      </w:r>
      <w:r w:rsidRPr="004108C0">
        <w:rPr>
          <w:lang w:val="pt-BR"/>
        </w:rPr>
        <w:t>: Informa o somatório das despesas realizadas com pensão alimentícia judicial, que está incorretamente descrita no dicionário de dados (a descrição se repete). O significado correto deveria ser o somatório das despesas realizadas com profissionais liberais.</w:t>
      </w:r>
    </w:p>
    <w:p w14:paraId="0A0E29E4" w14:textId="65AC4840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DespesasComArrendamentoRural</w:t>
      </w:r>
      <w:r w:rsidRPr="004108C0">
        <w:rPr>
          <w:lang w:val="pt-BR"/>
        </w:rPr>
        <w:t>: Informa o somatório das despesas com arrendamento rural.</w:t>
      </w:r>
    </w:p>
    <w:p w14:paraId="5C69D37D" w14:textId="6EE9F186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OutrasDespesas</w:t>
      </w:r>
      <w:r w:rsidRPr="004108C0">
        <w:rPr>
          <w:lang w:val="pt-BR"/>
        </w:rPr>
        <w:t>: Informa o somatório de outras despesas declaradas.</w:t>
      </w:r>
    </w:p>
    <w:p w14:paraId="62E33D12" w14:textId="37BD3507" w:rsidR="004108C0" w:rsidRPr="004108C0" w:rsidRDefault="004108C0" w:rsidP="004108C0">
      <w:pPr>
        <w:rPr>
          <w:lang w:val="pt-BR"/>
        </w:rPr>
      </w:pPr>
      <w:r w:rsidRPr="00EE07A8">
        <w:rPr>
          <w:lang w:val="pt-BR"/>
        </w:rPr>
        <w:t>DoacoesEfetuadas</w:t>
      </w:r>
      <w:r w:rsidRPr="004108C0">
        <w:rPr>
          <w:lang w:val="pt-BR"/>
        </w:rPr>
        <w:t>: Informa o somatório das doações realizadas pelos contribuintes.</w:t>
      </w:r>
    </w:p>
    <w:p w14:paraId="37423E10" w14:textId="406C07C2" w:rsidR="004108C0" w:rsidRPr="00695AD1" w:rsidRDefault="00695AD1" w:rsidP="004D1953">
      <w:pPr>
        <w:pStyle w:val="Heading2"/>
        <w:rPr>
          <w:lang w:val="pt-BR"/>
        </w:rPr>
      </w:pPr>
      <w:bookmarkStart w:id="34" w:name="_Toc207026984"/>
      <w:r w:rsidRPr="00695AD1">
        <w:rPr>
          <w:lang w:val="pt-BR"/>
        </w:rPr>
        <w:t>Rendimentos Isentos e não Tributáveis por faixa de Salários</w:t>
      </w:r>
      <w:r>
        <w:rPr>
          <w:lang w:val="pt-BR"/>
        </w:rPr>
        <w:t xml:space="preserve"> </w:t>
      </w:r>
      <w:r w:rsidRPr="00695AD1">
        <w:rPr>
          <w:lang w:val="pt-BR"/>
        </w:rPr>
        <w:t>Mínimos</w:t>
      </w:r>
      <w:bookmarkEnd w:id="34"/>
    </w:p>
    <w:p w14:paraId="0CFA5F5A" w14:textId="7B369F0A" w:rsidR="00695AD1" w:rsidRPr="00695AD1" w:rsidRDefault="00695AD1" w:rsidP="00695AD1">
      <w:pPr>
        <w:rPr>
          <w:lang w:val="pt-BR"/>
        </w:rPr>
      </w:pPr>
      <w:r w:rsidRPr="00EE07A8">
        <w:rPr>
          <w:lang w:val="pt-BR"/>
        </w:rPr>
        <w:t>AnoCalendario</w:t>
      </w:r>
      <w:r w:rsidRPr="00695AD1">
        <w:rPr>
          <w:lang w:val="pt-BR"/>
        </w:rPr>
        <w:t>: Informa o ano fiscal ao qual a declaração de imposto de renda se refere.</w:t>
      </w:r>
    </w:p>
    <w:p w14:paraId="7C28A95A" w14:textId="163027A3" w:rsidR="00695AD1" w:rsidRPr="00695AD1" w:rsidRDefault="00695AD1" w:rsidP="00695AD1">
      <w:pPr>
        <w:rPr>
          <w:lang w:val="pt-BR"/>
        </w:rPr>
      </w:pPr>
      <w:r w:rsidRPr="00EE07A8">
        <w:rPr>
          <w:lang w:val="pt-BR"/>
        </w:rPr>
        <w:t>FaixaDeSalariosMinimos</w:t>
      </w:r>
      <w:r w:rsidRPr="00695AD1">
        <w:rPr>
          <w:lang w:val="pt-BR"/>
        </w:rPr>
        <w:t>: Indica as faixas de rendimentos totais mensais, em salários mínimos, auferidos pelos contribuintes, sendo a chave de agrupamento para todos os demais dados da tabela.</w:t>
      </w:r>
    </w:p>
    <w:p w14:paraId="3EF5E199" w14:textId="24373946" w:rsidR="00695AD1" w:rsidRPr="00695AD1" w:rsidRDefault="00695AD1" w:rsidP="00695AD1">
      <w:pPr>
        <w:rPr>
          <w:lang w:val="pt-BR"/>
        </w:rPr>
      </w:pPr>
      <w:r w:rsidRPr="00EE07A8">
        <w:rPr>
          <w:lang w:val="pt-BR"/>
        </w:rPr>
        <w:t>BolsasDeEstudoEDePesquisaCaracterizadasComoDoacaoExcetoMedicoResidenteOuPronatecExclusivamenteParaProcederAEstudosOuPesquisasEDesdeQueOsResultadosDessasAtividadesNaoRepresentemVantagemParaODoadorNemImportemContraprestacaoDeServicos</w:t>
      </w:r>
      <w:r w:rsidRPr="00695AD1">
        <w:rPr>
          <w:lang w:val="pt-BR"/>
        </w:rPr>
        <w:t xml:space="preserve">: Apresenta o somatório de valores recebidos como bolsas de estudo e pesquisa </w:t>
      </w:r>
      <w:r w:rsidRPr="00695AD1">
        <w:rPr>
          <w:lang w:val="pt-BR"/>
        </w:rPr>
        <w:lastRenderedPageBreak/>
        <w:t>isentas de imposto. Esta categoria se aplica a doações para estudos/pesquisas, desde que não resultem em benefício para o doador ou em uma contraprestação de serviço.</w:t>
      </w:r>
    </w:p>
    <w:p w14:paraId="79DC86D1" w14:textId="7F5F1241" w:rsidR="00695AD1" w:rsidRPr="00695AD1" w:rsidRDefault="00695AD1" w:rsidP="00695AD1">
      <w:pPr>
        <w:rPr>
          <w:lang w:val="pt-BR"/>
        </w:rPr>
      </w:pPr>
      <w:r w:rsidRPr="00EE07A8">
        <w:rPr>
          <w:lang w:val="pt-BR"/>
        </w:rPr>
        <w:t>BolsasDeEstudoEDePesquisaCaracterizadasComoDoacaoQuandoRecebidasExclusivamenteParaProcederAEstudosOuPesquisasRecebidasPorMedicoResidenteEPorServidorDaRedePublicaDeEducacaoProfissionalCientificaETecnologicaQueParticipeDasAtividadesDoPronatec</w:t>
      </w:r>
      <w:r w:rsidRPr="00695AD1">
        <w:rPr>
          <w:lang w:val="pt-BR"/>
        </w:rPr>
        <w:t>: Apresenta o somatório de valores recebidos como bolsas de estudo e pesquisa por médicos-residentes ou servidores públicos que participam do Pronatec, que são considerados isentos de imposto.</w:t>
      </w:r>
    </w:p>
    <w:p w14:paraId="1C2CF0C5" w14:textId="728751B6" w:rsidR="00695AD1" w:rsidRPr="00695AD1" w:rsidRDefault="00695AD1" w:rsidP="00695AD1">
      <w:pPr>
        <w:rPr>
          <w:lang w:val="pt-BR"/>
        </w:rPr>
      </w:pPr>
      <w:r w:rsidRPr="00EE07A8">
        <w:rPr>
          <w:lang w:val="pt-BR"/>
        </w:rPr>
        <w:t>CapitalDasApolicesDeSeguroOuPeculioPagoPorMorteDoSeguradoPremioDeSeguroRestituidoEmQualquerCasoEPeculioRecebidoDeEntidadesDePrevidenciaPrivadaEmDecorrenciaDeMorteOuInvalidezPermanente</w:t>
      </w:r>
      <w:r w:rsidRPr="00695AD1">
        <w:rPr>
          <w:lang w:val="pt-BR"/>
        </w:rPr>
        <w:t>: Apresenta o somatório de indenizações e pecúlios recebidos de seguros de vida ou previdência privada em caso de morte ou invalidez, assim como prêmios de seguro restituídos, que são rendimentos não tributáveis.</w:t>
      </w:r>
    </w:p>
    <w:p w14:paraId="031D7E53" w14:textId="3AC4E76E" w:rsidR="00695AD1" w:rsidRPr="00695AD1" w:rsidRDefault="00695AD1" w:rsidP="00695AD1">
      <w:pPr>
        <w:rPr>
          <w:lang w:val="pt-BR"/>
        </w:rPr>
      </w:pPr>
      <w:r w:rsidRPr="00EE07A8">
        <w:rPr>
          <w:lang w:val="pt-BR"/>
        </w:rPr>
        <w:t>IndenizacoesPorRescisaoDeContratoDeTrabalhoInclusiveATituloDePdvEPorAcidenteDeTrabalhoEFgts</w:t>
      </w:r>
      <w:r w:rsidRPr="00695AD1">
        <w:rPr>
          <w:lang w:val="pt-BR"/>
        </w:rPr>
        <w:t>: Apresenta o somatório das indenizações por rescisão de contrato de trabalho, incluindo os valores de Programas de Demissão Voluntária (PDV), indenizações por acidente de trabalho e os saques de FGTS, que são rendimentos isentos.</w:t>
      </w:r>
    </w:p>
    <w:p w14:paraId="1D83F7F1" w14:textId="249EFC5D" w:rsidR="00695AD1" w:rsidRPr="00695AD1" w:rsidRDefault="00695AD1" w:rsidP="00695AD1">
      <w:pPr>
        <w:rPr>
          <w:lang w:val="pt-BR"/>
        </w:rPr>
      </w:pPr>
      <w:r w:rsidRPr="00EE07A8">
        <w:rPr>
          <w:lang w:val="pt-BR"/>
        </w:rPr>
        <w:t>GanhoDeCapitalNaAlienacaoDeBemDireitoOuConjuntoDeBensOuDireitosDaMesmaNaturezaAlienadosEmUmMesmoMesDeValorTotalDeAlienacaoAteR2000000ParaAcoesAlienadasNoMercadoDeBalcaoER3500000NosDemaisCasos</w:t>
      </w:r>
      <w:r w:rsidRPr="00695AD1">
        <w:rPr>
          <w:lang w:val="pt-BR"/>
        </w:rPr>
        <w:t>: Apresenta o somatório de ganhos de capital isentos de imposto na venda de bens e direitos, como ações (até R$ 20.000,00 no mercado de balcão) ou outros bens (até R$ 35.000,00), desde que as alienações ocorram no mesmo mês.</w:t>
      </w:r>
    </w:p>
    <w:p w14:paraId="6ACB9E75" w14:textId="272FD61B" w:rsidR="00695AD1" w:rsidRPr="00695AD1" w:rsidRDefault="00695AD1" w:rsidP="00695AD1">
      <w:pPr>
        <w:rPr>
          <w:lang w:val="pt-BR"/>
        </w:rPr>
      </w:pPr>
      <w:r w:rsidRPr="00EE07A8">
        <w:rPr>
          <w:lang w:val="pt-BR"/>
        </w:rPr>
        <w:t>GanhoDeCapitalNaAlienacaoDoUnicoImovelPorValorIgualOuInferiorAR44000000EQueNosUltimos5AnosNaoTenhaEfetuadoNenhumaOutraAlienacaoDeImovel</w:t>
      </w:r>
      <w:r w:rsidRPr="00695AD1">
        <w:rPr>
          <w:lang w:val="pt-BR"/>
        </w:rPr>
        <w:t>: Apresenta o somatório de ganhos de capital na venda do único imóvel do contribuinte, desde que o valor seja igual ou inferior a R$ 440.000,00 e o contribuinte não tenha vendido outro imóvel nos últimos 5 anos.</w:t>
      </w:r>
    </w:p>
    <w:p w14:paraId="208AF168" w14:textId="14D0E8B1" w:rsidR="00695AD1" w:rsidRPr="00695AD1" w:rsidRDefault="00695AD1" w:rsidP="00695AD1">
      <w:pPr>
        <w:rPr>
          <w:lang w:val="pt-BR"/>
        </w:rPr>
      </w:pPr>
      <w:r w:rsidRPr="00EE07A8">
        <w:rPr>
          <w:lang w:val="pt-BR"/>
        </w:rPr>
        <w:t>GanhoDeCapitalNaVendaDeImoveisResidenciaisParaAquisicaoNoPrazoDe180DiasDeImoveisResidenciaisLocalizadosNoBrasilEReducaoSobreOGanhoDeCapital</w:t>
      </w:r>
      <w:r w:rsidRPr="00695AD1">
        <w:rPr>
          <w:lang w:val="pt-BR"/>
        </w:rPr>
        <w:t>: Apresenta o somatório de ganhos de capital na venda de imóveis residenciais, desde que o valor seja usado para comprar outro imóvel residencial no Brasil em até 180 dias.</w:t>
      </w:r>
    </w:p>
    <w:p w14:paraId="0D5BE2D9" w14:textId="142C3205" w:rsidR="00695AD1" w:rsidRPr="00695AD1" w:rsidRDefault="00695AD1" w:rsidP="00695AD1">
      <w:pPr>
        <w:rPr>
          <w:lang w:val="pt-BR"/>
        </w:rPr>
      </w:pPr>
      <w:r w:rsidRPr="00EE07A8">
        <w:rPr>
          <w:lang w:val="pt-BR"/>
        </w:rPr>
        <w:t>GanhoDeCapitalNaAlienacaoDeMoedaEstrangeiraMantidaEmEspecieCujoTotalDeAlienacoesNoAnoCalendarioSejaIgualOuInferiorAoEquivalenteAUs500000</w:t>
      </w:r>
      <w:r w:rsidRPr="00695AD1">
        <w:rPr>
          <w:lang w:val="pt-BR"/>
        </w:rPr>
        <w:t xml:space="preserve">: Apresenta o </w:t>
      </w:r>
      <w:r w:rsidRPr="00695AD1">
        <w:rPr>
          <w:lang w:val="pt-BR"/>
        </w:rPr>
        <w:lastRenderedPageBreak/>
        <w:t>somatório de ganhos de capital na venda de moeda estrangeira em espécie, desde que o valor total de todas as vendas no ano seja igual ou inferior a US$ 5.000,00.</w:t>
      </w:r>
    </w:p>
    <w:p w14:paraId="191A5DED" w14:textId="59E8831C" w:rsidR="00695AD1" w:rsidRPr="00695AD1" w:rsidRDefault="00695AD1" w:rsidP="00695AD1">
      <w:pPr>
        <w:rPr>
          <w:lang w:val="pt-BR"/>
        </w:rPr>
      </w:pPr>
      <w:r w:rsidRPr="00EE07A8">
        <w:rPr>
          <w:lang w:val="pt-BR"/>
        </w:rPr>
        <w:t>LucrosEDividendosRecebidos</w:t>
      </w:r>
      <w:r w:rsidRPr="00695AD1">
        <w:rPr>
          <w:lang w:val="pt-BR"/>
        </w:rPr>
        <w:t>: Apresenta o somatório dos lucros e dividendos recebidos, que são rendimentos isentos para a maioria dos contribuintes.</w:t>
      </w:r>
    </w:p>
    <w:p w14:paraId="2391FE54" w14:textId="6AD4AFC6" w:rsidR="00695AD1" w:rsidRPr="00695AD1" w:rsidRDefault="00695AD1" w:rsidP="00695AD1">
      <w:pPr>
        <w:rPr>
          <w:lang w:val="pt-BR"/>
        </w:rPr>
      </w:pPr>
      <w:r w:rsidRPr="00EE07A8">
        <w:rPr>
          <w:lang w:val="pt-BR"/>
        </w:rPr>
        <w:t>ParcelaIsentaDeProventosDeAposentadoriaReservaRemuneradaReformaEPensaoDeDeclaranteCom65AnosOuMais</w:t>
      </w:r>
      <w:r w:rsidRPr="00695AD1">
        <w:rPr>
          <w:lang w:val="pt-BR"/>
        </w:rPr>
        <w:t>: Apresenta o somatório da parcela isenta de proventos de aposentadoria, reserva, reforma e pensão para contribuintes com 65 anos ou mais, que têm direito a uma parcela de isenção adicional.</w:t>
      </w:r>
    </w:p>
    <w:p w14:paraId="32D69CF5" w14:textId="3528A432" w:rsidR="00695AD1" w:rsidRPr="00695AD1" w:rsidRDefault="00695AD1" w:rsidP="00695AD1">
      <w:pPr>
        <w:rPr>
          <w:lang w:val="pt-BR"/>
        </w:rPr>
      </w:pPr>
      <w:r w:rsidRPr="00EE07A8">
        <w:rPr>
          <w:lang w:val="pt-BR"/>
        </w:rPr>
        <w:t>PensaoProventosDeAposentadoriaOuReformaPorMolestiaGraveOuAposentadoriaOuReformaPorAcidenteEmServico</w:t>
      </w:r>
      <w:r w:rsidRPr="00695AD1">
        <w:rPr>
          <w:lang w:val="pt-BR"/>
        </w:rPr>
        <w:t>: Apresenta o somatório de pensões, aposentadorias ou reformas recebidas por moléstia grave ou acidente em serviço, que são rendimentos isentos de imposto.</w:t>
      </w:r>
    </w:p>
    <w:p w14:paraId="6E501E92" w14:textId="455D7BF8" w:rsidR="00695AD1" w:rsidRPr="00695AD1" w:rsidRDefault="00695AD1" w:rsidP="00695AD1">
      <w:pPr>
        <w:rPr>
          <w:lang w:val="pt-BR"/>
        </w:rPr>
      </w:pPr>
      <w:r w:rsidRPr="00EE07A8">
        <w:rPr>
          <w:lang w:val="pt-BR"/>
        </w:rPr>
        <w:t>RendimentosDeCadernetasDePoupancaLetrasHipotecariasLetrasDeCreditoDoAgronegocioEImobiliarioLcaELciECertificadosDeRecebiveisDoAgronegocioEImobiliariosCraECri</w:t>
      </w:r>
      <w:r w:rsidRPr="00695AD1">
        <w:rPr>
          <w:lang w:val="pt-BR"/>
        </w:rPr>
        <w:t>: Apresenta o somatório de rendimentos de aplicações financeiras específicas, como poupança, LCA, LCI, CRA e CRI, que são isentos de imposto.</w:t>
      </w:r>
    </w:p>
    <w:p w14:paraId="12B1B064" w14:textId="59D0527A" w:rsidR="00695AD1" w:rsidRPr="00695AD1" w:rsidRDefault="00695AD1" w:rsidP="00695AD1">
      <w:pPr>
        <w:rPr>
          <w:lang w:val="pt-BR"/>
        </w:rPr>
      </w:pPr>
      <w:r w:rsidRPr="00EE07A8">
        <w:rPr>
          <w:lang w:val="pt-BR"/>
        </w:rPr>
        <w:t>RendimentoDeSocioOuTitularDeMicroempresaOuEmpresaDePequenoPorteOptantePeloSimplesNacionalExcetoProLaboreAlugueisEServicosPrestados</w:t>
      </w:r>
      <w:r w:rsidRPr="00695AD1">
        <w:rPr>
          <w:lang w:val="pt-BR"/>
        </w:rPr>
        <w:t xml:space="preserve">: Apresenta o somatório dos rendimentos de sócios ou titulares de microempresas ou empresas de pequeno porte optantes pelo Simples Nacional, que são isentos, com exceção de valores recebidos como </w:t>
      </w:r>
      <w:r w:rsidRPr="00EE07A8">
        <w:rPr>
          <w:lang w:val="pt-BR"/>
        </w:rPr>
        <w:t>pro labore</w:t>
      </w:r>
      <w:r w:rsidRPr="00695AD1">
        <w:rPr>
          <w:lang w:val="pt-BR"/>
        </w:rPr>
        <w:t>, aluguéis e serviços.</w:t>
      </w:r>
    </w:p>
    <w:p w14:paraId="45C8AECA" w14:textId="1F4711CB" w:rsidR="00695AD1" w:rsidRPr="00695AD1" w:rsidRDefault="00695AD1" w:rsidP="00695AD1">
      <w:pPr>
        <w:rPr>
          <w:lang w:val="pt-BR"/>
        </w:rPr>
      </w:pPr>
      <w:r w:rsidRPr="00EE07A8">
        <w:rPr>
          <w:lang w:val="pt-BR"/>
        </w:rPr>
        <w:t>TransferenciasPatrimoniaisDoacoesEHerancas</w:t>
      </w:r>
      <w:r w:rsidRPr="00695AD1">
        <w:rPr>
          <w:lang w:val="pt-BR"/>
        </w:rPr>
        <w:t>: Apresenta o somatório dos valores recebidos por meio de doações e heranças. Embora a herança seja isenta para fins de IRPF, pode haver incidência de ITCMD (Imposto de Transmissão Causa Mortis e Doação) a depender do estado.</w:t>
      </w:r>
    </w:p>
    <w:p w14:paraId="3EE659A5" w14:textId="61C8B831" w:rsidR="00695AD1" w:rsidRPr="00695AD1" w:rsidRDefault="00695AD1" w:rsidP="00695AD1">
      <w:pPr>
        <w:rPr>
          <w:lang w:val="pt-BR"/>
        </w:rPr>
      </w:pPr>
      <w:r w:rsidRPr="00EE07A8">
        <w:rPr>
          <w:lang w:val="pt-BR"/>
        </w:rPr>
        <w:t>ImpostoSobreARendaDeAnosCalendarioAnterioresCompensadoJudicialmenteNesteAnoCalendario</w:t>
      </w:r>
      <w:r w:rsidRPr="00695AD1">
        <w:rPr>
          <w:lang w:val="pt-BR"/>
        </w:rPr>
        <w:t>: Apresenta o somatório dos valores de imposto de renda de anos anteriores que foram compensados judicialmente no ano atual.</w:t>
      </w:r>
    </w:p>
    <w:p w14:paraId="2609D5C0" w14:textId="4AAA297A" w:rsidR="00695AD1" w:rsidRPr="00695AD1" w:rsidRDefault="00695AD1" w:rsidP="00695AD1">
      <w:pPr>
        <w:rPr>
          <w:lang w:val="pt-BR"/>
        </w:rPr>
      </w:pPr>
      <w:r w:rsidRPr="00EE07A8">
        <w:rPr>
          <w:lang w:val="pt-BR"/>
        </w:rPr>
        <w:t>75SetentaECincoPorCentoDosRendimentosDoTrabalhoAssalariadoRecebidosEmMoedaEstrangeiraPorServidoresDeAutarquiasOuReparticoesDoGovernoBrasileiroSituadasNoExteriorConvertidosEmReais</w:t>
      </w:r>
      <w:r w:rsidRPr="00695AD1">
        <w:rPr>
          <w:lang w:val="pt-BR"/>
        </w:rPr>
        <w:t>: Apresenta o somatório dos 75% dos rendimentos recebidos por servidores do governo brasileiro no exterior que são considerados isentos de imposto.</w:t>
      </w:r>
    </w:p>
    <w:p w14:paraId="6259F32D" w14:textId="4A781531" w:rsidR="00695AD1" w:rsidRPr="00695AD1" w:rsidRDefault="00695AD1" w:rsidP="00695AD1">
      <w:pPr>
        <w:rPr>
          <w:lang w:val="pt-BR"/>
        </w:rPr>
      </w:pPr>
      <w:r w:rsidRPr="00EE07A8">
        <w:rPr>
          <w:lang w:val="pt-BR"/>
        </w:rPr>
        <w:lastRenderedPageBreak/>
        <w:t>IncorporacaoDeReservasAoCapitalBonificacoesEmAcoes</w:t>
      </w:r>
      <w:r w:rsidRPr="00695AD1">
        <w:rPr>
          <w:lang w:val="pt-BR"/>
        </w:rPr>
        <w:t>: Apresenta o somatório dos valores referentes à incorporação de reservas ao capital social de empresas e bonificações em ações, que são rendimentos isentos.</w:t>
      </w:r>
    </w:p>
    <w:p w14:paraId="2FD2E9AE" w14:textId="7DFD348A" w:rsidR="00695AD1" w:rsidRPr="00695AD1" w:rsidRDefault="00695AD1" w:rsidP="00695AD1">
      <w:pPr>
        <w:rPr>
          <w:lang w:val="pt-BR"/>
        </w:rPr>
      </w:pPr>
      <w:r w:rsidRPr="00EE07A8">
        <w:rPr>
          <w:lang w:val="pt-BR"/>
        </w:rPr>
        <w:t>TransferenciasPatrimoniaisMeacaoEDissolucaoDaSociedadeConjugalEDaUnidadeFamiliar</w:t>
      </w:r>
      <w:r w:rsidRPr="00695AD1">
        <w:rPr>
          <w:lang w:val="pt-BR"/>
        </w:rPr>
        <w:t>: Apresenta o somatório dos valores transferidos em caso de meação (divisão de bens por separação ou divórcio), que não são considerados rendimentos tributáveis.</w:t>
      </w:r>
    </w:p>
    <w:p w14:paraId="495B7401" w14:textId="2C6B5FE6" w:rsidR="00695AD1" w:rsidRPr="00695AD1" w:rsidRDefault="00695AD1" w:rsidP="00695AD1">
      <w:pPr>
        <w:rPr>
          <w:lang w:val="pt-BR"/>
        </w:rPr>
      </w:pPr>
      <w:r w:rsidRPr="00EE07A8">
        <w:rPr>
          <w:lang w:val="pt-BR"/>
        </w:rPr>
        <w:t>GanhosLiquidosEmOperacoesNoMercadoAVistaDeAcoesNegociadasEmBolsasDeValoresNasAlienacoesRealizadasAteR2000000EmCadaMesParaOConjuntoDeAcoes</w:t>
      </w:r>
      <w:r w:rsidRPr="00695AD1">
        <w:rPr>
          <w:lang w:val="pt-BR"/>
        </w:rPr>
        <w:t>: Apresenta o somatório de ganhos líquidos isentos de imposto em operações de venda de ações no mercado à vista, desde que o total de vendas por mês não ultrapasse R$ 20.000,00.</w:t>
      </w:r>
    </w:p>
    <w:p w14:paraId="547E2241" w14:textId="6A02054E" w:rsidR="00695AD1" w:rsidRPr="00695AD1" w:rsidRDefault="00695AD1" w:rsidP="00695AD1">
      <w:pPr>
        <w:rPr>
          <w:lang w:val="pt-BR"/>
        </w:rPr>
      </w:pPr>
      <w:r w:rsidRPr="00EE07A8">
        <w:rPr>
          <w:lang w:val="pt-BR"/>
        </w:rPr>
        <w:t>GanhosLiquidosEmOperacoesComOuroAtivoFinanceiroNasAlienacoesRealizadasAteR2000000EmCadaMes</w:t>
      </w:r>
      <w:r w:rsidRPr="00695AD1">
        <w:rPr>
          <w:lang w:val="pt-BR"/>
        </w:rPr>
        <w:t>: Apresenta o somatório de ganhos líquidos isentos na venda de ouro como ativo financeiro, desde que o total de vendas por mês não ultrapasse R$ 20.000,00.</w:t>
      </w:r>
    </w:p>
    <w:p w14:paraId="05F4F3EE" w14:textId="16CA4BDF" w:rsidR="00695AD1" w:rsidRPr="00695AD1" w:rsidRDefault="00695AD1" w:rsidP="00695AD1">
      <w:pPr>
        <w:rPr>
          <w:lang w:val="pt-BR"/>
        </w:rPr>
      </w:pPr>
      <w:r w:rsidRPr="00EE07A8">
        <w:rPr>
          <w:lang w:val="pt-BR"/>
        </w:rPr>
        <w:t>RendimentoBrutoAteOMaximoDe90DaPrestacaoDeServicosDecorrenteDoTransporteDeCargaEComTratorMaquinaDeTerraplenagemColheitadeiraEAssemelhados</w:t>
      </w:r>
      <w:r w:rsidRPr="00695AD1">
        <w:rPr>
          <w:lang w:val="pt-BR"/>
        </w:rPr>
        <w:t>: Apresenta o somatório de 90% do rendimento bruto obtido com serviços de transporte de carga ou operação de máquinas agrícolas e de terraplenagem, que é uma parcela isenta de imposto.</w:t>
      </w:r>
    </w:p>
    <w:p w14:paraId="213E9C8C" w14:textId="01B20644" w:rsidR="00695AD1" w:rsidRPr="00695AD1" w:rsidRDefault="00695AD1" w:rsidP="00695AD1">
      <w:pPr>
        <w:rPr>
          <w:lang w:val="pt-BR"/>
        </w:rPr>
      </w:pPr>
      <w:r w:rsidRPr="00EE07A8">
        <w:rPr>
          <w:lang w:val="pt-BR"/>
        </w:rPr>
        <w:t>RendimentoBrutoAteOMaximoDe40DaPrestacaoDeServicosDecorrenteDoTransporteDePassageiros</w:t>
      </w:r>
      <w:r w:rsidRPr="00695AD1">
        <w:rPr>
          <w:lang w:val="pt-BR"/>
        </w:rPr>
        <w:t>: Apresenta o somatório de 40% do rendimento bruto obtido com serviços de transporte de passageiros, que é uma parcela isenta de imposto.</w:t>
      </w:r>
    </w:p>
    <w:p w14:paraId="7A086B57" w14:textId="4A282120" w:rsidR="00695AD1" w:rsidRPr="00695AD1" w:rsidRDefault="00695AD1" w:rsidP="00695AD1">
      <w:pPr>
        <w:rPr>
          <w:lang w:val="pt-BR"/>
        </w:rPr>
      </w:pPr>
      <w:r w:rsidRPr="00EE07A8">
        <w:rPr>
          <w:lang w:val="pt-BR"/>
        </w:rPr>
        <w:t>RestituicaoDeImpostoSobreARendaDeAnosCalendarioAnteriores</w:t>
      </w:r>
      <w:r w:rsidRPr="00695AD1">
        <w:rPr>
          <w:lang w:val="pt-BR"/>
        </w:rPr>
        <w:t>: Apresenta o somatório dos valores de restituição de imposto de anos anteriores.</w:t>
      </w:r>
    </w:p>
    <w:p w14:paraId="300AE98F" w14:textId="5E7D4B1E" w:rsidR="00695AD1" w:rsidRPr="00695AD1" w:rsidRDefault="00695AD1" w:rsidP="00695AD1">
      <w:pPr>
        <w:rPr>
          <w:lang w:val="pt-BR"/>
        </w:rPr>
      </w:pPr>
      <w:r w:rsidRPr="00EE07A8">
        <w:rPr>
          <w:lang w:val="pt-BR"/>
        </w:rPr>
        <w:t>Outros</w:t>
      </w:r>
      <w:r w:rsidRPr="00695AD1">
        <w:rPr>
          <w:lang w:val="pt-BR"/>
        </w:rPr>
        <w:t>: Apresenta o somatório de outros rendimentos isentos e não tributáveis que não se enquadram nas categorias específicas listadas.</w:t>
      </w:r>
    </w:p>
    <w:p w14:paraId="2DAEDDA7" w14:textId="21E59590" w:rsidR="00695AD1" w:rsidRPr="00695AD1" w:rsidRDefault="00695AD1" w:rsidP="00695AD1">
      <w:pPr>
        <w:rPr>
          <w:lang w:val="pt-BR"/>
        </w:rPr>
      </w:pPr>
      <w:r w:rsidRPr="00EE07A8">
        <w:rPr>
          <w:lang w:val="pt-BR"/>
        </w:rPr>
        <w:t>ParcelaIsentaCorrespondenteAAtividadeRural</w:t>
      </w:r>
      <w:r w:rsidRPr="00695AD1">
        <w:rPr>
          <w:lang w:val="pt-BR"/>
        </w:rPr>
        <w:t>: Apresenta o somatório da parcela isenta de imposto relacionada à atividade rural.</w:t>
      </w:r>
    </w:p>
    <w:p w14:paraId="287A2D2E" w14:textId="1A1F19A1" w:rsidR="00695AD1" w:rsidRPr="00695AD1" w:rsidRDefault="00695AD1" w:rsidP="00695AD1">
      <w:pPr>
        <w:rPr>
          <w:lang w:val="pt-BR"/>
        </w:rPr>
      </w:pPr>
      <w:r w:rsidRPr="00EE07A8">
        <w:rPr>
          <w:lang w:val="pt-BR"/>
        </w:rPr>
        <w:t>RecuperacaoDePrejuizosEmRendaVariavelBolsaDeValoresDeMercadoriasDeFuturosEAssemelhadosEFundosDeInvestimentoImobiliario</w:t>
      </w:r>
      <w:r w:rsidRPr="00695AD1">
        <w:rPr>
          <w:lang w:val="pt-BR"/>
        </w:rPr>
        <w:t>: Apresenta o somatório dos valores de recuperação de prejuízos em operações de renda variável (bolsa de valores, mercadorias, futuros e fundos imobiliários), que são isentos.</w:t>
      </w:r>
    </w:p>
    <w:p w14:paraId="72240B8F" w14:textId="234DA8FF" w:rsidR="00695AD1" w:rsidRPr="00695AD1" w:rsidRDefault="00695AD1" w:rsidP="00695AD1">
      <w:pPr>
        <w:rPr>
          <w:lang w:val="pt-BR"/>
        </w:rPr>
      </w:pPr>
      <w:r w:rsidRPr="00EE07A8">
        <w:rPr>
          <w:lang w:val="pt-BR"/>
        </w:rPr>
        <w:lastRenderedPageBreak/>
        <w:t>DemaisRendIsentosENaoTributaveisDosDependentes</w:t>
      </w:r>
      <w:r w:rsidRPr="00695AD1">
        <w:rPr>
          <w:lang w:val="pt-BR"/>
        </w:rPr>
        <w:t>: Apresenta o somatório de rendimentos isentos e não tributáveis recebidos pelos dependentes que não se encaixam nas categorias anteriores.</w:t>
      </w:r>
    </w:p>
    <w:p w14:paraId="6BDC6296" w14:textId="0727CD9D" w:rsidR="00695AD1" w:rsidRPr="00695AD1" w:rsidRDefault="00695AD1" w:rsidP="00695AD1">
      <w:pPr>
        <w:rPr>
          <w:lang w:val="pt-BR"/>
        </w:rPr>
      </w:pPr>
      <w:r w:rsidRPr="00EE07A8">
        <w:rPr>
          <w:lang w:val="pt-BR"/>
        </w:rPr>
        <w:t>BeneficiosIndEReembolsoDespRecebVoluntarioFifaDaSubsidiariaFifaBrasilOuComiteOrganizadorBrasileiroLoc</w:t>
      </w:r>
      <w:r w:rsidRPr="00695AD1">
        <w:rPr>
          <w:lang w:val="pt-BR"/>
        </w:rPr>
        <w:t>: Apresenta o somatório de benefícios e reembolsos recebidos por voluntários da FIFA e do Comitê Organizador Brasileiro, que foram isentos de imposto de renda.</w:t>
      </w:r>
    </w:p>
    <w:p w14:paraId="20CE4207" w14:textId="6553F485" w:rsidR="00695AD1" w:rsidRDefault="00756308" w:rsidP="004D1953">
      <w:pPr>
        <w:pStyle w:val="Heading2"/>
        <w:rPr>
          <w:lang w:val="pt-BR"/>
        </w:rPr>
      </w:pPr>
      <w:bookmarkStart w:id="35" w:name="_Toc207026985"/>
      <w:r w:rsidRPr="00756308">
        <w:rPr>
          <w:lang w:val="pt-BR"/>
        </w:rPr>
        <w:t>Rendimentos Sujeitos à Tributação Exclusiva Definitiva</w:t>
      </w:r>
      <w:bookmarkEnd w:id="35"/>
    </w:p>
    <w:p w14:paraId="5415D53E" w14:textId="77777777" w:rsidR="00CF0E99" w:rsidRPr="00CF0E99" w:rsidRDefault="00CF0E99" w:rsidP="00EE07A8">
      <w:pPr>
        <w:rPr>
          <w:lang w:val="pt-BR"/>
        </w:rPr>
      </w:pPr>
      <w:r w:rsidRPr="00EE07A8">
        <w:rPr>
          <w:lang w:val="pt-BR"/>
        </w:rPr>
        <w:t>AnoCalendario</w:t>
      </w:r>
      <w:r w:rsidRPr="00CF0E99">
        <w:rPr>
          <w:lang w:val="pt-BR"/>
        </w:rPr>
        <w:t>: Informa o ano-calendário ao qual se refere a declaração de imposto de renda, sendo uma chave para a análise temporal dos dados.</w:t>
      </w:r>
    </w:p>
    <w:p w14:paraId="64A29339" w14:textId="77777777" w:rsidR="00CF0E99" w:rsidRPr="00CF0E99" w:rsidRDefault="00CF0E99" w:rsidP="00EE07A8">
      <w:pPr>
        <w:rPr>
          <w:lang w:val="pt-BR"/>
        </w:rPr>
      </w:pPr>
      <w:r w:rsidRPr="00EE07A8">
        <w:rPr>
          <w:lang w:val="pt-BR"/>
        </w:rPr>
        <w:t>FaixaDeSalariosMinimos</w:t>
      </w:r>
      <w:r w:rsidRPr="00CF0E99">
        <w:rPr>
          <w:lang w:val="pt-BR"/>
        </w:rPr>
        <w:t>: Agrupa os dados com base nas faixas de rendimentos mensais em salários-mínimos dos declarantes. Esta é a principal dimensão para segmentação dos dados e permite identificar a distribuição de rendimentos de tributação exclusiva por faixas de renda.</w:t>
      </w:r>
    </w:p>
    <w:p w14:paraId="4BF6DA88" w14:textId="77777777" w:rsidR="00CF0E99" w:rsidRPr="00CF0E99" w:rsidRDefault="00CF0E99" w:rsidP="00EE07A8">
      <w:pPr>
        <w:rPr>
          <w:lang w:val="pt-BR"/>
        </w:rPr>
      </w:pPr>
      <w:r w:rsidRPr="00EE07A8">
        <w:rPr>
          <w:lang w:val="pt-BR"/>
        </w:rPr>
        <w:t>13oSalario</w:t>
      </w:r>
      <w:r w:rsidRPr="00CF0E99">
        <w:rPr>
          <w:lang w:val="pt-BR"/>
        </w:rPr>
        <w:t>: É o somatório total dos valores de 13º salário recebidos pelos contribuintes de uma determinada faixa de rendimentos. O 13º salário é um exemplo clássico de rendimento com tributação exclusiva.</w:t>
      </w:r>
    </w:p>
    <w:p w14:paraId="582A71AA" w14:textId="77777777" w:rsidR="00CF0E99" w:rsidRPr="00EE07A8" w:rsidRDefault="00CF0E99" w:rsidP="00EE07A8">
      <w:pPr>
        <w:rPr>
          <w:lang w:val="pt-BR"/>
        </w:rPr>
      </w:pPr>
      <w:r w:rsidRPr="00EE07A8">
        <w:rPr>
          <w:lang w:val="pt-BR"/>
        </w:rPr>
        <w:t>GanhoCapNaAlienacaoDeBensOuDireitos</w:t>
      </w:r>
      <w:r w:rsidRPr="00CF0E99">
        <w:rPr>
          <w:lang w:val="pt-BR"/>
        </w:rPr>
        <w:t xml:space="preserve">: Representa o somatório total dos ganhos de capital obtidos com a venda de bens ou direitos (como imóveis, por exemplo) para os contribuintes da faixa de rendimentos correspondente. </w:t>
      </w:r>
      <w:r w:rsidRPr="00EE07A8">
        <w:rPr>
          <w:lang w:val="pt-BR"/>
        </w:rPr>
        <w:t>Estes ganhos são tributados à parte, em alíquotas específicas.</w:t>
      </w:r>
    </w:p>
    <w:p w14:paraId="6F5773ED" w14:textId="77777777" w:rsidR="00CF0E99" w:rsidRPr="00CF0E99" w:rsidRDefault="00CF0E99" w:rsidP="00EE07A8">
      <w:pPr>
        <w:rPr>
          <w:lang w:val="pt-BR"/>
        </w:rPr>
      </w:pPr>
      <w:r w:rsidRPr="00EE07A8">
        <w:rPr>
          <w:lang w:val="pt-BR"/>
        </w:rPr>
        <w:t>GanhoCapAlienBensDirEAplicAdquirMoedaEstrang</w:t>
      </w:r>
      <w:r w:rsidRPr="00CF0E99">
        <w:rPr>
          <w:lang w:val="pt-BR"/>
        </w:rPr>
        <w:t>: Indica o somatório dos ganhos de capital na alienação de bens e direitos e o resgate de aplicações financeiras adquiridas em moeda estrangeira. A tributação de rendimentos no exterior geralmente segue regras de tributação exclusiva.</w:t>
      </w:r>
    </w:p>
    <w:p w14:paraId="09073DE4" w14:textId="77777777" w:rsidR="00CF0E99" w:rsidRPr="00EE07A8" w:rsidRDefault="00CF0E99" w:rsidP="00EE07A8">
      <w:pPr>
        <w:rPr>
          <w:lang w:val="pt-BR"/>
        </w:rPr>
      </w:pPr>
      <w:r w:rsidRPr="00EE07A8">
        <w:rPr>
          <w:lang w:val="pt-BR"/>
        </w:rPr>
        <w:t>GanhosCapAlienacaoDeMoedaEstrangeiraEmEspecie</w:t>
      </w:r>
      <w:r w:rsidRPr="00CF0E99">
        <w:rPr>
          <w:lang w:val="pt-BR"/>
        </w:rPr>
        <w:t xml:space="preserve">: Representa o somatório dos ganhos de capital na venda de moeda estrangeira em espécie. </w:t>
      </w:r>
      <w:r w:rsidRPr="00EE07A8">
        <w:rPr>
          <w:lang w:val="pt-BR"/>
        </w:rPr>
        <w:t>Estes ganhos são tributados de forma exclusiva.</w:t>
      </w:r>
    </w:p>
    <w:p w14:paraId="75DE11CA" w14:textId="77777777" w:rsidR="00CF0E99" w:rsidRPr="00CF0E99" w:rsidRDefault="00CF0E99" w:rsidP="00EE07A8">
      <w:pPr>
        <w:rPr>
          <w:lang w:val="pt-BR"/>
        </w:rPr>
      </w:pPr>
      <w:r w:rsidRPr="00EE07A8">
        <w:rPr>
          <w:lang w:val="pt-BR"/>
        </w:rPr>
        <w:t>RendDeAplicacoesFinanceiras</w:t>
      </w:r>
      <w:r w:rsidRPr="00CF0E99">
        <w:rPr>
          <w:lang w:val="pt-BR"/>
        </w:rPr>
        <w:t>: É o somatório dos rendimentos de aplicações financeiras (como fundos de investimento, por exemplo), que são tributados exclusivamente na fonte.</w:t>
      </w:r>
    </w:p>
    <w:p w14:paraId="635D7AE6" w14:textId="77777777" w:rsidR="00CF0E99" w:rsidRPr="00EE07A8" w:rsidRDefault="00CF0E99" w:rsidP="00EE07A8">
      <w:pPr>
        <w:rPr>
          <w:lang w:val="pt-BR"/>
        </w:rPr>
      </w:pPr>
      <w:r w:rsidRPr="00EE07A8">
        <w:rPr>
          <w:lang w:val="pt-BR"/>
        </w:rPr>
        <w:t>GanhosLiquidosEmRendaVariavel</w:t>
      </w:r>
      <w:r w:rsidRPr="00CF0E99">
        <w:rPr>
          <w:lang w:val="pt-BR"/>
        </w:rPr>
        <w:t xml:space="preserve">: Representa o somatório dos ganhos líquidos obtidos em operações de renda variável (como bolsas de valores, de mercadorias, de futuros e assemelhados). </w:t>
      </w:r>
      <w:r w:rsidRPr="00EE07A8">
        <w:rPr>
          <w:lang w:val="pt-BR"/>
        </w:rPr>
        <w:t>A tributação dessas operações é exclusiva e definitiva.</w:t>
      </w:r>
    </w:p>
    <w:p w14:paraId="1440C7F6" w14:textId="77777777" w:rsidR="00CF0E99" w:rsidRPr="00CF0E99" w:rsidRDefault="00CF0E99" w:rsidP="00EE07A8">
      <w:pPr>
        <w:rPr>
          <w:lang w:val="pt-BR"/>
        </w:rPr>
      </w:pPr>
      <w:r w:rsidRPr="00EE07A8">
        <w:rPr>
          <w:lang w:val="pt-BR"/>
        </w:rPr>
        <w:lastRenderedPageBreak/>
        <w:t>RendimentosRecebidosAcumuladamente</w:t>
      </w:r>
      <w:r w:rsidRPr="00CF0E99">
        <w:rPr>
          <w:lang w:val="pt-BR"/>
        </w:rPr>
        <w:t>: Indica o somatório de rendimentos recebidos de forma acumulada, cuja tributação é separada e exclusiva, podendo ser de anos-calendário anteriores.</w:t>
      </w:r>
    </w:p>
    <w:p w14:paraId="1443EC41" w14:textId="77777777" w:rsidR="00CF0E99" w:rsidRPr="00CF0E99" w:rsidRDefault="00CF0E99" w:rsidP="00EE07A8">
      <w:pPr>
        <w:rPr>
          <w:lang w:val="pt-BR"/>
        </w:rPr>
      </w:pPr>
      <w:r w:rsidRPr="00EE07A8">
        <w:rPr>
          <w:lang w:val="pt-BR"/>
        </w:rPr>
        <w:t>13oSalarioRecebidoPelosDependentes</w:t>
      </w:r>
      <w:r w:rsidRPr="00CF0E99">
        <w:rPr>
          <w:lang w:val="pt-BR"/>
        </w:rPr>
        <w:t>: Representa o somatório do 13º salário recebido pelos dependentes dos contribuintes, também sujeito à tributação exclusiva.</w:t>
      </w:r>
    </w:p>
    <w:p w14:paraId="0CCB42D2" w14:textId="77777777" w:rsidR="00CF0E99" w:rsidRPr="00CF0E99" w:rsidRDefault="00CF0E99" w:rsidP="00EE07A8">
      <w:pPr>
        <w:rPr>
          <w:lang w:val="pt-BR"/>
        </w:rPr>
      </w:pPr>
      <w:r w:rsidRPr="00EE07A8">
        <w:rPr>
          <w:lang w:val="pt-BR"/>
        </w:rPr>
        <w:t>RendimentosRecebidosAcumuladamentePelosDependentes</w:t>
      </w:r>
      <w:r w:rsidRPr="00CF0E99">
        <w:rPr>
          <w:lang w:val="pt-BR"/>
        </w:rPr>
        <w:t>: É o somatório de rendimentos recebidos de forma acumulada pelos dependentes, sujeitos à tributação exclusiva/definitiva.</w:t>
      </w:r>
    </w:p>
    <w:p w14:paraId="6CCF3785" w14:textId="77777777" w:rsidR="00CF0E99" w:rsidRPr="00CF0E99" w:rsidRDefault="00CF0E99" w:rsidP="00EE07A8">
      <w:pPr>
        <w:rPr>
          <w:lang w:val="pt-BR"/>
        </w:rPr>
      </w:pPr>
      <w:r w:rsidRPr="00EE07A8">
        <w:rPr>
          <w:lang w:val="pt-BR"/>
        </w:rPr>
        <w:t>JurosSobreCapitalProprio</w:t>
      </w:r>
      <w:r w:rsidRPr="00CF0E99">
        <w:rPr>
          <w:lang w:val="pt-BR"/>
        </w:rPr>
        <w:t>: Indica o somatório dos juros sobre capital próprio (JCP), que são rendimentos pagos pelas empresas aos seus sócios/acionistas e são tributados exclusivamente na fonte.</w:t>
      </w:r>
    </w:p>
    <w:p w14:paraId="6491E339" w14:textId="77777777" w:rsidR="00CF0E99" w:rsidRPr="00CF0E99" w:rsidRDefault="00CF0E99" w:rsidP="00EE07A8">
      <w:pPr>
        <w:rPr>
          <w:lang w:val="pt-BR"/>
        </w:rPr>
      </w:pPr>
      <w:r w:rsidRPr="00EE07A8">
        <w:rPr>
          <w:lang w:val="pt-BR"/>
        </w:rPr>
        <w:t>ParticipacaoNosLucrosOuResultados</w:t>
      </w:r>
      <w:r w:rsidRPr="00CF0E99">
        <w:rPr>
          <w:lang w:val="pt-BR"/>
        </w:rPr>
        <w:t>: Representa o somatório dos valores de participação nos lucros ou resultados (PLR), que são rendimentos de tributação exclusiva.</w:t>
      </w:r>
    </w:p>
    <w:p w14:paraId="4BC6EFED" w14:textId="77777777" w:rsidR="00CF0E99" w:rsidRPr="00CF0E99" w:rsidRDefault="00CF0E99" w:rsidP="00EE07A8">
      <w:pPr>
        <w:rPr>
          <w:lang w:val="pt-BR"/>
        </w:rPr>
      </w:pPr>
      <w:r w:rsidRPr="00EE07A8">
        <w:rPr>
          <w:lang w:val="pt-BR"/>
        </w:rPr>
        <w:t>Outros</w:t>
      </w:r>
      <w:r w:rsidRPr="00CF0E99">
        <w:rPr>
          <w:lang w:val="pt-BR"/>
        </w:rPr>
        <w:t>: É o somatório de quaisquer outros valores recebidos que estão sujeitos à tributação exclusiva/definitiva, mas que não se enquadram nas categorias anteriores.</w:t>
      </w:r>
    </w:p>
    <w:p w14:paraId="0F71BCB9" w14:textId="4EF44FE7" w:rsidR="00CF0E99" w:rsidRDefault="00756308" w:rsidP="004D1953">
      <w:pPr>
        <w:pStyle w:val="Heading2"/>
        <w:rPr>
          <w:lang w:val="pt-BR"/>
        </w:rPr>
      </w:pPr>
      <w:bookmarkStart w:id="36" w:name="_Toc207026986"/>
      <w:r w:rsidRPr="00756308">
        <w:rPr>
          <w:lang w:val="pt-BR"/>
        </w:rPr>
        <w:t>Rendimentos Tributáveis por Faixa de Salários-Mínimos</w:t>
      </w:r>
      <w:bookmarkEnd w:id="36"/>
    </w:p>
    <w:p w14:paraId="1A64F07F" w14:textId="77777777" w:rsidR="00756308" w:rsidRPr="00756308" w:rsidRDefault="00756308" w:rsidP="00EE07A8">
      <w:pPr>
        <w:rPr>
          <w:lang w:val="pt-BR"/>
        </w:rPr>
      </w:pPr>
      <w:r w:rsidRPr="00EE07A8">
        <w:rPr>
          <w:lang w:val="pt-BR"/>
        </w:rPr>
        <w:t>AnoCalendario</w:t>
      </w:r>
      <w:r w:rsidRPr="00756308">
        <w:rPr>
          <w:lang w:val="pt-BR"/>
        </w:rPr>
        <w:t>: Informa o ano fiscal a que a declaração se refere, permitindo a análise da evolução dos rendimentos tributáveis ao longo do tempo.</w:t>
      </w:r>
    </w:p>
    <w:p w14:paraId="2D6AF7E7" w14:textId="77777777" w:rsidR="00756308" w:rsidRPr="00756308" w:rsidRDefault="00756308" w:rsidP="00EE07A8">
      <w:pPr>
        <w:rPr>
          <w:lang w:val="pt-BR"/>
        </w:rPr>
      </w:pPr>
      <w:r w:rsidRPr="00EE07A8">
        <w:rPr>
          <w:lang w:val="pt-BR"/>
        </w:rPr>
        <w:t>FaixaDeSmMensal</w:t>
      </w:r>
      <w:r w:rsidRPr="00756308">
        <w:rPr>
          <w:lang w:val="pt-BR"/>
        </w:rPr>
        <w:t>: Agrupa os dados com base na faixa de rendimentos tributáveis em salários-mínimos mensais recebidos pelo contribuinte. Esta é a principal dimensão para segmentação, crucial para entender a distribuição da renda tributável na população.</w:t>
      </w:r>
    </w:p>
    <w:p w14:paraId="7BB5227F" w14:textId="77777777" w:rsidR="00756308" w:rsidRPr="00756308" w:rsidRDefault="00756308" w:rsidP="00EE07A8">
      <w:pPr>
        <w:rPr>
          <w:lang w:val="pt-BR"/>
        </w:rPr>
      </w:pPr>
      <w:r w:rsidRPr="00EE07A8">
        <w:rPr>
          <w:lang w:val="pt-BR"/>
        </w:rPr>
        <w:t>ValorRecebidoDePjTitular</w:t>
      </w:r>
      <w:r w:rsidRPr="00756308">
        <w:rPr>
          <w:lang w:val="pt-BR"/>
        </w:rPr>
        <w:t>: Representa o somatório dos rendimentos tributáveis (como salários, honorários, etc.) recebidos de Pessoas Jurídicas pelo titular da declaração.</w:t>
      </w:r>
    </w:p>
    <w:p w14:paraId="6EF94A36" w14:textId="77777777" w:rsidR="00756308" w:rsidRPr="00756308" w:rsidRDefault="00756308" w:rsidP="00EE07A8">
      <w:pPr>
        <w:rPr>
          <w:lang w:val="pt-BR"/>
        </w:rPr>
      </w:pPr>
      <w:r w:rsidRPr="00EE07A8">
        <w:rPr>
          <w:lang w:val="pt-BR"/>
        </w:rPr>
        <w:t>ValorRecebidoDePjDependente</w:t>
      </w:r>
      <w:r w:rsidRPr="00756308">
        <w:rPr>
          <w:lang w:val="pt-BR"/>
        </w:rPr>
        <w:t>: Apresenta o somatório dos rendimentos tributáveis recebidos de Pessoas Jurídicas pelos dependentes do titular. Esta coluna é importante para entender a contribuição dos dependentes na renda total da família.</w:t>
      </w:r>
    </w:p>
    <w:p w14:paraId="6CA0DEFE" w14:textId="77777777" w:rsidR="00756308" w:rsidRPr="00756308" w:rsidRDefault="00756308" w:rsidP="00EE07A8">
      <w:pPr>
        <w:rPr>
          <w:lang w:val="pt-BR"/>
        </w:rPr>
      </w:pPr>
      <w:r w:rsidRPr="00EE07A8">
        <w:rPr>
          <w:lang w:val="pt-BR"/>
        </w:rPr>
        <w:t>ValorRecebidoDePfExtDependente</w:t>
      </w:r>
      <w:r w:rsidRPr="00756308">
        <w:rPr>
          <w:lang w:val="pt-BR"/>
        </w:rPr>
        <w:t>: Informa o somatório dos rendimentos tributáveis recebidos de Pessoas Físicas ou do exterior pelos dependentes.</w:t>
      </w:r>
    </w:p>
    <w:p w14:paraId="7297AD55" w14:textId="77777777" w:rsidR="00756308" w:rsidRPr="00756308" w:rsidRDefault="00756308" w:rsidP="00EE07A8">
      <w:pPr>
        <w:rPr>
          <w:lang w:val="pt-BR"/>
        </w:rPr>
      </w:pPr>
      <w:r w:rsidRPr="00EE07A8">
        <w:rPr>
          <w:lang w:val="pt-BR"/>
        </w:rPr>
        <w:t>ValorResultadoTributAtivRural</w:t>
      </w:r>
      <w:r w:rsidRPr="00756308">
        <w:rPr>
          <w:lang w:val="pt-BR"/>
        </w:rPr>
        <w:t>: Representa o somatório do resultado tributável da atividade rural. A apuração do imposto de renda sobre a atividade rural tem regras específicas, sendo o resultado positivo considerado rendimento tributável.</w:t>
      </w:r>
    </w:p>
    <w:p w14:paraId="3FE187D8" w14:textId="77777777" w:rsidR="00756308" w:rsidRPr="00756308" w:rsidRDefault="00756308" w:rsidP="00EE07A8">
      <w:pPr>
        <w:rPr>
          <w:lang w:val="pt-BR"/>
        </w:rPr>
      </w:pPr>
      <w:r w:rsidRPr="00EE07A8">
        <w:rPr>
          <w:lang w:val="pt-BR"/>
        </w:rPr>
        <w:lastRenderedPageBreak/>
        <w:t>ValorRraTitular</w:t>
      </w:r>
      <w:r w:rsidRPr="00756308">
        <w:rPr>
          <w:lang w:val="pt-BR"/>
        </w:rPr>
        <w:t>: Indica o somatório dos valores de Rendimentos Recebidos Acumuladamente (RRA), recebidos pelo titular. Estes rendimentos são geralmente referentes a anos anteriores e são tributados de forma especial.</w:t>
      </w:r>
    </w:p>
    <w:p w14:paraId="4A254DF3" w14:textId="77777777" w:rsidR="00756308" w:rsidRPr="00756308" w:rsidRDefault="00756308" w:rsidP="00EE07A8">
      <w:pPr>
        <w:rPr>
          <w:lang w:val="pt-BR"/>
        </w:rPr>
      </w:pPr>
      <w:r w:rsidRPr="00EE07A8">
        <w:rPr>
          <w:lang w:val="pt-BR"/>
        </w:rPr>
        <w:t>ValorRraDependente</w:t>
      </w:r>
      <w:r w:rsidRPr="00756308">
        <w:rPr>
          <w:lang w:val="pt-BR"/>
        </w:rPr>
        <w:t>: Informa o somatório dos Rendimentos Recebidos Acumuladamente (RRA) pelos dependentes.</w:t>
      </w:r>
    </w:p>
    <w:p w14:paraId="565C2D72" w14:textId="244F5856" w:rsidR="00756308" w:rsidRDefault="00756308" w:rsidP="004D1953">
      <w:pPr>
        <w:pStyle w:val="Heading2"/>
        <w:rPr>
          <w:lang w:val="pt-BR"/>
        </w:rPr>
      </w:pPr>
      <w:bookmarkStart w:id="37" w:name="_Toc207026987"/>
      <w:r w:rsidRPr="00756308">
        <w:rPr>
          <w:lang w:val="pt-BR"/>
        </w:rPr>
        <w:t>Situação Fiscal</w:t>
      </w:r>
      <w:bookmarkEnd w:id="37"/>
    </w:p>
    <w:p w14:paraId="38065D2F" w14:textId="4849F5E0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AnoCalendario</w:t>
      </w:r>
      <w:r w:rsidRPr="00580952">
        <w:rPr>
          <w:lang w:val="pt-BR"/>
        </w:rPr>
        <w:t>: Informa o ano-calendário ao qual se refere a declaração de imposto de renda, sendo a dimensão temporal da tabela.</w:t>
      </w:r>
    </w:p>
    <w:p w14:paraId="6731999B" w14:textId="1D3F1B8C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SituacaoFiscal</w:t>
      </w:r>
      <w:r w:rsidRPr="00580952">
        <w:rPr>
          <w:lang w:val="pt-BR"/>
        </w:rPr>
        <w:t>: A coluna-chave da tabela. Classifica os declarantes em dois grupos principais: "Imposto a Pagar" (quando o valor total devido é maior que o imposto já pago) e "Imposto a Restituir" (quando o imposto já pago é maior que o valor devido).</w:t>
      </w:r>
    </w:p>
    <w:p w14:paraId="74DEBEB9" w14:textId="7E7D44C8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QuantidadeDeDeclarantes</w:t>
      </w:r>
      <w:r w:rsidRPr="00580952">
        <w:rPr>
          <w:lang w:val="pt-BR"/>
        </w:rPr>
        <w:t>: Indica o número total de contribuintes que se enquadram em cada uma das situações fiscais.</w:t>
      </w:r>
    </w:p>
    <w:p w14:paraId="2047C33C" w14:textId="63F8536C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RendimentosTributaveis</w:t>
      </w:r>
      <w:r w:rsidRPr="00580952">
        <w:rPr>
          <w:lang w:val="pt-BR"/>
        </w:rPr>
        <w:t>: Somatório dos rendimentos que servem de base de cálculo para o imposto, incluindo os do titular e de seus dependentes.</w:t>
      </w:r>
    </w:p>
    <w:p w14:paraId="7C198A5E" w14:textId="3DAB7EE7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RendimentosSujeitosATributacaoExclusiva</w:t>
      </w:r>
      <w:r w:rsidRPr="00580952">
        <w:rPr>
          <w:lang w:val="pt-BR"/>
        </w:rPr>
        <w:t>: Somatório de rendimentos que são tributados separadamente, como 13º salário, juros sobre capital próprio, etc. Estes valores não são somados aos rendimentos tributáveis para o cálculo da alíquota progressiva.</w:t>
      </w:r>
    </w:p>
    <w:p w14:paraId="7ADE337A" w14:textId="4C77E3B1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RendimentosIsentos</w:t>
      </w:r>
      <w:r w:rsidRPr="00580952">
        <w:rPr>
          <w:lang w:val="pt-BR"/>
        </w:rPr>
        <w:t>: Somatório de rendimentos que não são tributáveis, como lucros e dividendos, rendimentos de poupança, etc.</w:t>
      </w:r>
    </w:p>
    <w:p w14:paraId="3969CEED" w14:textId="34568407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educaoPrevidenciariaTotal</w:t>
      </w:r>
      <w:r w:rsidRPr="00580952">
        <w:rPr>
          <w:lang w:val="pt-BR"/>
        </w:rPr>
        <w:t>: Total das deduções relacionadas à previdência, incluindo contribuições oficiais, FAPI, e previdência privada.</w:t>
      </w:r>
    </w:p>
    <w:p w14:paraId="2B341A76" w14:textId="4C4C6037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educoesPrevidenciaOficial</w:t>
      </w:r>
      <w:r w:rsidRPr="00580952">
        <w:rPr>
          <w:lang w:val="pt-BR"/>
        </w:rPr>
        <w:t>: Somatório das contribuições para a previdência social oficial (INSS, por exemplo).</w:t>
      </w:r>
    </w:p>
    <w:p w14:paraId="08E7FBD5" w14:textId="61F2DBA1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educoesPrevidenciariasRra</w:t>
      </w:r>
      <w:r w:rsidRPr="00580952">
        <w:rPr>
          <w:lang w:val="pt-BR"/>
        </w:rPr>
        <w:t>: Somatório das deduções previdenciárias sobre rendimentos recebidos de forma acumulada (RRA).</w:t>
      </w:r>
    </w:p>
    <w:p w14:paraId="46B4E17C" w14:textId="7CA6ED0E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educoesPrevidenciaPrivadaEFapi</w:t>
      </w:r>
      <w:r w:rsidRPr="00580952">
        <w:rPr>
          <w:lang w:val="pt-BR"/>
        </w:rPr>
        <w:t>: Somatório das contribuições para previdência complementar privada (PGBL) e FAPI (Fundo de Aposentadoria Programada Individual).</w:t>
      </w:r>
    </w:p>
    <w:p w14:paraId="243B3A59" w14:textId="3839A3C3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educoesComDependentes</w:t>
      </w:r>
      <w:r w:rsidRPr="00580952">
        <w:rPr>
          <w:lang w:val="pt-BR"/>
        </w:rPr>
        <w:t>: Valor total das deduções geradas pela quantidade de dependentes informados.</w:t>
      </w:r>
    </w:p>
    <w:p w14:paraId="0F3A3C2E" w14:textId="65FB24B3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lastRenderedPageBreak/>
        <w:t>DeducoesComInstrucao</w:t>
      </w:r>
      <w:r w:rsidRPr="00580952">
        <w:rPr>
          <w:lang w:val="pt-BR"/>
        </w:rPr>
        <w:t>: Somatório das deduções referentes a despesas com instrução (educação), respeitando os limites legais.</w:t>
      </w:r>
    </w:p>
    <w:p w14:paraId="48236E01" w14:textId="534C854E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educoesComDespesasMedicas</w:t>
      </w:r>
      <w:r w:rsidRPr="00580952">
        <w:rPr>
          <w:lang w:val="pt-BR"/>
        </w:rPr>
        <w:t>: Somatório das deduções relacionadas a despesas médicas (do titular e de seus dependentes).</w:t>
      </w:r>
    </w:p>
    <w:p w14:paraId="123FE62C" w14:textId="775AA337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educaoDeLivroCaixa</w:t>
      </w:r>
      <w:r w:rsidRPr="00580952">
        <w:rPr>
          <w:lang w:val="pt-BR"/>
        </w:rPr>
        <w:t>: Somatório das deduções de despesas relacionadas a livro-caixa, utilizada por profissionais autônomos para deduzir despesas necessárias à sua atividade.</w:t>
      </w:r>
    </w:p>
    <w:p w14:paraId="386DD63D" w14:textId="1025AFBF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educoesComPensaoAlimenticiaTotal</w:t>
      </w:r>
      <w:r w:rsidRPr="00580952">
        <w:rPr>
          <w:lang w:val="pt-BR"/>
        </w:rPr>
        <w:t>: Somatório de todas as deduções com pensão alimentícia.</w:t>
      </w:r>
    </w:p>
    <w:p w14:paraId="68C0BB19" w14:textId="72C7E95A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educoesComPensaoAlimenticiaJudicial</w:t>
      </w:r>
      <w:r w:rsidRPr="00580952">
        <w:rPr>
          <w:lang w:val="pt-BR"/>
        </w:rPr>
        <w:t>: Somatório das deduções com pensão alimentícia que foi determinada judicialmente.</w:t>
      </w:r>
    </w:p>
    <w:p w14:paraId="44D69F39" w14:textId="2B08C820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educoesComPensaoAlimenticiaEscritural</w:t>
      </w:r>
      <w:r w:rsidRPr="00580952">
        <w:rPr>
          <w:lang w:val="pt-BR"/>
        </w:rPr>
        <w:t>: Somatório das deduções com pensão alimentícia acordada por escritura pública.</w:t>
      </w:r>
    </w:p>
    <w:p w14:paraId="78A7322F" w14:textId="3D62ED94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educoesComPensaoAlimenticiaRra</w:t>
      </w:r>
      <w:r w:rsidRPr="00580952">
        <w:rPr>
          <w:lang w:val="pt-BR"/>
        </w:rPr>
        <w:t>: Somatório das deduções com pensão alimentícia sobre rendimentos recebidos acumuladamente.</w:t>
      </w:r>
    </w:p>
    <w:p w14:paraId="413D252B" w14:textId="6C3450EE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escontoPadrao</w:t>
      </w:r>
      <w:r w:rsidRPr="00580952">
        <w:rPr>
          <w:lang w:val="pt-BR"/>
        </w:rPr>
        <w:t>: Somatório do desconto simplificado, que é uma alternativa para os contribuintes que optam pelo formulário simplificado em vez de listar todas as deduções.</w:t>
      </w:r>
    </w:p>
    <w:p w14:paraId="61C7B245" w14:textId="616309F4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BaseDeCalculoRtl</w:t>
      </w:r>
      <w:r w:rsidRPr="00580952">
        <w:rPr>
          <w:lang w:val="pt-BR"/>
        </w:rPr>
        <w:t>: Representa o somatório da base de cálculo real do imposto (rendimentos tributáveis menos as deduções).</w:t>
      </w:r>
    </w:p>
    <w:p w14:paraId="450EDE21" w14:textId="55CBBCF6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ImpostoDevido</w:t>
      </w:r>
      <w:r w:rsidRPr="00580952">
        <w:rPr>
          <w:lang w:val="pt-BR"/>
        </w:rPr>
        <w:t>: Somatório do imposto calculado a partir da base de cálculo.</w:t>
      </w:r>
    </w:p>
    <w:p w14:paraId="666C6264" w14:textId="227FBCF2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educaoDeIncentivo</w:t>
      </w:r>
      <w:r w:rsidRPr="00580952">
        <w:rPr>
          <w:lang w:val="pt-BR"/>
        </w:rPr>
        <w:t>: Somatório das deduções permitidas por lei para incentivo fiscal, como doações para fundos de criança e adolescente, fundos do idoso, etc.</w:t>
      </w:r>
    </w:p>
    <w:p w14:paraId="67077E54" w14:textId="2128E19E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ImpostoDevido1</w:t>
      </w:r>
      <w:r w:rsidRPr="00580952">
        <w:rPr>
          <w:lang w:val="pt-BR"/>
        </w:rPr>
        <w:t>: A diferença entre o imposto devido e as deduções de incentivo.</w:t>
      </w:r>
    </w:p>
    <w:p w14:paraId="25863ADA" w14:textId="06BBDAB3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ImpostoDevidoRra</w:t>
      </w:r>
      <w:r w:rsidRPr="00580952">
        <w:rPr>
          <w:lang w:val="pt-BR"/>
        </w:rPr>
        <w:t>: Imposto devido sobre os Rendimentos Recebidos Acumuladamente (RRA), quando o contribuinte opta pela tributação exclusiva.</w:t>
      </w:r>
    </w:p>
    <w:p w14:paraId="298C8AF9" w14:textId="05F4C0B4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ImpostoDevidoTotal</w:t>
      </w:r>
      <w:r w:rsidRPr="00580952">
        <w:rPr>
          <w:lang w:val="pt-BR"/>
        </w:rPr>
        <w:t>: O imposto total a ser pago, que é a soma do ImpostoDevido1 e do ImpostoDevidoRra.</w:t>
      </w:r>
    </w:p>
    <w:p w14:paraId="0FBC3AC4" w14:textId="1ED229AF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ImpostoPago</w:t>
      </w:r>
      <w:r w:rsidRPr="00580952">
        <w:rPr>
          <w:lang w:val="pt-BR"/>
        </w:rPr>
        <w:t>: Somatório do imposto já retido na fonte ou pago ao longo do ano pelo contribuinte.</w:t>
      </w:r>
    </w:p>
    <w:p w14:paraId="43272F8B" w14:textId="2CE38D6D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ImpostoAPagar</w:t>
      </w:r>
      <w:r w:rsidRPr="00580952">
        <w:rPr>
          <w:lang w:val="pt-BR"/>
        </w:rPr>
        <w:t>: O somatório do saldo positivo, onde o ImpostoDevidoTotal é maior que o ImpostoPago.</w:t>
      </w:r>
    </w:p>
    <w:p w14:paraId="5157C621" w14:textId="458C887A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lastRenderedPageBreak/>
        <w:t>ImpostoARestituir</w:t>
      </w:r>
      <w:r w:rsidRPr="00580952">
        <w:rPr>
          <w:lang w:val="pt-BR"/>
        </w:rPr>
        <w:t>: O somatório do saldo negativo, onde o ImpostoPago é maior que o ImpostoDevidoTotal.</w:t>
      </w:r>
    </w:p>
    <w:p w14:paraId="2F58C9A3" w14:textId="40313963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ividasEOnus</w:t>
      </w:r>
      <w:r w:rsidRPr="00580952">
        <w:rPr>
          <w:lang w:val="pt-BR"/>
        </w:rPr>
        <w:t>: Somatório das dívidas e ônus reais declarados pelos contribuintes.</w:t>
      </w:r>
    </w:p>
    <w:p w14:paraId="7C3C5065" w14:textId="081A2807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oacoesEHerancasRecebidas</w:t>
      </w:r>
      <w:r w:rsidRPr="00580952">
        <w:rPr>
          <w:lang w:val="pt-BR"/>
        </w:rPr>
        <w:t>: Somatório dos valores de doações e heranças recebidos, que são rendimentos isentos de imposto de renda.</w:t>
      </w:r>
    </w:p>
    <w:p w14:paraId="30E53F42" w14:textId="580289DC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BensEDireitos</w:t>
      </w:r>
      <w:r w:rsidRPr="00580952">
        <w:rPr>
          <w:lang w:val="pt-BR"/>
        </w:rPr>
        <w:t>: Somatório do valor total de todos os bens e direitos declarados.</w:t>
      </w:r>
    </w:p>
    <w:p w14:paraId="65B89786" w14:textId="1D196795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PrevidenciaComplementarVgbl</w:t>
      </w:r>
      <w:r w:rsidRPr="00580952">
        <w:rPr>
          <w:lang w:val="pt-BR"/>
        </w:rPr>
        <w:t>: Somatório dos valores investidos em VGBL (Vida Gerador de Benefício Livre), que são declarados na ficha de bens e direitos.</w:t>
      </w:r>
    </w:p>
    <w:p w14:paraId="7599D3A2" w14:textId="0AAE138E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ValoresPagosComPrevidenciaComplementarPgbl</w:t>
      </w:r>
      <w:r w:rsidRPr="00580952">
        <w:rPr>
          <w:lang w:val="pt-BR"/>
        </w:rPr>
        <w:t>: Somatório dos valores pagos para planos PGBL (Plano Gerador de Benefício Livre), que podem ser deduzidos da base de cálculo.</w:t>
      </w:r>
    </w:p>
    <w:p w14:paraId="2958D388" w14:textId="02DF191D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ValoresPagosComPrevidenciaComplementarDeNaturezaPublica</w:t>
      </w:r>
      <w:r w:rsidRPr="00580952">
        <w:rPr>
          <w:lang w:val="pt-BR"/>
        </w:rPr>
        <w:t>: Somatório dos valores pagos para previdência complementar pública.</w:t>
      </w:r>
    </w:p>
    <w:p w14:paraId="4FB7CE9D" w14:textId="57B3DD8A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ValoresPagosComFapi</w:t>
      </w:r>
      <w:r w:rsidRPr="00580952">
        <w:rPr>
          <w:lang w:val="pt-BR"/>
        </w:rPr>
        <w:t>: Somatório dos valores pagos para Fundo de Aposentadoria Programada Individual.</w:t>
      </w:r>
    </w:p>
    <w:p w14:paraId="597E3E71" w14:textId="43B15021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espesasComInstrucao</w:t>
      </w:r>
      <w:r w:rsidRPr="00580952">
        <w:rPr>
          <w:lang w:val="pt-BR"/>
        </w:rPr>
        <w:t>: Somatório das despesas com educação (ensino infantil, fundamental, médio, superior, etc.).</w:t>
      </w:r>
    </w:p>
    <w:p w14:paraId="5B2E53FC" w14:textId="46133CED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espesasMedicas</w:t>
      </w:r>
      <w:r w:rsidRPr="00580952">
        <w:rPr>
          <w:lang w:val="pt-BR"/>
        </w:rPr>
        <w:t>: Somatório das despesas médicas (consultas, exames, internações, etc.).</w:t>
      </w:r>
    </w:p>
    <w:p w14:paraId="1B58C9B5" w14:textId="6C48A24C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PensaoAlimenticiaJudicial</w:t>
      </w:r>
      <w:r w:rsidRPr="00580952">
        <w:rPr>
          <w:lang w:val="pt-BR"/>
        </w:rPr>
        <w:t>: Somatório das despesas com pensão alimentícia fixada judicialmente.</w:t>
      </w:r>
    </w:p>
    <w:p w14:paraId="383EF275" w14:textId="78806791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espesasComPensaoAlimenticiaEscritural</w:t>
      </w:r>
      <w:r w:rsidRPr="00580952">
        <w:rPr>
          <w:lang w:val="pt-BR"/>
        </w:rPr>
        <w:t>: Somatório das despesas com pensão alimentícia acordada por escritura pública.</w:t>
      </w:r>
    </w:p>
    <w:p w14:paraId="61E833D7" w14:textId="2AF883AF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espesasComProfissionaisLiberais</w:t>
      </w:r>
      <w:r w:rsidRPr="00580952">
        <w:rPr>
          <w:lang w:val="pt-BR"/>
        </w:rPr>
        <w:t>: Esta coluna, de acordo com o dicionário, é uma duplicação da "Pensão Alimentícia Judicial". No entanto, pode ser um erro no dicionário e, na prática, pode se referir a despesas com outros profissionais liberais que podem ser dedutíveis (como advogados em certas situações).</w:t>
      </w:r>
    </w:p>
    <w:p w14:paraId="2419A7EF" w14:textId="7421B4A1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espesasComArrendamentoRural</w:t>
      </w:r>
      <w:r w:rsidRPr="00580952">
        <w:rPr>
          <w:lang w:val="pt-BR"/>
        </w:rPr>
        <w:t>: Somatório das despesas com arrendamento rural.</w:t>
      </w:r>
    </w:p>
    <w:p w14:paraId="074C33B9" w14:textId="772AC666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OutrasDespesas</w:t>
      </w:r>
      <w:r w:rsidRPr="00580952">
        <w:rPr>
          <w:lang w:val="pt-BR"/>
        </w:rPr>
        <w:t>: Somatório de outras despesas dedutíveis não especificadas nas categorias anteriores.</w:t>
      </w:r>
    </w:p>
    <w:p w14:paraId="11690704" w14:textId="7B73E8F8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oacoesEfetuadas</w:t>
      </w:r>
      <w:r w:rsidRPr="00580952">
        <w:rPr>
          <w:lang w:val="pt-BR"/>
        </w:rPr>
        <w:t>: Somatório das doações realizadas pelo contribuinte.</w:t>
      </w:r>
    </w:p>
    <w:p w14:paraId="7FFE835D" w14:textId="526984D6" w:rsidR="00756308" w:rsidRDefault="00580952" w:rsidP="004D1953">
      <w:pPr>
        <w:pStyle w:val="Heading2"/>
        <w:rPr>
          <w:lang w:val="pt-BR"/>
        </w:rPr>
      </w:pPr>
      <w:bookmarkStart w:id="38" w:name="_Toc207026988"/>
      <w:r>
        <w:rPr>
          <w:lang w:val="pt-BR"/>
        </w:rPr>
        <w:lastRenderedPageBreak/>
        <w:t>Tipo de Formulário</w:t>
      </w:r>
      <w:bookmarkEnd w:id="38"/>
    </w:p>
    <w:p w14:paraId="36650AF6" w14:textId="58607E0E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TipoDeFormulario</w:t>
      </w:r>
      <w:r w:rsidRPr="00580952">
        <w:rPr>
          <w:lang w:val="pt-BR"/>
        </w:rPr>
        <w:t>: Classifica os dados com base na escolha do contribuinte entre o formulário completo e o simplificado. Esta é a principal dimensão para a análise do comportamento declaratório.</w:t>
      </w:r>
    </w:p>
    <w:p w14:paraId="5D624B7E" w14:textId="565137EE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QuantidadeDeDeclarantes</w:t>
      </w:r>
      <w:r w:rsidRPr="00580952">
        <w:rPr>
          <w:lang w:val="pt-BR"/>
        </w:rPr>
        <w:t>: O número total de contribuintes que utilizaram um determinado tipo de formulário em um ano específico.</w:t>
      </w:r>
    </w:p>
    <w:p w14:paraId="1EF70F98" w14:textId="486BF420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RendimentosTributaveis</w:t>
      </w:r>
      <w:r w:rsidRPr="00580952">
        <w:rPr>
          <w:lang w:val="pt-BR"/>
        </w:rPr>
        <w:t>: O somatório de todos os rendimentos tributáveis declarados, tanto do titular quanto dos dependentes.</w:t>
      </w:r>
    </w:p>
    <w:p w14:paraId="071E0680" w14:textId="0AA6C764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RendimentosSujeitosATributacaoExclusiva</w:t>
      </w:r>
      <w:r w:rsidRPr="00580952">
        <w:rPr>
          <w:lang w:val="pt-BR"/>
        </w:rPr>
        <w:t>: O somatório dos rendimentos que são tributados de forma exclusiva e definitiva na fonte (ex: 13º salário, juros sobre capital próprio).</w:t>
      </w:r>
    </w:p>
    <w:p w14:paraId="25EC0C88" w14:textId="0043F0F3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RendimentosIsentos</w:t>
      </w:r>
      <w:r w:rsidRPr="00580952">
        <w:rPr>
          <w:lang w:val="pt-BR"/>
        </w:rPr>
        <w:t>: O somatório dos rendimentos que são isentos de tributação, como lucros e dividendos.</w:t>
      </w:r>
    </w:p>
    <w:p w14:paraId="6BA98170" w14:textId="27CF1358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educaoPrevidenciariaTotal</w:t>
      </w:r>
      <w:r w:rsidRPr="00580952">
        <w:rPr>
          <w:lang w:val="pt-BR"/>
        </w:rPr>
        <w:t>: O total das deduções previdenciárias, que é a soma das deduções de previdência oficial, RRA e previdência privada.</w:t>
      </w:r>
    </w:p>
    <w:p w14:paraId="60D7A331" w14:textId="4D3B2739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educoesPrevidenciaOficial</w:t>
      </w:r>
      <w:r w:rsidRPr="00580952">
        <w:rPr>
          <w:lang w:val="pt-BR"/>
        </w:rPr>
        <w:t>: O somatório das contribuições para a previdência social oficial (INSS).</w:t>
      </w:r>
    </w:p>
    <w:p w14:paraId="4B9C723B" w14:textId="0E973065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educoesPrevidenciariasRra</w:t>
      </w:r>
      <w:r w:rsidRPr="00580952">
        <w:rPr>
          <w:lang w:val="pt-BR"/>
        </w:rPr>
        <w:t>: O somatório das contribuições previdenciárias sobre rendimentos recebidos acumuladamente.</w:t>
      </w:r>
    </w:p>
    <w:p w14:paraId="4BD71CB2" w14:textId="38FA2392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educoesPrevidenciaPrivadaEFapi</w:t>
      </w:r>
      <w:r w:rsidRPr="00580952">
        <w:rPr>
          <w:lang w:val="pt-BR"/>
        </w:rPr>
        <w:t>: O somatório das contribuições para previdência privada (PGBL) e FAPI.</w:t>
      </w:r>
    </w:p>
    <w:p w14:paraId="1674BBA6" w14:textId="5D405E3C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educoesComDependentes</w:t>
      </w:r>
      <w:r w:rsidRPr="00580952">
        <w:rPr>
          <w:lang w:val="pt-BR"/>
        </w:rPr>
        <w:t>: O valor total deduzido pela quantidade de dependentes.</w:t>
      </w:r>
    </w:p>
    <w:p w14:paraId="174F80C3" w14:textId="47E9A847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educoesComInstrucao</w:t>
      </w:r>
      <w:r w:rsidRPr="00580952">
        <w:rPr>
          <w:lang w:val="pt-BR"/>
        </w:rPr>
        <w:t>: O somatório das despesas com educação (instrução) que foram deduzidas.</w:t>
      </w:r>
    </w:p>
    <w:p w14:paraId="600B67D1" w14:textId="7F32131F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educoesComDespesasMedicas</w:t>
      </w:r>
      <w:r w:rsidRPr="00580952">
        <w:rPr>
          <w:lang w:val="pt-BR"/>
        </w:rPr>
        <w:t>: O somatório das despesas médicas deduzidas.</w:t>
      </w:r>
    </w:p>
    <w:p w14:paraId="309AB8DC" w14:textId="26EA2491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educaoDeLivroCaixa</w:t>
      </w:r>
      <w:r w:rsidRPr="00580952">
        <w:rPr>
          <w:lang w:val="pt-BR"/>
        </w:rPr>
        <w:t>: O somatório das deduções de despesas com livro-caixa, que se aplica a profissionais autônomos.</w:t>
      </w:r>
    </w:p>
    <w:p w14:paraId="3AB29408" w14:textId="362503C9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educoesComPensaoAlimenticiaTotal</w:t>
      </w:r>
      <w:r w:rsidRPr="00580952">
        <w:rPr>
          <w:lang w:val="pt-BR"/>
        </w:rPr>
        <w:t>: O total das deduções com pensões alimentícias (judiciais e escriturais).</w:t>
      </w:r>
    </w:p>
    <w:p w14:paraId="6FE5D503" w14:textId="330727F8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educoesComPensaoAlimenticiaJudicial</w:t>
      </w:r>
      <w:r w:rsidRPr="00580952">
        <w:rPr>
          <w:lang w:val="pt-BR"/>
        </w:rPr>
        <w:t>: O somatório dos valores de pensão alimentícia pagos por determinação judicial que foram deduzidos.</w:t>
      </w:r>
    </w:p>
    <w:p w14:paraId="5F29D9AF" w14:textId="23E86543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lastRenderedPageBreak/>
        <w:t>DeducoesComPensaoAlimenticiaEscritural</w:t>
      </w:r>
      <w:r w:rsidRPr="00580952">
        <w:rPr>
          <w:lang w:val="pt-BR"/>
        </w:rPr>
        <w:t>: O somatório dos valores de pensão alimentícia pagos por acordo extrajudicial (escritura pública) que foram deduzidos.</w:t>
      </w:r>
    </w:p>
    <w:p w14:paraId="639109AE" w14:textId="0F9961B1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educoesComPensaoAlimenticiaRra</w:t>
      </w:r>
      <w:r w:rsidRPr="00580952">
        <w:rPr>
          <w:lang w:val="pt-BR"/>
        </w:rPr>
        <w:t>: O somatório das deduções de pensão alimentícia sobre rendimentos recebidos acumuladamente.</w:t>
      </w:r>
    </w:p>
    <w:p w14:paraId="4E2D42C2" w14:textId="6CF3B561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escontoPadrao</w:t>
      </w:r>
      <w:r w:rsidRPr="00580952">
        <w:rPr>
          <w:lang w:val="pt-BR"/>
        </w:rPr>
        <w:t>: O valor total do desconto simplificado, aplicado para os contribuintes que optaram por este formulário. Este valor substitui todas as deduções legais.</w:t>
      </w:r>
    </w:p>
    <w:p w14:paraId="3966F18E" w14:textId="2B5EDFCD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BaseDeCalculoRtl</w:t>
      </w:r>
      <w:r w:rsidRPr="00580952">
        <w:rPr>
          <w:lang w:val="pt-BR"/>
        </w:rPr>
        <w:t>: O somatório da base de cálculo do imposto (rendimentos tributáveis menos as deduções aplicáveis).</w:t>
      </w:r>
    </w:p>
    <w:p w14:paraId="3D4DAFB3" w14:textId="5E0EFBA5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ImpostoDevido</w:t>
      </w:r>
      <w:r w:rsidRPr="00580952">
        <w:rPr>
          <w:lang w:val="pt-BR"/>
        </w:rPr>
        <w:t>: O somatório do imposto calculado antes de considerar o imposto já pago ou deduções de incentivo.</w:t>
      </w:r>
    </w:p>
    <w:p w14:paraId="685A3B12" w14:textId="0F160DCB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educaoDeIncentivo</w:t>
      </w:r>
      <w:r w:rsidRPr="00580952">
        <w:rPr>
          <w:lang w:val="pt-BR"/>
        </w:rPr>
        <w:t>: O somatório de deduções fiscais permitidas por lei, como doações para fundos de criança e adolescente.</w:t>
      </w:r>
    </w:p>
    <w:p w14:paraId="68990198" w14:textId="3387FA66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ImpostoDevido1</w:t>
      </w:r>
      <w:r w:rsidRPr="00580952">
        <w:rPr>
          <w:lang w:val="pt-BR"/>
        </w:rPr>
        <w:t>: O valor do imposto devido após a aplicação das deduções de incentivo.</w:t>
      </w:r>
    </w:p>
    <w:p w14:paraId="50DF1F2D" w14:textId="246FE372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ImpostoDevidoRra</w:t>
      </w:r>
      <w:r w:rsidRPr="00580952">
        <w:rPr>
          <w:lang w:val="pt-BR"/>
        </w:rPr>
        <w:t>: O imposto devido sobre os Rendimentos Recebidos Acumuladamente (RRA), quando o contribuinte opta por tributá-los separadamente.</w:t>
      </w:r>
    </w:p>
    <w:p w14:paraId="1ABBDDF6" w14:textId="17EEFF2F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ImpostoDevidoTotal</w:t>
      </w:r>
      <w:r w:rsidRPr="00580952">
        <w:rPr>
          <w:lang w:val="pt-BR"/>
        </w:rPr>
        <w:t>: O somatório total do imposto devido, que é a soma do ImpostoDevido1 e do ImpostoDevidoRra.</w:t>
      </w:r>
    </w:p>
    <w:p w14:paraId="343EED53" w14:textId="1EE9BFD8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ImpostoPago</w:t>
      </w:r>
      <w:r w:rsidRPr="00580952">
        <w:rPr>
          <w:lang w:val="pt-BR"/>
        </w:rPr>
        <w:t>: O somatório do imposto retido na fonte ou pago via DARF ao longo do ano.</w:t>
      </w:r>
    </w:p>
    <w:p w14:paraId="6D236383" w14:textId="2C96E718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ImpostoAPagar</w:t>
      </w:r>
      <w:r w:rsidRPr="00580952">
        <w:rPr>
          <w:lang w:val="pt-BR"/>
        </w:rPr>
        <w:t>: O somatório do imposto a ser pago, quando o imposto devido é maior que o imposto já pago.</w:t>
      </w:r>
    </w:p>
    <w:p w14:paraId="01AD9B0B" w14:textId="1F103F1D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ImpostoARestituir</w:t>
      </w:r>
      <w:r w:rsidRPr="00580952">
        <w:rPr>
          <w:lang w:val="pt-BR"/>
        </w:rPr>
        <w:t>: O somatório do imposto a ser restituído, quando o imposto pago é maior que o imposto devido.</w:t>
      </w:r>
    </w:p>
    <w:p w14:paraId="7C21B19C" w14:textId="27E1FA07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ividasEOnus</w:t>
      </w:r>
      <w:r w:rsidRPr="00580952">
        <w:rPr>
          <w:lang w:val="pt-BR"/>
        </w:rPr>
        <w:t>: O somatório das dívidas e ônus reais declarados.</w:t>
      </w:r>
    </w:p>
    <w:p w14:paraId="33A7ABDB" w14:textId="712B4EC0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oacoesEHerancasRecebidas</w:t>
      </w:r>
      <w:r w:rsidRPr="00580952">
        <w:rPr>
          <w:lang w:val="pt-BR"/>
        </w:rPr>
        <w:t>: O somatório das doações e heranças recebidas pelos contribuintes.</w:t>
      </w:r>
    </w:p>
    <w:p w14:paraId="4278B69E" w14:textId="31457D17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BensEDireitos</w:t>
      </w:r>
      <w:r w:rsidRPr="00580952">
        <w:rPr>
          <w:lang w:val="pt-BR"/>
        </w:rPr>
        <w:t>: O somatório do valor total dos bens e direitos declarados.</w:t>
      </w:r>
    </w:p>
    <w:p w14:paraId="2C029EDF" w14:textId="01BAA647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PrevidenciaComplementarVgbl</w:t>
      </w:r>
      <w:r w:rsidRPr="00580952">
        <w:rPr>
          <w:lang w:val="pt-BR"/>
        </w:rPr>
        <w:t>: O somatório dos valores investidos em VGBL.</w:t>
      </w:r>
    </w:p>
    <w:p w14:paraId="7B9591D2" w14:textId="56BAF2CA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ValoresPagosComPrevidenciaComplementarPgbl</w:t>
      </w:r>
      <w:r w:rsidRPr="00580952">
        <w:rPr>
          <w:lang w:val="pt-BR"/>
        </w:rPr>
        <w:t>: O somatório dos valores pagos para planos PGBL.</w:t>
      </w:r>
    </w:p>
    <w:p w14:paraId="34082A10" w14:textId="7FFE2562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lastRenderedPageBreak/>
        <w:t>ValoresPagosComPrevidenciaComplementarDeNaturezaPublica</w:t>
      </w:r>
      <w:r w:rsidRPr="00580952">
        <w:rPr>
          <w:lang w:val="pt-BR"/>
        </w:rPr>
        <w:t>: O somatório dos valores pagos para previdência complementar de natureza pública.</w:t>
      </w:r>
    </w:p>
    <w:p w14:paraId="38427C8F" w14:textId="57B41452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ValoresPagosComFapi</w:t>
      </w:r>
      <w:r w:rsidRPr="00580952">
        <w:rPr>
          <w:lang w:val="pt-BR"/>
        </w:rPr>
        <w:t>: O somatório dos valores pagos para Fundo de Aposentadoria Programada Individual (FAPI).</w:t>
      </w:r>
    </w:p>
    <w:p w14:paraId="69B13E22" w14:textId="3E6218C0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espesasComInstrucao</w:t>
      </w:r>
      <w:r w:rsidRPr="00580952">
        <w:rPr>
          <w:lang w:val="pt-BR"/>
        </w:rPr>
        <w:t>: O somatório das despesas com instrução, informadas pelos contribuintes.</w:t>
      </w:r>
    </w:p>
    <w:p w14:paraId="4FA9836E" w14:textId="23170FBC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espesasMedicas</w:t>
      </w:r>
      <w:r w:rsidRPr="00580952">
        <w:rPr>
          <w:lang w:val="pt-BR"/>
        </w:rPr>
        <w:t>: O somatório das despesas médicas, informadas pelos contribuintes.</w:t>
      </w:r>
    </w:p>
    <w:p w14:paraId="3523EE13" w14:textId="698BE6C9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PensaoAlimenticiaJudicial</w:t>
      </w:r>
      <w:r w:rsidRPr="00580952">
        <w:rPr>
          <w:lang w:val="pt-BR"/>
        </w:rPr>
        <w:t>: O somatório das despesas com pensão alimentícia judicial.</w:t>
      </w:r>
    </w:p>
    <w:p w14:paraId="3E7123F2" w14:textId="51584EC2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espesasComPensaoAlimenticiaEscritural</w:t>
      </w:r>
      <w:r w:rsidRPr="00580952">
        <w:rPr>
          <w:lang w:val="pt-BR"/>
        </w:rPr>
        <w:t>: O somatório das despesas com pensão alimentícia escritural.</w:t>
      </w:r>
    </w:p>
    <w:p w14:paraId="157CDAFA" w14:textId="2773FE20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espesasComProfissionaisLiberais</w:t>
      </w:r>
      <w:r w:rsidRPr="00580952">
        <w:rPr>
          <w:lang w:val="pt-BR"/>
        </w:rPr>
        <w:t>: Esta coluna, de acordo com o dicionário, é uma duplicação da "Pensão Alimentícia Judicial". Pode se referir a despesas com outros profissionais que podem ser dedutíveis em certas situações.</w:t>
      </w:r>
    </w:p>
    <w:p w14:paraId="71E9570C" w14:textId="3C843A6C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espesasComArrendamentoRural</w:t>
      </w:r>
      <w:r w:rsidRPr="00580952">
        <w:rPr>
          <w:lang w:val="pt-BR"/>
        </w:rPr>
        <w:t>: O somatório das despesas com arrendamento rural.</w:t>
      </w:r>
    </w:p>
    <w:p w14:paraId="1FBD6A56" w14:textId="6229CB5D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OutrasDespesas</w:t>
      </w:r>
      <w:r w:rsidRPr="00580952">
        <w:rPr>
          <w:lang w:val="pt-BR"/>
        </w:rPr>
        <w:t>: O somatório de outras despesas realizadas.</w:t>
      </w:r>
    </w:p>
    <w:p w14:paraId="1EEEA462" w14:textId="225A3158" w:rsidR="00580952" w:rsidRPr="00580952" w:rsidRDefault="00580952" w:rsidP="00580952">
      <w:pPr>
        <w:rPr>
          <w:lang w:val="pt-BR"/>
        </w:rPr>
      </w:pPr>
      <w:r w:rsidRPr="00EE07A8">
        <w:rPr>
          <w:lang w:val="pt-BR"/>
        </w:rPr>
        <w:t>DoacoesEfetuadas</w:t>
      </w:r>
      <w:r w:rsidRPr="00580952">
        <w:rPr>
          <w:lang w:val="pt-BR"/>
        </w:rPr>
        <w:t>: O somatório das doações realizadas pelos contribuintes.</w:t>
      </w:r>
    </w:p>
    <w:sectPr w:rsidR="00580952" w:rsidRPr="00580952" w:rsidSect="0073673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84D07" w14:textId="77777777" w:rsidR="004F4384" w:rsidRDefault="004F4384" w:rsidP="0073673E">
      <w:pPr>
        <w:spacing w:after="0" w:line="240" w:lineRule="auto"/>
      </w:pPr>
      <w:r>
        <w:separator/>
      </w:r>
    </w:p>
  </w:endnote>
  <w:endnote w:type="continuationSeparator" w:id="0">
    <w:p w14:paraId="14C3ADD5" w14:textId="77777777" w:rsidR="004F4384" w:rsidRDefault="004F4384" w:rsidP="0073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6534" w14:textId="732C6A57" w:rsidR="0073673E" w:rsidRDefault="007367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F88418" wp14:editId="1689501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7225" cy="370205"/>
              <wp:effectExtent l="0" t="0" r="9525" b="0"/>
              <wp:wrapNone/>
              <wp:docPr id="271037393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2A69C2" w14:textId="632814AF" w:rsidR="0073673E" w:rsidRPr="0073673E" w:rsidRDefault="0073673E" w:rsidP="0073673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67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884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51.75pt;height:29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" filled="f" stroked="f">
              <v:textbox style="mso-fit-shape-to-text:t" inset="20pt,0,0,15pt">
                <w:txbxContent>
                  <w:p w14:paraId="512A69C2" w14:textId="632814AF" w:rsidR="0073673E" w:rsidRPr="0073673E" w:rsidRDefault="0073673E" w:rsidP="0073673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67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4E841" w14:textId="35576545" w:rsidR="0073673E" w:rsidRDefault="007367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4D4D29E" wp14:editId="3E1B89A5">
              <wp:simplePos x="914400" y="941705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7225" cy="370205"/>
              <wp:effectExtent l="0" t="0" r="9525" b="0"/>
              <wp:wrapNone/>
              <wp:docPr id="1235033186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40BB82" w14:textId="2E6649C3" w:rsidR="0073673E" w:rsidRPr="0073673E" w:rsidRDefault="0073673E" w:rsidP="0073673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67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D4D2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51.75pt;height:29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" filled="f" stroked="f">
              <v:textbox style="mso-fit-shape-to-text:t" inset="20pt,0,0,15pt">
                <w:txbxContent>
                  <w:p w14:paraId="6040BB82" w14:textId="2E6649C3" w:rsidR="0073673E" w:rsidRPr="0073673E" w:rsidRDefault="0073673E" w:rsidP="0073673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67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39789" w14:textId="5969BDB7" w:rsidR="0073673E" w:rsidRDefault="007367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8A00799" wp14:editId="191B09B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7225" cy="370205"/>
              <wp:effectExtent l="0" t="0" r="9525" b="0"/>
              <wp:wrapNone/>
              <wp:docPr id="1351687629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7079E5" w14:textId="6B014232" w:rsidR="0073673E" w:rsidRPr="0073673E" w:rsidRDefault="0073673E" w:rsidP="0073673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67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A007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51.75pt;height:29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" filled="f" stroked="f">
              <v:textbox style="mso-fit-shape-to-text:t" inset="20pt,0,0,15pt">
                <w:txbxContent>
                  <w:p w14:paraId="797079E5" w14:textId="6B014232" w:rsidR="0073673E" w:rsidRPr="0073673E" w:rsidRDefault="0073673E" w:rsidP="0073673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673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B2F2C" w14:textId="77777777" w:rsidR="004F4384" w:rsidRDefault="004F4384" w:rsidP="0073673E">
      <w:pPr>
        <w:spacing w:after="0" w:line="240" w:lineRule="auto"/>
      </w:pPr>
      <w:r>
        <w:separator/>
      </w:r>
    </w:p>
  </w:footnote>
  <w:footnote w:type="continuationSeparator" w:id="0">
    <w:p w14:paraId="64EE1076" w14:textId="77777777" w:rsidR="004F4384" w:rsidRDefault="004F4384" w:rsidP="0073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E7195" w14:textId="3F5BA39D" w:rsidR="0073673E" w:rsidRDefault="0073673E" w:rsidP="0073673E">
    <w:pPr>
      <w:pStyle w:val="Title"/>
      <w:jc w:val="center"/>
      <w:rPr>
        <w:lang w:val="pt-BR"/>
      </w:rPr>
    </w:pPr>
    <w:r w:rsidRPr="0073673E">
      <w:rPr>
        <w:lang w:val="pt-BR"/>
      </w:rPr>
      <w:t>Descrição das Informações Disponíveis nas B</w:t>
    </w:r>
    <w:r>
      <w:rPr>
        <w:lang w:val="pt-BR"/>
      </w:rPr>
      <w:t>ases de Dados “</w:t>
    </w:r>
    <w:r w:rsidRPr="0073673E">
      <w:rPr>
        <w:lang w:val="pt-BR"/>
      </w:rPr>
      <w:t>Grandes Números do Imposto de Renda da Pessoa Física</w:t>
    </w:r>
    <w:r>
      <w:rPr>
        <w:lang w:val="pt-BR"/>
      </w:rPr>
      <w:t>”</w:t>
    </w:r>
  </w:p>
  <w:p w14:paraId="2068069B" w14:textId="32BCFCA9" w:rsidR="0073673E" w:rsidRDefault="0073673E" w:rsidP="0073673E">
    <w:pPr>
      <w:rPr>
        <w:lang w:val="pt-BR"/>
      </w:rPr>
    </w:pPr>
  </w:p>
  <w:p w14:paraId="041598B4" w14:textId="0C2CBBF9" w:rsidR="0073673E" w:rsidRDefault="0073673E" w:rsidP="0073673E">
    <w:pPr>
      <w:rPr>
        <w:lang w:val="pt-BR"/>
      </w:rPr>
    </w:pPr>
    <w:r>
      <w:rPr>
        <w:lang w:val="pt-BR"/>
      </w:rPr>
      <w:t>Gabriel Fecchio Paravani Larocca</w:t>
    </w:r>
  </w:p>
  <w:p w14:paraId="027192B5" w14:textId="1B912D43" w:rsidR="0073673E" w:rsidRPr="0073673E" w:rsidRDefault="0073673E" w:rsidP="0073673E">
    <w:pPr>
      <w:rPr>
        <w:lang w:val="pt-BR"/>
      </w:rPr>
    </w:pPr>
    <w:r>
      <w:rPr>
        <w:lang w:val="pt-BR"/>
      </w:rPr>
      <w:t>15/08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7FC"/>
    <w:multiLevelType w:val="multilevel"/>
    <w:tmpl w:val="A97E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13DB8"/>
    <w:multiLevelType w:val="multilevel"/>
    <w:tmpl w:val="E98C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70B19"/>
    <w:multiLevelType w:val="hybridMultilevel"/>
    <w:tmpl w:val="970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676B"/>
    <w:multiLevelType w:val="multilevel"/>
    <w:tmpl w:val="8026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A6C12"/>
    <w:multiLevelType w:val="multilevel"/>
    <w:tmpl w:val="E798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10517"/>
    <w:multiLevelType w:val="multilevel"/>
    <w:tmpl w:val="C2DA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C6503"/>
    <w:multiLevelType w:val="hybridMultilevel"/>
    <w:tmpl w:val="EBE2F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D4288"/>
    <w:multiLevelType w:val="hybridMultilevel"/>
    <w:tmpl w:val="AAB0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B4160"/>
    <w:multiLevelType w:val="multilevel"/>
    <w:tmpl w:val="9E22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25B16"/>
    <w:multiLevelType w:val="multilevel"/>
    <w:tmpl w:val="6796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36098"/>
    <w:multiLevelType w:val="multilevel"/>
    <w:tmpl w:val="CABE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E845B4"/>
    <w:multiLevelType w:val="multilevel"/>
    <w:tmpl w:val="B050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516A3D"/>
    <w:multiLevelType w:val="hybridMultilevel"/>
    <w:tmpl w:val="0DD0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831995">
    <w:abstractNumId w:val="4"/>
  </w:num>
  <w:num w:numId="2" w16cid:durableId="523979747">
    <w:abstractNumId w:val="8"/>
  </w:num>
  <w:num w:numId="3" w16cid:durableId="1600940977">
    <w:abstractNumId w:val="9"/>
  </w:num>
  <w:num w:numId="4" w16cid:durableId="922953354">
    <w:abstractNumId w:val="3"/>
  </w:num>
  <w:num w:numId="5" w16cid:durableId="1299073088">
    <w:abstractNumId w:val="1"/>
  </w:num>
  <w:num w:numId="6" w16cid:durableId="287589032">
    <w:abstractNumId w:val="10"/>
  </w:num>
  <w:num w:numId="7" w16cid:durableId="392969105">
    <w:abstractNumId w:val="11"/>
  </w:num>
  <w:num w:numId="8" w16cid:durableId="807743029">
    <w:abstractNumId w:val="5"/>
  </w:num>
  <w:num w:numId="9" w16cid:durableId="1398547845">
    <w:abstractNumId w:val="0"/>
  </w:num>
  <w:num w:numId="10" w16cid:durableId="1337998430">
    <w:abstractNumId w:val="6"/>
  </w:num>
  <w:num w:numId="11" w16cid:durableId="921186649">
    <w:abstractNumId w:val="12"/>
  </w:num>
  <w:num w:numId="12" w16cid:durableId="340817288">
    <w:abstractNumId w:val="7"/>
  </w:num>
  <w:num w:numId="13" w16cid:durableId="1636375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A9"/>
    <w:rsid w:val="000E477A"/>
    <w:rsid w:val="00326644"/>
    <w:rsid w:val="00332AE4"/>
    <w:rsid w:val="0035157E"/>
    <w:rsid w:val="0035421D"/>
    <w:rsid w:val="004108C0"/>
    <w:rsid w:val="00485F85"/>
    <w:rsid w:val="004A557D"/>
    <w:rsid w:val="004C6208"/>
    <w:rsid w:val="004D1953"/>
    <w:rsid w:val="004F4384"/>
    <w:rsid w:val="00570290"/>
    <w:rsid w:val="00580952"/>
    <w:rsid w:val="006028C0"/>
    <w:rsid w:val="00615579"/>
    <w:rsid w:val="00655EA7"/>
    <w:rsid w:val="00660375"/>
    <w:rsid w:val="0069071D"/>
    <w:rsid w:val="00695AD1"/>
    <w:rsid w:val="0073673E"/>
    <w:rsid w:val="00756308"/>
    <w:rsid w:val="007D0393"/>
    <w:rsid w:val="007E3C6F"/>
    <w:rsid w:val="007E4588"/>
    <w:rsid w:val="007F40DA"/>
    <w:rsid w:val="00821B08"/>
    <w:rsid w:val="008406B1"/>
    <w:rsid w:val="008C3984"/>
    <w:rsid w:val="008E34A9"/>
    <w:rsid w:val="009B1E1D"/>
    <w:rsid w:val="009D4793"/>
    <w:rsid w:val="00A7166B"/>
    <w:rsid w:val="00A90BFA"/>
    <w:rsid w:val="00AB729D"/>
    <w:rsid w:val="00B46B4F"/>
    <w:rsid w:val="00B776C3"/>
    <w:rsid w:val="00C80779"/>
    <w:rsid w:val="00CA223B"/>
    <w:rsid w:val="00CF0E99"/>
    <w:rsid w:val="00D85F26"/>
    <w:rsid w:val="00DA54EC"/>
    <w:rsid w:val="00DD27B7"/>
    <w:rsid w:val="00DD592F"/>
    <w:rsid w:val="00DE060B"/>
    <w:rsid w:val="00DE3308"/>
    <w:rsid w:val="00EC4DA8"/>
    <w:rsid w:val="00EE07A8"/>
    <w:rsid w:val="00EE752D"/>
    <w:rsid w:val="00FE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3EDA3"/>
  <w15:chartTrackingRefBased/>
  <w15:docId w15:val="{185F9E34-551E-4140-8997-84DAEAFA6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4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4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34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4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34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34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4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4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4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4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34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34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4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34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34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4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34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34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34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3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4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34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34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34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34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34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4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4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34A9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736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73E"/>
  </w:style>
  <w:style w:type="paragraph" w:styleId="Header">
    <w:name w:val="header"/>
    <w:basedOn w:val="Normal"/>
    <w:link w:val="HeaderChar"/>
    <w:uiPriority w:val="99"/>
    <w:unhideWhenUsed/>
    <w:rsid w:val="00736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73E"/>
  </w:style>
  <w:style w:type="paragraph" w:styleId="TOCHeading">
    <w:name w:val="TOC Heading"/>
    <w:basedOn w:val="Heading1"/>
    <w:next w:val="Normal"/>
    <w:uiPriority w:val="39"/>
    <w:unhideWhenUsed/>
    <w:qFormat/>
    <w:rsid w:val="0073673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367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673E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6B4F"/>
    <w:rPr>
      <w:rFonts w:ascii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7E3C6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83B16-0AB1-4DCF-91FC-42EF67CE47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814a3ce-b558-4bd0-97cc-8006929aa3a1}" enabled="1" method="Privileged" siteId="{94e2b9e8-3ebf-42cb-a03c-55b76b55974b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82</Pages>
  <Words>26698</Words>
  <Characters>152181</Characters>
  <Application>Microsoft Office Word</Application>
  <DocSecurity>0</DocSecurity>
  <Lines>1268</Lines>
  <Paragraphs>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ecchio Paravani Larocca</dc:creator>
  <cp:keywords/>
  <dc:description/>
  <cp:lastModifiedBy>Gabriel Fecchio Paravani Larocca</cp:lastModifiedBy>
  <cp:revision>10</cp:revision>
  <dcterms:created xsi:type="dcterms:W3CDTF">2025-08-15T18:48:00Z</dcterms:created>
  <dcterms:modified xsi:type="dcterms:W3CDTF">2025-09-0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0911dcd,1027b3d1,499d1c62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</vt:lpwstr>
  </property>
</Properties>
</file>